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95D4" w14:textId="3B7DA587" w:rsidR="00100880" w:rsidRPr="005F1388" w:rsidRDefault="00615BF8" w:rsidP="00100880">
      <w:pPr>
        <w:rPr>
          <w:sz w:val="28"/>
        </w:rPr>
      </w:pPr>
      <w:r w:rsidRPr="008A1D1C">
        <w:rPr>
          <w:noProof/>
          <w:lang w:eastAsia="en-AU"/>
        </w:rPr>
        <w:drawing>
          <wp:inline distT="0" distB="0" distL="0" distR="0" wp14:anchorId="784546EC" wp14:editId="23A8859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1D8A52D" w14:textId="77777777" w:rsidR="00100880" w:rsidRPr="00E500D4" w:rsidRDefault="00100880" w:rsidP="00100880">
      <w:pPr>
        <w:rPr>
          <w:sz w:val="19"/>
        </w:rPr>
      </w:pPr>
    </w:p>
    <w:p w14:paraId="4A222292" w14:textId="17DB7CCB" w:rsidR="00615BF8" w:rsidRPr="009B1064" w:rsidRDefault="00615BF8" w:rsidP="009B1064">
      <w:pPr>
        <w:pStyle w:val="ShortT"/>
      </w:pPr>
      <w:r w:rsidRPr="009B1064">
        <w:t>Australian Prudential Regulation Authority Supervisory Levies Determination 202</w:t>
      </w:r>
      <w:r w:rsidR="00504D5F">
        <w:t>4</w:t>
      </w:r>
    </w:p>
    <w:p w14:paraId="1A95260A" w14:textId="2BB7A002" w:rsidR="00615BF8" w:rsidRPr="008A1D1C" w:rsidRDefault="00615BF8" w:rsidP="00615BF8">
      <w:pPr>
        <w:pStyle w:val="SignCoverPageStart"/>
        <w:spacing w:before="240"/>
        <w:rPr>
          <w:szCs w:val="22"/>
        </w:rPr>
      </w:pPr>
      <w:r w:rsidRPr="008A1D1C">
        <w:rPr>
          <w:szCs w:val="22"/>
        </w:rPr>
        <w:t xml:space="preserve">I, </w:t>
      </w:r>
      <w:r w:rsidR="0048431D">
        <w:rPr>
          <w:szCs w:val="22"/>
        </w:rPr>
        <w:t>Stephen Jones</w:t>
      </w:r>
      <w:r w:rsidRPr="008A1D1C">
        <w:rPr>
          <w:szCs w:val="22"/>
        </w:rPr>
        <w:t>,</w:t>
      </w:r>
      <w:r w:rsidR="0048431D">
        <w:rPr>
          <w:szCs w:val="22"/>
        </w:rPr>
        <w:t xml:space="preserve"> Assistant</w:t>
      </w:r>
      <w:r w:rsidRPr="008A1D1C">
        <w:rPr>
          <w:szCs w:val="22"/>
        </w:rPr>
        <w:t xml:space="preserve"> Treasurer</w:t>
      </w:r>
      <w:r w:rsidR="009C6709">
        <w:rPr>
          <w:szCs w:val="22"/>
        </w:rPr>
        <w:t xml:space="preserve"> and Minister for Financial Services</w:t>
      </w:r>
      <w:r w:rsidRPr="008A1D1C">
        <w:rPr>
          <w:szCs w:val="22"/>
        </w:rPr>
        <w:t>, make the following determination.</w:t>
      </w:r>
    </w:p>
    <w:p w14:paraId="6A99CC8E" w14:textId="733ADB9E" w:rsidR="00085C10" w:rsidRPr="00BC5754" w:rsidRDefault="00085C10" w:rsidP="00085C10">
      <w:pPr>
        <w:keepNext/>
        <w:spacing w:before="720" w:line="240" w:lineRule="atLeast"/>
        <w:ind w:right="397"/>
        <w:jc w:val="both"/>
        <w:rPr>
          <w:szCs w:val="22"/>
        </w:rPr>
      </w:pPr>
      <w:r w:rsidRPr="00BC5754">
        <w:rPr>
          <w:szCs w:val="22"/>
        </w:rPr>
        <w:t xml:space="preserve">Dated </w:t>
      </w:r>
      <w:r w:rsidR="00511706" w:rsidRPr="00BC5754">
        <w:rPr>
          <w:szCs w:val="22"/>
        </w:rPr>
        <w:tab/>
      </w:r>
      <w:r w:rsidR="00511706" w:rsidRPr="00BC5754">
        <w:rPr>
          <w:szCs w:val="22"/>
        </w:rPr>
        <w:tab/>
      </w:r>
      <w:r w:rsidR="00511706" w:rsidRPr="00BC5754">
        <w:rPr>
          <w:szCs w:val="22"/>
        </w:rPr>
        <w:tab/>
      </w:r>
      <w:r w:rsidR="00511706" w:rsidRPr="00BC5754">
        <w:rPr>
          <w:szCs w:val="22"/>
        </w:rPr>
        <w:tab/>
      </w:r>
      <w:r w:rsidR="00EB68E4">
        <w:rPr>
          <w:szCs w:val="22"/>
        </w:rPr>
        <w:t xml:space="preserve">27 June </w:t>
      </w:r>
      <w:r w:rsidR="00511706">
        <w:rPr>
          <w:szCs w:val="22"/>
        </w:rPr>
        <w:t>2024</w:t>
      </w:r>
    </w:p>
    <w:p w14:paraId="04AB75F0" w14:textId="149878EB" w:rsidR="00085C10" w:rsidRPr="00BC5754" w:rsidRDefault="00085C10" w:rsidP="00430B81">
      <w:pPr>
        <w:keepNext/>
        <w:tabs>
          <w:tab w:val="left" w:pos="4633"/>
        </w:tabs>
        <w:spacing w:before="840" w:after="1080" w:line="300" w:lineRule="atLeast"/>
        <w:ind w:right="397"/>
        <w:rPr>
          <w:szCs w:val="22"/>
        </w:rPr>
      </w:pPr>
    </w:p>
    <w:p w14:paraId="081D2A6F" w14:textId="65313169" w:rsidR="00615BF8" w:rsidRPr="008A1D1C" w:rsidRDefault="0048431D" w:rsidP="00615BF8">
      <w:pPr>
        <w:keepNext/>
        <w:tabs>
          <w:tab w:val="left" w:pos="3402"/>
        </w:tabs>
        <w:spacing w:before="480" w:line="300" w:lineRule="atLeast"/>
        <w:ind w:right="397"/>
        <w:rPr>
          <w:szCs w:val="22"/>
        </w:rPr>
      </w:pPr>
      <w:r>
        <w:rPr>
          <w:szCs w:val="22"/>
        </w:rPr>
        <w:t>Stephen Jones</w:t>
      </w:r>
    </w:p>
    <w:p w14:paraId="61F188E3" w14:textId="284ACB75" w:rsidR="00615BF8" w:rsidRPr="008A1D1C" w:rsidRDefault="0048431D" w:rsidP="00615BF8">
      <w:pPr>
        <w:pStyle w:val="SignCoverPageEnd"/>
        <w:rPr>
          <w:rStyle w:val="CharAmSchNo"/>
          <w:szCs w:val="22"/>
        </w:rPr>
      </w:pPr>
      <w:r>
        <w:rPr>
          <w:szCs w:val="22"/>
        </w:rPr>
        <w:t xml:space="preserve">Assistant </w:t>
      </w:r>
      <w:r w:rsidR="00615BF8" w:rsidRPr="008A1D1C">
        <w:rPr>
          <w:szCs w:val="22"/>
        </w:rPr>
        <w:t>Treasurer</w:t>
      </w:r>
      <w:r w:rsidR="00EF3999">
        <w:rPr>
          <w:szCs w:val="22"/>
        </w:rPr>
        <w:br/>
        <w:t>Minister for Financial Services</w:t>
      </w:r>
    </w:p>
    <w:p w14:paraId="68938052" w14:textId="77777777" w:rsidR="00CD2E08" w:rsidRPr="00BC5754" w:rsidRDefault="00CD2E08" w:rsidP="00CD2E08">
      <w:pPr>
        <w:rPr>
          <w:rStyle w:val="CharAmSchNo"/>
        </w:rPr>
      </w:pPr>
    </w:p>
    <w:p w14:paraId="7DAEB921" w14:textId="77777777" w:rsidR="00CD2E08" w:rsidRPr="00ED79B6" w:rsidRDefault="00CD2E08" w:rsidP="00CD2E08">
      <w:pPr>
        <w:pStyle w:val="Header"/>
        <w:tabs>
          <w:tab w:val="clear" w:pos="4150"/>
          <w:tab w:val="clear" w:pos="8307"/>
        </w:tabs>
      </w:pPr>
      <w:r w:rsidRPr="00ED79B6">
        <w:rPr>
          <w:rStyle w:val="CharChapNo"/>
        </w:rPr>
        <w:t xml:space="preserve"> </w:t>
      </w:r>
      <w:r w:rsidRPr="00ED79B6">
        <w:rPr>
          <w:rStyle w:val="CharChapText"/>
        </w:rPr>
        <w:t xml:space="preserve"> </w:t>
      </w:r>
    </w:p>
    <w:p w14:paraId="3301240B" w14:textId="77777777" w:rsidR="00CD2E08" w:rsidRPr="00ED79B6" w:rsidRDefault="00CD2E08" w:rsidP="00CD2E08">
      <w:pPr>
        <w:pStyle w:val="Header"/>
        <w:tabs>
          <w:tab w:val="clear" w:pos="4150"/>
          <w:tab w:val="clear" w:pos="8307"/>
        </w:tabs>
      </w:pPr>
      <w:r w:rsidRPr="00ED79B6">
        <w:rPr>
          <w:rStyle w:val="CharPartNo"/>
        </w:rPr>
        <w:t xml:space="preserve"> </w:t>
      </w:r>
      <w:r w:rsidRPr="00ED79B6">
        <w:rPr>
          <w:rStyle w:val="CharPartText"/>
        </w:rPr>
        <w:t xml:space="preserve"> </w:t>
      </w:r>
    </w:p>
    <w:p w14:paraId="4DD099FB" w14:textId="77777777" w:rsidR="00CD2E08" w:rsidRPr="00ED79B6" w:rsidRDefault="00CD2E08" w:rsidP="00CD2E08">
      <w:pPr>
        <w:pStyle w:val="Header"/>
        <w:tabs>
          <w:tab w:val="clear" w:pos="4150"/>
          <w:tab w:val="clear" w:pos="8307"/>
        </w:tabs>
      </w:pPr>
      <w:r w:rsidRPr="00ED79B6">
        <w:rPr>
          <w:rStyle w:val="CharDivNo"/>
        </w:rPr>
        <w:t xml:space="preserve"> </w:t>
      </w:r>
      <w:r w:rsidRPr="00ED79B6">
        <w:rPr>
          <w:rStyle w:val="CharDivText"/>
        </w:rPr>
        <w:t xml:space="preserve"> </w:t>
      </w:r>
    </w:p>
    <w:p w14:paraId="3BBD4DA2" w14:textId="77777777" w:rsidR="00615BF8" w:rsidRPr="008A1D1C" w:rsidRDefault="00615BF8" w:rsidP="00615BF8">
      <w:pPr>
        <w:sectPr w:rsidR="00615BF8" w:rsidRPr="008A1D1C" w:rsidSect="00881D63">
          <w:headerReference w:type="even" r:id="rId13"/>
          <w:headerReference w:type="default" r:id="rId14"/>
          <w:headerReference w:type="first" r:id="rId15"/>
          <w:footerReference w:type="first" r:id="rId16"/>
          <w:pgSz w:w="11907" w:h="16839"/>
          <w:pgMar w:top="1440" w:right="1797" w:bottom="1440" w:left="1797" w:header="720" w:footer="709" w:gutter="0"/>
          <w:cols w:space="708"/>
          <w:docGrid w:linePitch="360"/>
        </w:sectPr>
      </w:pPr>
    </w:p>
    <w:p w14:paraId="68580768" w14:textId="6890B49A" w:rsidR="00615BF8" w:rsidRPr="008A1D1C" w:rsidRDefault="00615BF8" w:rsidP="00615BF8">
      <w:pPr>
        <w:outlineLvl w:val="0"/>
        <w:rPr>
          <w:sz w:val="36"/>
        </w:rPr>
      </w:pPr>
      <w:r w:rsidRPr="008A1D1C">
        <w:rPr>
          <w:sz w:val="36"/>
        </w:rPr>
        <w:lastRenderedPageBreak/>
        <w:t>Contents</w:t>
      </w:r>
    </w:p>
    <w:p w14:paraId="6B3113A0" w14:textId="1358DF93" w:rsidR="002E7594" w:rsidRDefault="00615BF8">
      <w:pPr>
        <w:pStyle w:val="TOC2"/>
        <w:rPr>
          <w:rFonts w:asciiTheme="minorHAnsi" w:eastAsiaTheme="minorEastAsia" w:hAnsiTheme="minorHAnsi" w:cstheme="minorBidi"/>
          <w:b w:val="0"/>
          <w:noProof/>
          <w:kern w:val="2"/>
          <w:sz w:val="22"/>
          <w:szCs w:val="22"/>
          <w14:ligatures w14:val="standardContextual"/>
        </w:rPr>
      </w:pPr>
      <w:r w:rsidRPr="002E7594">
        <w:fldChar w:fldCharType="begin"/>
      </w:r>
      <w:r w:rsidRPr="008A1D1C">
        <w:instrText xml:space="preserve"> TOC \o "1-9" </w:instrText>
      </w:r>
      <w:r w:rsidRPr="002E7594">
        <w:fldChar w:fldCharType="separate"/>
      </w:r>
      <w:r w:rsidR="002E7594">
        <w:rPr>
          <w:noProof/>
        </w:rPr>
        <w:t>Part 1—Preliminary</w:t>
      </w:r>
      <w:r w:rsidR="002E7594">
        <w:rPr>
          <w:noProof/>
        </w:rPr>
        <w:tab/>
      </w:r>
      <w:r w:rsidR="00F86538">
        <w:rPr>
          <w:b w:val="0"/>
          <w:noProof/>
          <w:sz w:val="18"/>
        </w:rPr>
        <w:t>1</w:t>
      </w:r>
    </w:p>
    <w:p w14:paraId="54CAE4B3" w14:textId="6589A325"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1-1  Name</w:t>
      </w:r>
      <w:r>
        <w:rPr>
          <w:noProof/>
        </w:rPr>
        <w:tab/>
      </w:r>
      <w:r w:rsidRPr="002E7594">
        <w:rPr>
          <w:noProof/>
        </w:rPr>
        <w:fldChar w:fldCharType="begin"/>
      </w:r>
      <w:r w:rsidRPr="002E7594">
        <w:rPr>
          <w:noProof/>
        </w:rPr>
        <w:instrText xml:space="preserve"> PAGEREF _Toc169609614 \h </w:instrText>
      </w:r>
      <w:r w:rsidRPr="002E7594">
        <w:rPr>
          <w:noProof/>
        </w:rPr>
      </w:r>
      <w:r w:rsidRPr="002E7594">
        <w:rPr>
          <w:noProof/>
        </w:rPr>
        <w:fldChar w:fldCharType="separate"/>
      </w:r>
      <w:r w:rsidR="001C7338">
        <w:rPr>
          <w:noProof/>
        </w:rPr>
        <w:t>1</w:t>
      </w:r>
      <w:r w:rsidRPr="002E7594">
        <w:rPr>
          <w:noProof/>
        </w:rPr>
        <w:fldChar w:fldCharType="end"/>
      </w:r>
    </w:p>
    <w:p w14:paraId="06B47F5F" w14:textId="1F742499"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1-2  Commencement</w:t>
      </w:r>
      <w:r>
        <w:rPr>
          <w:noProof/>
        </w:rPr>
        <w:tab/>
      </w:r>
      <w:r w:rsidRPr="002E7594">
        <w:rPr>
          <w:noProof/>
        </w:rPr>
        <w:fldChar w:fldCharType="begin"/>
      </w:r>
      <w:r w:rsidRPr="002E7594">
        <w:rPr>
          <w:noProof/>
        </w:rPr>
        <w:instrText xml:space="preserve"> PAGEREF _Toc169609615 \h </w:instrText>
      </w:r>
      <w:r w:rsidRPr="002E7594">
        <w:rPr>
          <w:noProof/>
        </w:rPr>
      </w:r>
      <w:r w:rsidRPr="002E7594">
        <w:rPr>
          <w:noProof/>
        </w:rPr>
        <w:fldChar w:fldCharType="separate"/>
      </w:r>
      <w:r w:rsidR="001C7338">
        <w:rPr>
          <w:noProof/>
        </w:rPr>
        <w:t>1</w:t>
      </w:r>
      <w:r w:rsidRPr="002E7594">
        <w:rPr>
          <w:noProof/>
        </w:rPr>
        <w:fldChar w:fldCharType="end"/>
      </w:r>
    </w:p>
    <w:p w14:paraId="558718E8" w14:textId="0F6B3DF3"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1-3  Authority</w:t>
      </w:r>
      <w:r>
        <w:rPr>
          <w:noProof/>
        </w:rPr>
        <w:tab/>
      </w:r>
      <w:r w:rsidRPr="002E7594">
        <w:rPr>
          <w:noProof/>
        </w:rPr>
        <w:fldChar w:fldCharType="begin"/>
      </w:r>
      <w:r w:rsidRPr="002E7594">
        <w:rPr>
          <w:noProof/>
        </w:rPr>
        <w:instrText xml:space="preserve"> PAGEREF _Toc169609616 \h </w:instrText>
      </w:r>
      <w:r w:rsidRPr="002E7594">
        <w:rPr>
          <w:noProof/>
        </w:rPr>
      </w:r>
      <w:r w:rsidRPr="002E7594">
        <w:rPr>
          <w:noProof/>
        </w:rPr>
        <w:fldChar w:fldCharType="separate"/>
      </w:r>
      <w:r w:rsidR="001C7338">
        <w:rPr>
          <w:noProof/>
        </w:rPr>
        <w:t>1</w:t>
      </w:r>
      <w:r w:rsidRPr="002E7594">
        <w:rPr>
          <w:noProof/>
        </w:rPr>
        <w:fldChar w:fldCharType="end"/>
      </w:r>
    </w:p>
    <w:p w14:paraId="3AD35B5E" w14:textId="11DE5C87"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1-4  Schedule</w:t>
      </w:r>
      <w:r>
        <w:rPr>
          <w:noProof/>
        </w:rPr>
        <w:tab/>
      </w:r>
      <w:r w:rsidRPr="002E7594">
        <w:rPr>
          <w:noProof/>
        </w:rPr>
        <w:fldChar w:fldCharType="begin"/>
      </w:r>
      <w:r w:rsidRPr="002E7594">
        <w:rPr>
          <w:noProof/>
        </w:rPr>
        <w:instrText xml:space="preserve"> PAGEREF _Toc169609617 \h </w:instrText>
      </w:r>
      <w:r w:rsidRPr="002E7594">
        <w:rPr>
          <w:noProof/>
        </w:rPr>
      </w:r>
      <w:r w:rsidRPr="002E7594">
        <w:rPr>
          <w:noProof/>
        </w:rPr>
        <w:fldChar w:fldCharType="separate"/>
      </w:r>
      <w:r w:rsidR="001C7338">
        <w:rPr>
          <w:noProof/>
        </w:rPr>
        <w:t>1</w:t>
      </w:r>
      <w:r w:rsidRPr="002E7594">
        <w:rPr>
          <w:noProof/>
        </w:rPr>
        <w:fldChar w:fldCharType="end"/>
      </w:r>
    </w:p>
    <w:p w14:paraId="5964EBE1" w14:textId="30B95D4C"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1-5  Interpretation</w:t>
      </w:r>
      <w:r>
        <w:rPr>
          <w:noProof/>
        </w:rPr>
        <w:tab/>
      </w:r>
      <w:r w:rsidRPr="002E7594">
        <w:rPr>
          <w:noProof/>
        </w:rPr>
        <w:fldChar w:fldCharType="begin"/>
      </w:r>
      <w:r w:rsidRPr="002E7594">
        <w:rPr>
          <w:noProof/>
        </w:rPr>
        <w:instrText xml:space="preserve"> PAGEREF _Toc169609618 \h </w:instrText>
      </w:r>
      <w:r w:rsidRPr="002E7594">
        <w:rPr>
          <w:noProof/>
        </w:rPr>
      </w:r>
      <w:r w:rsidRPr="002E7594">
        <w:rPr>
          <w:noProof/>
        </w:rPr>
        <w:fldChar w:fldCharType="separate"/>
      </w:r>
      <w:r w:rsidR="001C7338">
        <w:rPr>
          <w:noProof/>
        </w:rPr>
        <w:t>2</w:t>
      </w:r>
      <w:r w:rsidRPr="002E7594">
        <w:rPr>
          <w:noProof/>
        </w:rPr>
        <w:fldChar w:fldCharType="end"/>
      </w:r>
    </w:p>
    <w:p w14:paraId="0FBA0290" w14:textId="090808A5"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1-6  References to reporting standards</w:t>
      </w:r>
      <w:r>
        <w:rPr>
          <w:noProof/>
        </w:rPr>
        <w:tab/>
      </w:r>
      <w:r w:rsidRPr="002E7594">
        <w:rPr>
          <w:noProof/>
        </w:rPr>
        <w:fldChar w:fldCharType="begin"/>
      </w:r>
      <w:r w:rsidRPr="002E7594">
        <w:rPr>
          <w:noProof/>
        </w:rPr>
        <w:instrText xml:space="preserve"> PAGEREF _Toc169609619 \h </w:instrText>
      </w:r>
      <w:r w:rsidRPr="002E7594">
        <w:rPr>
          <w:noProof/>
        </w:rPr>
      </w:r>
      <w:r w:rsidRPr="002E7594">
        <w:rPr>
          <w:noProof/>
        </w:rPr>
        <w:fldChar w:fldCharType="separate"/>
      </w:r>
      <w:r w:rsidR="001C7338">
        <w:rPr>
          <w:noProof/>
        </w:rPr>
        <w:t>2</w:t>
      </w:r>
      <w:r w:rsidRPr="002E7594">
        <w:rPr>
          <w:noProof/>
        </w:rPr>
        <w:fldChar w:fldCharType="end"/>
      </w:r>
    </w:p>
    <w:p w14:paraId="6E011066" w14:textId="02C93F2B" w:rsidR="002E7594" w:rsidRDefault="002E7594">
      <w:pPr>
        <w:pStyle w:val="TOC2"/>
        <w:rPr>
          <w:rFonts w:asciiTheme="minorHAnsi" w:eastAsiaTheme="minorEastAsia" w:hAnsiTheme="minorHAnsi" w:cstheme="minorBidi"/>
          <w:b w:val="0"/>
          <w:noProof/>
          <w:kern w:val="2"/>
          <w:sz w:val="22"/>
          <w:szCs w:val="22"/>
          <w14:ligatures w14:val="standardContextual"/>
        </w:rPr>
      </w:pPr>
      <w:r>
        <w:rPr>
          <w:noProof/>
        </w:rPr>
        <w:t>Part 2—Australian Prudential Regulation Authority (Commonwealth costs)</w:t>
      </w:r>
      <w:r>
        <w:rPr>
          <w:noProof/>
        </w:rPr>
        <w:tab/>
      </w:r>
      <w:r w:rsidRPr="002E7594">
        <w:rPr>
          <w:b w:val="0"/>
          <w:noProof/>
          <w:sz w:val="18"/>
        </w:rPr>
        <w:fldChar w:fldCharType="begin"/>
      </w:r>
      <w:r w:rsidRPr="002E7594">
        <w:rPr>
          <w:b w:val="0"/>
          <w:noProof/>
          <w:sz w:val="18"/>
        </w:rPr>
        <w:instrText xml:space="preserve"> PAGEREF _Toc169609620 \h </w:instrText>
      </w:r>
      <w:r w:rsidRPr="002E7594">
        <w:rPr>
          <w:b w:val="0"/>
          <w:noProof/>
          <w:sz w:val="18"/>
        </w:rPr>
      </w:r>
      <w:r w:rsidRPr="002E7594">
        <w:rPr>
          <w:b w:val="0"/>
          <w:noProof/>
          <w:sz w:val="18"/>
        </w:rPr>
        <w:fldChar w:fldCharType="separate"/>
      </w:r>
      <w:r w:rsidR="001C7338">
        <w:rPr>
          <w:b w:val="0"/>
          <w:noProof/>
          <w:sz w:val="18"/>
        </w:rPr>
        <w:t>4</w:t>
      </w:r>
      <w:r w:rsidRPr="002E7594">
        <w:rPr>
          <w:b w:val="0"/>
          <w:noProof/>
          <w:sz w:val="18"/>
        </w:rPr>
        <w:fldChar w:fldCharType="end"/>
      </w:r>
    </w:p>
    <w:p w14:paraId="39DEFAD6" w14:textId="0D02B905"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2-1  Definitions</w:t>
      </w:r>
      <w:r>
        <w:rPr>
          <w:noProof/>
        </w:rPr>
        <w:tab/>
      </w:r>
      <w:r w:rsidRPr="002E7594">
        <w:rPr>
          <w:noProof/>
        </w:rPr>
        <w:fldChar w:fldCharType="begin"/>
      </w:r>
      <w:r w:rsidRPr="002E7594">
        <w:rPr>
          <w:noProof/>
        </w:rPr>
        <w:instrText xml:space="preserve"> PAGEREF _Toc169609621 \h </w:instrText>
      </w:r>
      <w:r w:rsidRPr="002E7594">
        <w:rPr>
          <w:noProof/>
        </w:rPr>
      </w:r>
      <w:r w:rsidRPr="002E7594">
        <w:rPr>
          <w:noProof/>
        </w:rPr>
        <w:fldChar w:fldCharType="separate"/>
      </w:r>
      <w:r w:rsidR="001C7338">
        <w:rPr>
          <w:noProof/>
        </w:rPr>
        <w:t>4</w:t>
      </w:r>
      <w:r w:rsidRPr="002E7594">
        <w:rPr>
          <w:noProof/>
        </w:rPr>
        <w:fldChar w:fldCharType="end"/>
      </w:r>
    </w:p>
    <w:p w14:paraId="3A49BF3B" w14:textId="2DA5A3DA"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2-2  Commonwealth costs</w:t>
      </w:r>
      <w:r>
        <w:rPr>
          <w:noProof/>
        </w:rPr>
        <w:tab/>
      </w:r>
      <w:r w:rsidRPr="002E7594">
        <w:rPr>
          <w:noProof/>
        </w:rPr>
        <w:fldChar w:fldCharType="begin"/>
      </w:r>
      <w:r w:rsidRPr="002E7594">
        <w:rPr>
          <w:noProof/>
        </w:rPr>
        <w:instrText xml:space="preserve"> PAGEREF _Toc169609622 \h </w:instrText>
      </w:r>
      <w:r w:rsidRPr="002E7594">
        <w:rPr>
          <w:noProof/>
        </w:rPr>
      </w:r>
      <w:r w:rsidRPr="002E7594">
        <w:rPr>
          <w:noProof/>
        </w:rPr>
        <w:fldChar w:fldCharType="separate"/>
      </w:r>
      <w:r w:rsidR="001C7338">
        <w:rPr>
          <w:noProof/>
        </w:rPr>
        <w:t>4</w:t>
      </w:r>
      <w:r w:rsidRPr="002E7594">
        <w:rPr>
          <w:noProof/>
        </w:rPr>
        <w:fldChar w:fldCharType="end"/>
      </w:r>
    </w:p>
    <w:p w14:paraId="3A3A0BF5" w14:textId="782CC8C9"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2-3  Proportion of levy money paid to APRA</w:t>
      </w:r>
      <w:r>
        <w:rPr>
          <w:noProof/>
        </w:rPr>
        <w:tab/>
      </w:r>
      <w:r w:rsidRPr="002E7594">
        <w:rPr>
          <w:noProof/>
        </w:rPr>
        <w:fldChar w:fldCharType="begin"/>
      </w:r>
      <w:r w:rsidRPr="002E7594">
        <w:rPr>
          <w:noProof/>
        </w:rPr>
        <w:instrText xml:space="preserve"> PAGEREF _Toc169609623 \h </w:instrText>
      </w:r>
      <w:r w:rsidRPr="002E7594">
        <w:rPr>
          <w:noProof/>
        </w:rPr>
      </w:r>
      <w:r w:rsidRPr="002E7594">
        <w:rPr>
          <w:noProof/>
        </w:rPr>
        <w:fldChar w:fldCharType="separate"/>
      </w:r>
      <w:r w:rsidR="001C7338">
        <w:rPr>
          <w:noProof/>
        </w:rPr>
        <w:t>4</w:t>
      </w:r>
      <w:r w:rsidRPr="002E7594">
        <w:rPr>
          <w:noProof/>
        </w:rPr>
        <w:fldChar w:fldCharType="end"/>
      </w:r>
    </w:p>
    <w:p w14:paraId="5FE98174" w14:textId="0216B3E0" w:rsidR="002E7594" w:rsidRDefault="002E7594">
      <w:pPr>
        <w:pStyle w:val="TOC2"/>
        <w:rPr>
          <w:rFonts w:asciiTheme="minorHAnsi" w:eastAsiaTheme="minorEastAsia" w:hAnsiTheme="minorHAnsi" w:cstheme="minorBidi"/>
          <w:b w:val="0"/>
          <w:noProof/>
          <w:kern w:val="2"/>
          <w:sz w:val="22"/>
          <w:szCs w:val="22"/>
          <w14:ligatures w14:val="standardContextual"/>
        </w:rPr>
      </w:pPr>
      <w:r>
        <w:rPr>
          <w:noProof/>
        </w:rPr>
        <w:t>Part 3—Authorised deposit</w:t>
      </w:r>
      <w:r>
        <w:rPr>
          <w:noProof/>
        </w:rPr>
        <w:noBreakHyphen/>
        <w:t>taking institutions supervisory levy</w:t>
      </w:r>
      <w:r>
        <w:rPr>
          <w:noProof/>
        </w:rPr>
        <w:tab/>
      </w:r>
      <w:r w:rsidRPr="002E7594">
        <w:rPr>
          <w:b w:val="0"/>
          <w:noProof/>
          <w:sz w:val="18"/>
        </w:rPr>
        <w:fldChar w:fldCharType="begin"/>
      </w:r>
      <w:r w:rsidRPr="002E7594">
        <w:rPr>
          <w:b w:val="0"/>
          <w:noProof/>
          <w:sz w:val="18"/>
        </w:rPr>
        <w:instrText xml:space="preserve"> PAGEREF _Toc169609624 \h </w:instrText>
      </w:r>
      <w:r w:rsidRPr="002E7594">
        <w:rPr>
          <w:b w:val="0"/>
          <w:noProof/>
          <w:sz w:val="18"/>
        </w:rPr>
      </w:r>
      <w:r w:rsidRPr="002E7594">
        <w:rPr>
          <w:b w:val="0"/>
          <w:noProof/>
          <w:sz w:val="18"/>
        </w:rPr>
        <w:fldChar w:fldCharType="separate"/>
      </w:r>
      <w:r w:rsidR="001C7338">
        <w:rPr>
          <w:b w:val="0"/>
          <w:noProof/>
          <w:sz w:val="18"/>
        </w:rPr>
        <w:t>5</w:t>
      </w:r>
      <w:r w:rsidRPr="002E7594">
        <w:rPr>
          <w:b w:val="0"/>
          <w:noProof/>
          <w:sz w:val="18"/>
        </w:rPr>
        <w:fldChar w:fldCharType="end"/>
      </w:r>
    </w:p>
    <w:p w14:paraId="1C183BF9" w14:textId="4913FE24"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3-1  Definitions</w:t>
      </w:r>
      <w:r>
        <w:rPr>
          <w:noProof/>
        </w:rPr>
        <w:tab/>
      </w:r>
      <w:r w:rsidRPr="002E7594">
        <w:rPr>
          <w:noProof/>
        </w:rPr>
        <w:fldChar w:fldCharType="begin"/>
      </w:r>
      <w:r w:rsidRPr="002E7594">
        <w:rPr>
          <w:noProof/>
        </w:rPr>
        <w:instrText xml:space="preserve"> PAGEREF _Toc169609625 \h </w:instrText>
      </w:r>
      <w:r w:rsidRPr="002E7594">
        <w:rPr>
          <w:noProof/>
        </w:rPr>
      </w:r>
      <w:r w:rsidRPr="002E7594">
        <w:rPr>
          <w:noProof/>
        </w:rPr>
        <w:fldChar w:fldCharType="separate"/>
      </w:r>
      <w:r w:rsidR="001C7338">
        <w:rPr>
          <w:noProof/>
        </w:rPr>
        <w:t>5</w:t>
      </w:r>
      <w:r w:rsidRPr="002E7594">
        <w:rPr>
          <w:noProof/>
        </w:rPr>
        <w:fldChar w:fldCharType="end"/>
      </w:r>
    </w:p>
    <w:p w14:paraId="68C18A75" w14:textId="4B8D796C"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3-2  Amount of levy</w:t>
      </w:r>
      <w:r>
        <w:rPr>
          <w:noProof/>
        </w:rPr>
        <w:tab/>
      </w:r>
      <w:r w:rsidRPr="002E7594">
        <w:rPr>
          <w:noProof/>
        </w:rPr>
        <w:fldChar w:fldCharType="begin"/>
      </w:r>
      <w:r w:rsidRPr="002E7594">
        <w:rPr>
          <w:noProof/>
        </w:rPr>
        <w:instrText xml:space="preserve"> PAGEREF _Toc169609626 \h </w:instrText>
      </w:r>
      <w:r w:rsidRPr="002E7594">
        <w:rPr>
          <w:noProof/>
        </w:rPr>
      </w:r>
      <w:r w:rsidRPr="002E7594">
        <w:rPr>
          <w:noProof/>
        </w:rPr>
        <w:fldChar w:fldCharType="separate"/>
      </w:r>
      <w:r w:rsidR="001C7338">
        <w:rPr>
          <w:noProof/>
        </w:rPr>
        <w:t>5</w:t>
      </w:r>
      <w:r w:rsidRPr="002E7594">
        <w:rPr>
          <w:noProof/>
        </w:rPr>
        <w:fldChar w:fldCharType="end"/>
      </w:r>
    </w:p>
    <w:p w14:paraId="63E9A3E3" w14:textId="4F3E31DE"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3-3  ADI’s levy base</w:t>
      </w:r>
      <w:r>
        <w:rPr>
          <w:noProof/>
        </w:rPr>
        <w:tab/>
      </w:r>
      <w:r w:rsidRPr="002E7594">
        <w:rPr>
          <w:noProof/>
        </w:rPr>
        <w:fldChar w:fldCharType="begin"/>
      </w:r>
      <w:r w:rsidRPr="002E7594">
        <w:rPr>
          <w:noProof/>
        </w:rPr>
        <w:instrText xml:space="preserve"> PAGEREF _Toc169609627 \h </w:instrText>
      </w:r>
      <w:r w:rsidRPr="002E7594">
        <w:rPr>
          <w:noProof/>
        </w:rPr>
      </w:r>
      <w:r w:rsidRPr="002E7594">
        <w:rPr>
          <w:noProof/>
        </w:rPr>
        <w:fldChar w:fldCharType="separate"/>
      </w:r>
      <w:r w:rsidR="001C7338">
        <w:rPr>
          <w:noProof/>
        </w:rPr>
        <w:t>6</w:t>
      </w:r>
      <w:r w:rsidRPr="002E7594">
        <w:rPr>
          <w:noProof/>
        </w:rPr>
        <w:fldChar w:fldCharType="end"/>
      </w:r>
    </w:p>
    <w:p w14:paraId="15411F33" w14:textId="04B1E7F3" w:rsidR="002E7594" w:rsidRDefault="002E7594">
      <w:pPr>
        <w:pStyle w:val="TOC2"/>
        <w:rPr>
          <w:rFonts w:asciiTheme="minorHAnsi" w:eastAsiaTheme="minorEastAsia" w:hAnsiTheme="minorHAnsi" w:cstheme="minorBidi"/>
          <w:b w:val="0"/>
          <w:noProof/>
          <w:kern w:val="2"/>
          <w:sz w:val="22"/>
          <w:szCs w:val="22"/>
          <w14:ligatures w14:val="standardContextual"/>
        </w:rPr>
      </w:pPr>
      <w:r>
        <w:rPr>
          <w:noProof/>
        </w:rPr>
        <w:t>Part 4—Authorised non</w:t>
      </w:r>
      <w:r>
        <w:rPr>
          <w:noProof/>
        </w:rPr>
        <w:noBreakHyphen/>
        <w:t>operating holding companies supervisory levy</w:t>
      </w:r>
      <w:r>
        <w:rPr>
          <w:noProof/>
        </w:rPr>
        <w:tab/>
      </w:r>
      <w:r w:rsidRPr="002E7594">
        <w:rPr>
          <w:b w:val="0"/>
          <w:noProof/>
          <w:sz w:val="18"/>
        </w:rPr>
        <w:fldChar w:fldCharType="begin"/>
      </w:r>
      <w:r w:rsidRPr="002E7594">
        <w:rPr>
          <w:b w:val="0"/>
          <w:noProof/>
          <w:sz w:val="18"/>
        </w:rPr>
        <w:instrText xml:space="preserve"> PAGEREF _Toc169609628 \h </w:instrText>
      </w:r>
      <w:r w:rsidRPr="002E7594">
        <w:rPr>
          <w:b w:val="0"/>
          <w:noProof/>
          <w:sz w:val="18"/>
        </w:rPr>
      </w:r>
      <w:r w:rsidRPr="002E7594">
        <w:rPr>
          <w:b w:val="0"/>
          <w:noProof/>
          <w:sz w:val="18"/>
        </w:rPr>
        <w:fldChar w:fldCharType="separate"/>
      </w:r>
      <w:r w:rsidR="001C7338">
        <w:rPr>
          <w:b w:val="0"/>
          <w:noProof/>
          <w:sz w:val="18"/>
        </w:rPr>
        <w:t>7</w:t>
      </w:r>
      <w:r w:rsidRPr="002E7594">
        <w:rPr>
          <w:b w:val="0"/>
          <w:noProof/>
          <w:sz w:val="18"/>
        </w:rPr>
        <w:fldChar w:fldCharType="end"/>
      </w:r>
    </w:p>
    <w:p w14:paraId="7E5691EF" w14:textId="23F38388"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4-1  Definitions</w:t>
      </w:r>
      <w:r>
        <w:rPr>
          <w:noProof/>
        </w:rPr>
        <w:tab/>
      </w:r>
      <w:r w:rsidRPr="002E7594">
        <w:rPr>
          <w:noProof/>
        </w:rPr>
        <w:fldChar w:fldCharType="begin"/>
      </w:r>
      <w:r w:rsidRPr="002E7594">
        <w:rPr>
          <w:noProof/>
        </w:rPr>
        <w:instrText xml:space="preserve"> PAGEREF _Toc169609629 \h </w:instrText>
      </w:r>
      <w:r w:rsidRPr="002E7594">
        <w:rPr>
          <w:noProof/>
        </w:rPr>
      </w:r>
      <w:r w:rsidRPr="002E7594">
        <w:rPr>
          <w:noProof/>
        </w:rPr>
        <w:fldChar w:fldCharType="separate"/>
      </w:r>
      <w:r w:rsidR="001C7338">
        <w:rPr>
          <w:noProof/>
        </w:rPr>
        <w:t>7</w:t>
      </w:r>
      <w:r w:rsidRPr="002E7594">
        <w:rPr>
          <w:noProof/>
        </w:rPr>
        <w:fldChar w:fldCharType="end"/>
      </w:r>
    </w:p>
    <w:p w14:paraId="5A2976AF" w14:textId="221320BC"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4-2  Amount of levy</w:t>
      </w:r>
      <w:r>
        <w:rPr>
          <w:noProof/>
        </w:rPr>
        <w:tab/>
      </w:r>
      <w:r w:rsidRPr="002E7594">
        <w:rPr>
          <w:noProof/>
        </w:rPr>
        <w:fldChar w:fldCharType="begin"/>
      </w:r>
      <w:r w:rsidRPr="002E7594">
        <w:rPr>
          <w:noProof/>
        </w:rPr>
        <w:instrText xml:space="preserve"> PAGEREF _Toc169609630 \h </w:instrText>
      </w:r>
      <w:r w:rsidRPr="002E7594">
        <w:rPr>
          <w:noProof/>
        </w:rPr>
      </w:r>
      <w:r w:rsidRPr="002E7594">
        <w:rPr>
          <w:noProof/>
        </w:rPr>
        <w:fldChar w:fldCharType="separate"/>
      </w:r>
      <w:r w:rsidR="001C7338">
        <w:rPr>
          <w:noProof/>
        </w:rPr>
        <w:t>7</w:t>
      </w:r>
      <w:r w:rsidRPr="002E7594">
        <w:rPr>
          <w:noProof/>
        </w:rPr>
        <w:fldChar w:fldCharType="end"/>
      </w:r>
    </w:p>
    <w:p w14:paraId="03BAF0F8" w14:textId="4E0BAF33" w:rsidR="002E7594" w:rsidRDefault="002E7594">
      <w:pPr>
        <w:pStyle w:val="TOC2"/>
        <w:rPr>
          <w:rFonts w:asciiTheme="minorHAnsi" w:eastAsiaTheme="minorEastAsia" w:hAnsiTheme="minorHAnsi" w:cstheme="minorBidi"/>
          <w:b w:val="0"/>
          <w:noProof/>
          <w:kern w:val="2"/>
          <w:sz w:val="22"/>
          <w:szCs w:val="22"/>
          <w14:ligatures w14:val="standardContextual"/>
        </w:rPr>
      </w:pPr>
      <w:r>
        <w:rPr>
          <w:noProof/>
        </w:rPr>
        <w:t>Part 5—General insurance supervisory levy</w:t>
      </w:r>
      <w:r>
        <w:rPr>
          <w:noProof/>
        </w:rPr>
        <w:tab/>
      </w:r>
      <w:r w:rsidRPr="002E7594">
        <w:rPr>
          <w:b w:val="0"/>
          <w:noProof/>
          <w:sz w:val="18"/>
        </w:rPr>
        <w:fldChar w:fldCharType="begin"/>
      </w:r>
      <w:r w:rsidRPr="002E7594">
        <w:rPr>
          <w:b w:val="0"/>
          <w:noProof/>
          <w:sz w:val="18"/>
        </w:rPr>
        <w:instrText xml:space="preserve"> PAGEREF _Toc169609631 \h </w:instrText>
      </w:r>
      <w:r w:rsidRPr="002E7594">
        <w:rPr>
          <w:b w:val="0"/>
          <w:noProof/>
          <w:sz w:val="18"/>
        </w:rPr>
      </w:r>
      <w:r w:rsidRPr="002E7594">
        <w:rPr>
          <w:b w:val="0"/>
          <w:noProof/>
          <w:sz w:val="18"/>
        </w:rPr>
        <w:fldChar w:fldCharType="separate"/>
      </w:r>
      <w:r w:rsidR="001C7338">
        <w:rPr>
          <w:b w:val="0"/>
          <w:noProof/>
          <w:sz w:val="18"/>
        </w:rPr>
        <w:t>8</w:t>
      </w:r>
      <w:r w:rsidRPr="002E7594">
        <w:rPr>
          <w:b w:val="0"/>
          <w:noProof/>
          <w:sz w:val="18"/>
        </w:rPr>
        <w:fldChar w:fldCharType="end"/>
      </w:r>
    </w:p>
    <w:p w14:paraId="35BB01F5" w14:textId="745B17EC"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5-1  Definitions</w:t>
      </w:r>
      <w:r>
        <w:rPr>
          <w:noProof/>
        </w:rPr>
        <w:tab/>
      </w:r>
      <w:r w:rsidRPr="002E7594">
        <w:rPr>
          <w:noProof/>
        </w:rPr>
        <w:fldChar w:fldCharType="begin"/>
      </w:r>
      <w:r w:rsidRPr="002E7594">
        <w:rPr>
          <w:noProof/>
        </w:rPr>
        <w:instrText xml:space="preserve"> PAGEREF _Toc169609632 \h </w:instrText>
      </w:r>
      <w:r w:rsidRPr="002E7594">
        <w:rPr>
          <w:noProof/>
        </w:rPr>
      </w:r>
      <w:r w:rsidRPr="002E7594">
        <w:rPr>
          <w:noProof/>
        </w:rPr>
        <w:fldChar w:fldCharType="separate"/>
      </w:r>
      <w:r w:rsidR="001C7338">
        <w:rPr>
          <w:noProof/>
        </w:rPr>
        <w:t>8</w:t>
      </w:r>
      <w:r w:rsidRPr="002E7594">
        <w:rPr>
          <w:noProof/>
        </w:rPr>
        <w:fldChar w:fldCharType="end"/>
      </w:r>
    </w:p>
    <w:p w14:paraId="6246DFC1" w14:textId="6B927DA4"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5-2  General component</w:t>
      </w:r>
      <w:r>
        <w:rPr>
          <w:noProof/>
        </w:rPr>
        <w:tab/>
      </w:r>
      <w:r w:rsidRPr="002E7594">
        <w:rPr>
          <w:noProof/>
        </w:rPr>
        <w:fldChar w:fldCharType="begin"/>
      </w:r>
      <w:r w:rsidRPr="002E7594">
        <w:rPr>
          <w:noProof/>
        </w:rPr>
        <w:instrText xml:space="preserve"> PAGEREF _Toc169609633 \h </w:instrText>
      </w:r>
      <w:r w:rsidRPr="002E7594">
        <w:rPr>
          <w:noProof/>
        </w:rPr>
      </w:r>
      <w:r w:rsidRPr="002E7594">
        <w:rPr>
          <w:noProof/>
        </w:rPr>
        <w:fldChar w:fldCharType="separate"/>
      </w:r>
      <w:r w:rsidR="001C7338">
        <w:rPr>
          <w:noProof/>
        </w:rPr>
        <w:t>9</w:t>
      </w:r>
      <w:r w:rsidRPr="002E7594">
        <w:rPr>
          <w:noProof/>
        </w:rPr>
        <w:fldChar w:fldCharType="end"/>
      </w:r>
    </w:p>
    <w:p w14:paraId="5402E174" w14:textId="6B0A3529"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5</w:t>
      </w:r>
      <w:r>
        <w:rPr>
          <w:noProof/>
        </w:rPr>
        <w:noBreakHyphen/>
        <w:t>3  General insurance company’s levy base</w:t>
      </w:r>
      <w:r>
        <w:rPr>
          <w:noProof/>
        </w:rPr>
        <w:tab/>
      </w:r>
      <w:r w:rsidRPr="002E7594">
        <w:rPr>
          <w:noProof/>
        </w:rPr>
        <w:fldChar w:fldCharType="begin"/>
      </w:r>
      <w:r w:rsidRPr="002E7594">
        <w:rPr>
          <w:noProof/>
        </w:rPr>
        <w:instrText xml:space="preserve"> PAGEREF _Toc169609634 \h </w:instrText>
      </w:r>
      <w:r w:rsidRPr="002E7594">
        <w:rPr>
          <w:noProof/>
        </w:rPr>
      </w:r>
      <w:r w:rsidRPr="002E7594">
        <w:rPr>
          <w:noProof/>
        </w:rPr>
        <w:fldChar w:fldCharType="separate"/>
      </w:r>
      <w:r w:rsidR="001C7338">
        <w:rPr>
          <w:noProof/>
        </w:rPr>
        <w:t>9</w:t>
      </w:r>
      <w:r w:rsidRPr="002E7594">
        <w:rPr>
          <w:noProof/>
        </w:rPr>
        <w:fldChar w:fldCharType="end"/>
      </w:r>
    </w:p>
    <w:p w14:paraId="0D900007" w14:textId="67CA1D46"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5-4  Special component</w:t>
      </w:r>
      <w:r>
        <w:rPr>
          <w:noProof/>
        </w:rPr>
        <w:tab/>
      </w:r>
      <w:r w:rsidRPr="002E7594">
        <w:rPr>
          <w:noProof/>
        </w:rPr>
        <w:fldChar w:fldCharType="begin"/>
      </w:r>
      <w:r w:rsidRPr="002E7594">
        <w:rPr>
          <w:noProof/>
        </w:rPr>
        <w:instrText xml:space="preserve"> PAGEREF _Toc169609635 \h </w:instrText>
      </w:r>
      <w:r w:rsidRPr="002E7594">
        <w:rPr>
          <w:noProof/>
        </w:rPr>
      </w:r>
      <w:r w:rsidRPr="002E7594">
        <w:rPr>
          <w:noProof/>
        </w:rPr>
        <w:fldChar w:fldCharType="separate"/>
      </w:r>
      <w:r w:rsidR="001C7338">
        <w:rPr>
          <w:noProof/>
        </w:rPr>
        <w:t>9</w:t>
      </w:r>
      <w:r w:rsidRPr="002E7594">
        <w:rPr>
          <w:noProof/>
        </w:rPr>
        <w:fldChar w:fldCharType="end"/>
      </w:r>
    </w:p>
    <w:p w14:paraId="685DBAB2" w14:textId="46A5F9E0"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5-5  Eligible premium income for working out special component</w:t>
      </w:r>
      <w:r>
        <w:rPr>
          <w:noProof/>
        </w:rPr>
        <w:tab/>
      </w:r>
      <w:r w:rsidRPr="002E7594">
        <w:rPr>
          <w:noProof/>
        </w:rPr>
        <w:fldChar w:fldCharType="begin"/>
      </w:r>
      <w:r w:rsidRPr="002E7594">
        <w:rPr>
          <w:noProof/>
        </w:rPr>
        <w:instrText xml:space="preserve"> PAGEREF _Toc169609636 \h </w:instrText>
      </w:r>
      <w:r w:rsidRPr="002E7594">
        <w:rPr>
          <w:noProof/>
        </w:rPr>
      </w:r>
      <w:r w:rsidRPr="002E7594">
        <w:rPr>
          <w:noProof/>
        </w:rPr>
        <w:fldChar w:fldCharType="separate"/>
      </w:r>
      <w:r w:rsidR="001C7338">
        <w:rPr>
          <w:noProof/>
        </w:rPr>
        <w:t>11</w:t>
      </w:r>
      <w:r w:rsidRPr="002E7594">
        <w:rPr>
          <w:noProof/>
        </w:rPr>
        <w:fldChar w:fldCharType="end"/>
      </w:r>
    </w:p>
    <w:p w14:paraId="6ED03AAB" w14:textId="28E219AB" w:rsidR="002E7594" w:rsidRDefault="002E7594">
      <w:pPr>
        <w:pStyle w:val="TOC2"/>
        <w:rPr>
          <w:rFonts w:asciiTheme="minorHAnsi" w:eastAsiaTheme="minorEastAsia" w:hAnsiTheme="minorHAnsi" w:cstheme="minorBidi"/>
          <w:b w:val="0"/>
          <w:noProof/>
          <w:kern w:val="2"/>
          <w:sz w:val="22"/>
          <w:szCs w:val="22"/>
          <w14:ligatures w14:val="standardContextual"/>
        </w:rPr>
      </w:pPr>
      <w:r>
        <w:rPr>
          <w:noProof/>
        </w:rPr>
        <w:t>Part 6—Life insurance supervisory levy</w:t>
      </w:r>
      <w:r>
        <w:rPr>
          <w:noProof/>
        </w:rPr>
        <w:tab/>
      </w:r>
      <w:r w:rsidRPr="002E7594">
        <w:rPr>
          <w:b w:val="0"/>
          <w:noProof/>
          <w:sz w:val="18"/>
        </w:rPr>
        <w:fldChar w:fldCharType="begin"/>
      </w:r>
      <w:r w:rsidRPr="002E7594">
        <w:rPr>
          <w:b w:val="0"/>
          <w:noProof/>
          <w:sz w:val="18"/>
        </w:rPr>
        <w:instrText xml:space="preserve"> PAGEREF _Toc169609637 \h </w:instrText>
      </w:r>
      <w:r w:rsidRPr="002E7594">
        <w:rPr>
          <w:b w:val="0"/>
          <w:noProof/>
          <w:sz w:val="18"/>
        </w:rPr>
      </w:r>
      <w:r w:rsidRPr="002E7594">
        <w:rPr>
          <w:b w:val="0"/>
          <w:noProof/>
          <w:sz w:val="18"/>
        </w:rPr>
        <w:fldChar w:fldCharType="separate"/>
      </w:r>
      <w:r w:rsidR="001C7338">
        <w:rPr>
          <w:b w:val="0"/>
          <w:noProof/>
          <w:sz w:val="18"/>
        </w:rPr>
        <w:t>14</w:t>
      </w:r>
      <w:r w:rsidRPr="002E7594">
        <w:rPr>
          <w:b w:val="0"/>
          <w:noProof/>
          <w:sz w:val="18"/>
        </w:rPr>
        <w:fldChar w:fldCharType="end"/>
      </w:r>
    </w:p>
    <w:p w14:paraId="4567A390" w14:textId="5989D725"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6-1  Definitions</w:t>
      </w:r>
      <w:r>
        <w:rPr>
          <w:noProof/>
        </w:rPr>
        <w:tab/>
      </w:r>
      <w:r w:rsidRPr="002E7594">
        <w:rPr>
          <w:noProof/>
        </w:rPr>
        <w:fldChar w:fldCharType="begin"/>
      </w:r>
      <w:r w:rsidRPr="002E7594">
        <w:rPr>
          <w:noProof/>
        </w:rPr>
        <w:instrText xml:space="preserve"> PAGEREF _Toc169609638 \h </w:instrText>
      </w:r>
      <w:r w:rsidRPr="002E7594">
        <w:rPr>
          <w:noProof/>
        </w:rPr>
      </w:r>
      <w:r w:rsidRPr="002E7594">
        <w:rPr>
          <w:noProof/>
        </w:rPr>
        <w:fldChar w:fldCharType="separate"/>
      </w:r>
      <w:r w:rsidR="001C7338">
        <w:rPr>
          <w:noProof/>
        </w:rPr>
        <w:t>14</w:t>
      </w:r>
      <w:r w:rsidRPr="002E7594">
        <w:rPr>
          <w:noProof/>
        </w:rPr>
        <w:fldChar w:fldCharType="end"/>
      </w:r>
    </w:p>
    <w:p w14:paraId="33FAA574" w14:textId="25E15A05"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6-2  Amount of levy</w:t>
      </w:r>
      <w:r>
        <w:rPr>
          <w:noProof/>
        </w:rPr>
        <w:tab/>
      </w:r>
      <w:r w:rsidRPr="002E7594">
        <w:rPr>
          <w:noProof/>
        </w:rPr>
        <w:fldChar w:fldCharType="begin"/>
      </w:r>
      <w:r w:rsidRPr="002E7594">
        <w:rPr>
          <w:noProof/>
        </w:rPr>
        <w:instrText xml:space="preserve"> PAGEREF _Toc169609639 \h </w:instrText>
      </w:r>
      <w:r w:rsidRPr="002E7594">
        <w:rPr>
          <w:noProof/>
        </w:rPr>
      </w:r>
      <w:r w:rsidRPr="002E7594">
        <w:rPr>
          <w:noProof/>
        </w:rPr>
        <w:fldChar w:fldCharType="separate"/>
      </w:r>
      <w:r w:rsidR="001C7338">
        <w:rPr>
          <w:noProof/>
        </w:rPr>
        <w:t>14</w:t>
      </w:r>
      <w:r w:rsidRPr="002E7594">
        <w:rPr>
          <w:noProof/>
        </w:rPr>
        <w:fldChar w:fldCharType="end"/>
      </w:r>
    </w:p>
    <w:p w14:paraId="31AA1A53" w14:textId="34375FD9"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6</w:t>
      </w:r>
      <w:r>
        <w:rPr>
          <w:noProof/>
        </w:rPr>
        <w:noBreakHyphen/>
        <w:t>3  Life insurance company’s levy base</w:t>
      </w:r>
      <w:r>
        <w:rPr>
          <w:noProof/>
        </w:rPr>
        <w:tab/>
      </w:r>
      <w:r w:rsidRPr="002E7594">
        <w:rPr>
          <w:noProof/>
        </w:rPr>
        <w:fldChar w:fldCharType="begin"/>
      </w:r>
      <w:r w:rsidRPr="002E7594">
        <w:rPr>
          <w:noProof/>
        </w:rPr>
        <w:instrText xml:space="preserve"> PAGEREF _Toc169609640 \h </w:instrText>
      </w:r>
      <w:r w:rsidRPr="002E7594">
        <w:rPr>
          <w:noProof/>
        </w:rPr>
      </w:r>
      <w:r w:rsidRPr="002E7594">
        <w:rPr>
          <w:noProof/>
        </w:rPr>
        <w:fldChar w:fldCharType="separate"/>
      </w:r>
      <w:r w:rsidR="001C7338">
        <w:rPr>
          <w:noProof/>
        </w:rPr>
        <w:t>14</w:t>
      </w:r>
      <w:r w:rsidRPr="002E7594">
        <w:rPr>
          <w:noProof/>
        </w:rPr>
        <w:fldChar w:fldCharType="end"/>
      </w:r>
    </w:p>
    <w:p w14:paraId="65C0AB0E" w14:textId="74724059" w:rsidR="002E7594" w:rsidRDefault="002E7594">
      <w:pPr>
        <w:pStyle w:val="TOC2"/>
        <w:rPr>
          <w:rFonts w:asciiTheme="minorHAnsi" w:eastAsiaTheme="minorEastAsia" w:hAnsiTheme="minorHAnsi" w:cstheme="minorBidi"/>
          <w:b w:val="0"/>
          <w:noProof/>
          <w:kern w:val="2"/>
          <w:sz w:val="22"/>
          <w:szCs w:val="22"/>
          <w14:ligatures w14:val="standardContextual"/>
        </w:rPr>
      </w:pPr>
      <w:r>
        <w:rPr>
          <w:noProof/>
        </w:rPr>
        <w:t>Part 7—Private health insurance supervisory levy</w:t>
      </w:r>
      <w:r>
        <w:rPr>
          <w:noProof/>
        </w:rPr>
        <w:tab/>
      </w:r>
      <w:r w:rsidRPr="002E7594">
        <w:rPr>
          <w:b w:val="0"/>
          <w:noProof/>
          <w:sz w:val="18"/>
        </w:rPr>
        <w:fldChar w:fldCharType="begin"/>
      </w:r>
      <w:r w:rsidRPr="002E7594">
        <w:rPr>
          <w:b w:val="0"/>
          <w:noProof/>
          <w:sz w:val="18"/>
        </w:rPr>
        <w:instrText xml:space="preserve"> PAGEREF _Toc169609641 \h </w:instrText>
      </w:r>
      <w:r w:rsidRPr="002E7594">
        <w:rPr>
          <w:b w:val="0"/>
          <w:noProof/>
          <w:sz w:val="18"/>
        </w:rPr>
      </w:r>
      <w:r w:rsidRPr="002E7594">
        <w:rPr>
          <w:b w:val="0"/>
          <w:noProof/>
          <w:sz w:val="18"/>
        </w:rPr>
        <w:fldChar w:fldCharType="separate"/>
      </w:r>
      <w:r w:rsidR="001C7338">
        <w:rPr>
          <w:b w:val="0"/>
          <w:noProof/>
          <w:sz w:val="18"/>
        </w:rPr>
        <w:t>15</w:t>
      </w:r>
      <w:r w:rsidRPr="002E7594">
        <w:rPr>
          <w:b w:val="0"/>
          <w:noProof/>
          <w:sz w:val="18"/>
        </w:rPr>
        <w:fldChar w:fldCharType="end"/>
      </w:r>
    </w:p>
    <w:p w14:paraId="2B6F2E2D" w14:textId="62A7604F"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7</w:t>
      </w:r>
      <w:r>
        <w:rPr>
          <w:noProof/>
        </w:rPr>
        <w:noBreakHyphen/>
        <w:t>1  Definitions</w:t>
      </w:r>
      <w:r>
        <w:rPr>
          <w:noProof/>
        </w:rPr>
        <w:tab/>
      </w:r>
      <w:r w:rsidRPr="002E7594">
        <w:rPr>
          <w:noProof/>
        </w:rPr>
        <w:fldChar w:fldCharType="begin"/>
      </w:r>
      <w:r w:rsidRPr="002E7594">
        <w:rPr>
          <w:noProof/>
        </w:rPr>
        <w:instrText xml:space="preserve"> PAGEREF _Toc169609642 \h </w:instrText>
      </w:r>
      <w:r w:rsidRPr="002E7594">
        <w:rPr>
          <w:noProof/>
        </w:rPr>
      </w:r>
      <w:r w:rsidRPr="002E7594">
        <w:rPr>
          <w:noProof/>
        </w:rPr>
        <w:fldChar w:fldCharType="separate"/>
      </w:r>
      <w:r w:rsidR="001C7338">
        <w:rPr>
          <w:noProof/>
        </w:rPr>
        <w:t>15</w:t>
      </w:r>
      <w:r w:rsidRPr="002E7594">
        <w:rPr>
          <w:noProof/>
        </w:rPr>
        <w:fldChar w:fldCharType="end"/>
      </w:r>
    </w:p>
    <w:p w14:paraId="634B3203" w14:textId="473E5061"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7</w:t>
      </w:r>
      <w:r>
        <w:rPr>
          <w:noProof/>
        </w:rPr>
        <w:noBreakHyphen/>
        <w:t>2  Amount of supervisory levy</w:t>
      </w:r>
      <w:r>
        <w:rPr>
          <w:noProof/>
        </w:rPr>
        <w:tab/>
      </w:r>
      <w:r w:rsidRPr="002E7594">
        <w:rPr>
          <w:noProof/>
        </w:rPr>
        <w:fldChar w:fldCharType="begin"/>
      </w:r>
      <w:r w:rsidRPr="002E7594">
        <w:rPr>
          <w:noProof/>
        </w:rPr>
        <w:instrText xml:space="preserve"> PAGEREF _Toc169609643 \h </w:instrText>
      </w:r>
      <w:r w:rsidRPr="002E7594">
        <w:rPr>
          <w:noProof/>
        </w:rPr>
      </w:r>
      <w:r w:rsidRPr="002E7594">
        <w:rPr>
          <w:noProof/>
        </w:rPr>
        <w:fldChar w:fldCharType="separate"/>
      </w:r>
      <w:r w:rsidR="001C7338">
        <w:rPr>
          <w:noProof/>
        </w:rPr>
        <w:t>15</w:t>
      </w:r>
      <w:r w:rsidRPr="002E7594">
        <w:rPr>
          <w:noProof/>
        </w:rPr>
        <w:fldChar w:fldCharType="end"/>
      </w:r>
    </w:p>
    <w:p w14:paraId="56CA89BC" w14:textId="2507FF92"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7</w:t>
      </w:r>
      <w:r>
        <w:rPr>
          <w:noProof/>
        </w:rPr>
        <w:noBreakHyphen/>
        <w:t>3  Amount of supervisory levy for a single policy</w:t>
      </w:r>
      <w:r>
        <w:rPr>
          <w:noProof/>
        </w:rPr>
        <w:tab/>
      </w:r>
      <w:r w:rsidRPr="002E7594">
        <w:rPr>
          <w:noProof/>
        </w:rPr>
        <w:fldChar w:fldCharType="begin"/>
      </w:r>
      <w:r w:rsidRPr="002E7594">
        <w:rPr>
          <w:noProof/>
        </w:rPr>
        <w:instrText xml:space="preserve"> PAGEREF _Toc169609644 \h </w:instrText>
      </w:r>
      <w:r w:rsidRPr="002E7594">
        <w:rPr>
          <w:noProof/>
        </w:rPr>
      </w:r>
      <w:r w:rsidRPr="002E7594">
        <w:rPr>
          <w:noProof/>
        </w:rPr>
        <w:fldChar w:fldCharType="separate"/>
      </w:r>
      <w:r w:rsidR="001C7338">
        <w:rPr>
          <w:noProof/>
        </w:rPr>
        <w:t>15</w:t>
      </w:r>
      <w:r w:rsidRPr="002E7594">
        <w:rPr>
          <w:noProof/>
        </w:rPr>
        <w:fldChar w:fldCharType="end"/>
      </w:r>
    </w:p>
    <w:p w14:paraId="3312D9AC" w14:textId="56129F07"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7</w:t>
      </w:r>
      <w:r>
        <w:rPr>
          <w:noProof/>
        </w:rPr>
        <w:noBreakHyphen/>
        <w:t>4  Census day</w:t>
      </w:r>
      <w:r>
        <w:rPr>
          <w:noProof/>
        </w:rPr>
        <w:tab/>
      </w:r>
      <w:r w:rsidRPr="002E7594">
        <w:rPr>
          <w:noProof/>
        </w:rPr>
        <w:fldChar w:fldCharType="begin"/>
      </w:r>
      <w:r w:rsidRPr="002E7594">
        <w:rPr>
          <w:noProof/>
        </w:rPr>
        <w:instrText xml:space="preserve"> PAGEREF _Toc169609645 \h </w:instrText>
      </w:r>
      <w:r w:rsidRPr="002E7594">
        <w:rPr>
          <w:noProof/>
        </w:rPr>
      </w:r>
      <w:r w:rsidRPr="002E7594">
        <w:rPr>
          <w:noProof/>
        </w:rPr>
        <w:fldChar w:fldCharType="separate"/>
      </w:r>
      <w:r w:rsidR="001C7338">
        <w:rPr>
          <w:noProof/>
        </w:rPr>
        <w:t>15</w:t>
      </w:r>
      <w:r w:rsidRPr="002E7594">
        <w:rPr>
          <w:noProof/>
        </w:rPr>
        <w:fldChar w:fldCharType="end"/>
      </w:r>
    </w:p>
    <w:p w14:paraId="7535764B" w14:textId="7495C30A" w:rsidR="002E7594" w:rsidRDefault="002E7594">
      <w:pPr>
        <w:pStyle w:val="TOC2"/>
        <w:rPr>
          <w:rFonts w:asciiTheme="minorHAnsi" w:eastAsiaTheme="minorEastAsia" w:hAnsiTheme="minorHAnsi" w:cstheme="minorBidi"/>
          <w:b w:val="0"/>
          <w:noProof/>
          <w:kern w:val="2"/>
          <w:sz w:val="22"/>
          <w:szCs w:val="22"/>
          <w14:ligatures w14:val="standardContextual"/>
        </w:rPr>
      </w:pPr>
      <w:r>
        <w:rPr>
          <w:noProof/>
        </w:rPr>
        <w:t>Part 8—Retirement savings account providers supervisory levy</w:t>
      </w:r>
      <w:r>
        <w:rPr>
          <w:noProof/>
        </w:rPr>
        <w:tab/>
      </w:r>
      <w:r w:rsidRPr="002E7594">
        <w:rPr>
          <w:b w:val="0"/>
          <w:noProof/>
          <w:sz w:val="18"/>
        </w:rPr>
        <w:fldChar w:fldCharType="begin"/>
      </w:r>
      <w:r w:rsidRPr="002E7594">
        <w:rPr>
          <w:b w:val="0"/>
          <w:noProof/>
          <w:sz w:val="18"/>
        </w:rPr>
        <w:instrText xml:space="preserve"> PAGEREF _Toc169609646 \h </w:instrText>
      </w:r>
      <w:r w:rsidRPr="002E7594">
        <w:rPr>
          <w:b w:val="0"/>
          <w:noProof/>
          <w:sz w:val="18"/>
        </w:rPr>
      </w:r>
      <w:r w:rsidRPr="002E7594">
        <w:rPr>
          <w:b w:val="0"/>
          <w:noProof/>
          <w:sz w:val="18"/>
        </w:rPr>
        <w:fldChar w:fldCharType="separate"/>
      </w:r>
      <w:r w:rsidR="001C7338">
        <w:rPr>
          <w:b w:val="0"/>
          <w:noProof/>
          <w:sz w:val="18"/>
        </w:rPr>
        <w:t>16</w:t>
      </w:r>
      <w:r w:rsidRPr="002E7594">
        <w:rPr>
          <w:b w:val="0"/>
          <w:noProof/>
          <w:sz w:val="18"/>
        </w:rPr>
        <w:fldChar w:fldCharType="end"/>
      </w:r>
    </w:p>
    <w:p w14:paraId="1F082125" w14:textId="29D5EFBC"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8</w:t>
      </w:r>
      <w:r>
        <w:rPr>
          <w:noProof/>
        </w:rPr>
        <w:noBreakHyphen/>
        <w:t>1  Definitions</w:t>
      </w:r>
      <w:r>
        <w:rPr>
          <w:noProof/>
        </w:rPr>
        <w:tab/>
      </w:r>
      <w:r w:rsidRPr="002E7594">
        <w:rPr>
          <w:noProof/>
        </w:rPr>
        <w:fldChar w:fldCharType="begin"/>
      </w:r>
      <w:r w:rsidRPr="002E7594">
        <w:rPr>
          <w:noProof/>
        </w:rPr>
        <w:instrText xml:space="preserve"> PAGEREF _Toc169609647 \h </w:instrText>
      </w:r>
      <w:r w:rsidRPr="002E7594">
        <w:rPr>
          <w:noProof/>
        </w:rPr>
      </w:r>
      <w:r w:rsidRPr="002E7594">
        <w:rPr>
          <w:noProof/>
        </w:rPr>
        <w:fldChar w:fldCharType="separate"/>
      </w:r>
      <w:r w:rsidR="001C7338">
        <w:rPr>
          <w:noProof/>
        </w:rPr>
        <w:t>16</w:t>
      </w:r>
      <w:r w:rsidRPr="002E7594">
        <w:rPr>
          <w:noProof/>
        </w:rPr>
        <w:fldChar w:fldCharType="end"/>
      </w:r>
    </w:p>
    <w:p w14:paraId="15EC52B3" w14:textId="2991192D"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8</w:t>
      </w:r>
      <w:r>
        <w:rPr>
          <w:noProof/>
        </w:rPr>
        <w:noBreakHyphen/>
        <w:t>2  Amount of levy</w:t>
      </w:r>
      <w:r>
        <w:rPr>
          <w:noProof/>
        </w:rPr>
        <w:tab/>
      </w:r>
      <w:r w:rsidRPr="002E7594">
        <w:rPr>
          <w:noProof/>
        </w:rPr>
        <w:fldChar w:fldCharType="begin"/>
      </w:r>
      <w:r w:rsidRPr="002E7594">
        <w:rPr>
          <w:noProof/>
        </w:rPr>
        <w:instrText xml:space="preserve"> PAGEREF _Toc169609648 \h </w:instrText>
      </w:r>
      <w:r w:rsidRPr="002E7594">
        <w:rPr>
          <w:noProof/>
        </w:rPr>
      </w:r>
      <w:r w:rsidRPr="002E7594">
        <w:rPr>
          <w:noProof/>
        </w:rPr>
        <w:fldChar w:fldCharType="separate"/>
      </w:r>
      <w:r w:rsidR="001C7338">
        <w:rPr>
          <w:noProof/>
        </w:rPr>
        <w:t>16</w:t>
      </w:r>
      <w:r w:rsidRPr="002E7594">
        <w:rPr>
          <w:noProof/>
        </w:rPr>
        <w:fldChar w:fldCharType="end"/>
      </w:r>
    </w:p>
    <w:p w14:paraId="262D50BB" w14:textId="3FD3E243"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8</w:t>
      </w:r>
      <w:r>
        <w:rPr>
          <w:noProof/>
        </w:rPr>
        <w:noBreakHyphen/>
        <w:t>3  RSA provider’s levy base</w:t>
      </w:r>
      <w:r>
        <w:rPr>
          <w:noProof/>
        </w:rPr>
        <w:tab/>
      </w:r>
      <w:r w:rsidRPr="002E7594">
        <w:rPr>
          <w:noProof/>
        </w:rPr>
        <w:fldChar w:fldCharType="begin"/>
      </w:r>
      <w:r w:rsidRPr="002E7594">
        <w:rPr>
          <w:noProof/>
        </w:rPr>
        <w:instrText xml:space="preserve"> PAGEREF _Toc169609649 \h </w:instrText>
      </w:r>
      <w:r w:rsidRPr="002E7594">
        <w:rPr>
          <w:noProof/>
        </w:rPr>
      </w:r>
      <w:r w:rsidRPr="002E7594">
        <w:rPr>
          <w:noProof/>
        </w:rPr>
        <w:fldChar w:fldCharType="separate"/>
      </w:r>
      <w:r w:rsidR="001C7338">
        <w:rPr>
          <w:noProof/>
        </w:rPr>
        <w:t>16</w:t>
      </w:r>
      <w:r w:rsidRPr="002E7594">
        <w:rPr>
          <w:noProof/>
        </w:rPr>
        <w:fldChar w:fldCharType="end"/>
      </w:r>
    </w:p>
    <w:p w14:paraId="337ED626" w14:textId="7F98B1B8" w:rsidR="002E7594" w:rsidRDefault="002E7594">
      <w:pPr>
        <w:pStyle w:val="TOC2"/>
        <w:rPr>
          <w:rFonts w:asciiTheme="minorHAnsi" w:eastAsiaTheme="minorEastAsia" w:hAnsiTheme="minorHAnsi" w:cstheme="minorBidi"/>
          <w:b w:val="0"/>
          <w:noProof/>
          <w:kern w:val="2"/>
          <w:sz w:val="22"/>
          <w:szCs w:val="22"/>
          <w14:ligatures w14:val="standardContextual"/>
        </w:rPr>
      </w:pPr>
      <w:r>
        <w:rPr>
          <w:noProof/>
        </w:rPr>
        <w:t>Part 9—Superannuation supervisory levy</w:t>
      </w:r>
      <w:r>
        <w:rPr>
          <w:noProof/>
        </w:rPr>
        <w:tab/>
      </w:r>
      <w:r w:rsidRPr="002E7594">
        <w:rPr>
          <w:b w:val="0"/>
          <w:noProof/>
          <w:sz w:val="18"/>
        </w:rPr>
        <w:fldChar w:fldCharType="begin"/>
      </w:r>
      <w:r w:rsidRPr="002E7594">
        <w:rPr>
          <w:b w:val="0"/>
          <w:noProof/>
          <w:sz w:val="18"/>
        </w:rPr>
        <w:instrText xml:space="preserve"> PAGEREF _Toc169609650 \h </w:instrText>
      </w:r>
      <w:r w:rsidRPr="002E7594">
        <w:rPr>
          <w:b w:val="0"/>
          <w:noProof/>
          <w:sz w:val="18"/>
        </w:rPr>
      </w:r>
      <w:r w:rsidRPr="002E7594">
        <w:rPr>
          <w:b w:val="0"/>
          <w:noProof/>
          <w:sz w:val="18"/>
        </w:rPr>
        <w:fldChar w:fldCharType="separate"/>
      </w:r>
      <w:r w:rsidR="001C7338">
        <w:rPr>
          <w:b w:val="0"/>
          <w:noProof/>
          <w:sz w:val="18"/>
        </w:rPr>
        <w:t>17</w:t>
      </w:r>
      <w:r w:rsidRPr="002E7594">
        <w:rPr>
          <w:b w:val="0"/>
          <w:noProof/>
          <w:sz w:val="18"/>
        </w:rPr>
        <w:fldChar w:fldCharType="end"/>
      </w:r>
    </w:p>
    <w:p w14:paraId="23EA3CD5" w14:textId="7587710A"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9</w:t>
      </w:r>
      <w:r>
        <w:rPr>
          <w:noProof/>
        </w:rPr>
        <w:noBreakHyphen/>
        <w:t>1  Definitions</w:t>
      </w:r>
      <w:r>
        <w:rPr>
          <w:noProof/>
        </w:rPr>
        <w:tab/>
      </w:r>
      <w:r w:rsidRPr="002E7594">
        <w:rPr>
          <w:noProof/>
        </w:rPr>
        <w:fldChar w:fldCharType="begin"/>
      </w:r>
      <w:r w:rsidRPr="002E7594">
        <w:rPr>
          <w:noProof/>
        </w:rPr>
        <w:instrText xml:space="preserve"> PAGEREF _Toc169609651 \h </w:instrText>
      </w:r>
      <w:r w:rsidRPr="002E7594">
        <w:rPr>
          <w:noProof/>
        </w:rPr>
      </w:r>
      <w:r w:rsidRPr="002E7594">
        <w:rPr>
          <w:noProof/>
        </w:rPr>
        <w:fldChar w:fldCharType="separate"/>
      </w:r>
      <w:r w:rsidR="001C7338">
        <w:rPr>
          <w:noProof/>
        </w:rPr>
        <w:t>17</w:t>
      </w:r>
      <w:r w:rsidRPr="002E7594">
        <w:rPr>
          <w:noProof/>
        </w:rPr>
        <w:fldChar w:fldCharType="end"/>
      </w:r>
    </w:p>
    <w:p w14:paraId="6C2C86BA" w14:textId="29CAEE2E"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9</w:t>
      </w:r>
      <w:r>
        <w:rPr>
          <w:noProof/>
        </w:rPr>
        <w:noBreakHyphen/>
        <w:t>2  Amount of levy</w:t>
      </w:r>
      <w:r>
        <w:rPr>
          <w:noProof/>
        </w:rPr>
        <w:tab/>
      </w:r>
      <w:r w:rsidRPr="002E7594">
        <w:rPr>
          <w:noProof/>
        </w:rPr>
        <w:fldChar w:fldCharType="begin"/>
      </w:r>
      <w:r w:rsidRPr="002E7594">
        <w:rPr>
          <w:noProof/>
        </w:rPr>
        <w:instrText xml:space="preserve"> PAGEREF _Toc169609652 \h </w:instrText>
      </w:r>
      <w:r w:rsidRPr="002E7594">
        <w:rPr>
          <w:noProof/>
        </w:rPr>
      </w:r>
      <w:r w:rsidRPr="002E7594">
        <w:rPr>
          <w:noProof/>
        </w:rPr>
        <w:fldChar w:fldCharType="separate"/>
      </w:r>
      <w:r w:rsidR="001C7338">
        <w:rPr>
          <w:noProof/>
        </w:rPr>
        <w:t>17</w:t>
      </w:r>
      <w:r w:rsidRPr="002E7594">
        <w:rPr>
          <w:noProof/>
        </w:rPr>
        <w:fldChar w:fldCharType="end"/>
      </w:r>
    </w:p>
    <w:p w14:paraId="03397520" w14:textId="109E98A7" w:rsidR="002E7594" w:rsidRDefault="002E7594">
      <w:pPr>
        <w:pStyle w:val="TOC5"/>
        <w:rPr>
          <w:rFonts w:asciiTheme="minorHAnsi" w:eastAsiaTheme="minorEastAsia" w:hAnsiTheme="minorHAnsi" w:cstheme="minorBidi"/>
          <w:noProof/>
          <w:kern w:val="2"/>
          <w:sz w:val="22"/>
          <w:szCs w:val="22"/>
          <w14:ligatures w14:val="standardContextual"/>
        </w:rPr>
      </w:pPr>
      <w:r>
        <w:rPr>
          <w:noProof/>
        </w:rPr>
        <w:t>9</w:t>
      </w:r>
      <w:r>
        <w:rPr>
          <w:noProof/>
        </w:rPr>
        <w:noBreakHyphen/>
        <w:t>3  Superannuation entity’s levy base</w:t>
      </w:r>
      <w:r>
        <w:rPr>
          <w:noProof/>
        </w:rPr>
        <w:tab/>
      </w:r>
      <w:r w:rsidRPr="002E7594">
        <w:rPr>
          <w:noProof/>
        </w:rPr>
        <w:fldChar w:fldCharType="begin"/>
      </w:r>
      <w:r w:rsidRPr="002E7594">
        <w:rPr>
          <w:noProof/>
        </w:rPr>
        <w:instrText xml:space="preserve"> PAGEREF _Toc169609653 \h </w:instrText>
      </w:r>
      <w:r w:rsidRPr="002E7594">
        <w:rPr>
          <w:noProof/>
        </w:rPr>
      </w:r>
      <w:r w:rsidRPr="002E7594">
        <w:rPr>
          <w:noProof/>
        </w:rPr>
        <w:fldChar w:fldCharType="separate"/>
      </w:r>
      <w:r w:rsidR="001C7338">
        <w:rPr>
          <w:noProof/>
        </w:rPr>
        <w:t>18</w:t>
      </w:r>
      <w:r w:rsidRPr="002E7594">
        <w:rPr>
          <w:noProof/>
        </w:rPr>
        <w:fldChar w:fldCharType="end"/>
      </w:r>
    </w:p>
    <w:p w14:paraId="1C35CE64" w14:textId="1C45A56F" w:rsidR="00450C66" w:rsidRPr="00450C66" w:rsidRDefault="002E7594" w:rsidP="00F86538">
      <w:pPr>
        <w:pStyle w:val="TOC6"/>
        <w:rPr>
          <w:rFonts w:eastAsiaTheme="minorEastAsia"/>
          <w:noProof/>
        </w:rPr>
      </w:pPr>
      <w:r>
        <w:rPr>
          <w:noProof/>
        </w:rPr>
        <w:t>Schedule 1—Repeals</w:t>
      </w:r>
      <w:r>
        <w:rPr>
          <w:noProof/>
        </w:rPr>
        <w:tab/>
      </w:r>
      <w:r w:rsidRPr="002E7594">
        <w:rPr>
          <w:b w:val="0"/>
          <w:noProof/>
          <w:sz w:val="18"/>
        </w:rPr>
        <w:fldChar w:fldCharType="begin"/>
      </w:r>
      <w:r w:rsidRPr="002E7594">
        <w:rPr>
          <w:b w:val="0"/>
          <w:noProof/>
          <w:sz w:val="18"/>
        </w:rPr>
        <w:instrText xml:space="preserve"> PAGEREF _Toc169609654 \h </w:instrText>
      </w:r>
      <w:r w:rsidRPr="002E7594">
        <w:rPr>
          <w:b w:val="0"/>
          <w:noProof/>
          <w:sz w:val="18"/>
        </w:rPr>
      </w:r>
      <w:r w:rsidRPr="002E7594">
        <w:rPr>
          <w:b w:val="0"/>
          <w:noProof/>
          <w:sz w:val="18"/>
        </w:rPr>
        <w:fldChar w:fldCharType="separate"/>
      </w:r>
      <w:r w:rsidR="001C7338">
        <w:rPr>
          <w:b w:val="0"/>
          <w:noProof/>
          <w:sz w:val="18"/>
        </w:rPr>
        <w:t>19</w:t>
      </w:r>
      <w:r w:rsidRPr="002E7594">
        <w:rPr>
          <w:b w:val="0"/>
          <w:noProof/>
          <w:sz w:val="18"/>
        </w:rPr>
        <w:fldChar w:fldCharType="end"/>
      </w:r>
    </w:p>
    <w:p w14:paraId="4EFF6701" w14:textId="0B57F0F6" w:rsidR="008C1BD7" w:rsidRPr="00F86538" w:rsidRDefault="002E7594" w:rsidP="00F86538">
      <w:pPr>
        <w:pStyle w:val="TOC9"/>
        <w:rPr>
          <w:i w:val="0"/>
          <w:iCs/>
          <w:noProof/>
          <w:sz w:val="18"/>
        </w:rPr>
      </w:pPr>
      <w:r>
        <w:rPr>
          <w:noProof/>
        </w:rPr>
        <w:t>Australian Prudential Regulation Authority Supervisory Levies Determination 2023</w:t>
      </w:r>
      <w:r>
        <w:rPr>
          <w:noProof/>
        </w:rPr>
        <w:tab/>
      </w:r>
      <w:r w:rsidRPr="002E7594">
        <w:rPr>
          <w:i w:val="0"/>
          <w:iCs/>
          <w:noProof/>
          <w:sz w:val="18"/>
        </w:rPr>
        <w:fldChar w:fldCharType="begin"/>
      </w:r>
      <w:r w:rsidRPr="002E7594">
        <w:rPr>
          <w:i w:val="0"/>
          <w:iCs/>
          <w:noProof/>
          <w:sz w:val="18"/>
        </w:rPr>
        <w:instrText xml:space="preserve"> PAGEREF _Toc169609655 \h </w:instrText>
      </w:r>
      <w:r w:rsidRPr="002E7594">
        <w:rPr>
          <w:i w:val="0"/>
          <w:iCs/>
          <w:noProof/>
          <w:sz w:val="18"/>
        </w:rPr>
      </w:r>
      <w:r w:rsidRPr="002E7594">
        <w:rPr>
          <w:i w:val="0"/>
          <w:iCs/>
          <w:noProof/>
          <w:sz w:val="18"/>
        </w:rPr>
        <w:fldChar w:fldCharType="separate"/>
      </w:r>
      <w:r w:rsidR="001C7338">
        <w:rPr>
          <w:i w:val="0"/>
          <w:iCs/>
          <w:noProof/>
          <w:sz w:val="18"/>
        </w:rPr>
        <w:t>19</w:t>
      </w:r>
      <w:r w:rsidRPr="002E7594">
        <w:rPr>
          <w:i w:val="0"/>
          <w:iCs/>
          <w:noProof/>
          <w:sz w:val="18"/>
        </w:rPr>
        <w:fldChar w:fldCharType="end"/>
      </w:r>
    </w:p>
    <w:p w14:paraId="0C8FA1B1" w14:textId="77777777" w:rsidR="008C1BD7" w:rsidRPr="008C1BD7" w:rsidRDefault="008C1BD7" w:rsidP="008C1BD7">
      <w:pPr>
        <w:rPr>
          <w:noProof/>
          <w:lang w:eastAsia="en-AU"/>
        </w:rPr>
        <w:sectPr w:rsidR="008C1BD7" w:rsidRPr="008C1BD7" w:rsidSect="0093367D">
          <w:headerReference w:type="even" r:id="rId17"/>
          <w:headerReference w:type="default" r:id="rId18"/>
          <w:footerReference w:type="even" r:id="rId19"/>
          <w:footerReference w:type="default" r:id="rId20"/>
          <w:type w:val="oddPage"/>
          <w:pgSz w:w="11907" w:h="16839" w:code="9"/>
          <w:pgMar w:top="2233" w:right="1797" w:bottom="1440" w:left="1797" w:header="720" w:footer="709" w:gutter="0"/>
          <w:pgNumType w:fmt="lowerRoman" w:start="1"/>
          <w:cols w:space="708"/>
          <w:docGrid w:linePitch="360"/>
        </w:sectPr>
      </w:pPr>
    </w:p>
    <w:p w14:paraId="5240CBFD" w14:textId="78ADD13E" w:rsidR="002E7594" w:rsidRPr="002E7594" w:rsidRDefault="00615BF8" w:rsidP="002E7594">
      <w:pPr>
        <w:pStyle w:val="ActHead2"/>
        <w:pageBreakBefore/>
        <w:rPr>
          <w:lang w:eastAsia="en-US"/>
        </w:rPr>
      </w:pPr>
      <w:r w:rsidRPr="002E7594">
        <w:lastRenderedPageBreak/>
        <w:fldChar w:fldCharType="end"/>
      </w:r>
      <w:bookmarkStart w:id="6" w:name="_Toc169609614"/>
      <w:r w:rsidR="002E7594" w:rsidRPr="002E7594">
        <w:rPr>
          <w:rStyle w:val="CharPartNo"/>
        </w:rPr>
        <w:t>Part 1</w:t>
      </w:r>
      <w:r w:rsidR="002E7594">
        <w:t>—</w:t>
      </w:r>
      <w:r w:rsidR="002E7594" w:rsidRPr="002E7594">
        <w:rPr>
          <w:rStyle w:val="CharPartText"/>
        </w:rPr>
        <w:t>Preliminary</w:t>
      </w:r>
    </w:p>
    <w:p w14:paraId="0F445F32" w14:textId="26C587A5" w:rsidR="00615BF8" w:rsidRPr="008A1D1C" w:rsidRDefault="00615BF8" w:rsidP="008C1BD7">
      <w:pPr>
        <w:pStyle w:val="ActHead5"/>
      </w:pPr>
      <w:r w:rsidRPr="00E07CE3">
        <w:t>1-</w:t>
      </w:r>
      <w:proofErr w:type="gramStart"/>
      <w:r w:rsidRPr="00E07CE3">
        <w:t>1  Name</w:t>
      </w:r>
      <w:bookmarkEnd w:id="6"/>
      <w:proofErr w:type="gramEnd"/>
    </w:p>
    <w:p w14:paraId="4D04C187" w14:textId="5B92A0EE" w:rsidR="00615BF8" w:rsidRPr="008A1D1C" w:rsidRDefault="00615BF8" w:rsidP="00615BF8">
      <w:pPr>
        <w:pStyle w:val="subsection"/>
      </w:pPr>
      <w:r w:rsidRPr="008A1D1C">
        <w:tab/>
      </w:r>
      <w:r w:rsidRPr="008A1D1C">
        <w:tab/>
        <w:t xml:space="preserve">This instrument is the </w:t>
      </w:r>
      <w:r w:rsidRPr="008A1D1C">
        <w:rPr>
          <w:i/>
          <w:noProof/>
        </w:rPr>
        <w:t>Australian Prudential Regulation Authority Supervisory Levies Determination 202</w:t>
      </w:r>
      <w:r w:rsidR="00504D5F">
        <w:rPr>
          <w:i/>
          <w:noProof/>
        </w:rPr>
        <w:t>4</w:t>
      </w:r>
      <w:r w:rsidRPr="008A1D1C">
        <w:t>.</w:t>
      </w:r>
    </w:p>
    <w:p w14:paraId="4A813301" w14:textId="77777777" w:rsidR="00615BF8" w:rsidRPr="008A1D1C" w:rsidRDefault="00615BF8" w:rsidP="00615BF8">
      <w:pPr>
        <w:pStyle w:val="ActHead5"/>
      </w:pPr>
      <w:bookmarkStart w:id="7" w:name="_Toc169609615"/>
      <w:r w:rsidRPr="008A1D1C">
        <w:rPr>
          <w:rStyle w:val="CharSectno"/>
        </w:rPr>
        <w:t>1-</w:t>
      </w:r>
      <w:proofErr w:type="gramStart"/>
      <w:r w:rsidRPr="008A1D1C">
        <w:rPr>
          <w:rStyle w:val="CharSectno"/>
        </w:rPr>
        <w:t>2</w:t>
      </w:r>
      <w:r w:rsidRPr="008A1D1C">
        <w:t xml:space="preserve">  Commencement</w:t>
      </w:r>
      <w:bookmarkEnd w:id="7"/>
      <w:proofErr w:type="gramEnd"/>
    </w:p>
    <w:p w14:paraId="598E9AD5" w14:textId="77777777" w:rsidR="00615BF8" w:rsidRPr="008A1D1C" w:rsidRDefault="00615BF8" w:rsidP="00615BF8">
      <w:pPr>
        <w:pStyle w:val="subsection"/>
      </w:pPr>
      <w:r w:rsidRPr="008A1D1C">
        <w:tab/>
        <w:t>(1)</w:t>
      </w:r>
      <w:r w:rsidRPr="008A1D1C">
        <w:tab/>
        <w:t>Each provision of this instrument specified in column 1 of the table commences, or is taken to have commenced, in accordance with column 2 of the table. Any other statement in column 2 has effect according to its terms.</w:t>
      </w:r>
    </w:p>
    <w:p w14:paraId="4ED6C5AE" w14:textId="77777777" w:rsidR="00615BF8" w:rsidRPr="008A1D1C" w:rsidRDefault="00615BF8" w:rsidP="00615BF8">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615BF8" w:rsidRPr="008A1D1C" w14:paraId="2F8C94BE" w14:textId="77777777" w:rsidTr="00881D63">
        <w:trPr>
          <w:cantSplit/>
          <w:tblHeader/>
        </w:trPr>
        <w:tc>
          <w:tcPr>
            <w:tcW w:w="8364" w:type="dxa"/>
            <w:gridSpan w:val="3"/>
            <w:tcBorders>
              <w:top w:val="single" w:sz="12" w:space="0" w:color="auto"/>
              <w:left w:val="nil"/>
              <w:bottom w:val="single" w:sz="6" w:space="0" w:color="auto"/>
              <w:right w:val="nil"/>
            </w:tcBorders>
            <w:hideMark/>
          </w:tcPr>
          <w:p w14:paraId="206A780F" w14:textId="77777777" w:rsidR="00615BF8" w:rsidRPr="008A1D1C" w:rsidRDefault="00615BF8" w:rsidP="00881D63">
            <w:pPr>
              <w:pStyle w:val="TableHeading"/>
            </w:pPr>
            <w:r w:rsidRPr="008A1D1C">
              <w:t>Commencement information</w:t>
            </w:r>
          </w:p>
        </w:tc>
      </w:tr>
      <w:tr w:rsidR="00615BF8" w:rsidRPr="008A1D1C" w14:paraId="6E654A86" w14:textId="77777777" w:rsidTr="00881D63">
        <w:trPr>
          <w:cantSplit/>
          <w:tblHeader/>
        </w:trPr>
        <w:tc>
          <w:tcPr>
            <w:tcW w:w="2127" w:type="dxa"/>
            <w:tcBorders>
              <w:top w:val="single" w:sz="6" w:space="0" w:color="auto"/>
              <w:left w:val="nil"/>
              <w:bottom w:val="single" w:sz="6" w:space="0" w:color="auto"/>
              <w:right w:val="nil"/>
            </w:tcBorders>
            <w:hideMark/>
          </w:tcPr>
          <w:p w14:paraId="3F3306D4" w14:textId="77777777" w:rsidR="00615BF8" w:rsidRPr="008A1D1C" w:rsidRDefault="00615BF8" w:rsidP="00881D63">
            <w:pPr>
              <w:pStyle w:val="TableHeading"/>
            </w:pPr>
            <w:r w:rsidRPr="008A1D1C">
              <w:t>Column 1</w:t>
            </w:r>
          </w:p>
        </w:tc>
        <w:tc>
          <w:tcPr>
            <w:tcW w:w="4394" w:type="dxa"/>
            <w:tcBorders>
              <w:top w:val="single" w:sz="6" w:space="0" w:color="auto"/>
              <w:left w:val="nil"/>
              <w:bottom w:val="single" w:sz="6" w:space="0" w:color="auto"/>
              <w:right w:val="nil"/>
            </w:tcBorders>
            <w:hideMark/>
          </w:tcPr>
          <w:p w14:paraId="2399C9A3" w14:textId="77777777" w:rsidR="00615BF8" w:rsidRPr="008A1D1C" w:rsidRDefault="00615BF8" w:rsidP="00881D63">
            <w:pPr>
              <w:pStyle w:val="TableHeading"/>
            </w:pPr>
            <w:r w:rsidRPr="008A1D1C">
              <w:t>Column 2</w:t>
            </w:r>
          </w:p>
        </w:tc>
        <w:tc>
          <w:tcPr>
            <w:tcW w:w="1843" w:type="dxa"/>
            <w:tcBorders>
              <w:top w:val="single" w:sz="6" w:space="0" w:color="auto"/>
              <w:left w:val="nil"/>
              <w:bottom w:val="single" w:sz="6" w:space="0" w:color="auto"/>
              <w:right w:val="nil"/>
            </w:tcBorders>
            <w:hideMark/>
          </w:tcPr>
          <w:p w14:paraId="5DD924CA" w14:textId="77777777" w:rsidR="00615BF8" w:rsidRPr="008A1D1C" w:rsidRDefault="00615BF8" w:rsidP="00881D63">
            <w:pPr>
              <w:pStyle w:val="TableHeading"/>
            </w:pPr>
            <w:r w:rsidRPr="008A1D1C">
              <w:t>Column 3</w:t>
            </w:r>
          </w:p>
        </w:tc>
      </w:tr>
      <w:tr w:rsidR="00615BF8" w:rsidRPr="008A1D1C" w14:paraId="4FDB1CE1" w14:textId="77777777" w:rsidTr="00881D63">
        <w:trPr>
          <w:cantSplit/>
          <w:tblHeader/>
        </w:trPr>
        <w:tc>
          <w:tcPr>
            <w:tcW w:w="2127" w:type="dxa"/>
            <w:tcBorders>
              <w:top w:val="single" w:sz="6" w:space="0" w:color="auto"/>
              <w:left w:val="nil"/>
              <w:bottom w:val="single" w:sz="12" w:space="0" w:color="auto"/>
              <w:right w:val="nil"/>
            </w:tcBorders>
            <w:hideMark/>
          </w:tcPr>
          <w:p w14:paraId="3EE8DB29" w14:textId="77777777" w:rsidR="00615BF8" w:rsidRPr="008A1D1C" w:rsidRDefault="00615BF8" w:rsidP="00881D63">
            <w:pPr>
              <w:pStyle w:val="TableHeading"/>
            </w:pPr>
            <w:r w:rsidRPr="008A1D1C">
              <w:t>Provisions</w:t>
            </w:r>
          </w:p>
        </w:tc>
        <w:tc>
          <w:tcPr>
            <w:tcW w:w="4394" w:type="dxa"/>
            <w:tcBorders>
              <w:top w:val="single" w:sz="6" w:space="0" w:color="auto"/>
              <w:left w:val="nil"/>
              <w:bottom w:val="single" w:sz="12" w:space="0" w:color="auto"/>
              <w:right w:val="nil"/>
            </w:tcBorders>
            <w:hideMark/>
          </w:tcPr>
          <w:p w14:paraId="062C7DB4" w14:textId="77777777" w:rsidR="00615BF8" w:rsidRPr="008A1D1C" w:rsidRDefault="00615BF8" w:rsidP="00881D63">
            <w:pPr>
              <w:pStyle w:val="TableHeading"/>
            </w:pPr>
            <w:r w:rsidRPr="008A1D1C">
              <w:t>Commencement</w:t>
            </w:r>
          </w:p>
        </w:tc>
        <w:tc>
          <w:tcPr>
            <w:tcW w:w="1843" w:type="dxa"/>
            <w:tcBorders>
              <w:top w:val="single" w:sz="6" w:space="0" w:color="auto"/>
              <w:left w:val="nil"/>
              <w:bottom w:val="single" w:sz="12" w:space="0" w:color="auto"/>
              <w:right w:val="nil"/>
            </w:tcBorders>
            <w:hideMark/>
          </w:tcPr>
          <w:p w14:paraId="73DF12A4" w14:textId="77777777" w:rsidR="00615BF8" w:rsidRPr="008A1D1C" w:rsidRDefault="00615BF8" w:rsidP="00881D63">
            <w:pPr>
              <w:pStyle w:val="TableHeading"/>
            </w:pPr>
            <w:r w:rsidRPr="008A1D1C">
              <w:t>Date/Details</w:t>
            </w:r>
          </w:p>
        </w:tc>
      </w:tr>
      <w:tr w:rsidR="00615BF8" w:rsidRPr="008A1D1C" w14:paraId="0BF54EC2" w14:textId="77777777" w:rsidTr="00881D63">
        <w:trPr>
          <w:cantSplit/>
        </w:trPr>
        <w:tc>
          <w:tcPr>
            <w:tcW w:w="2127" w:type="dxa"/>
            <w:tcBorders>
              <w:top w:val="single" w:sz="2" w:space="0" w:color="auto"/>
              <w:left w:val="nil"/>
              <w:bottom w:val="single" w:sz="12" w:space="0" w:color="auto"/>
              <w:right w:val="nil"/>
            </w:tcBorders>
            <w:hideMark/>
          </w:tcPr>
          <w:p w14:paraId="23EFD4F5" w14:textId="77777777" w:rsidR="00615BF8" w:rsidRPr="008A1D1C" w:rsidRDefault="00615BF8" w:rsidP="00881D63">
            <w:pPr>
              <w:pStyle w:val="Tabletext"/>
            </w:pPr>
            <w:r w:rsidRPr="008A1D1C">
              <w:t>1.  The whole of this instrument</w:t>
            </w:r>
          </w:p>
        </w:tc>
        <w:tc>
          <w:tcPr>
            <w:tcW w:w="4394" w:type="dxa"/>
            <w:tcBorders>
              <w:top w:val="single" w:sz="2" w:space="0" w:color="auto"/>
              <w:left w:val="nil"/>
              <w:bottom w:val="single" w:sz="12" w:space="0" w:color="auto"/>
              <w:right w:val="nil"/>
            </w:tcBorders>
          </w:tcPr>
          <w:p w14:paraId="42C98017" w14:textId="2D4D8723" w:rsidR="00615BF8" w:rsidRPr="008A1D1C" w:rsidRDefault="00615BF8" w:rsidP="00881D63">
            <w:pPr>
              <w:pStyle w:val="Tabletext"/>
            </w:pPr>
            <w:r w:rsidRPr="008A1D1C">
              <w:t>1 July 202</w:t>
            </w:r>
            <w:r w:rsidR="00504D5F">
              <w:t>4</w:t>
            </w:r>
            <w:r w:rsidR="001615BE">
              <w:t>.</w:t>
            </w:r>
          </w:p>
        </w:tc>
        <w:tc>
          <w:tcPr>
            <w:tcW w:w="1843" w:type="dxa"/>
            <w:tcBorders>
              <w:top w:val="single" w:sz="2" w:space="0" w:color="auto"/>
              <w:left w:val="nil"/>
              <w:bottom w:val="single" w:sz="12" w:space="0" w:color="auto"/>
              <w:right w:val="nil"/>
            </w:tcBorders>
          </w:tcPr>
          <w:p w14:paraId="4743B7F7" w14:textId="51B80B82" w:rsidR="00615BF8" w:rsidRPr="008A1D1C" w:rsidRDefault="00615BF8" w:rsidP="00881D63">
            <w:pPr>
              <w:pStyle w:val="Tabletext"/>
            </w:pPr>
            <w:r w:rsidRPr="008A1D1C">
              <w:t>1 July 202</w:t>
            </w:r>
            <w:r w:rsidR="00504D5F">
              <w:t>4</w:t>
            </w:r>
          </w:p>
        </w:tc>
      </w:tr>
    </w:tbl>
    <w:p w14:paraId="5CDB1BA7" w14:textId="77777777" w:rsidR="00615BF8" w:rsidRPr="008A1D1C" w:rsidRDefault="00615BF8" w:rsidP="00615BF8">
      <w:pPr>
        <w:pStyle w:val="notetext"/>
      </w:pPr>
      <w:r w:rsidRPr="008A1D1C">
        <w:rPr>
          <w:snapToGrid w:val="0"/>
          <w:lang w:eastAsia="en-US"/>
        </w:rPr>
        <w:t>Note:</w:t>
      </w:r>
      <w:r w:rsidRPr="008A1D1C">
        <w:rPr>
          <w:snapToGrid w:val="0"/>
          <w:lang w:eastAsia="en-US"/>
        </w:rPr>
        <w:tab/>
        <w:t xml:space="preserve">This table relates only to the provisions of this </w:t>
      </w:r>
      <w:r w:rsidRPr="008A1D1C">
        <w:t xml:space="preserve">instrument </w:t>
      </w:r>
      <w:r w:rsidRPr="008A1D1C">
        <w:rPr>
          <w:snapToGrid w:val="0"/>
          <w:lang w:eastAsia="en-US"/>
        </w:rPr>
        <w:t>as originally made. It will not be amended to deal with any later amendments of this instrument.</w:t>
      </w:r>
    </w:p>
    <w:p w14:paraId="5CC0B1D4" w14:textId="77777777" w:rsidR="00615BF8" w:rsidRPr="008A1D1C" w:rsidRDefault="00615BF8" w:rsidP="00615BF8">
      <w:pPr>
        <w:pStyle w:val="subsection"/>
      </w:pPr>
      <w:r w:rsidRPr="008A1D1C">
        <w:tab/>
        <w:t>(2)</w:t>
      </w:r>
      <w:r w:rsidRPr="008A1D1C">
        <w:tab/>
        <w:t>Any information in column 3 of the table is not part of this instrument. Information may be inserted in this column, or information in it may be edited, in any published version of this instrument.</w:t>
      </w:r>
    </w:p>
    <w:p w14:paraId="6772FBE3" w14:textId="77777777" w:rsidR="00615BF8" w:rsidRPr="008A1D1C" w:rsidRDefault="00615BF8" w:rsidP="00615BF8">
      <w:pPr>
        <w:pStyle w:val="ActHead5"/>
      </w:pPr>
      <w:bookmarkStart w:id="8" w:name="_Toc169609616"/>
      <w:r w:rsidRPr="008A1D1C">
        <w:rPr>
          <w:rStyle w:val="CharSectno"/>
        </w:rPr>
        <w:t>1-</w:t>
      </w:r>
      <w:proofErr w:type="gramStart"/>
      <w:r w:rsidRPr="008A1D1C">
        <w:rPr>
          <w:rStyle w:val="CharSectno"/>
        </w:rPr>
        <w:t>3</w:t>
      </w:r>
      <w:r w:rsidRPr="008A1D1C">
        <w:t xml:space="preserve">  Authority</w:t>
      </w:r>
      <w:bookmarkEnd w:id="8"/>
      <w:proofErr w:type="gramEnd"/>
    </w:p>
    <w:p w14:paraId="4136268E" w14:textId="3CA8FEE6" w:rsidR="00615BF8" w:rsidRPr="008A1D1C" w:rsidRDefault="00615BF8" w:rsidP="00615BF8">
      <w:pPr>
        <w:pStyle w:val="subsection"/>
      </w:pPr>
      <w:r w:rsidRPr="008A1D1C">
        <w:tab/>
      </w:r>
      <w:r w:rsidRPr="008A1D1C">
        <w:tab/>
        <w:t>This determination is made under the following:</w:t>
      </w:r>
    </w:p>
    <w:p w14:paraId="0B4A147F" w14:textId="3F7850D3" w:rsidR="0045278E" w:rsidRDefault="0045278E" w:rsidP="0045278E">
      <w:pPr>
        <w:pStyle w:val="paragraph"/>
        <w:numPr>
          <w:ilvl w:val="0"/>
          <w:numId w:val="13"/>
        </w:numPr>
      </w:pPr>
      <w:r>
        <w:t xml:space="preserve"> </w:t>
      </w:r>
      <w:r w:rsidR="00615BF8" w:rsidRPr="008A1D1C">
        <w:t xml:space="preserve">the </w:t>
      </w:r>
      <w:r w:rsidR="00615BF8" w:rsidRPr="008A1D1C">
        <w:rPr>
          <w:i/>
        </w:rPr>
        <w:t>Australian Prudential Regulation Authority Act 1998</w:t>
      </w:r>
      <w:r w:rsidR="00615BF8" w:rsidRPr="006310FF">
        <w:t>; and</w:t>
      </w:r>
    </w:p>
    <w:p w14:paraId="0F021A63" w14:textId="208E2381" w:rsidR="0045278E" w:rsidRPr="006310FF" w:rsidRDefault="00615BF8" w:rsidP="0045278E">
      <w:pPr>
        <w:pStyle w:val="paragraph"/>
        <w:numPr>
          <w:ilvl w:val="0"/>
          <w:numId w:val="13"/>
        </w:numPr>
      </w:pPr>
      <w:r w:rsidRPr="008A1D1C">
        <w:t xml:space="preserve">the </w:t>
      </w:r>
      <w:r w:rsidRPr="006310FF">
        <w:rPr>
          <w:i/>
          <w:iCs/>
        </w:rPr>
        <w:t>Authorised Deposit</w:t>
      </w:r>
      <w:r w:rsidRPr="006310FF">
        <w:rPr>
          <w:i/>
          <w:iCs/>
        </w:rPr>
        <w:noBreakHyphen/>
        <w:t>taking Institutions Supervisory Levy Imposition Act</w:t>
      </w:r>
      <w:r w:rsidR="00B701BA">
        <w:rPr>
          <w:i/>
          <w:iCs/>
        </w:rPr>
        <w:t> </w:t>
      </w:r>
      <w:r w:rsidRPr="006310FF">
        <w:rPr>
          <w:i/>
          <w:iCs/>
        </w:rPr>
        <w:t>1998</w:t>
      </w:r>
      <w:r w:rsidRPr="006310FF">
        <w:t>; and</w:t>
      </w:r>
    </w:p>
    <w:p w14:paraId="4D600275" w14:textId="35E3061E" w:rsidR="00615BF8" w:rsidRPr="006310FF" w:rsidRDefault="00615BF8" w:rsidP="00615BF8">
      <w:pPr>
        <w:pStyle w:val="paragraph"/>
      </w:pPr>
      <w:r w:rsidRPr="006310FF">
        <w:tab/>
        <w:t>(c)</w:t>
      </w:r>
      <w:r w:rsidRPr="006310FF">
        <w:tab/>
        <w:t xml:space="preserve">the </w:t>
      </w:r>
      <w:r w:rsidRPr="006310FF">
        <w:rPr>
          <w:i/>
          <w:iCs/>
        </w:rPr>
        <w:t>Authorised Non</w:t>
      </w:r>
      <w:r w:rsidRPr="006310FF">
        <w:rPr>
          <w:i/>
          <w:iCs/>
        </w:rPr>
        <w:noBreakHyphen/>
        <w:t>operating Holding Companies Supervisory Levy Imposition Act 1998</w:t>
      </w:r>
      <w:r w:rsidRPr="006310FF">
        <w:t>; and</w:t>
      </w:r>
    </w:p>
    <w:p w14:paraId="774B10BA" w14:textId="77777777" w:rsidR="00615BF8" w:rsidRPr="006310FF" w:rsidRDefault="00615BF8" w:rsidP="00615BF8">
      <w:pPr>
        <w:pStyle w:val="paragraph"/>
      </w:pPr>
      <w:r w:rsidRPr="006310FF">
        <w:tab/>
        <w:t>(d)</w:t>
      </w:r>
      <w:r w:rsidRPr="006310FF">
        <w:tab/>
        <w:t xml:space="preserve">the </w:t>
      </w:r>
      <w:r w:rsidRPr="006310FF">
        <w:rPr>
          <w:i/>
        </w:rPr>
        <w:t>General Insurance Supervisory Levy Imposition Act 1998</w:t>
      </w:r>
      <w:r w:rsidRPr="006310FF">
        <w:t>; and</w:t>
      </w:r>
    </w:p>
    <w:p w14:paraId="15CDA1B0" w14:textId="77777777" w:rsidR="00615BF8" w:rsidRPr="006310FF" w:rsidRDefault="00615BF8" w:rsidP="00615BF8">
      <w:pPr>
        <w:pStyle w:val="paragraph"/>
      </w:pPr>
      <w:r w:rsidRPr="006310FF">
        <w:tab/>
        <w:t>(e)</w:t>
      </w:r>
      <w:r w:rsidRPr="006310FF">
        <w:tab/>
        <w:t xml:space="preserve">the </w:t>
      </w:r>
      <w:r w:rsidRPr="006310FF">
        <w:rPr>
          <w:i/>
        </w:rPr>
        <w:t>Life Insurance Supervisory Levy Imposition Act 1998</w:t>
      </w:r>
      <w:r w:rsidRPr="006310FF">
        <w:t>; and</w:t>
      </w:r>
    </w:p>
    <w:p w14:paraId="0CC0A8FE" w14:textId="77777777" w:rsidR="00615BF8" w:rsidRPr="006310FF" w:rsidRDefault="00615BF8" w:rsidP="00615BF8">
      <w:pPr>
        <w:pStyle w:val="paragraph"/>
      </w:pPr>
      <w:r w:rsidRPr="006310FF">
        <w:tab/>
        <w:t>(f)</w:t>
      </w:r>
      <w:r w:rsidRPr="006310FF">
        <w:tab/>
        <w:t xml:space="preserve">the </w:t>
      </w:r>
      <w:r w:rsidRPr="006310FF">
        <w:rPr>
          <w:i/>
        </w:rPr>
        <w:t>Private Health Insurance Supervisory Levy Imposition Act 2015</w:t>
      </w:r>
      <w:r w:rsidRPr="006310FF">
        <w:t>; and</w:t>
      </w:r>
    </w:p>
    <w:p w14:paraId="561FD9C2" w14:textId="2E7DC0AA" w:rsidR="00615BF8" w:rsidRPr="006310FF" w:rsidRDefault="00615BF8" w:rsidP="00615BF8">
      <w:pPr>
        <w:pStyle w:val="paragraph"/>
      </w:pPr>
      <w:r w:rsidRPr="006310FF">
        <w:tab/>
        <w:t>(g)</w:t>
      </w:r>
      <w:r w:rsidRPr="006310FF">
        <w:tab/>
        <w:t xml:space="preserve">the </w:t>
      </w:r>
      <w:r w:rsidRPr="006310FF">
        <w:rPr>
          <w:i/>
        </w:rPr>
        <w:t>Retirement Savings Account Providers Supervisory Levy Imposition Act</w:t>
      </w:r>
      <w:r w:rsidR="009D05DC">
        <w:rPr>
          <w:i/>
        </w:rPr>
        <w:t> </w:t>
      </w:r>
      <w:r w:rsidRPr="006310FF">
        <w:rPr>
          <w:i/>
        </w:rPr>
        <w:t>1998</w:t>
      </w:r>
      <w:r w:rsidRPr="006310FF">
        <w:t>; and</w:t>
      </w:r>
    </w:p>
    <w:p w14:paraId="1EF1DE3E" w14:textId="77777777" w:rsidR="00615BF8" w:rsidRPr="008A1D1C" w:rsidRDefault="00615BF8" w:rsidP="00615BF8">
      <w:pPr>
        <w:pStyle w:val="paragraph"/>
      </w:pPr>
      <w:r w:rsidRPr="006310FF">
        <w:tab/>
        <w:t>(h)</w:t>
      </w:r>
      <w:r w:rsidRPr="006310FF">
        <w:tab/>
        <w:t xml:space="preserve">the </w:t>
      </w:r>
      <w:r w:rsidRPr="006310FF">
        <w:rPr>
          <w:i/>
        </w:rPr>
        <w:t>Superannuation Supervisory Levy Imposition Act 1998</w:t>
      </w:r>
      <w:r w:rsidRPr="006310FF">
        <w:t>.</w:t>
      </w:r>
    </w:p>
    <w:p w14:paraId="3FE7A02E" w14:textId="072A9A22" w:rsidR="00615BF8" w:rsidRPr="008A1D1C" w:rsidRDefault="00615BF8" w:rsidP="00615BF8">
      <w:pPr>
        <w:pStyle w:val="ActHead5"/>
      </w:pPr>
      <w:bookmarkStart w:id="9" w:name="_Toc39748490"/>
      <w:bookmarkStart w:id="10" w:name="_Toc40105107"/>
      <w:bookmarkStart w:id="11" w:name="_Toc74740962"/>
      <w:bookmarkStart w:id="12" w:name="_Toc169609617"/>
      <w:bookmarkStart w:id="13" w:name="_Toc27648750"/>
      <w:r w:rsidRPr="61C6C943">
        <w:rPr>
          <w:rStyle w:val="CharSectno"/>
        </w:rPr>
        <w:t>1</w:t>
      </w:r>
      <w:r w:rsidR="36245DA6" w:rsidRPr="61C6C943">
        <w:rPr>
          <w:rStyle w:val="CharSectno"/>
        </w:rPr>
        <w:t>-</w:t>
      </w:r>
      <w:proofErr w:type="gramStart"/>
      <w:r w:rsidRPr="61C6C943">
        <w:rPr>
          <w:rStyle w:val="CharSectno"/>
        </w:rPr>
        <w:t>4</w:t>
      </w:r>
      <w:r>
        <w:t xml:space="preserve">  </w:t>
      </w:r>
      <w:bookmarkEnd w:id="9"/>
      <w:bookmarkEnd w:id="10"/>
      <w:r>
        <w:t>Schedule</w:t>
      </w:r>
      <w:bookmarkEnd w:id="11"/>
      <w:bookmarkEnd w:id="12"/>
      <w:proofErr w:type="gramEnd"/>
    </w:p>
    <w:p w14:paraId="33F8CC45" w14:textId="77777777" w:rsidR="00615BF8" w:rsidRPr="008A1D1C" w:rsidRDefault="00615BF8" w:rsidP="00615BF8">
      <w:pPr>
        <w:pStyle w:val="subsection"/>
      </w:pPr>
      <w:bookmarkStart w:id="14" w:name="_Toc11927132"/>
      <w:bookmarkStart w:id="15" w:name="_Toc27648751"/>
      <w:bookmarkStart w:id="16" w:name="_Toc39748491"/>
      <w:bookmarkStart w:id="17" w:name="_Toc40105108"/>
      <w:bookmarkEnd w:id="13"/>
      <w:bookmarkEnd w:id="14"/>
      <w:bookmarkEnd w:id="15"/>
      <w:r w:rsidRPr="008A1D1C">
        <w:tab/>
      </w:r>
      <w:r w:rsidRPr="008A1D1C">
        <w:tab/>
        <w:t>Each instrument that is specified in a Schedule to this instrument is amended or repealed as set out in the applicable items in the Schedule concerned, and any other item in a Schedule to this instrument has effect according to its terms.</w:t>
      </w:r>
    </w:p>
    <w:p w14:paraId="6AC13873" w14:textId="2D0D3466" w:rsidR="00615BF8" w:rsidRPr="008A1D1C" w:rsidRDefault="00615BF8" w:rsidP="00615BF8">
      <w:pPr>
        <w:pStyle w:val="ActHead5"/>
      </w:pPr>
      <w:bookmarkStart w:id="18" w:name="_Toc74740963"/>
      <w:bookmarkStart w:id="19" w:name="_Toc169609618"/>
      <w:r w:rsidRPr="61C6C943">
        <w:rPr>
          <w:rStyle w:val="CharSectno"/>
        </w:rPr>
        <w:lastRenderedPageBreak/>
        <w:t>1</w:t>
      </w:r>
      <w:r w:rsidR="06DC40C5" w:rsidRPr="61C6C943">
        <w:rPr>
          <w:rStyle w:val="CharSectno"/>
        </w:rPr>
        <w:t>-</w:t>
      </w:r>
      <w:proofErr w:type="gramStart"/>
      <w:r w:rsidRPr="61C6C943">
        <w:rPr>
          <w:rStyle w:val="CharSectno"/>
        </w:rPr>
        <w:t>5</w:t>
      </w:r>
      <w:r>
        <w:t xml:space="preserve">  Interpretation</w:t>
      </w:r>
      <w:bookmarkEnd w:id="16"/>
      <w:bookmarkEnd w:id="17"/>
      <w:bookmarkEnd w:id="18"/>
      <w:bookmarkEnd w:id="19"/>
      <w:proofErr w:type="gramEnd"/>
    </w:p>
    <w:p w14:paraId="3F9327FC" w14:textId="26BAAA6B" w:rsidR="00027061" w:rsidRPr="00087B63" w:rsidRDefault="00F863BC" w:rsidP="00F863BC">
      <w:pPr>
        <w:pStyle w:val="subsection"/>
      </w:pPr>
      <w:r>
        <w:tab/>
      </w:r>
      <w:r w:rsidR="00615BF8" w:rsidRPr="00087B63">
        <w:t>(1)</w:t>
      </w:r>
      <w:r w:rsidR="00E62B95">
        <w:tab/>
      </w:r>
      <w:r w:rsidR="00615BF8" w:rsidRPr="00087B63">
        <w:t xml:space="preserve">An expression in a provision of a Part of this instrument </w:t>
      </w:r>
      <w:r w:rsidR="00AA073E" w:rsidRPr="00087B63">
        <w:t xml:space="preserve">has the same meaning </w:t>
      </w:r>
      <w:r w:rsidR="00615BF8" w:rsidRPr="00087B63">
        <w:t xml:space="preserve">as in the Act </w:t>
      </w:r>
      <w:r w:rsidR="00615BF8" w:rsidRPr="00087B63" w:rsidDel="009431B2">
        <w:t xml:space="preserve">defined </w:t>
      </w:r>
      <w:r w:rsidR="00615BF8" w:rsidRPr="00087B63">
        <w:t xml:space="preserve">in that Part as </w:t>
      </w:r>
      <w:r w:rsidR="00615BF8" w:rsidRPr="00B34037">
        <w:rPr>
          <w:b/>
          <w:bCs/>
          <w:i/>
          <w:iCs/>
        </w:rPr>
        <w:t>the Act</w:t>
      </w:r>
      <w:r w:rsidR="0059252B" w:rsidRPr="00087B63">
        <w:t>.</w:t>
      </w:r>
    </w:p>
    <w:p w14:paraId="2D624AE1" w14:textId="2D79E9FB" w:rsidR="00615BF8" w:rsidRPr="008A1D1C" w:rsidRDefault="00615BF8" w:rsidP="00615BF8">
      <w:pPr>
        <w:pStyle w:val="subsection"/>
      </w:pPr>
      <w:r w:rsidRPr="008A1D1C">
        <w:tab/>
        <w:t>(2)</w:t>
      </w:r>
      <w:r w:rsidRPr="008A1D1C">
        <w:tab/>
        <w:t>In this instrument:</w:t>
      </w:r>
      <w:r w:rsidR="00A817E8">
        <w:t xml:space="preserve"> </w:t>
      </w:r>
    </w:p>
    <w:p w14:paraId="2EDF74C7" w14:textId="29F2D826" w:rsidR="00615BF8" w:rsidRPr="008A1D1C" w:rsidRDefault="00615BF8" w:rsidP="00615BF8">
      <w:pPr>
        <w:pStyle w:val="Definition"/>
      </w:pPr>
      <w:r w:rsidRPr="3DF8526B">
        <w:rPr>
          <w:b/>
          <w:bCs/>
          <w:i/>
          <w:iCs/>
        </w:rPr>
        <w:t>ADI</w:t>
      </w:r>
      <w:r>
        <w:t xml:space="preserve"> means an authorised deposit</w:t>
      </w:r>
      <w:r w:rsidR="5FACCD42">
        <w:t>-</w:t>
      </w:r>
      <w:r>
        <w:t xml:space="preserve">taking institution within the meaning of the </w:t>
      </w:r>
      <w:r w:rsidRPr="3DF8526B">
        <w:rPr>
          <w:i/>
          <w:iCs/>
        </w:rPr>
        <w:t>Banking Act 1959</w:t>
      </w:r>
      <w:r>
        <w:t>.</w:t>
      </w:r>
    </w:p>
    <w:p w14:paraId="4D8FC45E" w14:textId="77777777" w:rsidR="00615BF8" w:rsidRPr="008A1D1C" w:rsidRDefault="00615BF8" w:rsidP="00615BF8">
      <w:pPr>
        <w:pStyle w:val="Definition"/>
      </w:pPr>
      <w:r w:rsidRPr="008A1D1C">
        <w:rPr>
          <w:b/>
          <w:i/>
        </w:rPr>
        <w:t xml:space="preserve">APRA </w:t>
      </w:r>
      <w:r w:rsidRPr="008A1D1C">
        <w:t>means the Australian Prudential Regulation Authority.</w:t>
      </w:r>
    </w:p>
    <w:p w14:paraId="1F6D2E54" w14:textId="3FD7C6DC" w:rsidR="00615BF8" w:rsidRPr="008A1D1C" w:rsidRDefault="00615BF8" w:rsidP="00615BF8">
      <w:pPr>
        <w:pStyle w:val="Definition"/>
      </w:pPr>
      <w:r w:rsidRPr="008A1D1C">
        <w:rPr>
          <w:b/>
          <w:i/>
        </w:rPr>
        <w:t xml:space="preserve">current financial year </w:t>
      </w:r>
      <w:r w:rsidRPr="008A1D1C">
        <w:t>means the financial year commencing on 1 July 202</w:t>
      </w:r>
      <w:r w:rsidR="00430B81">
        <w:t>4</w:t>
      </w:r>
      <w:r w:rsidRPr="008A1D1C">
        <w:rPr>
          <w:i/>
        </w:rPr>
        <w:t>.</w:t>
      </w:r>
    </w:p>
    <w:p w14:paraId="3A9720BC" w14:textId="77777777" w:rsidR="00615BF8" w:rsidRPr="008A1D1C" w:rsidRDefault="00615BF8" w:rsidP="00615BF8">
      <w:pPr>
        <w:pStyle w:val="Definition"/>
      </w:pPr>
      <w:r w:rsidRPr="008A1D1C">
        <w:rPr>
          <w:b/>
          <w:i/>
        </w:rPr>
        <w:t>foreign ADI</w:t>
      </w:r>
      <w:r w:rsidRPr="008A1D1C">
        <w:t xml:space="preserve"> has the meaning given by section 5 of the </w:t>
      </w:r>
      <w:r w:rsidRPr="008A1D1C">
        <w:rPr>
          <w:i/>
        </w:rPr>
        <w:t>Banking Act 1959</w:t>
      </w:r>
      <w:r w:rsidRPr="008A1D1C">
        <w:t>.</w:t>
      </w:r>
    </w:p>
    <w:p w14:paraId="52CFAC6E" w14:textId="77777777" w:rsidR="00615BF8" w:rsidRPr="008A1D1C" w:rsidRDefault="00615BF8" w:rsidP="00615BF8">
      <w:pPr>
        <w:pStyle w:val="Definition"/>
      </w:pPr>
      <w:r w:rsidRPr="008A1D1C">
        <w:rPr>
          <w:b/>
          <w:i/>
        </w:rPr>
        <w:t>previous calendar year</w:t>
      </w:r>
      <w:r w:rsidRPr="008A1D1C">
        <w:t xml:space="preserve"> means the last calendar year that ended before the start of the current financial year.</w:t>
      </w:r>
    </w:p>
    <w:p w14:paraId="0416D387" w14:textId="0741A470" w:rsidR="00615BF8" w:rsidRPr="008A1D1C" w:rsidRDefault="00615BF8" w:rsidP="00615BF8">
      <w:pPr>
        <w:pStyle w:val="Definition"/>
      </w:pPr>
      <w:r w:rsidRPr="008A1D1C">
        <w:rPr>
          <w:b/>
          <w:i/>
        </w:rPr>
        <w:t>reporting period</w:t>
      </w:r>
      <w:r w:rsidRPr="008A1D1C">
        <w:t>, in relation to a Reporting Standard, means a reporting period within the meaning of the Reporting Standard.</w:t>
      </w:r>
    </w:p>
    <w:p w14:paraId="7ABD942B" w14:textId="6F967A73" w:rsidR="00615BF8" w:rsidRPr="008A1D1C" w:rsidRDefault="00615BF8" w:rsidP="00615BF8">
      <w:pPr>
        <w:pStyle w:val="Definition"/>
      </w:pPr>
      <w:r w:rsidRPr="008A1D1C">
        <w:rPr>
          <w:b/>
          <w:i/>
        </w:rPr>
        <w:t>Reporting Standard</w:t>
      </w:r>
      <w:r w:rsidRPr="008A1D1C">
        <w:t>: see section 1</w:t>
      </w:r>
      <w:r w:rsidRPr="008A1D1C">
        <w:noBreakHyphen/>
        <w:t>6.</w:t>
      </w:r>
    </w:p>
    <w:p w14:paraId="55EA2351" w14:textId="2BB4D8B1" w:rsidR="00615BF8" w:rsidRPr="008A1D1C" w:rsidRDefault="00615BF8" w:rsidP="00615BF8">
      <w:pPr>
        <w:pStyle w:val="Definition"/>
        <w:rPr>
          <w:i/>
        </w:rPr>
      </w:pPr>
      <w:r w:rsidRPr="008A1D1C">
        <w:rPr>
          <w:b/>
          <w:i/>
        </w:rPr>
        <w:t xml:space="preserve">RSA </w:t>
      </w:r>
      <w:r w:rsidRPr="008A1D1C">
        <w:t>means a</w:t>
      </w:r>
      <w:r w:rsidRPr="008A1D1C">
        <w:rPr>
          <w:b/>
          <w:i/>
        </w:rPr>
        <w:t xml:space="preserve"> </w:t>
      </w:r>
      <w:r w:rsidRPr="008A1D1C">
        <w:t xml:space="preserve">retirement savings account within the meaning </w:t>
      </w:r>
      <w:r w:rsidRPr="00127DBA">
        <w:t xml:space="preserve">given by </w:t>
      </w:r>
      <w:r w:rsidRPr="008A1D1C">
        <w:t xml:space="preserve">section 8 of the </w:t>
      </w:r>
      <w:r w:rsidRPr="008A1D1C">
        <w:rPr>
          <w:i/>
        </w:rPr>
        <w:t>Retirement Savings Accounts Act 1997</w:t>
      </w:r>
      <w:r w:rsidRPr="008A1D1C">
        <w:rPr>
          <w:iCs/>
        </w:rPr>
        <w:t>.</w:t>
      </w:r>
    </w:p>
    <w:p w14:paraId="1259B145" w14:textId="2791D290" w:rsidR="00615BF8" w:rsidRPr="008A1D1C" w:rsidRDefault="00615BF8" w:rsidP="00615BF8">
      <w:pPr>
        <w:pStyle w:val="subsection"/>
      </w:pPr>
      <w:r w:rsidRPr="008A1D1C">
        <w:tab/>
        <w:t>(3)</w:t>
      </w:r>
      <w:r w:rsidRPr="008A1D1C">
        <w:tab/>
        <w:t>In this instrument, a reference to a period from a specified day to another specified day includes both days.</w:t>
      </w:r>
    </w:p>
    <w:p w14:paraId="15F26B8D" w14:textId="552D4DC4" w:rsidR="00615BF8" w:rsidRPr="008A1D1C" w:rsidRDefault="00615BF8" w:rsidP="00615BF8">
      <w:pPr>
        <w:pStyle w:val="ActHead5"/>
      </w:pPr>
      <w:bookmarkStart w:id="20" w:name="_Toc39748492"/>
      <w:bookmarkStart w:id="21" w:name="_Toc40105109"/>
      <w:bookmarkStart w:id="22" w:name="_Toc74740964"/>
      <w:bookmarkStart w:id="23" w:name="_Toc169609619"/>
      <w:r w:rsidRPr="61C6C943">
        <w:rPr>
          <w:rStyle w:val="CharSectno"/>
        </w:rPr>
        <w:t>1</w:t>
      </w:r>
      <w:r w:rsidR="0008405F">
        <w:rPr>
          <w:rStyle w:val="CharSectno"/>
        </w:rPr>
        <w:t>-</w:t>
      </w:r>
      <w:proofErr w:type="gramStart"/>
      <w:r w:rsidRPr="61C6C943">
        <w:rPr>
          <w:rStyle w:val="CharSectno"/>
        </w:rPr>
        <w:t>6</w:t>
      </w:r>
      <w:r>
        <w:t xml:space="preserve">  Reporting</w:t>
      </w:r>
      <w:proofErr w:type="gramEnd"/>
      <w:r>
        <w:t xml:space="preserve"> Standards</w:t>
      </w:r>
      <w:bookmarkEnd w:id="20"/>
      <w:bookmarkEnd w:id="21"/>
      <w:bookmarkEnd w:id="22"/>
      <w:bookmarkEnd w:id="23"/>
    </w:p>
    <w:p w14:paraId="1014BEA4" w14:textId="47151F6D" w:rsidR="00615BF8" w:rsidRPr="008A1D1C" w:rsidRDefault="00615BF8" w:rsidP="00615BF8">
      <w:pPr>
        <w:pStyle w:val="subsection"/>
      </w:pPr>
      <w:r w:rsidRPr="008A1D1C">
        <w:tab/>
        <w:t>(1)</w:t>
      </w:r>
      <w:r w:rsidRPr="008A1D1C">
        <w:tab/>
        <w:t xml:space="preserve">If a provision (the </w:t>
      </w:r>
      <w:r w:rsidRPr="008A1D1C">
        <w:rPr>
          <w:b/>
          <w:i/>
        </w:rPr>
        <w:t>referring provision</w:t>
      </w:r>
      <w:r w:rsidRPr="008A1D1C">
        <w:t>) of this instrument refers, in relation to a day, to a Reporting Standard with a particular identifier, the referring provision is to be taken to refer to the version of the Reporting Standard with that identifier that:</w:t>
      </w:r>
    </w:p>
    <w:p w14:paraId="06E258D2" w14:textId="10636CBF" w:rsidR="00615BF8" w:rsidRPr="008A1D1C" w:rsidRDefault="00615BF8" w:rsidP="00615BF8">
      <w:pPr>
        <w:pStyle w:val="paragraph"/>
      </w:pPr>
      <w:r w:rsidRPr="008A1D1C">
        <w:tab/>
        <w:t>(a)</w:t>
      </w:r>
      <w:r w:rsidRPr="008A1D1C">
        <w:tab/>
        <w:t>applied to a reporting period (within the meaning of that version of the Reporting Standard) that ended on that day, or that included that day, as the case requires; and</w:t>
      </w:r>
    </w:p>
    <w:p w14:paraId="34762F74" w14:textId="514F8E30" w:rsidR="00615BF8" w:rsidRPr="008A1D1C" w:rsidRDefault="00615BF8" w:rsidP="00615BF8">
      <w:pPr>
        <w:pStyle w:val="paragraph"/>
      </w:pPr>
      <w:r w:rsidRPr="008A1D1C">
        <w:tab/>
        <w:t>(b)</w:t>
      </w:r>
      <w:r w:rsidRPr="008A1D1C">
        <w:tab/>
        <w:t xml:space="preserve">so applied because of a reporting standard determined under section 13 of the </w:t>
      </w:r>
      <w:r w:rsidRPr="008A1D1C">
        <w:rPr>
          <w:i/>
        </w:rPr>
        <w:t>Financial Sector (Collection of Data) Act 2001</w:t>
      </w:r>
      <w:r w:rsidRPr="008A1D1C">
        <w:t>.</w:t>
      </w:r>
    </w:p>
    <w:p w14:paraId="350753B3" w14:textId="1EA2F10A" w:rsidR="00615BF8" w:rsidRPr="008A1D1C" w:rsidRDefault="00615BF8" w:rsidP="00615BF8">
      <w:pPr>
        <w:pStyle w:val="notetext"/>
      </w:pPr>
      <w:r w:rsidRPr="008A1D1C">
        <w:t>Example: Reporting Standard GRS 300.0 Statement of Financial Position.</w:t>
      </w:r>
    </w:p>
    <w:p w14:paraId="7522DCB4" w14:textId="3C8E0951" w:rsidR="00615BF8" w:rsidRPr="008A1D1C" w:rsidRDefault="00615BF8" w:rsidP="00615BF8">
      <w:pPr>
        <w:pStyle w:val="subsection"/>
      </w:pPr>
      <w:r w:rsidRPr="008A1D1C">
        <w:tab/>
        <w:t>(2)</w:t>
      </w:r>
      <w:r w:rsidRPr="008A1D1C">
        <w:tab/>
        <w:t>However, if no version of that Reporting Standard applies to such a reporting period because that Reporting Standard has been replaced by a Reporting Standard with a different identifier:</w:t>
      </w:r>
    </w:p>
    <w:p w14:paraId="5579EE0F" w14:textId="4ACFD89A" w:rsidR="00615BF8" w:rsidRPr="008A1D1C" w:rsidRDefault="00615BF8" w:rsidP="00615BF8">
      <w:pPr>
        <w:pStyle w:val="paragraph"/>
      </w:pPr>
      <w:r w:rsidRPr="008A1D1C">
        <w:t xml:space="preserve"> </w:t>
      </w:r>
      <w:r w:rsidRPr="008A1D1C">
        <w:tab/>
        <w:t>(a)</w:t>
      </w:r>
      <w:r w:rsidRPr="008A1D1C">
        <w:tab/>
        <w:t>subsection (1) applies as if the referring provision referred instead, in relation to that day, to the Reporting Standard with the different identifier; and</w:t>
      </w:r>
    </w:p>
    <w:p w14:paraId="41AE9B47" w14:textId="2D4ADACC" w:rsidR="00615BF8" w:rsidRPr="008A1D1C" w:rsidRDefault="00615BF8" w:rsidP="00615BF8">
      <w:pPr>
        <w:pStyle w:val="paragraph"/>
      </w:pPr>
      <w:r w:rsidRPr="008A1D1C">
        <w:tab/>
        <w:t>(b)</w:t>
      </w:r>
      <w:r w:rsidRPr="008A1D1C">
        <w:tab/>
        <w:t xml:space="preserve">if the referring provision also refers to </w:t>
      </w:r>
      <w:proofErr w:type="gramStart"/>
      <w:r w:rsidRPr="008A1D1C">
        <w:t>particular material</w:t>
      </w:r>
      <w:proofErr w:type="gramEnd"/>
      <w:r w:rsidRPr="008A1D1C">
        <w:t xml:space="preserve"> in the Reporting Standard that has been replaced, it is taken to refer instead to the corresponding material in the applicable version of the Reporting Standard with the different identifier.</w:t>
      </w:r>
    </w:p>
    <w:p w14:paraId="6287C6DC" w14:textId="77777777" w:rsidR="00615BF8" w:rsidRPr="008A1D1C" w:rsidRDefault="00615BF8" w:rsidP="00615BF8">
      <w:pPr>
        <w:pStyle w:val="subsection"/>
      </w:pPr>
      <w:r w:rsidRPr="008A1D1C">
        <w:lastRenderedPageBreak/>
        <w:tab/>
        <w:t>(3)</w:t>
      </w:r>
      <w:r w:rsidRPr="008A1D1C">
        <w:tab/>
        <w:t>In this section:</w:t>
      </w:r>
    </w:p>
    <w:p w14:paraId="0DE4DE7C" w14:textId="77777777" w:rsidR="00615BF8" w:rsidRPr="008A1D1C" w:rsidRDefault="00615BF8" w:rsidP="00615BF8">
      <w:pPr>
        <w:pStyle w:val="Definition"/>
      </w:pPr>
      <w:r w:rsidRPr="008A1D1C">
        <w:rPr>
          <w:b/>
          <w:i/>
        </w:rPr>
        <w:t>identifier</w:t>
      </w:r>
      <w:r w:rsidRPr="008A1D1C">
        <w:t xml:space="preserve"> means a combination of letters and numbers (with or without punctuation marks, and </w:t>
      </w:r>
      <w:proofErr w:type="gramStart"/>
      <w:r w:rsidRPr="008A1D1C">
        <w:t>whether or not</w:t>
      </w:r>
      <w:proofErr w:type="gramEnd"/>
      <w:r w:rsidRPr="008A1D1C">
        <w:t xml:space="preserve"> followed by a title).</w:t>
      </w:r>
    </w:p>
    <w:p w14:paraId="2037F87E" w14:textId="77777777" w:rsidR="00615BF8" w:rsidRPr="008A1D1C" w:rsidRDefault="00615BF8" w:rsidP="00615BF8">
      <w:pPr>
        <w:pStyle w:val="ActHead2"/>
        <w:pageBreakBefore/>
      </w:pPr>
      <w:bookmarkStart w:id="24" w:name="_Toc20911664"/>
      <w:bookmarkStart w:id="25" w:name="_Toc39748493"/>
      <w:bookmarkStart w:id="26" w:name="_Toc40105110"/>
      <w:bookmarkStart w:id="27" w:name="_Toc74740965"/>
      <w:bookmarkStart w:id="28" w:name="_Toc169609620"/>
      <w:r w:rsidRPr="008A1D1C">
        <w:rPr>
          <w:rStyle w:val="CharPartNo"/>
        </w:rPr>
        <w:lastRenderedPageBreak/>
        <w:t>Part 2</w:t>
      </w:r>
      <w:r w:rsidRPr="008A1D1C">
        <w:t>—</w:t>
      </w:r>
      <w:bookmarkEnd w:id="24"/>
      <w:r w:rsidRPr="008A1D1C">
        <w:rPr>
          <w:rStyle w:val="CharPartText"/>
        </w:rPr>
        <w:t>Australian Prudential Regulation Authority (Commonwealth costs)</w:t>
      </w:r>
      <w:bookmarkEnd w:id="25"/>
      <w:bookmarkEnd w:id="26"/>
      <w:bookmarkEnd w:id="27"/>
      <w:bookmarkEnd w:id="28"/>
    </w:p>
    <w:p w14:paraId="1E44AB27" w14:textId="77777777" w:rsidR="00615BF8" w:rsidRPr="008A1D1C" w:rsidRDefault="00615BF8" w:rsidP="00615BF8">
      <w:pPr>
        <w:pStyle w:val="Header"/>
      </w:pPr>
      <w:r w:rsidRPr="008A1D1C">
        <w:rPr>
          <w:rStyle w:val="CharDivNo"/>
        </w:rPr>
        <w:t xml:space="preserve"> </w:t>
      </w:r>
      <w:r w:rsidRPr="008A1D1C">
        <w:rPr>
          <w:rStyle w:val="CharDivText"/>
        </w:rPr>
        <w:t xml:space="preserve"> </w:t>
      </w:r>
    </w:p>
    <w:p w14:paraId="4B66C58B" w14:textId="63528BEA" w:rsidR="00615BF8" w:rsidRPr="008A1D1C" w:rsidRDefault="00615BF8" w:rsidP="00615BF8">
      <w:pPr>
        <w:pStyle w:val="ActHead5"/>
      </w:pPr>
      <w:bookmarkStart w:id="29" w:name="_Toc11927128"/>
      <w:bookmarkStart w:id="30" w:name="_Toc39748494"/>
      <w:bookmarkStart w:id="31" w:name="_Toc40105111"/>
      <w:bookmarkStart w:id="32" w:name="_Toc74740966"/>
      <w:bookmarkStart w:id="33" w:name="_Toc169609621"/>
      <w:r w:rsidRPr="1E814D3E">
        <w:rPr>
          <w:rStyle w:val="CharSectno"/>
        </w:rPr>
        <w:t>2</w:t>
      </w:r>
      <w:r w:rsidR="3BC8D1B5" w:rsidRPr="1E814D3E">
        <w:rPr>
          <w:rStyle w:val="CharSectno"/>
        </w:rPr>
        <w:t>-</w:t>
      </w:r>
      <w:proofErr w:type="gramStart"/>
      <w:r w:rsidRPr="1E814D3E">
        <w:rPr>
          <w:rStyle w:val="CharSectno"/>
        </w:rPr>
        <w:t>1</w:t>
      </w:r>
      <w:r>
        <w:t xml:space="preserve">  </w:t>
      </w:r>
      <w:bookmarkEnd w:id="29"/>
      <w:r>
        <w:t>Definitions</w:t>
      </w:r>
      <w:bookmarkEnd w:id="30"/>
      <w:bookmarkEnd w:id="31"/>
      <w:bookmarkEnd w:id="32"/>
      <w:bookmarkEnd w:id="33"/>
      <w:proofErr w:type="gramEnd"/>
    </w:p>
    <w:p w14:paraId="153EEC3C" w14:textId="3E48FA74" w:rsidR="000711F1" w:rsidRDefault="00615BF8" w:rsidP="00A60C07">
      <w:pPr>
        <w:pStyle w:val="subsection"/>
        <w:rPr>
          <w:b/>
          <w:i/>
        </w:rPr>
      </w:pPr>
      <w:r w:rsidRPr="008A1D1C">
        <w:tab/>
        <w:t>(1)</w:t>
      </w:r>
      <w:r w:rsidRPr="008A1D1C">
        <w:tab/>
        <w:t>In this Part:</w:t>
      </w:r>
    </w:p>
    <w:p w14:paraId="0445D82D" w14:textId="63E2A017" w:rsidR="00615BF8" w:rsidRPr="008A1D1C" w:rsidRDefault="00615BF8" w:rsidP="009176F0">
      <w:pPr>
        <w:pStyle w:val="Definition"/>
      </w:pPr>
      <w:r w:rsidRPr="00232E43">
        <w:rPr>
          <w:b/>
          <w:i/>
          <w:iCs/>
        </w:rPr>
        <w:t>the Act</w:t>
      </w:r>
      <w:r w:rsidRPr="00C324E2">
        <w:rPr>
          <w:bCs/>
        </w:rPr>
        <w:t xml:space="preserve"> </w:t>
      </w:r>
      <w:r w:rsidRPr="009176F0">
        <w:t>means</w:t>
      </w:r>
      <w:r w:rsidRPr="008A1D1C">
        <w:t xml:space="preserve"> the </w:t>
      </w:r>
      <w:r w:rsidRPr="00C324E2">
        <w:rPr>
          <w:i/>
          <w:iCs/>
        </w:rPr>
        <w:t>Australian Prudential Regulation Authority Act 1998</w:t>
      </w:r>
      <w:r w:rsidRPr="008A1D1C">
        <w:t>.</w:t>
      </w:r>
    </w:p>
    <w:p w14:paraId="4BABB1BA" w14:textId="6CC3C05C" w:rsidR="000711F1" w:rsidRPr="000711F1" w:rsidRDefault="00615BF8" w:rsidP="000711F1">
      <w:pPr>
        <w:pStyle w:val="notetext"/>
      </w:pPr>
      <w:r w:rsidRPr="000711F1" w:rsidDel="00A97BC8">
        <w:t>Note:</w:t>
      </w:r>
      <w:r w:rsidRPr="000711F1" w:rsidDel="00A97BC8">
        <w:tab/>
      </w:r>
      <w:r w:rsidR="00803840" w:rsidRPr="000711F1">
        <w:t>Expressions</w:t>
      </w:r>
      <w:r w:rsidRPr="000711F1" w:rsidDel="00A97BC8">
        <w:t xml:space="preserve"> used in this Part have the same meaning as in the Act—see subsection 1</w:t>
      </w:r>
      <w:r w:rsidRPr="000711F1" w:rsidDel="00A97BC8">
        <w:noBreakHyphen/>
        <w:t>5(1) of this instrument.</w:t>
      </w:r>
    </w:p>
    <w:p w14:paraId="3A809756" w14:textId="76C7F598" w:rsidR="00615BF8" w:rsidRPr="008A1D1C" w:rsidRDefault="000711F1" w:rsidP="00056B4C">
      <w:pPr>
        <w:pStyle w:val="subsection"/>
      </w:pPr>
      <w:r>
        <w:tab/>
      </w:r>
      <w:r w:rsidR="00615BF8" w:rsidRPr="008A1D1C">
        <w:t>(2)</w:t>
      </w:r>
      <w:r w:rsidR="00615BF8" w:rsidRPr="008A1D1C">
        <w:tab/>
      </w:r>
      <w:r w:rsidR="00B17EDA">
        <w:t>An e</w:t>
      </w:r>
      <w:r w:rsidR="00615BF8" w:rsidRPr="008A1D1C">
        <w:t>xpression</w:t>
      </w:r>
      <w:r w:rsidR="00421234">
        <w:t xml:space="preserve"> used in this Part </w:t>
      </w:r>
      <w:r w:rsidR="00877EDE">
        <w:t xml:space="preserve">has </w:t>
      </w:r>
      <w:r w:rsidR="00671EA9">
        <w:t>the meaning given by</w:t>
      </w:r>
      <w:r w:rsidR="00615BF8" w:rsidRPr="008A1D1C">
        <w:t xml:space="preserve"> </w:t>
      </w:r>
      <w:r w:rsidR="00615BF8" w:rsidRPr="008A1D1C" w:rsidDel="00671EA9">
        <w:t>subsection 50(6) of the</w:t>
      </w:r>
      <w:r w:rsidR="00C324E2">
        <w:t> </w:t>
      </w:r>
      <w:r w:rsidR="00615BF8" w:rsidRPr="008A1D1C" w:rsidDel="00671EA9">
        <w:t>Act</w:t>
      </w:r>
      <w:r w:rsidR="00615BF8" w:rsidRPr="008A1D1C">
        <w:t>.</w:t>
      </w:r>
    </w:p>
    <w:p w14:paraId="723A8F9D" w14:textId="2C7B1C35" w:rsidR="00615BF8" w:rsidRPr="008A1D1C" w:rsidRDefault="00615BF8" w:rsidP="00615BF8">
      <w:pPr>
        <w:pStyle w:val="ActHead5"/>
      </w:pPr>
      <w:bookmarkStart w:id="34" w:name="tempbookmark"/>
      <w:bookmarkStart w:id="35" w:name="_Toc11927133"/>
      <w:bookmarkStart w:id="36" w:name="_Toc39748495"/>
      <w:bookmarkStart w:id="37" w:name="_Toc40105112"/>
      <w:bookmarkStart w:id="38" w:name="_Toc74740967"/>
      <w:bookmarkStart w:id="39" w:name="_Toc169609622"/>
      <w:bookmarkEnd w:id="34"/>
      <w:r w:rsidRPr="1E814D3E">
        <w:rPr>
          <w:rStyle w:val="CharSectno"/>
        </w:rPr>
        <w:t>2</w:t>
      </w:r>
      <w:r w:rsidR="1D9D4CB9" w:rsidRPr="1E814D3E">
        <w:rPr>
          <w:rStyle w:val="CharSectno"/>
        </w:rPr>
        <w:t>-</w:t>
      </w:r>
      <w:proofErr w:type="gramStart"/>
      <w:r w:rsidRPr="1E814D3E">
        <w:rPr>
          <w:rStyle w:val="CharSectno"/>
        </w:rPr>
        <w:t>2</w:t>
      </w:r>
      <w:r>
        <w:t xml:space="preserve">  Commonwealth</w:t>
      </w:r>
      <w:proofErr w:type="gramEnd"/>
      <w:r>
        <w:t xml:space="preserve"> costs</w:t>
      </w:r>
      <w:bookmarkEnd w:id="35"/>
      <w:bookmarkEnd w:id="36"/>
      <w:bookmarkEnd w:id="37"/>
      <w:bookmarkEnd w:id="38"/>
      <w:bookmarkEnd w:id="39"/>
    </w:p>
    <w:p w14:paraId="4BA45DEA" w14:textId="56E910E8" w:rsidR="00615BF8" w:rsidRDefault="00615BF8" w:rsidP="00615BF8">
      <w:pPr>
        <w:pStyle w:val="subsection"/>
      </w:pPr>
      <w:r w:rsidRPr="008A1D1C">
        <w:tab/>
      </w:r>
      <w:r w:rsidRPr="008A1D1C">
        <w:tab/>
        <w:t>For</w:t>
      </w:r>
      <w:r w:rsidR="00105ACA">
        <w:t xml:space="preserve"> the purposes of</w:t>
      </w:r>
      <w:r w:rsidRPr="008A1D1C">
        <w:t xml:space="preserve"> paragraph 50(1)(b) of the Act, the </w:t>
      </w:r>
      <w:r w:rsidR="00127A7C" w:rsidRPr="008A1D1C">
        <w:t xml:space="preserve">amount of levy money </w:t>
      </w:r>
      <w:r w:rsidR="005C66A6">
        <w:t>mentioned in an item of the</w:t>
      </w:r>
      <w:r w:rsidR="00127A7C" w:rsidRPr="008A1D1C">
        <w:t xml:space="preserve"> </w:t>
      </w:r>
      <w:r w:rsidRPr="008A1D1C">
        <w:t xml:space="preserve">following table </w:t>
      </w:r>
      <w:r w:rsidR="005C66A6">
        <w:t xml:space="preserve">is specified </w:t>
      </w:r>
      <w:r w:rsidR="008B7BA0">
        <w:t xml:space="preserve">as the </w:t>
      </w:r>
      <w:r w:rsidRPr="008A1D1C">
        <w:t>amount payable to the Commonwealth</w:t>
      </w:r>
      <w:r w:rsidR="00C7713B">
        <w:t xml:space="preserve"> for the current </w:t>
      </w:r>
      <w:r w:rsidR="003178AC">
        <w:t>financial year</w:t>
      </w:r>
      <w:r w:rsidRPr="008A1D1C">
        <w:t xml:space="preserve"> in respect of the class of levy </w:t>
      </w:r>
      <w:r w:rsidR="00187F4F">
        <w:t>mentioned in that item</w:t>
      </w:r>
      <w:r w:rsidRPr="008A1D1C">
        <w:t>.</w:t>
      </w:r>
    </w:p>
    <w:p w14:paraId="1C60A21A" w14:textId="6AA5E278" w:rsidR="00B440D4" w:rsidRPr="00B440D4" w:rsidRDefault="00B440D4" w:rsidP="00B440D4">
      <w:pPr>
        <w:pStyle w:val="notetext"/>
      </w:pPr>
      <w:r>
        <w:t>Note:</w:t>
      </w:r>
      <w:r>
        <w:tab/>
        <w:t xml:space="preserve">The </w:t>
      </w:r>
      <w:r w:rsidR="0039581B">
        <w:t>levy amounts payable to the Commonwea</w:t>
      </w:r>
      <w:r w:rsidR="00950A1B">
        <w:t xml:space="preserve">lth are to cover </w:t>
      </w:r>
      <w:r w:rsidR="004A16D9">
        <w:t xml:space="preserve">the </w:t>
      </w:r>
      <w:r w:rsidR="002A7E09">
        <w:t>costs</w:t>
      </w:r>
      <w:r w:rsidR="004A16D9">
        <w:t xml:space="preserve"> to the Commonwealth </w:t>
      </w:r>
      <w:r w:rsidR="002A7E09">
        <w:t xml:space="preserve">mentioned in a subparagraph to </w:t>
      </w:r>
      <w:r w:rsidR="002A7E09" w:rsidRPr="008A1D1C">
        <w:t>paragraph 50(1)(b) of the Act</w:t>
      </w:r>
      <w:r w:rsidR="002A7E09">
        <w:t>.</w:t>
      </w:r>
    </w:p>
    <w:p w14:paraId="7BB3B8CA" w14:textId="77777777" w:rsidR="00615BF8" w:rsidRPr="008A1D1C" w:rsidRDefault="00615BF8" w:rsidP="00615BF8">
      <w:pPr>
        <w:pStyle w:val="Tabletext"/>
      </w:pPr>
    </w:p>
    <w:tbl>
      <w:tblPr>
        <w:tblW w:w="4926" w:type="pct"/>
        <w:jc w:val="center"/>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5"/>
        <w:gridCol w:w="5515"/>
        <w:gridCol w:w="1820"/>
      </w:tblGrid>
      <w:tr w:rsidR="00615BF8" w:rsidRPr="008A1D1C" w14:paraId="607DF85C" w14:textId="77777777" w:rsidTr="00881D63">
        <w:trPr>
          <w:tblHeader/>
          <w:jc w:val="center"/>
        </w:trPr>
        <w:tc>
          <w:tcPr>
            <w:tcW w:w="522" w:type="pct"/>
            <w:tcBorders>
              <w:top w:val="single" w:sz="12" w:space="0" w:color="auto"/>
              <w:bottom w:val="single" w:sz="12" w:space="0" w:color="auto"/>
            </w:tcBorders>
            <w:shd w:val="clear" w:color="auto" w:fill="auto"/>
          </w:tcPr>
          <w:p w14:paraId="38C514F8" w14:textId="77777777" w:rsidR="00615BF8" w:rsidRPr="008A1D1C" w:rsidRDefault="00615BF8" w:rsidP="00881D63">
            <w:pPr>
              <w:pStyle w:val="TableHeading"/>
            </w:pPr>
            <w:r w:rsidRPr="008A1D1C">
              <w:t>Item</w:t>
            </w:r>
          </w:p>
        </w:tc>
        <w:tc>
          <w:tcPr>
            <w:tcW w:w="3367" w:type="pct"/>
            <w:tcBorders>
              <w:top w:val="single" w:sz="12" w:space="0" w:color="auto"/>
              <w:bottom w:val="single" w:sz="12" w:space="0" w:color="auto"/>
            </w:tcBorders>
            <w:shd w:val="clear" w:color="auto" w:fill="auto"/>
          </w:tcPr>
          <w:p w14:paraId="7BC24408" w14:textId="64C04E4C" w:rsidR="00615BF8" w:rsidRPr="008A1D1C" w:rsidRDefault="00615BF8" w:rsidP="00881D63">
            <w:pPr>
              <w:pStyle w:val="TableHeading"/>
            </w:pPr>
            <w:r w:rsidRPr="008A1D1C">
              <w:t xml:space="preserve">Class of levy </w:t>
            </w:r>
          </w:p>
        </w:tc>
        <w:tc>
          <w:tcPr>
            <w:tcW w:w="1111" w:type="pct"/>
            <w:tcBorders>
              <w:top w:val="single" w:sz="12" w:space="0" w:color="auto"/>
              <w:bottom w:val="single" w:sz="12" w:space="0" w:color="auto"/>
            </w:tcBorders>
            <w:shd w:val="clear" w:color="auto" w:fill="auto"/>
          </w:tcPr>
          <w:p w14:paraId="66B8F438" w14:textId="7886C5BC" w:rsidR="00615BF8" w:rsidRPr="008A1D1C" w:rsidRDefault="00615BF8" w:rsidP="00881D63">
            <w:pPr>
              <w:pStyle w:val="TableHeading"/>
            </w:pPr>
            <w:r w:rsidRPr="008A1D1C">
              <w:t xml:space="preserve">Amount of levy </w:t>
            </w:r>
            <w:r w:rsidR="00223E02">
              <w:t xml:space="preserve">money </w:t>
            </w:r>
            <w:r w:rsidRPr="008A1D1C">
              <w:t>payable</w:t>
            </w:r>
          </w:p>
        </w:tc>
      </w:tr>
      <w:tr w:rsidR="00615BF8" w:rsidRPr="008A1D1C" w14:paraId="7C73E54A" w14:textId="77777777" w:rsidTr="00881D63">
        <w:trPr>
          <w:jc w:val="center"/>
        </w:trPr>
        <w:tc>
          <w:tcPr>
            <w:tcW w:w="522" w:type="pct"/>
            <w:tcBorders>
              <w:top w:val="single" w:sz="12" w:space="0" w:color="auto"/>
            </w:tcBorders>
            <w:shd w:val="clear" w:color="auto" w:fill="auto"/>
          </w:tcPr>
          <w:p w14:paraId="5BADD077" w14:textId="77777777" w:rsidR="00615BF8" w:rsidRPr="008A1D1C" w:rsidRDefault="00615BF8" w:rsidP="00881D63">
            <w:pPr>
              <w:pStyle w:val="Tabletext"/>
            </w:pPr>
            <w:r w:rsidRPr="008A1D1C">
              <w:t>1</w:t>
            </w:r>
          </w:p>
        </w:tc>
        <w:tc>
          <w:tcPr>
            <w:tcW w:w="3367" w:type="pct"/>
            <w:tcBorders>
              <w:top w:val="single" w:sz="12" w:space="0" w:color="auto"/>
            </w:tcBorders>
            <w:shd w:val="clear" w:color="auto" w:fill="auto"/>
          </w:tcPr>
          <w:p w14:paraId="3623466A" w14:textId="77777777" w:rsidR="00615BF8" w:rsidRPr="008A1D1C" w:rsidRDefault="00615BF8" w:rsidP="00881D63">
            <w:pPr>
              <w:pStyle w:val="Tabletext"/>
            </w:pPr>
            <w:r w:rsidRPr="008A1D1C">
              <w:rPr>
                <w:szCs w:val="24"/>
              </w:rPr>
              <w:t xml:space="preserve">Levy imposed by the </w:t>
            </w:r>
            <w:r w:rsidRPr="008A1D1C">
              <w:rPr>
                <w:i/>
                <w:szCs w:val="24"/>
              </w:rPr>
              <w:t>Authorised Deposit</w:t>
            </w:r>
            <w:r w:rsidRPr="008A1D1C">
              <w:rPr>
                <w:i/>
                <w:szCs w:val="24"/>
              </w:rPr>
              <w:noBreakHyphen/>
              <w:t>taking Institutions Supervisory Levy Imposition Act 1998</w:t>
            </w:r>
          </w:p>
        </w:tc>
        <w:tc>
          <w:tcPr>
            <w:tcW w:w="1111" w:type="pct"/>
            <w:tcBorders>
              <w:top w:val="single" w:sz="12" w:space="0" w:color="auto"/>
            </w:tcBorders>
            <w:shd w:val="clear" w:color="auto" w:fill="auto"/>
          </w:tcPr>
          <w:p w14:paraId="02511A8B" w14:textId="2FAFFFC0" w:rsidR="00615BF8" w:rsidRPr="008A1D1C" w:rsidRDefault="00CB65CA" w:rsidP="00881D63">
            <w:pPr>
              <w:pStyle w:val="Tabletext"/>
            </w:pPr>
            <w:r>
              <w:rPr>
                <w:color w:val="000000"/>
                <w:shd w:val="clear" w:color="auto" w:fill="FFFFFF"/>
              </w:rPr>
              <w:t>Nil</w:t>
            </w:r>
          </w:p>
        </w:tc>
      </w:tr>
      <w:tr w:rsidR="00615BF8" w:rsidRPr="008A1D1C" w14:paraId="7F85C676" w14:textId="77777777" w:rsidTr="00881D63">
        <w:trPr>
          <w:jc w:val="center"/>
        </w:trPr>
        <w:tc>
          <w:tcPr>
            <w:tcW w:w="522" w:type="pct"/>
            <w:shd w:val="clear" w:color="auto" w:fill="auto"/>
          </w:tcPr>
          <w:p w14:paraId="05303AD4" w14:textId="77777777" w:rsidR="00615BF8" w:rsidRPr="008A1D1C" w:rsidRDefault="00615BF8" w:rsidP="00881D63">
            <w:pPr>
              <w:pStyle w:val="Tabletext"/>
            </w:pPr>
            <w:r w:rsidRPr="008A1D1C">
              <w:t>2</w:t>
            </w:r>
          </w:p>
        </w:tc>
        <w:tc>
          <w:tcPr>
            <w:tcW w:w="3367" w:type="pct"/>
            <w:shd w:val="clear" w:color="auto" w:fill="auto"/>
          </w:tcPr>
          <w:p w14:paraId="264D93A2" w14:textId="77777777" w:rsidR="00615BF8" w:rsidRPr="008A1D1C" w:rsidRDefault="00615BF8" w:rsidP="00881D63">
            <w:pPr>
              <w:pStyle w:val="Tabletext"/>
            </w:pPr>
            <w:r w:rsidRPr="008A1D1C">
              <w:rPr>
                <w:szCs w:val="24"/>
              </w:rPr>
              <w:t xml:space="preserve">Levy imposed by the </w:t>
            </w:r>
            <w:r w:rsidRPr="008A1D1C">
              <w:rPr>
                <w:i/>
                <w:szCs w:val="24"/>
              </w:rPr>
              <w:t>General Insurance Supervisory Levy Imposition Act 1998</w:t>
            </w:r>
          </w:p>
        </w:tc>
        <w:tc>
          <w:tcPr>
            <w:tcW w:w="1111" w:type="pct"/>
            <w:shd w:val="clear" w:color="auto" w:fill="auto"/>
          </w:tcPr>
          <w:p w14:paraId="092585AC" w14:textId="77777777" w:rsidR="00615BF8" w:rsidRPr="008A1D1C" w:rsidRDefault="00615BF8" w:rsidP="00881D63">
            <w:pPr>
              <w:pStyle w:val="Tabletext"/>
            </w:pPr>
            <w:r w:rsidRPr="008A1D1C">
              <w:rPr>
                <w:lang w:eastAsia="en-US"/>
              </w:rPr>
              <w:t>Nil</w:t>
            </w:r>
          </w:p>
        </w:tc>
      </w:tr>
      <w:tr w:rsidR="00615BF8" w:rsidRPr="008A1D1C" w14:paraId="49D2552D" w14:textId="77777777" w:rsidTr="00881D63">
        <w:trPr>
          <w:jc w:val="center"/>
        </w:trPr>
        <w:tc>
          <w:tcPr>
            <w:tcW w:w="522" w:type="pct"/>
            <w:shd w:val="clear" w:color="auto" w:fill="auto"/>
          </w:tcPr>
          <w:p w14:paraId="4A1B98CC" w14:textId="77777777" w:rsidR="00615BF8" w:rsidRPr="008A1D1C" w:rsidRDefault="00615BF8" w:rsidP="00881D63">
            <w:pPr>
              <w:pStyle w:val="Tabletext"/>
            </w:pPr>
            <w:r w:rsidRPr="008A1D1C">
              <w:t>3</w:t>
            </w:r>
          </w:p>
        </w:tc>
        <w:tc>
          <w:tcPr>
            <w:tcW w:w="3367" w:type="pct"/>
            <w:shd w:val="clear" w:color="auto" w:fill="auto"/>
          </w:tcPr>
          <w:p w14:paraId="1FC1B4BC" w14:textId="77777777" w:rsidR="00615BF8" w:rsidRPr="008A1D1C" w:rsidRDefault="00615BF8" w:rsidP="00881D63">
            <w:pPr>
              <w:pStyle w:val="Tabletext"/>
              <w:rPr>
                <w:szCs w:val="24"/>
              </w:rPr>
            </w:pPr>
            <w:r w:rsidRPr="008A1D1C">
              <w:rPr>
                <w:szCs w:val="24"/>
              </w:rPr>
              <w:t xml:space="preserve">Levy imposed by the </w:t>
            </w:r>
            <w:r w:rsidRPr="008A1D1C">
              <w:rPr>
                <w:i/>
                <w:szCs w:val="24"/>
              </w:rPr>
              <w:t>Life Insurance Supervisory Levy Imposition Act 1998</w:t>
            </w:r>
          </w:p>
        </w:tc>
        <w:tc>
          <w:tcPr>
            <w:tcW w:w="1111" w:type="pct"/>
            <w:shd w:val="clear" w:color="auto" w:fill="auto"/>
          </w:tcPr>
          <w:p w14:paraId="653F55FA" w14:textId="77777777" w:rsidR="00615BF8" w:rsidRPr="008A1D1C" w:rsidRDefault="00615BF8" w:rsidP="00881D63">
            <w:pPr>
              <w:pStyle w:val="Tabletext"/>
            </w:pPr>
            <w:r w:rsidRPr="008A1D1C">
              <w:rPr>
                <w:lang w:eastAsia="en-US"/>
              </w:rPr>
              <w:t>Nil</w:t>
            </w:r>
          </w:p>
        </w:tc>
      </w:tr>
      <w:tr w:rsidR="00615BF8" w:rsidRPr="008A1D1C" w14:paraId="1E589D94" w14:textId="77777777" w:rsidTr="00881D63">
        <w:trPr>
          <w:jc w:val="center"/>
        </w:trPr>
        <w:tc>
          <w:tcPr>
            <w:tcW w:w="522" w:type="pct"/>
            <w:shd w:val="clear" w:color="auto" w:fill="auto"/>
          </w:tcPr>
          <w:p w14:paraId="251A74C5" w14:textId="77777777" w:rsidR="00615BF8" w:rsidRPr="008A1D1C" w:rsidRDefault="00615BF8" w:rsidP="00881D63">
            <w:pPr>
              <w:pStyle w:val="Tabletext"/>
            </w:pPr>
            <w:r w:rsidRPr="008A1D1C">
              <w:t>4</w:t>
            </w:r>
          </w:p>
        </w:tc>
        <w:tc>
          <w:tcPr>
            <w:tcW w:w="3367" w:type="pct"/>
            <w:shd w:val="clear" w:color="auto" w:fill="auto"/>
          </w:tcPr>
          <w:p w14:paraId="02FE5FBE" w14:textId="77777777" w:rsidR="00615BF8" w:rsidRPr="008A1D1C" w:rsidRDefault="00615BF8" w:rsidP="00881D63">
            <w:pPr>
              <w:pStyle w:val="Tabletext"/>
              <w:rPr>
                <w:szCs w:val="24"/>
              </w:rPr>
            </w:pPr>
            <w:r w:rsidRPr="008A1D1C">
              <w:rPr>
                <w:szCs w:val="24"/>
              </w:rPr>
              <w:t xml:space="preserve">Levy imposed by the </w:t>
            </w:r>
            <w:r w:rsidRPr="008A1D1C">
              <w:rPr>
                <w:i/>
                <w:szCs w:val="24"/>
              </w:rPr>
              <w:t>Superannuation Supervisory Levy Imposition Act 1998</w:t>
            </w:r>
          </w:p>
        </w:tc>
        <w:tc>
          <w:tcPr>
            <w:tcW w:w="1111" w:type="pct"/>
            <w:shd w:val="clear" w:color="auto" w:fill="auto"/>
          </w:tcPr>
          <w:p w14:paraId="73ABBC02" w14:textId="5682BA0F" w:rsidR="00615BF8" w:rsidRPr="008A1D1C" w:rsidRDefault="00615BF8" w:rsidP="00881D63">
            <w:pPr>
              <w:pStyle w:val="Tabletext"/>
            </w:pPr>
            <w:r>
              <w:rPr>
                <w:color w:val="000000"/>
                <w:shd w:val="clear" w:color="auto" w:fill="FFFFFF"/>
              </w:rPr>
              <w:t>$4</w:t>
            </w:r>
            <w:r w:rsidR="00CB65CA">
              <w:rPr>
                <w:color w:val="000000"/>
                <w:shd w:val="clear" w:color="auto" w:fill="FFFFFF"/>
              </w:rPr>
              <w:t>7</w:t>
            </w:r>
            <w:r>
              <w:rPr>
                <w:color w:val="000000"/>
                <w:shd w:val="clear" w:color="auto" w:fill="FFFFFF"/>
              </w:rPr>
              <w:t>,</w:t>
            </w:r>
            <w:r w:rsidR="00522785">
              <w:rPr>
                <w:color w:val="000000"/>
                <w:shd w:val="clear" w:color="auto" w:fill="FFFFFF"/>
              </w:rPr>
              <w:t>9</w:t>
            </w:r>
            <w:r>
              <w:rPr>
                <w:color w:val="000000"/>
                <w:shd w:val="clear" w:color="auto" w:fill="FFFFFF"/>
              </w:rPr>
              <w:t>00,000</w:t>
            </w:r>
          </w:p>
        </w:tc>
      </w:tr>
      <w:tr w:rsidR="00615BF8" w:rsidRPr="008A1D1C" w14:paraId="00694222" w14:textId="77777777" w:rsidTr="00881D63">
        <w:trPr>
          <w:jc w:val="center"/>
        </w:trPr>
        <w:tc>
          <w:tcPr>
            <w:tcW w:w="522" w:type="pct"/>
            <w:shd w:val="clear" w:color="auto" w:fill="auto"/>
          </w:tcPr>
          <w:p w14:paraId="48A2031E" w14:textId="77777777" w:rsidR="00615BF8" w:rsidRPr="008A1D1C" w:rsidRDefault="00615BF8" w:rsidP="00881D63">
            <w:pPr>
              <w:pStyle w:val="Tabletext"/>
            </w:pPr>
            <w:r w:rsidRPr="008A1D1C">
              <w:t>5</w:t>
            </w:r>
          </w:p>
        </w:tc>
        <w:tc>
          <w:tcPr>
            <w:tcW w:w="3367" w:type="pct"/>
            <w:shd w:val="clear" w:color="auto" w:fill="auto"/>
          </w:tcPr>
          <w:p w14:paraId="0A5E7343" w14:textId="77777777" w:rsidR="00615BF8" w:rsidRPr="008A1D1C" w:rsidRDefault="00615BF8" w:rsidP="00881D63">
            <w:pPr>
              <w:pStyle w:val="Tabletext"/>
              <w:rPr>
                <w:szCs w:val="24"/>
              </w:rPr>
            </w:pPr>
            <w:r w:rsidRPr="008A1D1C">
              <w:rPr>
                <w:szCs w:val="24"/>
              </w:rPr>
              <w:t xml:space="preserve">Levy imposed by the </w:t>
            </w:r>
            <w:r w:rsidRPr="008A1D1C">
              <w:rPr>
                <w:i/>
              </w:rPr>
              <w:t>Authorised Non</w:t>
            </w:r>
            <w:r w:rsidRPr="008A1D1C">
              <w:rPr>
                <w:i/>
              </w:rPr>
              <w:noBreakHyphen/>
              <w:t>operating Holding Companies Supervisory Levy Imposition Act 1998</w:t>
            </w:r>
          </w:p>
        </w:tc>
        <w:tc>
          <w:tcPr>
            <w:tcW w:w="1111" w:type="pct"/>
            <w:shd w:val="clear" w:color="auto" w:fill="auto"/>
          </w:tcPr>
          <w:p w14:paraId="64789140" w14:textId="77777777" w:rsidR="00615BF8" w:rsidRPr="008A1D1C" w:rsidRDefault="00615BF8" w:rsidP="00881D63">
            <w:pPr>
              <w:pStyle w:val="Tabletext"/>
            </w:pPr>
            <w:r w:rsidRPr="008A1D1C">
              <w:rPr>
                <w:lang w:eastAsia="en-US"/>
              </w:rPr>
              <w:t>Nil</w:t>
            </w:r>
          </w:p>
        </w:tc>
      </w:tr>
      <w:tr w:rsidR="00615BF8" w:rsidRPr="008A1D1C" w14:paraId="2DFDB022" w14:textId="77777777" w:rsidTr="00881D63">
        <w:trPr>
          <w:jc w:val="center"/>
        </w:trPr>
        <w:tc>
          <w:tcPr>
            <w:tcW w:w="522" w:type="pct"/>
            <w:shd w:val="clear" w:color="auto" w:fill="auto"/>
          </w:tcPr>
          <w:p w14:paraId="611ACBD2" w14:textId="77777777" w:rsidR="00615BF8" w:rsidRPr="008A1D1C" w:rsidRDefault="00615BF8" w:rsidP="00881D63">
            <w:pPr>
              <w:pStyle w:val="Tabletext"/>
            </w:pPr>
            <w:r w:rsidRPr="008A1D1C">
              <w:t>6</w:t>
            </w:r>
          </w:p>
        </w:tc>
        <w:tc>
          <w:tcPr>
            <w:tcW w:w="3367" w:type="pct"/>
            <w:shd w:val="clear" w:color="auto" w:fill="auto"/>
          </w:tcPr>
          <w:p w14:paraId="5C0A1D57" w14:textId="77777777" w:rsidR="00615BF8" w:rsidRPr="008A1D1C" w:rsidRDefault="00615BF8" w:rsidP="00881D63">
            <w:pPr>
              <w:pStyle w:val="Tabletext"/>
              <w:rPr>
                <w:szCs w:val="24"/>
              </w:rPr>
            </w:pPr>
            <w:r w:rsidRPr="008A1D1C">
              <w:rPr>
                <w:szCs w:val="24"/>
              </w:rPr>
              <w:t xml:space="preserve">Levy imposed by the </w:t>
            </w:r>
            <w:r w:rsidRPr="008A1D1C">
              <w:rPr>
                <w:i/>
              </w:rPr>
              <w:t>Private Health Insurance Supervisory Levy Imposition Act 2015</w:t>
            </w:r>
          </w:p>
        </w:tc>
        <w:tc>
          <w:tcPr>
            <w:tcW w:w="1111" w:type="pct"/>
            <w:shd w:val="clear" w:color="auto" w:fill="auto"/>
          </w:tcPr>
          <w:p w14:paraId="0B1489F8" w14:textId="77777777" w:rsidR="00615BF8" w:rsidRPr="008A1D1C" w:rsidRDefault="00615BF8" w:rsidP="00881D63">
            <w:pPr>
              <w:pStyle w:val="Tabletext"/>
            </w:pPr>
            <w:r w:rsidRPr="008A1D1C">
              <w:rPr>
                <w:lang w:eastAsia="en-US"/>
              </w:rPr>
              <w:t>Nil</w:t>
            </w:r>
          </w:p>
        </w:tc>
      </w:tr>
      <w:tr w:rsidR="00615BF8" w:rsidRPr="008A1D1C" w14:paraId="33CCCB6C" w14:textId="77777777" w:rsidTr="00881D63">
        <w:trPr>
          <w:jc w:val="center"/>
        </w:trPr>
        <w:tc>
          <w:tcPr>
            <w:tcW w:w="522" w:type="pct"/>
            <w:tcBorders>
              <w:top w:val="single" w:sz="2" w:space="0" w:color="auto"/>
              <w:bottom w:val="single" w:sz="12" w:space="0" w:color="auto"/>
            </w:tcBorders>
            <w:shd w:val="clear" w:color="auto" w:fill="auto"/>
          </w:tcPr>
          <w:p w14:paraId="785AD54D" w14:textId="77777777" w:rsidR="00615BF8" w:rsidRPr="008A1D1C" w:rsidRDefault="00615BF8" w:rsidP="00881D63">
            <w:pPr>
              <w:pStyle w:val="Tabletext"/>
            </w:pPr>
            <w:r w:rsidRPr="008A1D1C">
              <w:t>7</w:t>
            </w:r>
          </w:p>
        </w:tc>
        <w:tc>
          <w:tcPr>
            <w:tcW w:w="3367" w:type="pct"/>
            <w:tcBorders>
              <w:top w:val="single" w:sz="2" w:space="0" w:color="auto"/>
              <w:bottom w:val="single" w:sz="12" w:space="0" w:color="auto"/>
            </w:tcBorders>
            <w:shd w:val="clear" w:color="auto" w:fill="auto"/>
          </w:tcPr>
          <w:p w14:paraId="4FB5D9B7" w14:textId="77777777" w:rsidR="00615BF8" w:rsidRPr="008A1D1C" w:rsidRDefault="00615BF8" w:rsidP="00881D63">
            <w:pPr>
              <w:pStyle w:val="Tabletext"/>
            </w:pPr>
            <w:r w:rsidRPr="008A1D1C">
              <w:rPr>
                <w:szCs w:val="24"/>
              </w:rPr>
              <w:t xml:space="preserve">Levy imposed by the </w:t>
            </w:r>
            <w:r w:rsidRPr="008A1D1C">
              <w:rPr>
                <w:i/>
              </w:rPr>
              <w:t>Retirement Savings Account Providers Supervisory Levy Imposition Act 1998</w:t>
            </w:r>
          </w:p>
        </w:tc>
        <w:tc>
          <w:tcPr>
            <w:tcW w:w="1111" w:type="pct"/>
            <w:tcBorders>
              <w:top w:val="single" w:sz="2" w:space="0" w:color="auto"/>
              <w:bottom w:val="single" w:sz="12" w:space="0" w:color="auto"/>
            </w:tcBorders>
            <w:shd w:val="clear" w:color="auto" w:fill="auto"/>
          </w:tcPr>
          <w:p w14:paraId="0E6E2D4E" w14:textId="77777777" w:rsidR="00615BF8" w:rsidRPr="008A1D1C" w:rsidRDefault="00615BF8" w:rsidP="00881D63">
            <w:pPr>
              <w:pStyle w:val="Tabletext"/>
            </w:pPr>
            <w:r w:rsidRPr="008A1D1C">
              <w:rPr>
                <w:lang w:eastAsia="en-US"/>
              </w:rPr>
              <w:t>Nil</w:t>
            </w:r>
          </w:p>
        </w:tc>
      </w:tr>
    </w:tbl>
    <w:p w14:paraId="52A4D004" w14:textId="77777777" w:rsidR="00615BF8" w:rsidRPr="008A1D1C" w:rsidRDefault="00615BF8" w:rsidP="00615BF8">
      <w:pPr>
        <w:pStyle w:val="Tabletext"/>
      </w:pPr>
      <w:bookmarkStart w:id="40" w:name="_Toc11927134"/>
      <w:bookmarkStart w:id="41" w:name="_Toc39748496"/>
      <w:bookmarkStart w:id="42" w:name="_Toc40105113"/>
    </w:p>
    <w:p w14:paraId="17CD04DE" w14:textId="1CA7E17D" w:rsidR="00615BF8" w:rsidRPr="008A1D1C" w:rsidRDefault="00615BF8" w:rsidP="00615BF8">
      <w:pPr>
        <w:pStyle w:val="ActHead5"/>
      </w:pPr>
      <w:bookmarkStart w:id="43" w:name="_Toc74740968"/>
      <w:bookmarkStart w:id="44" w:name="_Toc169609623"/>
      <w:r w:rsidRPr="1E814D3E">
        <w:rPr>
          <w:rStyle w:val="CharSectno"/>
        </w:rPr>
        <w:t>2</w:t>
      </w:r>
      <w:r w:rsidR="4F6C2492" w:rsidRPr="1E814D3E">
        <w:rPr>
          <w:rStyle w:val="CharSectno"/>
        </w:rPr>
        <w:t>-</w:t>
      </w:r>
      <w:proofErr w:type="gramStart"/>
      <w:r w:rsidRPr="1E814D3E">
        <w:rPr>
          <w:rStyle w:val="CharSectno"/>
        </w:rPr>
        <w:t>3</w:t>
      </w:r>
      <w:r>
        <w:t xml:space="preserve">  Proportion</w:t>
      </w:r>
      <w:proofErr w:type="gramEnd"/>
      <w:r>
        <w:t xml:space="preserve"> of levy money paid to APRA</w:t>
      </w:r>
      <w:bookmarkEnd w:id="40"/>
      <w:bookmarkEnd w:id="41"/>
      <w:bookmarkEnd w:id="42"/>
      <w:bookmarkEnd w:id="43"/>
      <w:bookmarkEnd w:id="44"/>
    </w:p>
    <w:p w14:paraId="2F408334" w14:textId="19132EB8" w:rsidR="00615BF8" w:rsidRPr="008A1D1C" w:rsidRDefault="00615BF8" w:rsidP="00615BF8">
      <w:pPr>
        <w:pStyle w:val="subsection"/>
      </w:pPr>
      <w:r w:rsidRPr="008A1D1C">
        <w:tab/>
      </w:r>
      <w:r w:rsidRPr="008A1D1C">
        <w:tab/>
        <w:t xml:space="preserve">For </w:t>
      </w:r>
      <w:r w:rsidR="00AC7C53">
        <w:t>the purposes of</w:t>
      </w:r>
      <w:r w:rsidR="00AC7C53" w:rsidRPr="008A1D1C">
        <w:t xml:space="preserve"> </w:t>
      </w:r>
      <w:r w:rsidRPr="008A1D1C">
        <w:t xml:space="preserve">subsection 50(1A) of the Act, the proportion of amounts of levy money paid to APRA for the current financial year, on behalf of the Commonwealth, that is to be </w:t>
      </w:r>
      <w:bookmarkStart w:id="45" w:name="_Hlk72145631"/>
      <w:r w:rsidRPr="008A1D1C">
        <w:t>credited to the APRA Special Account on an ongoing basis</w:t>
      </w:r>
      <w:r w:rsidR="0099121E">
        <w:t>,</w:t>
      </w:r>
      <w:r w:rsidRPr="008A1D1C">
        <w:t xml:space="preserve"> is </w:t>
      </w:r>
      <w:bookmarkEnd w:id="45"/>
      <w:r w:rsidR="0099121E">
        <w:t xml:space="preserve">specified as </w:t>
      </w:r>
      <w:r>
        <w:t>8</w:t>
      </w:r>
      <w:r w:rsidR="003E50E2">
        <w:t>3.7</w:t>
      </w:r>
      <w:r>
        <w:t>%.</w:t>
      </w:r>
    </w:p>
    <w:p w14:paraId="58F63177" w14:textId="77777777" w:rsidR="00615BF8" w:rsidRPr="008A1D1C" w:rsidRDefault="00615BF8" w:rsidP="00615BF8">
      <w:pPr>
        <w:pStyle w:val="ActHead2"/>
        <w:pageBreakBefore/>
      </w:pPr>
      <w:bookmarkStart w:id="46" w:name="_Toc39748497"/>
      <w:bookmarkStart w:id="47" w:name="_Toc40105114"/>
      <w:bookmarkStart w:id="48" w:name="_Toc74740969"/>
      <w:bookmarkStart w:id="49" w:name="_Toc169609624"/>
      <w:r w:rsidRPr="008A1D1C">
        <w:rPr>
          <w:rStyle w:val="CharPartNo"/>
        </w:rPr>
        <w:lastRenderedPageBreak/>
        <w:t>Part 3</w:t>
      </w:r>
      <w:r w:rsidRPr="008A1D1C">
        <w:t>—</w:t>
      </w:r>
      <w:bookmarkStart w:id="50" w:name="_Hlk73096271"/>
      <w:r w:rsidRPr="008A1D1C">
        <w:rPr>
          <w:rStyle w:val="CharPartText"/>
        </w:rPr>
        <w:t>Authorised deposit</w:t>
      </w:r>
      <w:r w:rsidRPr="008A1D1C">
        <w:rPr>
          <w:rStyle w:val="CharPartText"/>
        </w:rPr>
        <w:noBreakHyphen/>
        <w:t xml:space="preserve">taking institutions </w:t>
      </w:r>
      <w:bookmarkEnd w:id="50"/>
      <w:r w:rsidRPr="008A1D1C">
        <w:rPr>
          <w:rStyle w:val="CharPartText"/>
        </w:rPr>
        <w:t xml:space="preserve">supervisory </w:t>
      </w:r>
      <w:proofErr w:type="gramStart"/>
      <w:r w:rsidRPr="008A1D1C">
        <w:rPr>
          <w:rStyle w:val="CharPartText"/>
        </w:rPr>
        <w:t>levy</w:t>
      </w:r>
      <w:bookmarkEnd w:id="46"/>
      <w:bookmarkEnd w:id="47"/>
      <w:bookmarkEnd w:id="48"/>
      <w:bookmarkEnd w:id="49"/>
      <w:proofErr w:type="gramEnd"/>
    </w:p>
    <w:p w14:paraId="77D47852" w14:textId="77777777" w:rsidR="00615BF8" w:rsidRPr="008A1D1C" w:rsidRDefault="00615BF8" w:rsidP="00615BF8">
      <w:pPr>
        <w:pStyle w:val="Header"/>
      </w:pPr>
      <w:r w:rsidRPr="008A1D1C">
        <w:rPr>
          <w:rStyle w:val="CharDivNo"/>
        </w:rPr>
        <w:t xml:space="preserve"> </w:t>
      </w:r>
      <w:r w:rsidRPr="008A1D1C">
        <w:rPr>
          <w:rStyle w:val="CharDivText"/>
        </w:rPr>
        <w:t xml:space="preserve"> </w:t>
      </w:r>
    </w:p>
    <w:p w14:paraId="2D18D6AE" w14:textId="78A8F387" w:rsidR="00615BF8" w:rsidRPr="008A1D1C" w:rsidRDefault="00615BF8" w:rsidP="00615BF8">
      <w:pPr>
        <w:pStyle w:val="ActHead5"/>
      </w:pPr>
      <w:bookmarkStart w:id="51" w:name="_Toc11767353"/>
      <w:bookmarkStart w:id="52" w:name="_Toc39748498"/>
      <w:bookmarkStart w:id="53" w:name="_Toc40105115"/>
      <w:bookmarkStart w:id="54" w:name="_Toc74740970"/>
      <w:bookmarkStart w:id="55" w:name="_Toc169609625"/>
      <w:r w:rsidRPr="1E814D3E">
        <w:rPr>
          <w:rStyle w:val="CharSectno"/>
        </w:rPr>
        <w:t>3</w:t>
      </w:r>
      <w:r w:rsidR="1A5596D8" w:rsidRPr="1E814D3E">
        <w:rPr>
          <w:rStyle w:val="CharSectno"/>
        </w:rPr>
        <w:t>-</w:t>
      </w:r>
      <w:proofErr w:type="gramStart"/>
      <w:r w:rsidRPr="1E814D3E">
        <w:rPr>
          <w:rStyle w:val="CharSectno"/>
        </w:rPr>
        <w:t>1</w:t>
      </w:r>
      <w:r>
        <w:t xml:space="preserve">  Definitions</w:t>
      </w:r>
      <w:bookmarkEnd w:id="51"/>
      <w:bookmarkEnd w:id="52"/>
      <w:bookmarkEnd w:id="53"/>
      <w:bookmarkEnd w:id="54"/>
      <w:bookmarkEnd w:id="55"/>
      <w:proofErr w:type="gramEnd"/>
    </w:p>
    <w:p w14:paraId="2CF0927A" w14:textId="77777777" w:rsidR="00615BF8" w:rsidRPr="008A1D1C" w:rsidRDefault="00615BF8" w:rsidP="00615BF8">
      <w:pPr>
        <w:pStyle w:val="subsection"/>
      </w:pPr>
      <w:r w:rsidRPr="008A1D1C">
        <w:tab/>
      </w:r>
      <w:r w:rsidRPr="008A1D1C">
        <w:tab/>
        <w:t>In this Part:</w:t>
      </w:r>
    </w:p>
    <w:p w14:paraId="24300DD1" w14:textId="77777777" w:rsidR="00615BF8" w:rsidRPr="008A1D1C" w:rsidRDefault="00615BF8" w:rsidP="00615BF8">
      <w:pPr>
        <w:pStyle w:val="Definition"/>
      </w:pPr>
      <w:r w:rsidRPr="008A1D1C">
        <w:rPr>
          <w:b/>
          <w:i/>
        </w:rPr>
        <w:t>provider of purchased payment facilities</w:t>
      </w:r>
      <w:r w:rsidRPr="008A1D1C">
        <w:t xml:space="preserve"> means an ADI that:</w:t>
      </w:r>
    </w:p>
    <w:p w14:paraId="628EC6F1" w14:textId="375CE57C" w:rsidR="00615BF8" w:rsidRPr="008A1D1C" w:rsidRDefault="00615BF8" w:rsidP="00615BF8">
      <w:pPr>
        <w:pStyle w:val="paragraph"/>
      </w:pPr>
      <w:r w:rsidRPr="008A1D1C">
        <w:tab/>
        <w:t>(a)</w:t>
      </w:r>
      <w:r w:rsidRPr="008A1D1C">
        <w:tab/>
        <w:t xml:space="preserve">engages in the provision of one or more purchased payment facilities, in relation to at least one of which APRA has determined as mentioned in section 6 of the </w:t>
      </w:r>
      <w:r w:rsidRPr="008A1D1C">
        <w:rPr>
          <w:i/>
        </w:rPr>
        <w:t>Banking Regulation 2016</w:t>
      </w:r>
      <w:r w:rsidRPr="008A1D1C">
        <w:t>; and</w:t>
      </w:r>
    </w:p>
    <w:p w14:paraId="1A72F859" w14:textId="01DCA596" w:rsidR="00615BF8" w:rsidRPr="008A1D1C" w:rsidRDefault="00615BF8" w:rsidP="00615BF8">
      <w:pPr>
        <w:pStyle w:val="paragraph"/>
      </w:pPr>
      <w:r w:rsidRPr="008A1D1C">
        <w:tab/>
        <w:t>(b)</w:t>
      </w:r>
      <w:r w:rsidRPr="008A1D1C">
        <w:tab/>
        <w:t xml:space="preserve">does not otherwise carry on banking business within the meaning of section 5 of the </w:t>
      </w:r>
      <w:r w:rsidRPr="008A1D1C">
        <w:rPr>
          <w:i/>
        </w:rPr>
        <w:t>Banking Act 1959</w:t>
      </w:r>
      <w:r w:rsidRPr="008A1D1C">
        <w:t>.</w:t>
      </w:r>
    </w:p>
    <w:p w14:paraId="47AE3E48" w14:textId="147753BD" w:rsidR="00615BF8" w:rsidRPr="008A1D1C" w:rsidRDefault="00295448" w:rsidP="00615BF8">
      <w:pPr>
        <w:pStyle w:val="Definition"/>
      </w:pPr>
      <w:r>
        <w:rPr>
          <w:b/>
          <w:i/>
        </w:rPr>
        <w:t>p</w:t>
      </w:r>
      <w:r w:rsidR="00615BF8" w:rsidRPr="008A1D1C">
        <w:rPr>
          <w:b/>
          <w:i/>
        </w:rPr>
        <w:t>urchased payment facility</w:t>
      </w:r>
      <w:r w:rsidR="00615BF8" w:rsidRPr="008A1D1C">
        <w:t xml:space="preserve"> has the meaning given by section 7 of the </w:t>
      </w:r>
      <w:r w:rsidR="00615BF8" w:rsidRPr="008A1D1C">
        <w:rPr>
          <w:i/>
        </w:rPr>
        <w:t>Payment Systems (Regulation) Act 1998</w:t>
      </w:r>
      <w:r w:rsidR="00615BF8" w:rsidRPr="008A1D1C">
        <w:t>.</w:t>
      </w:r>
    </w:p>
    <w:p w14:paraId="029822BB" w14:textId="40D43C1F" w:rsidR="00615BF8" w:rsidRPr="008A1D1C" w:rsidRDefault="00295448" w:rsidP="00615BF8">
      <w:pPr>
        <w:pStyle w:val="Definition"/>
      </w:pPr>
      <w:r>
        <w:rPr>
          <w:b/>
          <w:i/>
        </w:rPr>
        <w:t>t</w:t>
      </w:r>
      <w:r w:rsidR="00615BF8" w:rsidRPr="008A1D1C">
        <w:rPr>
          <w:b/>
          <w:i/>
        </w:rPr>
        <w:t>he Act</w:t>
      </w:r>
      <w:r w:rsidR="00615BF8" w:rsidRPr="008A1D1C">
        <w:t xml:space="preserve"> means the </w:t>
      </w:r>
      <w:r w:rsidR="00615BF8" w:rsidRPr="008A1D1C">
        <w:rPr>
          <w:i/>
        </w:rPr>
        <w:t>Authorised Deposit</w:t>
      </w:r>
      <w:r w:rsidR="00615BF8" w:rsidRPr="008A1D1C">
        <w:rPr>
          <w:i/>
        </w:rPr>
        <w:noBreakHyphen/>
        <w:t>taking Institutions Supervisory Levy Imposition Act 1998</w:t>
      </w:r>
      <w:r w:rsidR="00615BF8" w:rsidRPr="008A1D1C">
        <w:t>.</w:t>
      </w:r>
    </w:p>
    <w:p w14:paraId="217919DB" w14:textId="44AC6654" w:rsidR="00615BF8" w:rsidRPr="008A1D1C" w:rsidRDefault="00615BF8" w:rsidP="00615BF8">
      <w:pPr>
        <w:pStyle w:val="notetext"/>
      </w:pPr>
      <w:r w:rsidRPr="008A1D1C">
        <w:t>Note:</w:t>
      </w:r>
      <w:r w:rsidRPr="008A1D1C">
        <w:tab/>
      </w:r>
      <w:r w:rsidR="00295448">
        <w:t>Expressions</w:t>
      </w:r>
      <w:r w:rsidRPr="008A1D1C">
        <w:t xml:space="preserve"> used in this Part have the same meaning as in the Act—see subsection 1</w:t>
      </w:r>
      <w:r w:rsidRPr="008A1D1C">
        <w:noBreakHyphen/>
        <w:t>5(1) of this instrument.</w:t>
      </w:r>
    </w:p>
    <w:p w14:paraId="3DE1A9B2" w14:textId="3B875626" w:rsidR="00615BF8" w:rsidRPr="008A1D1C" w:rsidRDefault="00615BF8" w:rsidP="00615BF8">
      <w:pPr>
        <w:pStyle w:val="Definition"/>
      </w:pPr>
      <w:r w:rsidRPr="008A1D1C">
        <w:rPr>
          <w:b/>
          <w:i/>
        </w:rPr>
        <w:t>valuation day</w:t>
      </w:r>
      <w:r w:rsidRPr="008A1D1C">
        <w:t>, in relation to an ADI, means:</w:t>
      </w:r>
    </w:p>
    <w:p w14:paraId="1537F8EB" w14:textId="153028AF" w:rsidR="00615BF8" w:rsidRPr="008A1D1C" w:rsidRDefault="00615BF8" w:rsidP="00615BF8">
      <w:pPr>
        <w:pStyle w:val="paragraph"/>
      </w:pPr>
      <w:r w:rsidRPr="008A1D1C">
        <w:tab/>
        <w:t>(a)</w:t>
      </w:r>
      <w:r w:rsidRPr="008A1D1C">
        <w:tab/>
        <w:t xml:space="preserve">for an ADI that </w:t>
      </w:r>
      <w:proofErr w:type="gramStart"/>
      <w:r w:rsidRPr="008A1D1C">
        <w:t>is an ADI at all times</w:t>
      </w:r>
      <w:proofErr w:type="gramEnd"/>
      <w:r w:rsidRPr="008A1D1C">
        <w:t xml:space="preserve"> during the period </w:t>
      </w:r>
      <w:r w:rsidRPr="008A1D1C" w:rsidDel="00740A9A">
        <w:t xml:space="preserve">from </w:t>
      </w:r>
      <w:r w:rsidRPr="008A1D1C">
        <w:t xml:space="preserve">17 March of the previous financial year </w:t>
      </w:r>
      <w:r w:rsidR="00665654">
        <w:t xml:space="preserve">to </w:t>
      </w:r>
      <w:r w:rsidRPr="008A1D1C">
        <w:t>the following 30 June—31 March</w:t>
      </w:r>
      <w:r w:rsidRPr="008A1D1C" w:rsidDel="00B3275B">
        <w:t xml:space="preserve"> </w:t>
      </w:r>
      <w:r w:rsidRPr="008A1D1C">
        <w:t>in the previous financial year; and</w:t>
      </w:r>
    </w:p>
    <w:p w14:paraId="1F550E63" w14:textId="1563ED66" w:rsidR="00615BF8" w:rsidRPr="008A1D1C" w:rsidRDefault="00615BF8" w:rsidP="00615BF8">
      <w:pPr>
        <w:pStyle w:val="paragraph"/>
      </w:pPr>
      <w:r w:rsidRPr="008A1D1C">
        <w:tab/>
        <w:t>(b)</w:t>
      </w:r>
      <w:r w:rsidRPr="008A1D1C">
        <w:tab/>
        <w:t xml:space="preserve">for an ADI that </w:t>
      </w:r>
      <w:proofErr w:type="gramStart"/>
      <w:r w:rsidRPr="008A1D1C">
        <w:t>was not an ADI at all times</w:t>
      </w:r>
      <w:proofErr w:type="gramEnd"/>
      <w:r w:rsidRPr="008A1D1C">
        <w:t xml:space="preserve"> during the period from 17 March of the previous financial year to the following 30 June—the day after 17 March in the previous financial year, on which </w:t>
      </w:r>
      <w:r w:rsidR="002D3427">
        <w:t>the ADI</w:t>
      </w:r>
      <w:r w:rsidRPr="008A1D1C">
        <w:t xml:space="preserve"> became an ADI.</w:t>
      </w:r>
    </w:p>
    <w:p w14:paraId="588CF805" w14:textId="257A46E7" w:rsidR="00C15089" w:rsidRPr="008A1D1C" w:rsidRDefault="00C15089" w:rsidP="00C15089">
      <w:pPr>
        <w:pStyle w:val="ActHead5"/>
      </w:pPr>
      <w:bookmarkStart w:id="56" w:name="_Toc169609626"/>
      <w:r w:rsidRPr="1E814D3E">
        <w:rPr>
          <w:rStyle w:val="CharSectno"/>
        </w:rPr>
        <w:t>3-</w:t>
      </w:r>
      <w:proofErr w:type="gramStart"/>
      <w:r>
        <w:rPr>
          <w:rStyle w:val="CharSectno"/>
        </w:rPr>
        <w:t>2</w:t>
      </w:r>
      <w:r>
        <w:t xml:space="preserve">  Amount</w:t>
      </w:r>
      <w:proofErr w:type="gramEnd"/>
      <w:r>
        <w:t xml:space="preserve"> of levy</w:t>
      </w:r>
      <w:bookmarkEnd w:id="56"/>
    </w:p>
    <w:p w14:paraId="65F0B16A" w14:textId="5A876BED" w:rsidR="00615BF8" w:rsidRPr="008A1D1C" w:rsidRDefault="00615BF8" w:rsidP="002243F1">
      <w:pPr>
        <w:pStyle w:val="subsection"/>
      </w:pPr>
      <w:r w:rsidRPr="008A1D1C">
        <w:tab/>
      </w:r>
      <w:r w:rsidRPr="008A1D1C">
        <w:tab/>
        <w:t xml:space="preserve">For </w:t>
      </w:r>
      <w:r w:rsidR="00481B0D">
        <w:t xml:space="preserve">the purposes of </w:t>
      </w:r>
      <w:r w:rsidRPr="008A1D1C">
        <w:t>paragraphs 7(3)(a), (b), (c) and (ca) of the Act, the following table sets out matters for the current financial year.</w:t>
      </w:r>
    </w:p>
    <w:p w14:paraId="5DD31110" w14:textId="77777777" w:rsidR="00615BF8" w:rsidRPr="008A1D1C" w:rsidRDefault="00615BF8" w:rsidP="00615BF8">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615BF8" w:rsidRPr="008A1D1C" w14:paraId="6329337D" w14:textId="77777777" w:rsidTr="00881D63">
        <w:trPr>
          <w:tblHeader/>
        </w:trPr>
        <w:tc>
          <w:tcPr>
            <w:tcW w:w="8314" w:type="dxa"/>
            <w:gridSpan w:val="6"/>
            <w:tcBorders>
              <w:top w:val="single" w:sz="12" w:space="0" w:color="auto"/>
              <w:bottom w:val="single" w:sz="6" w:space="0" w:color="auto"/>
            </w:tcBorders>
            <w:shd w:val="clear" w:color="auto" w:fill="auto"/>
          </w:tcPr>
          <w:p w14:paraId="05427FB0" w14:textId="77777777" w:rsidR="00615BF8" w:rsidRPr="008A1D1C" w:rsidRDefault="00615BF8" w:rsidP="00881D63">
            <w:pPr>
              <w:pStyle w:val="TableHeading"/>
            </w:pPr>
            <w:r w:rsidRPr="008A1D1C">
              <w:t>Amount of levy</w:t>
            </w:r>
          </w:p>
        </w:tc>
      </w:tr>
      <w:tr w:rsidR="00615BF8" w:rsidRPr="008A1D1C" w14:paraId="7705524D" w14:textId="77777777" w:rsidTr="00881D63">
        <w:trPr>
          <w:tblHeader/>
        </w:trPr>
        <w:tc>
          <w:tcPr>
            <w:tcW w:w="714" w:type="dxa"/>
            <w:tcBorders>
              <w:top w:val="single" w:sz="6" w:space="0" w:color="auto"/>
              <w:bottom w:val="single" w:sz="12" w:space="0" w:color="auto"/>
            </w:tcBorders>
            <w:shd w:val="clear" w:color="auto" w:fill="auto"/>
          </w:tcPr>
          <w:p w14:paraId="3EA93739" w14:textId="77777777" w:rsidR="00615BF8" w:rsidRPr="008A1D1C" w:rsidRDefault="00615BF8" w:rsidP="00881D63">
            <w:pPr>
              <w:pStyle w:val="TableHeading"/>
            </w:pPr>
            <w:r w:rsidRPr="008A1D1C">
              <w:t>Item</w:t>
            </w:r>
          </w:p>
        </w:tc>
        <w:tc>
          <w:tcPr>
            <w:tcW w:w="1520" w:type="dxa"/>
            <w:tcBorders>
              <w:top w:val="single" w:sz="6" w:space="0" w:color="auto"/>
              <w:bottom w:val="single" w:sz="12" w:space="0" w:color="auto"/>
            </w:tcBorders>
            <w:shd w:val="clear" w:color="auto" w:fill="auto"/>
          </w:tcPr>
          <w:p w14:paraId="7CB8665C" w14:textId="77777777" w:rsidR="00615BF8" w:rsidRPr="008A1D1C" w:rsidRDefault="00615BF8" w:rsidP="00881D63">
            <w:pPr>
              <w:pStyle w:val="TableHeading"/>
            </w:pPr>
            <w:r w:rsidRPr="008A1D1C">
              <w:t>Class of ADI</w:t>
            </w:r>
          </w:p>
        </w:tc>
        <w:tc>
          <w:tcPr>
            <w:tcW w:w="1520" w:type="dxa"/>
            <w:tcBorders>
              <w:top w:val="single" w:sz="6" w:space="0" w:color="auto"/>
              <w:bottom w:val="single" w:sz="12" w:space="0" w:color="auto"/>
            </w:tcBorders>
            <w:shd w:val="clear" w:color="auto" w:fill="auto"/>
          </w:tcPr>
          <w:p w14:paraId="493BE3C3" w14:textId="77777777" w:rsidR="00615BF8" w:rsidRPr="008A1D1C" w:rsidRDefault="00615BF8" w:rsidP="00881D63">
            <w:pPr>
              <w:pStyle w:val="TableHeading"/>
              <w:jc w:val="right"/>
            </w:pPr>
            <w:r w:rsidRPr="008A1D1C">
              <w:t>Maximum restricted levy amount ($)</w:t>
            </w:r>
          </w:p>
        </w:tc>
        <w:tc>
          <w:tcPr>
            <w:tcW w:w="1520" w:type="dxa"/>
            <w:tcBorders>
              <w:top w:val="single" w:sz="6" w:space="0" w:color="auto"/>
              <w:bottom w:val="single" w:sz="12" w:space="0" w:color="auto"/>
            </w:tcBorders>
            <w:shd w:val="clear" w:color="auto" w:fill="auto"/>
          </w:tcPr>
          <w:p w14:paraId="199D91EC" w14:textId="77777777" w:rsidR="00615BF8" w:rsidRPr="008A1D1C" w:rsidRDefault="00615BF8" w:rsidP="00881D63">
            <w:pPr>
              <w:pStyle w:val="TableHeading"/>
              <w:jc w:val="right"/>
            </w:pPr>
            <w:r w:rsidRPr="008A1D1C">
              <w:t>Minimum restricted levy amount ($)</w:t>
            </w:r>
          </w:p>
        </w:tc>
        <w:tc>
          <w:tcPr>
            <w:tcW w:w="1520" w:type="dxa"/>
            <w:tcBorders>
              <w:top w:val="single" w:sz="6" w:space="0" w:color="auto"/>
              <w:bottom w:val="single" w:sz="12" w:space="0" w:color="auto"/>
            </w:tcBorders>
            <w:shd w:val="clear" w:color="auto" w:fill="auto"/>
          </w:tcPr>
          <w:p w14:paraId="4CF3DBA8" w14:textId="77777777" w:rsidR="00615BF8" w:rsidRPr="008A1D1C" w:rsidRDefault="00615BF8" w:rsidP="00881D63">
            <w:pPr>
              <w:pStyle w:val="TableHeading"/>
              <w:jc w:val="right"/>
            </w:pPr>
            <w:r w:rsidRPr="008A1D1C">
              <w:t>Restricted levy percentage</w:t>
            </w:r>
          </w:p>
        </w:tc>
        <w:tc>
          <w:tcPr>
            <w:tcW w:w="1520" w:type="dxa"/>
            <w:tcBorders>
              <w:top w:val="single" w:sz="6" w:space="0" w:color="auto"/>
              <w:bottom w:val="single" w:sz="12" w:space="0" w:color="auto"/>
            </w:tcBorders>
            <w:shd w:val="clear" w:color="auto" w:fill="auto"/>
          </w:tcPr>
          <w:p w14:paraId="423E9C77" w14:textId="77777777" w:rsidR="00615BF8" w:rsidRPr="008A1D1C" w:rsidRDefault="00615BF8" w:rsidP="00881D63">
            <w:pPr>
              <w:pStyle w:val="TableHeading"/>
              <w:jc w:val="right"/>
            </w:pPr>
            <w:r w:rsidRPr="008A1D1C">
              <w:t>Unrestricted levy percentage</w:t>
            </w:r>
          </w:p>
        </w:tc>
      </w:tr>
      <w:tr w:rsidR="00615BF8" w:rsidRPr="00BF5582" w14:paraId="29BD2E87" w14:textId="77777777" w:rsidTr="00881D63">
        <w:tc>
          <w:tcPr>
            <w:tcW w:w="714" w:type="dxa"/>
            <w:tcBorders>
              <w:top w:val="single" w:sz="12" w:space="0" w:color="auto"/>
            </w:tcBorders>
            <w:shd w:val="clear" w:color="auto" w:fill="auto"/>
          </w:tcPr>
          <w:p w14:paraId="22334258" w14:textId="77777777" w:rsidR="00615BF8" w:rsidRPr="00BF5582" w:rsidRDefault="00615BF8" w:rsidP="00BF5582">
            <w:pPr>
              <w:pStyle w:val="Tabletext"/>
            </w:pPr>
            <w:r w:rsidRPr="00BF5582">
              <w:t>1</w:t>
            </w:r>
          </w:p>
        </w:tc>
        <w:tc>
          <w:tcPr>
            <w:tcW w:w="1520" w:type="dxa"/>
            <w:tcBorders>
              <w:top w:val="single" w:sz="12" w:space="0" w:color="auto"/>
            </w:tcBorders>
            <w:shd w:val="clear" w:color="auto" w:fill="auto"/>
          </w:tcPr>
          <w:p w14:paraId="2384F2E0" w14:textId="77777777" w:rsidR="00615BF8" w:rsidRPr="00BF5582" w:rsidRDefault="00615BF8" w:rsidP="00BF5582">
            <w:pPr>
              <w:pStyle w:val="Tabletext"/>
            </w:pPr>
            <w:r w:rsidRPr="00BF5582">
              <w:t>Foreign ADI</w:t>
            </w:r>
          </w:p>
        </w:tc>
        <w:tc>
          <w:tcPr>
            <w:tcW w:w="1520" w:type="dxa"/>
            <w:tcBorders>
              <w:top w:val="single" w:sz="12" w:space="0" w:color="auto"/>
            </w:tcBorders>
            <w:shd w:val="clear" w:color="auto" w:fill="auto"/>
          </w:tcPr>
          <w:p w14:paraId="3E664B19" w14:textId="76CAEDAE" w:rsidR="00615BF8" w:rsidRPr="00BF5582" w:rsidRDefault="00615BF8" w:rsidP="00BF5582">
            <w:pPr>
              <w:pStyle w:val="Tabletext"/>
            </w:pPr>
            <w:r w:rsidRPr="00BF5582">
              <w:t>1,</w:t>
            </w:r>
            <w:r w:rsidR="0011704F">
              <w:t>500</w:t>
            </w:r>
            <w:r w:rsidRPr="00BF5582">
              <w:t>,000</w:t>
            </w:r>
          </w:p>
        </w:tc>
        <w:tc>
          <w:tcPr>
            <w:tcW w:w="1520" w:type="dxa"/>
            <w:tcBorders>
              <w:top w:val="single" w:sz="12" w:space="0" w:color="auto"/>
            </w:tcBorders>
            <w:shd w:val="clear" w:color="auto" w:fill="auto"/>
          </w:tcPr>
          <w:p w14:paraId="755BE21C" w14:textId="77777777" w:rsidR="00615BF8" w:rsidRPr="00BF5582" w:rsidRDefault="00615BF8" w:rsidP="00BF5582">
            <w:pPr>
              <w:pStyle w:val="Tabletext"/>
            </w:pPr>
            <w:r w:rsidRPr="00BF5582">
              <w:t>22,500</w:t>
            </w:r>
          </w:p>
        </w:tc>
        <w:tc>
          <w:tcPr>
            <w:tcW w:w="1520" w:type="dxa"/>
            <w:tcBorders>
              <w:top w:val="single" w:sz="12" w:space="0" w:color="auto"/>
            </w:tcBorders>
            <w:shd w:val="clear" w:color="auto" w:fill="auto"/>
          </w:tcPr>
          <w:p w14:paraId="60FE38D1" w14:textId="26BC437E" w:rsidR="00615BF8" w:rsidRPr="00BF5582" w:rsidRDefault="00572599" w:rsidP="00BF5582">
            <w:pPr>
              <w:pStyle w:val="Tabletext"/>
            </w:pPr>
            <w:r w:rsidRPr="00572599">
              <w:t>0.</w:t>
            </w:r>
            <w:r w:rsidR="00E40E5A" w:rsidRPr="00572599">
              <w:t>000</w:t>
            </w:r>
            <w:r w:rsidR="00E40E5A">
              <w:t>44</w:t>
            </w:r>
          </w:p>
        </w:tc>
        <w:tc>
          <w:tcPr>
            <w:tcW w:w="1520" w:type="dxa"/>
            <w:tcBorders>
              <w:top w:val="single" w:sz="12" w:space="0" w:color="auto"/>
            </w:tcBorders>
            <w:shd w:val="clear" w:color="auto" w:fill="auto"/>
          </w:tcPr>
          <w:p w14:paraId="13D69274" w14:textId="0F75A58E" w:rsidR="00615BF8" w:rsidRPr="00BF5582" w:rsidRDefault="005A7399" w:rsidP="00BF5582">
            <w:pPr>
              <w:pStyle w:val="Tabletext"/>
            </w:pPr>
            <w:r w:rsidRPr="005A7399">
              <w:t>0.</w:t>
            </w:r>
            <w:r w:rsidR="00E40E5A" w:rsidRPr="005A7399">
              <w:t>000</w:t>
            </w:r>
            <w:r w:rsidR="00E40E5A">
              <w:t>777</w:t>
            </w:r>
          </w:p>
        </w:tc>
      </w:tr>
      <w:tr w:rsidR="00615BF8" w:rsidRPr="00BF5582" w14:paraId="75F1C6D8" w14:textId="77777777" w:rsidTr="00881D63">
        <w:tc>
          <w:tcPr>
            <w:tcW w:w="714" w:type="dxa"/>
            <w:tcBorders>
              <w:bottom w:val="single" w:sz="4" w:space="0" w:color="auto"/>
            </w:tcBorders>
            <w:shd w:val="clear" w:color="auto" w:fill="auto"/>
          </w:tcPr>
          <w:p w14:paraId="59AEC855" w14:textId="77777777" w:rsidR="00615BF8" w:rsidRPr="00BF5582" w:rsidRDefault="00615BF8" w:rsidP="00BF5582">
            <w:pPr>
              <w:pStyle w:val="Tabletext"/>
            </w:pPr>
            <w:r w:rsidRPr="00BF5582">
              <w:t>2</w:t>
            </w:r>
          </w:p>
        </w:tc>
        <w:tc>
          <w:tcPr>
            <w:tcW w:w="1520" w:type="dxa"/>
            <w:tcBorders>
              <w:bottom w:val="single" w:sz="4" w:space="0" w:color="auto"/>
            </w:tcBorders>
            <w:shd w:val="clear" w:color="auto" w:fill="auto"/>
          </w:tcPr>
          <w:p w14:paraId="2148562C" w14:textId="77777777" w:rsidR="00615BF8" w:rsidRPr="00BF5582" w:rsidRDefault="00615BF8" w:rsidP="00BF5582">
            <w:pPr>
              <w:pStyle w:val="Tabletext"/>
            </w:pPr>
            <w:r w:rsidRPr="00BF5582">
              <w:t>Provider of purchased payment facilities</w:t>
            </w:r>
          </w:p>
        </w:tc>
        <w:tc>
          <w:tcPr>
            <w:tcW w:w="1520" w:type="dxa"/>
            <w:tcBorders>
              <w:bottom w:val="single" w:sz="4" w:space="0" w:color="auto"/>
            </w:tcBorders>
            <w:shd w:val="clear" w:color="auto" w:fill="auto"/>
          </w:tcPr>
          <w:p w14:paraId="6F1EA209" w14:textId="2F5CF98D" w:rsidR="00615BF8" w:rsidRPr="00BF5582" w:rsidRDefault="00615BF8" w:rsidP="00BF5582">
            <w:pPr>
              <w:pStyle w:val="Tabletext"/>
            </w:pPr>
            <w:r w:rsidRPr="00BF5582">
              <w:t>1,</w:t>
            </w:r>
            <w:r w:rsidR="00A75D10">
              <w:t>500</w:t>
            </w:r>
            <w:r w:rsidRPr="00BF5582">
              <w:t>,000</w:t>
            </w:r>
          </w:p>
        </w:tc>
        <w:tc>
          <w:tcPr>
            <w:tcW w:w="1520" w:type="dxa"/>
            <w:tcBorders>
              <w:bottom w:val="single" w:sz="4" w:space="0" w:color="auto"/>
            </w:tcBorders>
            <w:shd w:val="clear" w:color="auto" w:fill="auto"/>
          </w:tcPr>
          <w:p w14:paraId="053B1B20" w14:textId="70C706B2" w:rsidR="00615BF8" w:rsidRPr="00BF5582" w:rsidRDefault="00615BF8" w:rsidP="00BF5582">
            <w:pPr>
              <w:pStyle w:val="Tabletext"/>
            </w:pPr>
            <w:r w:rsidRPr="00BF5582">
              <w:t>22,500</w:t>
            </w:r>
          </w:p>
        </w:tc>
        <w:tc>
          <w:tcPr>
            <w:tcW w:w="1520" w:type="dxa"/>
            <w:tcBorders>
              <w:bottom w:val="single" w:sz="4" w:space="0" w:color="auto"/>
            </w:tcBorders>
            <w:shd w:val="clear" w:color="auto" w:fill="auto"/>
          </w:tcPr>
          <w:p w14:paraId="478C44CF" w14:textId="198429C2" w:rsidR="00615BF8" w:rsidRPr="00BF5582" w:rsidRDefault="003358B0" w:rsidP="00BF5582">
            <w:pPr>
              <w:pStyle w:val="Tabletext"/>
            </w:pPr>
            <w:r w:rsidRPr="003358B0">
              <w:t>0.</w:t>
            </w:r>
            <w:r w:rsidR="005635D0" w:rsidRPr="003358B0">
              <w:t>00</w:t>
            </w:r>
            <w:r w:rsidR="005635D0">
              <w:t>221</w:t>
            </w:r>
          </w:p>
        </w:tc>
        <w:tc>
          <w:tcPr>
            <w:tcW w:w="1520" w:type="dxa"/>
            <w:tcBorders>
              <w:bottom w:val="single" w:sz="4" w:space="0" w:color="auto"/>
            </w:tcBorders>
            <w:shd w:val="clear" w:color="auto" w:fill="auto"/>
          </w:tcPr>
          <w:p w14:paraId="6B389D27" w14:textId="6142E62E" w:rsidR="00615BF8" w:rsidRPr="00BF5582" w:rsidRDefault="005A7399" w:rsidP="00BF5582">
            <w:pPr>
              <w:pStyle w:val="Tabletext"/>
            </w:pPr>
            <w:r w:rsidRPr="005A7399">
              <w:t>0.</w:t>
            </w:r>
            <w:r w:rsidR="005635D0" w:rsidRPr="005A7399">
              <w:t>000</w:t>
            </w:r>
            <w:r w:rsidR="005635D0">
              <w:t>777</w:t>
            </w:r>
          </w:p>
        </w:tc>
      </w:tr>
      <w:tr w:rsidR="00615BF8" w:rsidRPr="008A1D1C" w14:paraId="09A1DF7C" w14:textId="77777777" w:rsidTr="00881D63">
        <w:tc>
          <w:tcPr>
            <w:tcW w:w="714" w:type="dxa"/>
            <w:tcBorders>
              <w:bottom w:val="single" w:sz="12" w:space="0" w:color="auto"/>
            </w:tcBorders>
            <w:shd w:val="clear" w:color="auto" w:fill="auto"/>
          </w:tcPr>
          <w:p w14:paraId="5766390A" w14:textId="77777777" w:rsidR="00615BF8" w:rsidRPr="00BF5582" w:rsidRDefault="00615BF8" w:rsidP="00BF5582">
            <w:pPr>
              <w:pStyle w:val="Tabletext"/>
            </w:pPr>
            <w:r w:rsidRPr="00BF5582">
              <w:t>3</w:t>
            </w:r>
          </w:p>
        </w:tc>
        <w:tc>
          <w:tcPr>
            <w:tcW w:w="1520" w:type="dxa"/>
            <w:tcBorders>
              <w:bottom w:val="single" w:sz="12" w:space="0" w:color="auto"/>
            </w:tcBorders>
            <w:shd w:val="clear" w:color="auto" w:fill="auto"/>
          </w:tcPr>
          <w:p w14:paraId="07A7161E" w14:textId="77777777" w:rsidR="00615BF8" w:rsidRPr="00BF5582" w:rsidRDefault="00615BF8" w:rsidP="00BF5582">
            <w:pPr>
              <w:pStyle w:val="Tabletext"/>
            </w:pPr>
            <w:r w:rsidRPr="00BF5582">
              <w:t>ADI not mentioned in item 1 or 2</w:t>
            </w:r>
          </w:p>
        </w:tc>
        <w:tc>
          <w:tcPr>
            <w:tcW w:w="1520" w:type="dxa"/>
            <w:tcBorders>
              <w:bottom w:val="single" w:sz="12" w:space="0" w:color="auto"/>
            </w:tcBorders>
            <w:shd w:val="clear" w:color="auto" w:fill="auto"/>
          </w:tcPr>
          <w:p w14:paraId="30083C70" w14:textId="5E854B0D" w:rsidR="00615BF8" w:rsidRPr="00BF5582" w:rsidRDefault="0011704F" w:rsidP="00BF5582">
            <w:pPr>
              <w:pStyle w:val="Tabletext"/>
            </w:pPr>
            <w:r>
              <w:t>7</w:t>
            </w:r>
            <w:r w:rsidR="00615BF8" w:rsidRPr="00BF5582">
              <w:t>,</w:t>
            </w:r>
            <w:r>
              <w:t>500</w:t>
            </w:r>
            <w:r w:rsidR="00615BF8" w:rsidRPr="00BF5582">
              <w:t>,000</w:t>
            </w:r>
          </w:p>
        </w:tc>
        <w:tc>
          <w:tcPr>
            <w:tcW w:w="1520" w:type="dxa"/>
            <w:tcBorders>
              <w:bottom w:val="single" w:sz="12" w:space="0" w:color="auto"/>
            </w:tcBorders>
            <w:shd w:val="clear" w:color="auto" w:fill="auto"/>
          </w:tcPr>
          <w:p w14:paraId="47036FBA" w14:textId="4C86B7BA" w:rsidR="00615BF8" w:rsidRPr="00BF5582" w:rsidRDefault="00615BF8" w:rsidP="00BF5582">
            <w:pPr>
              <w:pStyle w:val="Tabletext"/>
            </w:pPr>
            <w:r w:rsidRPr="00BF5582">
              <w:t>22,500</w:t>
            </w:r>
          </w:p>
        </w:tc>
        <w:tc>
          <w:tcPr>
            <w:tcW w:w="1520" w:type="dxa"/>
            <w:tcBorders>
              <w:bottom w:val="single" w:sz="12" w:space="0" w:color="auto"/>
            </w:tcBorders>
            <w:shd w:val="clear" w:color="auto" w:fill="auto"/>
          </w:tcPr>
          <w:p w14:paraId="69E200A5" w14:textId="3A9D117B" w:rsidR="00615BF8" w:rsidRPr="00BF5582" w:rsidRDefault="00256086" w:rsidP="00BF5582">
            <w:pPr>
              <w:pStyle w:val="Tabletext"/>
            </w:pPr>
            <w:r w:rsidRPr="00256086">
              <w:t>0.</w:t>
            </w:r>
            <w:r w:rsidR="00817473" w:rsidRPr="00256086">
              <w:t>00</w:t>
            </w:r>
            <w:r w:rsidR="00817473">
              <w:t>221</w:t>
            </w:r>
          </w:p>
        </w:tc>
        <w:tc>
          <w:tcPr>
            <w:tcW w:w="1520" w:type="dxa"/>
            <w:tcBorders>
              <w:bottom w:val="single" w:sz="12" w:space="0" w:color="auto"/>
            </w:tcBorders>
            <w:shd w:val="clear" w:color="auto" w:fill="auto"/>
          </w:tcPr>
          <w:p w14:paraId="1E3F9E1F" w14:textId="36B47AC5" w:rsidR="00615BF8" w:rsidRPr="00BF5582" w:rsidRDefault="005A7399" w:rsidP="00BF5582">
            <w:pPr>
              <w:pStyle w:val="Tabletext"/>
            </w:pPr>
            <w:r w:rsidRPr="005A7399">
              <w:t>0.</w:t>
            </w:r>
            <w:r w:rsidR="00817473" w:rsidRPr="005A7399">
              <w:t>000</w:t>
            </w:r>
            <w:r w:rsidR="00817473">
              <w:t>777</w:t>
            </w:r>
          </w:p>
        </w:tc>
      </w:tr>
    </w:tbl>
    <w:p w14:paraId="220751D2" w14:textId="77777777" w:rsidR="00615BF8" w:rsidRPr="008A1D1C" w:rsidRDefault="00615BF8" w:rsidP="00615BF8">
      <w:pPr>
        <w:pStyle w:val="Tabletext"/>
      </w:pPr>
      <w:bookmarkStart w:id="57" w:name="_Toc11767355"/>
      <w:bookmarkStart w:id="58" w:name="_Toc39748500"/>
      <w:bookmarkStart w:id="59" w:name="_Toc40105117"/>
    </w:p>
    <w:p w14:paraId="0DDA9A7E" w14:textId="2F1D1199" w:rsidR="00615BF8" w:rsidRPr="008A1D1C" w:rsidRDefault="00615BF8" w:rsidP="00615BF8">
      <w:pPr>
        <w:pStyle w:val="ActHead5"/>
      </w:pPr>
      <w:bookmarkStart w:id="60" w:name="_Toc74740972"/>
      <w:bookmarkStart w:id="61" w:name="_Toc169609627"/>
      <w:r w:rsidRPr="1E814D3E">
        <w:rPr>
          <w:rStyle w:val="CharSectno"/>
        </w:rPr>
        <w:t>3</w:t>
      </w:r>
      <w:r w:rsidR="33A25C0D" w:rsidRPr="1E814D3E">
        <w:rPr>
          <w:rStyle w:val="CharSectno"/>
        </w:rPr>
        <w:t>-</w:t>
      </w:r>
      <w:proofErr w:type="gramStart"/>
      <w:r w:rsidRPr="1E814D3E">
        <w:rPr>
          <w:rStyle w:val="CharSectno"/>
        </w:rPr>
        <w:t>3</w:t>
      </w:r>
      <w:r>
        <w:t xml:space="preserve">  ADI’s</w:t>
      </w:r>
      <w:proofErr w:type="gramEnd"/>
      <w:r>
        <w:t xml:space="preserve"> levy base</w:t>
      </w:r>
      <w:bookmarkEnd w:id="57"/>
      <w:bookmarkEnd w:id="58"/>
      <w:bookmarkEnd w:id="59"/>
      <w:bookmarkEnd w:id="60"/>
      <w:bookmarkEnd w:id="61"/>
    </w:p>
    <w:p w14:paraId="166585E7" w14:textId="66AEE57A" w:rsidR="00615BF8" w:rsidRPr="008A1D1C" w:rsidRDefault="00615BF8" w:rsidP="00615BF8">
      <w:pPr>
        <w:pStyle w:val="subsection"/>
      </w:pPr>
      <w:r w:rsidRPr="008A1D1C">
        <w:tab/>
        <w:t>(1)</w:t>
      </w:r>
      <w:r w:rsidRPr="008A1D1C">
        <w:tab/>
        <w:t xml:space="preserve">For </w:t>
      </w:r>
      <w:r w:rsidR="00053425">
        <w:t xml:space="preserve">the purposes of </w:t>
      </w:r>
      <w:r w:rsidRPr="008A1D1C">
        <w:t>paragraph 7(3)(d) of the Act, an ADI’s levy base is to be worked out using this section.</w:t>
      </w:r>
    </w:p>
    <w:p w14:paraId="4FCEB640" w14:textId="5A448611" w:rsidR="00615BF8" w:rsidRPr="008A1D1C" w:rsidRDefault="00615BF8" w:rsidP="00615BF8">
      <w:pPr>
        <w:pStyle w:val="subsection"/>
      </w:pPr>
      <w:r w:rsidRPr="008A1D1C">
        <w:tab/>
        <w:t>(2)</w:t>
      </w:r>
      <w:r w:rsidRPr="008A1D1C">
        <w:tab/>
        <w:t xml:space="preserve">For </w:t>
      </w:r>
      <w:r w:rsidR="00053425">
        <w:t xml:space="preserve">the purposes of </w:t>
      </w:r>
      <w:r w:rsidRPr="008A1D1C">
        <w:t>subsection 7(5) of the Act, the day as at which the levy base is to be worked out is the valuation day for the ADI.</w:t>
      </w:r>
    </w:p>
    <w:p w14:paraId="48328C17" w14:textId="6DF47270" w:rsidR="00615BF8" w:rsidRPr="008A1D1C" w:rsidRDefault="00615BF8" w:rsidP="00F455E5">
      <w:pPr>
        <w:pStyle w:val="subsection"/>
      </w:pPr>
      <w:r w:rsidRPr="008A1D1C">
        <w:tab/>
        <w:t>(3)</w:t>
      </w:r>
      <w:r w:rsidRPr="008A1D1C">
        <w:tab/>
        <w:t>The levy base is the value of the ADI’s assets, as at the valuation day, worked out in the same way as the information required by:</w:t>
      </w:r>
    </w:p>
    <w:p w14:paraId="56353C33" w14:textId="077E5C78" w:rsidR="00615BF8" w:rsidRPr="007C3402" w:rsidRDefault="00615BF8" w:rsidP="00631C2B">
      <w:pPr>
        <w:pStyle w:val="paragraph"/>
      </w:pPr>
      <w:r w:rsidRPr="008A1D1C">
        <w:tab/>
        <w:t>(a</w:t>
      </w:r>
      <w:r w:rsidRPr="007C3402">
        <w:t>)</w:t>
      </w:r>
      <w:r w:rsidRPr="007C3402">
        <w:tab/>
        <w:t>if Reporting Standard ARS 720.0 ABS/RBA Statement of Financial Position applies to the ADI for a reporting period that ends on or includes the valuation day—item 13 (Total assets including intra</w:t>
      </w:r>
      <w:r w:rsidRPr="007C3402">
        <w:noBreakHyphen/>
        <w:t xml:space="preserve">group assets) in Section A of </w:t>
      </w:r>
      <w:r w:rsidR="00C6096E">
        <w:t xml:space="preserve">Reporting </w:t>
      </w:r>
      <w:r w:rsidRPr="007C3402">
        <w:t xml:space="preserve">Form ARF 720.0A ABS/RBA Statement of Financial Position (Standard), or of </w:t>
      </w:r>
      <w:r w:rsidR="00C6096E">
        <w:t xml:space="preserve">Reporting </w:t>
      </w:r>
      <w:r w:rsidRPr="007C3402">
        <w:t>Form ARF</w:t>
      </w:r>
      <w:r w:rsidR="00954966">
        <w:t xml:space="preserve"> </w:t>
      </w:r>
      <w:r w:rsidRPr="007C3402">
        <w:t>720.</w:t>
      </w:r>
      <w:r w:rsidR="00B530D4" w:rsidRPr="00312925">
        <w:t>0</w:t>
      </w:r>
      <w:r w:rsidRPr="007C3402">
        <w:t>B ABS/RBA Statement of Financial Position (Reduced), as applicable, in that Reporting Standard; or</w:t>
      </w:r>
    </w:p>
    <w:p w14:paraId="5353554E" w14:textId="5F431F5F" w:rsidR="00615BF8" w:rsidRPr="008A1D1C" w:rsidRDefault="00615BF8" w:rsidP="00631C2B">
      <w:pPr>
        <w:pStyle w:val="paragraph"/>
      </w:pPr>
      <w:r w:rsidRPr="007C3402">
        <w:tab/>
        <w:t>(b)</w:t>
      </w:r>
      <w:r w:rsidRPr="007C3402">
        <w:tab/>
        <w:t>otherwise—item 11 (Total assets) in Section A of Form ARF 323.0 in Reporting Standard ARS 323.0 Statement of Financial Position (Licensed ADI</w:t>
      </w:r>
      <w:proofErr w:type="gramStart"/>
      <w:r w:rsidRPr="007C3402">
        <w:t>);</w:t>
      </w:r>
      <w:proofErr w:type="gramEnd"/>
    </w:p>
    <w:p w14:paraId="3EFC76F0" w14:textId="2D177527" w:rsidR="00615BF8" w:rsidRPr="008A1D1C" w:rsidRDefault="00615BF8" w:rsidP="00631C2B">
      <w:pPr>
        <w:pStyle w:val="subsection2"/>
      </w:pPr>
      <w:r w:rsidRPr="008A1D1C">
        <w:t>would be worked out for a reporting period ending on the valuation day.</w:t>
      </w:r>
    </w:p>
    <w:p w14:paraId="766BBAB6" w14:textId="77777777" w:rsidR="00615BF8" w:rsidRPr="008A1D1C" w:rsidRDefault="00615BF8" w:rsidP="00615BF8">
      <w:pPr>
        <w:pStyle w:val="ActHead2"/>
        <w:pageBreakBefore/>
      </w:pPr>
      <w:bookmarkStart w:id="62" w:name="_Toc39748501"/>
      <w:bookmarkStart w:id="63" w:name="_Toc40105118"/>
      <w:bookmarkStart w:id="64" w:name="_Toc74740973"/>
      <w:bookmarkStart w:id="65" w:name="_Toc169609628"/>
      <w:r w:rsidRPr="008A1D1C">
        <w:rPr>
          <w:rStyle w:val="CharPartNo"/>
        </w:rPr>
        <w:lastRenderedPageBreak/>
        <w:t>Part 4</w:t>
      </w:r>
      <w:r w:rsidRPr="008A1D1C">
        <w:t>—</w:t>
      </w:r>
      <w:r w:rsidRPr="008A1D1C">
        <w:rPr>
          <w:rStyle w:val="CharPartText"/>
        </w:rPr>
        <w:t>A</w:t>
      </w:r>
      <w:bookmarkStart w:id="66" w:name="_Hlk73096195"/>
      <w:r w:rsidRPr="008A1D1C">
        <w:rPr>
          <w:rStyle w:val="CharPartText"/>
        </w:rPr>
        <w:t>uthorised non</w:t>
      </w:r>
      <w:r w:rsidRPr="008A1D1C">
        <w:rPr>
          <w:rStyle w:val="CharPartText"/>
        </w:rPr>
        <w:noBreakHyphen/>
        <w:t xml:space="preserve">operating holding companies </w:t>
      </w:r>
      <w:bookmarkEnd w:id="66"/>
      <w:r w:rsidRPr="008A1D1C">
        <w:rPr>
          <w:rStyle w:val="CharPartText"/>
        </w:rPr>
        <w:t xml:space="preserve">supervisory </w:t>
      </w:r>
      <w:proofErr w:type="gramStart"/>
      <w:r w:rsidRPr="008A1D1C">
        <w:rPr>
          <w:rStyle w:val="CharPartText"/>
        </w:rPr>
        <w:t>levy</w:t>
      </w:r>
      <w:bookmarkEnd w:id="62"/>
      <w:bookmarkEnd w:id="63"/>
      <w:bookmarkEnd w:id="64"/>
      <w:bookmarkEnd w:id="65"/>
      <w:proofErr w:type="gramEnd"/>
    </w:p>
    <w:p w14:paraId="1DE6DD0B" w14:textId="77777777" w:rsidR="00615BF8" w:rsidRPr="008A1D1C" w:rsidRDefault="00615BF8" w:rsidP="00615BF8">
      <w:pPr>
        <w:pStyle w:val="Header"/>
      </w:pPr>
      <w:r w:rsidRPr="008A1D1C">
        <w:rPr>
          <w:rStyle w:val="CharDivNo"/>
        </w:rPr>
        <w:t xml:space="preserve"> </w:t>
      </w:r>
      <w:r w:rsidRPr="008A1D1C">
        <w:rPr>
          <w:rStyle w:val="CharDivText"/>
        </w:rPr>
        <w:t xml:space="preserve"> </w:t>
      </w:r>
    </w:p>
    <w:p w14:paraId="3CBAAB77" w14:textId="171C5F4C" w:rsidR="00615BF8" w:rsidRPr="008A1D1C" w:rsidRDefault="00615BF8" w:rsidP="00615BF8">
      <w:pPr>
        <w:pStyle w:val="ActHead5"/>
      </w:pPr>
      <w:bookmarkStart w:id="67" w:name="_Toc11843672"/>
      <w:bookmarkStart w:id="68" w:name="_Toc39748502"/>
      <w:bookmarkStart w:id="69" w:name="_Toc40105119"/>
      <w:bookmarkStart w:id="70" w:name="_Toc74740974"/>
      <w:bookmarkStart w:id="71" w:name="_Toc169609629"/>
      <w:r w:rsidRPr="1E814D3E">
        <w:rPr>
          <w:rStyle w:val="CharSectno"/>
        </w:rPr>
        <w:t>4</w:t>
      </w:r>
      <w:r w:rsidR="57090F47" w:rsidRPr="1E814D3E">
        <w:rPr>
          <w:rStyle w:val="CharSectno"/>
        </w:rPr>
        <w:t>-</w:t>
      </w:r>
      <w:proofErr w:type="gramStart"/>
      <w:r w:rsidRPr="1E814D3E">
        <w:rPr>
          <w:rStyle w:val="CharSectno"/>
        </w:rPr>
        <w:t>1</w:t>
      </w:r>
      <w:r>
        <w:t xml:space="preserve">  Definitions</w:t>
      </w:r>
      <w:bookmarkEnd w:id="67"/>
      <w:bookmarkEnd w:id="68"/>
      <w:bookmarkEnd w:id="69"/>
      <w:bookmarkEnd w:id="70"/>
      <w:bookmarkEnd w:id="71"/>
      <w:proofErr w:type="gramEnd"/>
    </w:p>
    <w:p w14:paraId="6050BE1C" w14:textId="77777777" w:rsidR="00615BF8" w:rsidRPr="008A1D1C" w:rsidRDefault="00615BF8" w:rsidP="00615BF8">
      <w:pPr>
        <w:pStyle w:val="subsection"/>
      </w:pPr>
      <w:r w:rsidRPr="008A1D1C">
        <w:tab/>
      </w:r>
      <w:r w:rsidRPr="008A1D1C">
        <w:tab/>
        <w:t>In this Part:</w:t>
      </w:r>
    </w:p>
    <w:p w14:paraId="149A15C3" w14:textId="77777777" w:rsidR="00615BF8" w:rsidRPr="008A1D1C" w:rsidRDefault="00615BF8" w:rsidP="00615BF8">
      <w:pPr>
        <w:pStyle w:val="Definition"/>
      </w:pPr>
      <w:r w:rsidRPr="008A1D1C">
        <w:rPr>
          <w:b/>
          <w:i/>
        </w:rPr>
        <w:t>the Act</w:t>
      </w:r>
      <w:r w:rsidRPr="008A1D1C">
        <w:t xml:space="preserve"> means the </w:t>
      </w:r>
      <w:r w:rsidRPr="008A1D1C">
        <w:rPr>
          <w:i/>
        </w:rPr>
        <w:t>Authorised Non</w:t>
      </w:r>
      <w:r w:rsidRPr="008A1D1C">
        <w:rPr>
          <w:i/>
        </w:rPr>
        <w:noBreakHyphen/>
        <w:t>operating Holding Companies Supervisory Levy Imposition Act 1998</w:t>
      </w:r>
      <w:r w:rsidRPr="008A1D1C">
        <w:t>.</w:t>
      </w:r>
    </w:p>
    <w:p w14:paraId="7641884B" w14:textId="20D12AFF" w:rsidR="00615BF8" w:rsidRPr="008A1D1C" w:rsidRDefault="00615BF8" w:rsidP="00615BF8">
      <w:pPr>
        <w:pStyle w:val="notetext"/>
      </w:pPr>
      <w:r w:rsidRPr="008A1D1C">
        <w:t>Note:</w:t>
      </w:r>
      <w:r w:rsidRPr="008A1D1C">
        <w:tab/>
      </w:r>
      <w:r w:rsidR="00C1355F">
        <w:t xml:space="preserve">Expressions </w:t>
      </w:r>
      <w:r w:rsidRPr="008A1D1C">
        <w:t>used in this Part have the same meaning as in the Act—see subsection 1</w:t>
      </w:r>
      <w:r w:rsidRPr="008A1D1C">
        <w:noBreakHyphen/>
        <w:t>5(1) of this instrument.</w:t>
      </w:r>
    </w:p>
    <w:p w14:paraId="4B1696C3" w14:textId="5EEC4669" w:rsidR="00615BF8" w:rsidRPr="008A1D1C" w:rsidRDefault="00615BF8" w:rsidP="00615BF8">
      <w:pPr>
        <w:pStyle w:val="ActHead5"/>
      </w:pPr>
      <w:bookmarkStart w:id="72" w:name="_Toc11843673"/>
      <w:bookmarkStart w:id="73" w:name="_Toc39748503"/>
      <w:bookmarkStart w:id="74" w:name="_Toc40105120"/>
      <w:bookmarkStart w:id="75" w:name="_Toc74740975"/>
      <w:bookmarkStart w:id="76" w:name="_Toc169609630"/>
      <w:r w:rsidRPr="1E814D3E">
        <w:rPr>
          <w:rStyle w:val="CharSectno"/>
        </w:rPr>
        <w:t>4</w:t>
      </w:r>
      <w:r w:rsidR="5658D982" w:rsidRPr="1E814D3E">
        <w:rPr>
          <w:rStyle w:val="CharSectno"/>
        </w:rPr>
        <w:t>-</w:t>
      </w:r>
      <w:proofErr w:type="gramStart"/>
      <w:r w:rsidRPr="1E814D3E">
        <w:rPr>
          <w:rStyle w:val="CharSectno"/>
        </w:rPr>
        <w:t>2</w:t>
      </w:r>
      <w:r>
        <w:t xml:space="preserve">  Amount</w:t>
      </w:r>
      <w:proofErr w:type="gramEnd"/>
      <w:r>
        <w:t xml:space="preserve"> of levy</w:t>
      </w:r>
      <w:bookmarkStart w:id="77" w:name="Cursor"/>
      <w:bookmarkEnd w:id="72"/>
      <w:bookmarkEnd w:id="73"/>
      <w:bookmarkEnd w:id="74"/>
      <w:bookmarkEnd w:id="75"/>
      <w:bookmarkEnd w:id="76"/>
      <w:bookmarkEnd w:id="77"/>
    </w:p>
    <w:p w14:paraId="3CA297DF" w14:textId="1428E4F3" w:rsidR="00615BF8" w:rsidRPr="008A1D1C" w:rsidRDefault="00615BF8" w:rsidP="00615BF8">
      <w:pPr>
        <w:pStyle w:val="subsection"/>
      </w:pPr>
      <w:r w:rsidRPr="008A1D1C">
        <w:tab/>
      </w:r>
      <w:r w:rsidRPr="008A1D1C">
        <w:tab/>
        <w:t xml:space="preserve">For </w:t>
      </w:r>
      <w:r w:rsidR="001777F5">
        <w:t xml:space="preserve">the purposes of </w:t>
      </w:r>
      <w:r w:rsidRPr="008A1D1C">
        <w:t xml:space="preserve">paragraphs 7(1)(a), (b) and (c) of the Act, the amount of levy payable by an authorised NOHC </w:t>
      </w:r>
      <w:r w:rsidR="00E45768">
        <w:t xml:space="preserve">mentioned in each of </w:t>
      </w:r>
      <w:r w:rsidRPr="008A1D1C">
        <w:t xml:space="preserve">those paragraphs </w:t>
      </w:r>
      <w:r w:rsidR="00E45768" w:rsidRPr="008A1D1C">
        <w:t xml:space="preserve">for the current financial year </w:t>
      </w:r>
      <w:r w:rsidRPr="008A1D1C">
        <w:t xml:space="preserve">is </w:t>
      </w:r>
      <w:r>
        <w:rPr>
          <w:color w:val="000000"/>
          <w:szCs w:val="22"/>
          <w:shd w:val="clear" w:color="auto" w:fill="FFFFFF"/>
        </w:rPr>
        <w:t>$45,000</w:t>
      </w:r>
      <w:r w:rsidRPr="008A1D1C">
        <w:t>.</w:t>
      </w:r>
    </w:p>
    <w:p w14:paraId="44A92878" w14:textId="4780F6BA" w:rsidR="00615BF8" w:rsidRPr="008A1D1C" w:rsidRDefault="00615BF8" w:rsidP="00615BF8">
      <w:pPr>
        <w:pStyle w:val="notetext"/>
      </w:pPr>
      <w:r w:rsidRPr="008A1D1C">
        <w:rPr>
          <w:rFonts w:eastAsiaTheme="minorHAnsi"/>
        </w:rPr>
        <w:t>Note:</w:t>
      </w:r>
      <w:r w:rsidRPr="008A1D1C">
        <w:rPr>
          <w:rFonts w:eastAsiaTheme="minorHAnsi"/>
        </w:rPr>
        <w:tab/>
      </w:r>
      <w:r w:rsidR="00F110A5">
        <w:rPr>
          <w:rFonts w:eastAsiaTheme="minorHAnsi"/>
        </w:rPr>
        <w:t>“</w:t>
      </w:r>
      <w:r w:rsidRPr="008A1D1C">
        <w:rPr>
          <w:rFonts w:eastAsiaTheme="minorHAnsi"/>
        </w:rPr>
        <w:t>Authorised NOHC</w:t>
      </w:r>
      <w:r w:rsidR="00F110A5">
        <w:rPr>
          <w:rFonts w:eastAsiaTheme="minorHAnsi"/>
        </w:rPr>
        <w:t>”</w:t>
      </w:r>
      <w:r w:rsidRPr="008A1D1C">
        <w:rPr>
          <w:rFonts w:eastAsiaTheme="minorHAnsi"/>
        </w:rPr>
        <w:t xml:space="preserve"> </w:t>
      </w:r>
      <w:r w:rsidRPr="008A1D1C">
        <w:t>is defined in section 5 of the Act.</w:t>
      </w:r>
    </w:p>
    <w:p w14:paraId="288250FF" w14:textId="77777777" w:rsidR="00615BF8" w:rsidRPr="008A1D1C" w:rsidRDefault="00615BF8" w:rsidP="00615BF8">
      <w:pPr>
        <w:pStyle w:val="ActHead2"/>
        <w:pageBreakBefore/>
      </w:pPr>
      <w:bookmarkStart w:id="78" w:name="_Toc39748504"/>
      <w:bookmarkStart w:id="79" w:name="_Toc40105121"/>
      <w:bookmarkStart w:id="80" w:name="_Toc74740976"/>
      <w:bookmarkStart w:id="81" w:name="_Toc169609631"/>
      <w:r w:rsidRPr="008A1D1C">
        <w:rPr>
          <w:rStyle w:val="CharPartNo"/>
        </w:rPr>
        <w:lastRenderedPageBreak/>
        <w:t>Part 5</w:t>
      </w:r>
      <w:r w:rsidRPr="008A1D1C">
        <w:t>—</w:t>
      </w:r>
      <w:r w:rsidRPr="008A1D1C">
        <w:rPr>
          <w:rStyle w:val="CharPartText"/>
        </w:rPr>
        <w:t>General insurance supervisory levy</w:t>
      </w:r>
      <w:bookmarkEnd w:id="78"/>
      <w:bookmarkEnd w:id="79"/>
      <w:bookmarkEnd w:id="80"/>
      <w:bookmarkEnd w:id="81"/>
    </w:p>
    <w:p w14:paraId="2A6A1277" w14:textId="77777777" w:rsidR="00615BF8" w:rsidRPr="008A1D1C" w:rsidRDefault="00615BF8" w:rsidP="00615BF8">
      <w:pPr>
        <w:pStyle w:val="Header"/>
      </w:pPr>
      <w:r w:rsidRPr="008A1D1C">
        <w:rPr>
          <w:rStyle w:val="CharDivNo"/>
        </w:rPr>
        <w:t xml:space="preserve"> </w:t>
      </w:r>
      <w:r w:rsidRPr="008A1D1C">
        <w:rPr>
          <w:rStyle w:val="CharDivText"/>
        </w:rPr>
        <w:t xml:space="preserve"> </w:t>
      </w:r>
    </w:p>
    <w:p w14:paraId="4253322D" w14:textId="59F58DA5" w:rsidR="00615BF8" w:rsidRPr="008A1D1C" w:rsidRDefault="00615BF8" w:rsidP="00615BF8">
      <w:pPr>
        <w:pStyle w:val="ActHead5"/>
      </w:pPr>
      <w:bookmarkStart w:id="82" w:name="_Toc11768644"/>
      <w:bookmarkStart w:id="83" w:name="_Toc39748505"/>
      <w:bookmarkStart w:id="84" w:name="_Toc40105122"/>
      <w:bookmarkStart w:id="85" w:name="_Toc74740977"/>
      <w:bookmarkStart w:id="86" w:name="_Toc169609632"/>
      <w:r w:rsidRPr="1E814D3E">
        <w:rPr>
          <w:rStyle w:val="CharSectno"/>
        </w:rPr>
        <w:t>5</w:t>
      </w:r>
      <w:r w:rsidR="7A2D1CEB" w:rsidRPr="1E814D3E">
        <w:rPr>
          <w:rStyle w:val="CharSectno"/>
        </w:rPr>
        <w:t>-</w:t>
      </w:r>
      <w:proofErr w:type="gramStart"/>
      <w:r w:rsidRPr="1E814D3E">
        <w:rPr>
          <w:rStyle w:val="CharSectno"/>
        </w:rPr>
        <w:t>1</w:t>
      </w:r>
      <w:r>
        <w:t xml:space="preserve">  Definitions</w:t>
      </w:r>
      <w:bookmarkEnd w:id="82"/>
      <w:bookmarkEnd w:id="83"/>
      <w:bookmarkEnd w:id="84"/>
      <w:bookmarkEnd w:id="85"/>
      <w:bookmarkEnd w:id="86"/>
      <w:proofErr w:type="gramEnd"/>
    </w:p>
    <w:p w14:paraId="0CB8C51D" w14:textId="77777777" w:rsidR="00615BF8" w:rsidRPr="008A1D1C" w:rsidRDefault="00615BF8" w:rsidP="00615BF8">
      <w:pPr>
        <w:pStyle w:val="subsection"/>
      </w:pPr>
      <w:r w:rsidRPr="008A1D1C">
        <w:tab/>
      </w:r>
      <w:r w:rsidRPr="008A1D1C">
        <w:tab/>
        <w:t>In this Part:</w:t>
      </w:r>
    </w:p>
    <w:p w14:paraId="276E9811" w14:textId="77777777" w:rsidR="00615BF8" w:rsidRPr="008A1D1C" w:rsidRDefault="00615BF8" w:rsidP="00615BF8">
      <w:pPr>
        <w:pStyle w:val="Definition"/>
      </w:pPr>
      <w:r w:rsidRPr="008A1D1C">
        <w:rPr>
          <w:b/>
          <w:i/>
        </w:rPr>
        <w:t>general insurance company</w:t>
      </w:r>
      <w:r w:rsidRPr="008A1D1C">
        <w:t xml:space="preserve"> includes Lloyd’s.</w:t>
      </w:r>
    </w:p>
    <w:p w14:paraId="58CC964C" w14:textId="77777777" w:rsidR="00615BF8" w:rsidRPr="008A1D1C" w:rsidRDefault="00615BF8" w:rsidP="00615BF8">
      <w:pPr>
        <w:pStyle w:val="Definition"/>
      </w:pPr>
      <w:r w:rsidRPr="008A1D1C">
        <w:rPr>
          <w:b/>
          <w:i/>
        </w:rPr>
        <w:t>general insurance company in runoff</w:t>
      </w:r>
      <w:r w:rsidRPr="008A1D1C">
        <w:rPr>
          <w:bCs/>
          <w:iCs/>
        </w:rPr>
        <w:t xml:space="preserve"> </w:t>
      </w:r>
      <w:r w:rsidRPr="008A1D1C">
        <w:t>means a general insurance company that did not issue or renew any insurance policies of any of the following kinds during the previous calendar year:</w:t>
      </w:r>
    </w:p>
    <w:p w14:paraId="3BAEBE72" w14:textId="77777777" w:rsidR="00615BF8" w:rsidRPr="008A1D1C" w:rsidRDefault="00615BF8" w:rsidP="00615BF8">
      <w:pPr>
        <w:pStyle w:val="paragraph"/>
      </w:pPr>
      <w:r w:rsidRPr="008A1D1C">
        <w:tab/>
        <w:t>(a)</w:t>
      </w:r>
      <w:r w:rsidRPr="008A1D1C">
        <w:tab/>
        <w:t xml:space="preserve">public liability </w:t>
      </w:r>
      <w:proofErr w:type="gramStart"/>
      <w:r w:rsidRPr="008A1D1C">
        <w:t>insurance;</w:t>
      </w:r>
      <w:proofErr w:type="gramEnd"/>
    </w:p>
    <w:p w14:paraId="39CCF747" w14:textId="77777777" w:rsidR="00615BF8" w:rsidRPr="008A1D1C" w:rsidRDefault="00615BF8" w:rsidP="00615BF8">
      <w:pPr>
        <w:pStyle w:val="paragraph"/>
      </w:pPr>
      <w:r w:rsidRPr="008A1D1C">
        <w:tab/>
        <w:t>(b)</w:t>
      </w:r>
      <w:r w:rsidRPr="008A1D1C">
        <w:tab/>
        <w:t xml:space="preserve">product liability </w:t>
      </w:r>
      <w:proofErr w:type="gramStart"/>
      <w:r w:rsidRPr="008A1D1C">
        <w:t>insurance;</w:t>
      </w:r>
      <w:proofErr w:type="gramEnd"/>
    </w:p>
    <w:p w14:paraId="07372CCC" w14:textId="77777777" w:rsidR="00615BF8" w:rsidRPr="008A1D1C" w:rsidRDefault="00615BF8" w:rsidP="00615BF8">
      <w:pPr>
        <w:pStyle w:val="paragraph"/>
      </w:pPr>
      <w:r w:rsidRPr="008A1D1C">
        <w:tab/>
        <w:t>(c)</w:t>
      </w:r>
      <w:r w:rsidRPr="008A1D1C">
        <w:tab/>
        <w:t>professional indemnity insurance.</w:t>
      </w:r>
    </w:p>
    <w:p w14:paraId="6ABE44F4" w14:textId="77777777" w:rsidR="00615BF8" w:rsidRPr="008A1D1C" w:rsidRDefault="00615BF8" w:rsidP="00615BF8">
      <w:pPr>
        <w:pStyle w:val="Definition"/>
      </w:pPr>
      <w:proofErr w:type="gramStart"/>
      <w:r w:rsidRPr="008A1D1C">
        <w:rPr>
          <w:b/>
          <w:i/>
        </w:rPr>
        <w:t>Lloyd’s</w:t>
      </w:r>
      <w:proofErr w:type="gramEnd"/>
      <w:r w:rsidRPr="008A1D1C">
        <w:t xml:space="preserve"> has the meaning given by section 3 of the </w:t>
      </w:r>
      <w:r w:rsidRPr="008A1D1C">
        <w:rPr>
          <w:i/>
        </w:rPr>
        <w:t>Insurance Act 1973</w:t>
      </w:r>
      <w:r w:rsidRPr="008A1D1C">
        <w:t>.</w:t>
      </w:r>
    </w:p>
    <w:p w14:paraId="20684359" w14:textId="77777777" w:rsidR="00615BF8" w:rsidRPr="008A1D1C" w:rsidRDefault="00615BF8" w:rsidP="00615BF8">
      <w:pPr>
        <w:pStyle w:val="Definition"/>
      </w:pPr>
      <w:r w:rsidRPr="008A1D1C">
        <w:rPr>
          <w:b/>
          <w:bCs/>
          <w:i/>
          <w:iCs/>
        </w:rPr>
        <w:t xml:space="preserve">product liability insurance </w:t>
      </w:r>
      <w:r w:rsidRPr="008A1D1C">
        <w:t xml:space="preserve">includes insurance that provides cover for compensation for one or both of the following, caused by, or </w:t>
      </w:r>
      <w:proofErr w:type="gramStart"/>
      <w:r w:rsidRPr="008A1D1C">
        <w:t>as a result of</w:t>
      </w:r>
      <w:proofErr w:type="gramEnd"/>
      <w:r w:rsidRPr="008A1D1C">
        <w:t>, the use of goods:</w:t>
      </w:r>
    </w:p>
    <w:p w14:paraId="5AEC66BA" w14:textId="77777777" w:rsidR="00615BF8" w:rsidRPr="008A1D1C" w:rsidRDefault="00615BF8" w:rsidP="00615BF8">
      <w:pPr>
        <w:pStyle w:val="paragraph"/>
      </w:pPr>
      <w:r w:rsidRPr="008A1D1C">
        <w:tab/>
        <w:t>(a)</w:t>
      </w:r>
      <w:r w:rsidRPr="008A1D1C">
        <w:tab/>
      </w:r>
      <w:proofErr w:type="gramStart"/>
      <w:r w:rsidRPr="008A1D1C">
        <w:t>loss;</w:t>
      </w:r>
      <w:proofErr w:type="gramEnd"/>
      <w:r w:rsidRPr="008A1D1C">
        <w:t xml:space="preserve"> </w:t>
      </w:r>
    </w:p>
    <w:p w14:paraId="3A2DCCA8" w14:textId="77777777" w:rsidR="00615BF8" w:rsidRPr="008A1D1C" w:rsidRDefault="00615BF8" w:rsidP="00615BF8">
      <w:pPr>
        <w:pStyle w:val="paragraph"/>
      </w:pPr>
      <w:r w:rsidRPr="008A1D1C">
        <w:tab/>
        <w:t>(b)</w:t>
      </w:r>
      <w:r w:rsidRPr="008A1D1C">
        <w:tab/>
        <w:t>injury.</w:t>
      </w:r>
    </w:p>
    <w:p w14:paraId="0A110FC4" w14:textId="77777777" w:rsidR="00615BF8" w:rsidRPr="008A1D1C" w:rsidRDefault="00615BF8" w:rsidP="00615BF8">
      <w:pPr>
        <w:pStyle w:val="Definition"/>
      </w:pPr>
      <w:r w:rsidRPr="008A1D1C">
        <w:rPr>
          <w:b/>
          <w:i/>
        </w:rPr>
        <w:t>professional indemnity insurance</w:t>
      </w:r>
      <w:r w:rsidRPr="008A1D1C">
        <w:t xml:space="preserve"> includes:</w:t>
      </w:r>
    </w:p>
    <w:p w14:paraId="4B9697A9" w14:textId="77777777" w:rsidR="00615BF8" w:rsidRPr="008A1D1C" w:rsidRDefault="00615BF8" w:rsidP="00615BF8">
      <w:pPr>
        <w:pStyle w:val="paragraph"/>
      </w:pPr>
      <w:r w:rsidRPr="008A1D1C">
        <w:tab/>
        <w:t>(a)</w:t>
      </w:r>
      <w:r w:rsidRPr="008A1D1C">
        <w:tab/>
        <w:t>insurance that provides cover for a professional person for actions taken against that person in tort, contract or under statute law in respect of advice or services provided as part of his or her professional practice, including cover in respect of damages and legal expenses; and</w:t>
      </w:r>
    </w:p>
    <w:p w14:paraId="6B4516D8" w14:textId="77777777" w:rsidR="00615BF8" w:rsidRPr="008A1D1C" w:rsidRDefault="00615BF8" w:rsidP="00615BF8">
      <w:pPr>
        <w:pStyle w:val="paragraph"/>
      </w:pPr>
      <w:r w:rsidRPr="008A1D1C">
        <w:tab/>
        <w:t>(b)</w:t>
      </w:r>
      <w:r w:rsidRPr="008A1D1C">
        <w:tab/>
        <w:t>directors’ and officers’ liability insurance and legal expense insurance; and</w:t>
      </w:r>
    </w:p>
    <w:p w14:paraId="548A3E40" w14:textId="77777777" w:rsidR="00615BF8" w:rsidRPr="008A1D1C" w:rsidRDefault="00615BF8" w:rsidP="00615BF8">
      <w:pPr>
        <w:pStyle w:val="paragraph"/>
      </w:pPr>
      <w:r w:rsidRPr="008A1D1C">
        <w:tab/>
        <w:t>(c)</w:t>
      </w:r>
      <w:r w:rsidRPr="008A1D1C">
        <w:tab/>
        <w:t>medical indemnity insurance.</w:t>
      </w:r>
    </w:p>
    <w:p w14:paraId="5682F8BD" w14:textId="77777777" w:rsidR="00615BF8" w:rsidRPr="008A1D1C" w:rsidRDefault="00615BF8" w:rsidP="00615BF8">
      <w:pPr>
        <w:pStyle w:val="Definition"/>
      </w:pPr>
      <w:r w:rsidRPr="008A1D1C">
        <w:rPr>
          <w:b/>
          <w:i/>
        </w:rPr>
        <w:t>public liability insurance</w:t>
      </w:r>
      <w:r w:rsidRPr="008A1D1C">
        <w:t xml:space="preserve"> includes:</w:t>
      </w:r>
    </w:p>
    <w:p w14:paraId="798D3C2E" w14:textId="77777777" w:rsidR="00615BF8" w:rsidRPr="008A1D1C" w:rsidRDefault="00615BF8" w:rsidP="00615BF8">
      <w:pPr>
        <w:pStyle w:val="paragraph"/>
      </w:pPr>
      <w:r w:rsidRPr="008A1D1C">
        <w:tab/>
        <w:t>(a)</w:t>
      </w:r>
      <w:r w:rsidRPr="008A1D1C">
        <w:tab/>
        <w:t>insurance covering legal liability to the public in respect of bodily injury or property damage arising out of the operation of the business of the insured person or body; and</w:t>
      </w:r>
    </w:p>
    <w:p w14:paraId="3A4AA287" w14:textId="77777777" w:rsidR="00615BF8" w:rsidRPr="008A1D1C" w:rsidRDefault="00615BF8" w:rsidP="00615BF8">
      <w:pPr>
        <w:pStyle w:val="paragraph"/>
      </w:pPr>
      <w:r w:rsidRPr="008A1D1C">
        <w:tab/>
        <w:t>(b)</w:t>
      </w:r>
      <w:r w:rsidRPr="008A1D1C">
        <w:tab/>
        <w:t>insurance in respect of environmental clean</w:t>
      </w:r>
      <w:r w:rsidRPr="008A1D1C">
        <w:noBreakHyphen/>
        <w:t>up costs resulting from pollution where not covered by Fire and Industrial Special Risk policies.</w:t>
      </w:r>
    </w:p>
    <w:p w14:paraId="5C49EB95" w14:textId="77777777" w:rsidR="00615BF8" w:rsidRPr="008A1D1C" w:rsidRDefault="00615BF8" w:rsidP="00615BF8">
      <w:pPr>
        <w:pStyle w:val="Definition"/>
      </w:pPr>
      <w:r w:rsidRPr="008A1D1C">
        <w:rPr>
          <w:b/>
          <w:i/>
        </w:rPr>
        <w:t>the Act</w:t>
      </w:r>
      <w:r w:rsidRPr="008A1D1C">
        <w:rPr>
          <w:bCs/>
          <w:iCs/>
        </w:rPr>
        <w:t xml:space="preserve"> </w:t>
      </w:r>
      <w:r w:rsidRPr="008A1D1C">
        <w:t xml:space="preserve">means the </w:t>
      </w:r>
      <w:r w:rsidRPr="008A1D1C">
        <w:rPr>
          <w:i/>
        </w:rPr>
        <w:t>General Insurance Supervisory Levy Imposition Act 1998</w:t>
      </w:r>
      <w:r w:rsidRPr="008A1D1C">
        <w:t>.</w:t>
      </w:r>
    </w:p>
    <w:p w14:paraId="1ADFAB77" w14:textId="4094C65F" w:rsidR="00615BF8" w:rsidRPr="008A1D1C" w:rsidRDefault="00615BF8" w:rsidP="00615BF8">
      <w:pPr>
        <w:pStyle w:val="notetext"/>
      </w:pPr>
      <w:r w:rsidRPr="008A1D1C">
        <w:t>Note:</w:t>
      </w:r>
      <w:r w:rsidRPr="008A1D1C">
        <w:tab/>
      </w:r>
      <w:r w:rsidR="00FF1C62">
        <w:t xml:space="preserve">Expressions </w:t>
      </w:r>
      <w:r w:rsidRPr="008A1D1C">
        <w:t>used in this Part have the same meaning as in the Act—see subsection 1</w:t>
      </w:r>
      <w:r w:rsidRPr="008A1D1C">
        <w:noBreakHyphen/>
        <w:t>5(1) of this instrument.</w:t>
      </w:r>
    </w:p>
    <w:p w14:paraId="11C1C322" w14:textId="77777777" w:rsidR="00615BF8" w:rsidRPr="008A1D1C" w:rsidRDefault="00615BF8" w:rsidP="00615BF8">
      <w:pPr>
        <w:pStyle w:val="Definition"/>
      </w:pPr>
      <w:r w:rsidRPr="008A1D1C">
        <w:rPr>
          <w:b/>
          <w:i/>
        </w:rPr>
        <w:t>valuation day</w:t>
      </w:r>
      <w:r w:rsidRPr="008A1D1C">
        <w:t>, in relation to a general insurance company, means:</w:t>
      </w:r>
    </w:p>
    <w:p w14:paraId="5167AD17" w14:textId="77777777" w:rsidR="00615BF8" w:rsidRPr="008A1D1C" w:rsidRDefault="00615BF8" w:rsidP="00615BF8">
      <w:pPr>
        <w:pStyle w:val="paragraph"/>
      </w:pPr>
      <w:r w:rsidRPr="008A1D1C">
        <w:tab/>
        <w:t>(a)</w:t>
      </w:r>
      <w:r w:rsidRPr="008A1D1C">
        <w:tab/>
        <w:t xml:space="preserve">for a general insurance company that </w:t>
      </w:r>
      <w:proofErr w:type="gramStart"/>
      <w:r w:rsidRPr="008A1D1C">
        <w:t>is a general insurance company at all times</w:t>
      </w:r>
      <w:proofErr w:type="gramEnd"/>
      <w:r w:rsidRPr="008A1D1C">
        <w:t xml:space="preserve"> during the period from 17 March in the previous financial year to the following 30 June—31 March in the previous financial year; and</w:t>
      </w:r>
    </w:p>
    <w:p w14:paraId="11683EF9" w14:textId="2488F67D" w:rsidR="00615BF8" w:rsidRPr="008A1D1C" w:rsidRDefault="00615BF8" w:rsidP="00615BF8">
      <w:pPr>
        <w:pStyle w:val="paragraph"/>
      </w:pPr>
      <w:r w:rsidRPr="008A1D1C">
        <w:tab/>
        <w:t>(b)</w:t>
      </w:r>
      <w:r w:rsidRPr="008A1D1C">
        <w:tab/>
        <w:t xml:space="preserve">for a general insurance company that </w:t>
      </w:r>
      <w:proofErr w:type="gramStart"/>
      <w:r w:rsidRPr="008A1D1C">
        <w:t>was not a general insurance company at all times</w:t>
      </w:r>
      <w:proofErr w:type="gramEnd"/>
      <w:r w:rsidRPr="008A1D1C">
        <w:t xml:space="preserve"> during the period from 17 March of the previous financial year to the following 30 June—the day after 17 March in the previous financial </w:t>
      </w:r>
      <w:r w:rsidRPr="008A1D1C">
        <w:lastRenderedPageBreak/>
        <w:t>year when the general insurance company became</w:t>
      </w:r>
      <w:r w:rsidR="003264F1">
        <w:t xml:space="preserve"> </w:t>
      </w:r>
      <w:r w:rsidRPr="008A1D1C">
        <w:t>a general insurance company.</w:t>
      </w:r>
    </w:p>
    <w:p w14:paraId="67449459" w14:textId="4484D4EC" w:rsidR="00615BF8" w:rsidRPr="008A1D1C" w:rsidRDefault="00615BF8" w:rsidP="00615BF8">
      <w:pPr>
        <w:pStyle w:val="ActHead5"/>
        <w:ind w:left="0" w:firstLine="0"/>
      </w:pPr>
      <w:bookmarkStart w:id="87" w:name="_Toc11768645"/>
      <w:bookmarkStart w:id="88" w:name="_Toc39748506"/>
      <w:bookmarkStart w:id="89" w:name="_Toc40105123"/>
      <w:bookmarkStart w:id="90" w:name="_Toc74740978"/>
      <w:bookmarkStart w:id="91" w:name="_Toc169609633"/>
      <w:r w:rsidRPr="1E814D3E">
        <w:rPr>
          <w:rStyle w:val="CharSectno"/>
        </w:rPr>
        <w:t>5</w:t>
      </w:r>
      <w:r w:rsidR="65A78055" w:rsidRPr="1E814D3E">
        <w:rPr>
          <w:rStyle w:val="CharSectno"/>
        </w:rPr>
        <w:t>-</w:t>
      </w:r>
      <w:proofErr w:type="gramStart"/>
      <w:r w:rsidRPr="1E814D3E">
        <w:rPr>
          <w:rStyle w:val="CharSectno"/>
        </w:rPr>
        <w:t>2</w:t>
      </w:r>
      <w:r>
        <w:t xml:space="preserve">  General</w:t>
      </w:r>
      <w:proofErr w:type="gramEnd"/>
      <w:r>
        <w:t xml:space="preserve"> component</w:t>
      </w:r>
      <w:bookmarkEnd w:id="87"/>
      <w:bookmarkEnd w:id="88"/>
      <w:bookmarkEnd w:id="89"/>
      <w:bookmarkEnd w:id="90"/>
      <w:bookmarkEnd w:id="91"/>
    </w:p>
    <w:p w14:paraId="4CFBF585" w14:textId="0957F5BF" w:rsidR="00615BF8" w:rsidRPr="008A1D1C" w:rsidRDefault="00615BF8" w:rsidP="00615BF8">
      <w:pPr>
        <w:pStyle w:val="subsection"/>
      </w:pPr>
      <w:r w:rsidRPr="008A1D1C">
        <w:tab/>
      </w:r>
      <w:r w:rsidRPr="008A1D1C">
        <w:tab/>
        <w:t xml:space="preserve">For </w:t>
      </w:r>
      <w:r w:rsidR="00FF1C62">
        <w:t xml:space="preserve">the purposes of </w:t>
      </w:r>
      <w:r w:rsidRPr="008A1D1C">
        <w:t>paragraphs 8(3)(a), (b), (c) and (ca) of the Act, the following table sets out matters for the current financial year.</w:t>
      </w:r>
    </w:p>
    <w:p w14:paraId="7906CB53" w14:textId="77777777" w:rsidR="00615BF8" w:rsidRPr="008A1D1C" w:rsidRDefault="00615BF8" w:rsidP="00615BF8">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134"/>
        <w:gridCol w:w="1906"/>
      </w:tblGrid>
      <w:tr w:rsidR="00615BF8" w:rsidRPr="008A1D1C" w14:paraId="397D042F" w14:textId="77777777" w:rsidTr="00881D63">
        <w:trPr>
          <w:tblHeader/>
        </w:trPr>
        <w:tc>
          <w:tcPr>
            <w:tcW w:w="8314" w:type="dxa"/>
            <w:gridSpan w:val="6"/>
            <w:tcBorders>
              <w:top w:val="single" w:sz="12" w:space="0" w:color="auto"/>
              <w:bottom w:val="single" w:sz="6" w:space="0" w:color="auto"/>
            </w:tcBorders>
            <w:shd w:val="clear" w:color="auto" w:fill="auto"/>
          </w:tcPr>
          <w:p w14:paraId="14B33175" w14:textId="77777777" w:rsidR="00615BF8" w:rsidRPr="008A1D1C" w:rsidRDefault="00615BF8" w:rsidP="00881D63">
            <w:pPr>
              <w:pStyle w:val="TableHeading"/>
            </w:pPr>
            <w:r w:rsidRPr="008A1D1C">
              <w:t>General component</w:t>
            </w:r>
          </w:p>
        </w:tc>
      </w:tr>
      <w:tr w:rsidR="00615BF8" w:rsidRPr="008A1D1C" w14:paraId="01D28DD0" w14:textId="77777777" w:rsidTr="0030368F">
        <w:trPr>
          <w:tblHeader/>
        </w:trPr>
        <w:tc>
          <w:tcPr>
            <w:tcW w:w="714" w:type="dxa"/>
            <w:tcBorders>
              <w:top w:val="single" w:sz="6" w:space="0" w:color="auto"/>
              <w:bottom w:val="single" w:sz="12" w:space="0" w:color="auto"/>
            </w:tcBorders>
            <w:shd w:val="clear" w:color="auto" w:fill="auto"/>
          </w:tcPr>
          <w:p w14:paraId="0C165F23" w14:textId="77777777" w:rsidR="00615BF8" w:rsidRPr="008A1D1C" w:rsidRDefault="00615BF8" w:rsidP="00881D63">
            <w:pPr>
              <w:pStyle w:val="TableHeading"/>
            </w:pPr>
            <w:r w:rsidRPr="008A1D1C">
              <w:t>Item</w:t>
            </w:r>
          </w:p>
        </w:tc>
        <w:tc>
          <w:tcPr>
            <w:tcW w:w="1520" w:type="dxa"/>
            <w:tcBorders>
              <w:top w:val="single" w:sz="6" w:space="0" w:color="auto"/>
              <w:bottom w:val="single" w:sz="12" w:space="0" w:color="auto"/>
            </w:tcBorders>
            <w:shd w:val="clear" w:color="auto" w:fill="auto"/>
          </w:tcPr>
          <w:p w14:paraId="514C6FF2" w14:textId="77777777" w:rsidR="00615BF8" w:rsidRPr="008A1D1C" w:rsidRDefault="00615BF8" w:rsidP="00881D63">
            <w:pPr>
              <w:pStyle w:val="TableHeading"/>
            </w:pPr>
            <w:r w:rsidRPr="008A1D1C">
              <w:t>Company</w:t>
            </w:r>
          </w:p>
        </w:tc>
        <w:tc>
          <w:tcPr>
            <w:tcW w:w="1520" w:type="dxa"/>
            <w:tcBorders>
              <w:top w:val="single" w:sz="6" w:space="0" w:color="auto"/>
              <w:bottom w:val="single" w:sz="12" w:space="0" w:color="auto"/>
            </w:tcBorders>
            <w:shd w:val="clear" w:color="auto" w:fill="auto"/>
          </w:tcPr>
          <w:p w14:paraId="7C6F7386" w14:textId="77777777" w:rsidR="00615BF8" w:rsidRPr="008A1D1C" w:rsidRDefault="00615BF8" w:rsidP="00881D63">
            <w:pPr>
              <w:pStyle w:val="TableHeading"/>
              <w:jc w:val="right"/>
            </w:pPr>
            <w:r w:rsidRPr="008A1D1C">
              <w:t>Maximum restricted levy amount ($)</w:t>
            </w:r>
          </w:p>
        </w:tc>
        <w:tc>
          <w:tcPr>
            <w:tcW w:w="1520" w:type="dxa"/>
            <w:tcBorders>
              <w:top w:val="single" w:sz="6" w:space="0" w:color="auto"/>
              <w:bottom w:val="single" w:sz="12" w:space="0" w:color="auto"/>
            </w:tcBorders>
            <w:shd w:val="clear" w:color="auto" w:fill="auto"/>
          </w:tcPr>
          <w:p w14:paraId="5AAFC900" w14:textId="77777777" w:rsidR="00615BF8" w:rsidRPr="008A1D1C" w:rsidRDefault="00615BF8" w:rsidP="00881D63">
            <w:pPr>
              <w:pStyle w:val="TableHeading"/>
              <w:jc w:val="right"/>
            </w:pPr>
            <w:r w:rsidRPr="008A1D1C">
              <w:t>Minimum restricted levy amount ($)</w:t>
            </w:r>
          </w:p>
        </w:tc>
        <w:tc>
          <w:tcPr>
            <w:tcW w:w="1134" w:type="dxa"/>
            <w:tcBorders>
              <w:top w:val="single" w:sz="6" w:space="0" w:color="auto"/>
              <w:bottom w:val="single" w:sz="12" w:space="0" w:color="auto"/>
            </w:tcBorders>
            <w:shd w:val="clear" w:color="auto" w:fill="auto"/>
          </w:tcPr>
          <w:p w14:paraId="24BEDF71" w14:textId="77777777" w:rsidR="00615BF8" w:rsidRPr="008A1D1C" w:rsidRDefault="00615BF8" w:rsidP="0076200E">
            <w:pPr>
              <w:pStyle w:val="TableHeading"/>
              <w:ind w:right="-105"/>
              <w:jc w:val="right"/>
            </w:pPr>
            <w:r w:rsidRPr="008A1D1C">
              <w:t>Restricted levy percentage</w:t>
            </w:r>
          </w:p>
        </w:tc>
        <w:tc>
          <w:tcPr>
            <w:tcW w:w="1906" w:type="dxa"/>
            <w:tcBorders>
              <w:top w:val="single" w:sz="6" w:space="0" w:color="auto"/>
              <w:bottom w:val="single" w:sz="12" w:space="0" w:color="auto"/>
            </w:tcBorders>
            <w:shd w:val="clear" w:color="auto" w:fill="auto"/>
          </w:tcPr>
          <w:p w14:paraId="498EAEBE" w14:textId="77777777" w:rsidR="00615BF8" w:rsidRPr="008A1D1C" w:rsidRDefault="00615BF8" w:rsidP="00881D63">
            <w:pPr>
              <w:pStyle w:val="TableHeading"/>
              <w:jc w:val="right"/>
            </w:pPr>
            <w:r w:rsidRPr="008A1D1C">
              <w:t>Unrestricted levy percentage</w:t>
            </w:r>
          </w:p>
        </w:tc>
      </w:tr>
      <w:tr w:rsidR="00615BF8" w:rsidRPr="008A1D1C" w14:paraId="3F9719CB" w14:textId="77777777" w:rsidTr="0030368F">
        <w:tc>
          <w:tcPr>
            <w:tcW w:w="714" w:type="dxa"/>
            <w:tcBorders>
              <w:top w:val="single" w:sz="12" w:space="0" w:color="auto"/>
              <w:bottom w:val="single" w:sz="12" w:space="0" w:color="auto"/>
            </w:tcBorders>
            <w:shd w:val="clear" w:color="auto" w:fill="auto"/>
          </w:tcPr>
          <w:p w14:paraId="05970F6D" w14:textId="77777777" w:rsidR="00615BF8" w:rsidRPr="008A1D1C" w:rsidRDefault="00615BF8" w:rsidP="00881D63">
            <w:pPr>
              <w:pStyle w:val="Tabletext"/>
            </w:pPr>
            <w:r w:rsidRPr="008A1D1C">
              <w:t>1</w:t>
            </w:r>
          </w:p>
        </w:tc>
        <w:tc>
          <w:tcPr>
            <w:tcW w:w="1520" w:type="dxa"/>
            <w:tcBorders>
              <w:top w:val="single" w:sz="12" w:space="0" w:color="auto"/>
              <w:bottom w:val="single" w:sz="12" w:space="0" w:color="auto"/>
            </w:tcBorders>
            <w:shd w:val="clear" w:color="auto" w:fill="auto"/>
          </w:tcPr>
          <w:p w14:paraId="0F37782F" w14:textId="77777777" w:rsidR="00615BF8" w:rsidRPr="008A1D1C" w:rsidRDefault="00615BF8" w:rsidP="00881D63">
            <w:pPr>
              <w:pStyle w:val="Tabletext"/>
            </w:pPr>
            <w:r w:rsidRPr="008A1D1C">
              <w:t>General insurance company</w:t>
            </w:r>
          </w:p>
        </w:tc>
        <w:tc>
          <w:tcPr>
            <w:tcW w:w="1520" w:type="dxa"/>
            <w:tcBorders>
              <w:top w:val="single" w:sz="12" w:space="0" w:color="auto"/>
              <w:bottom w:val="single" w:sz="12" w:space="0" w:color="auto"/>
            </w:tcBorders>
            <w:shd w:val="clear" w:color="auto" w:fill="auto"/>
          </w:tcPr>
          <w:p w14:paraId="5E0A544B" w14:textId="68A48DF1" w:rsidR="00615BF8" w:rsidRPr="008A1D1C" w:rsidRDefault="00615BF8" w:rsidP="00881D63">
            <w:pPr>
              <w:pStyle w:val="Tabletext"/>
              <w:jc w:val="right"/>
            </w:pPr>
            <w:r w:rsidRPr="008A1D1C">
              <w:rPr>
                <w:lang w:eastAsia="en-US"/>
              </w:rPr>
              <w:t>1,</w:t>
            </w:r>
            <w:r w:rsidR="0011704F">
              <w:rPr>
                <w:lang w:eastAsia="en-US"/>
              </w:rPr>
              <w:t>600</w:t>
            </w:r>
            <w:r w:rsidRPr="008A1D1C">
              <w:rPr>
                <w:lang w:eastAsia="en-US"/>
              </w:rPr>
              <w:t>,000</w:t>
            </w:r>
          </w:p>
        </w:tc>
        <w:tc>
          <w:tcPr>
            <w:tcW w:w="1520" w:type="dxa"/>
            <w:tcBorders>
              <w:top w:val="single" w:sz="12" w:space="0" w:color="auto"/>
              <w:bottom w:val="single" w:sz="12" w:space="0" w:color="auto"/>
            </w:tcBorders>
            <w:shd w:val="clear" w:color="auto" w:fill="auto"/>
          </w:tcPr>
          <w:p w14:paraId="4D5098CD" w14:textId="77777777" w:rsidR="00615BF8" w:rsidRPr="008A1D1C" w:rsidRDefault="00615BF8" w:rsidP="00881D63">
            <w:pPr>
              <w:pStyle w:val="Tabletext"/>
              <w:jc w:val="right"/>
            </w:pPr>
            <w:r>
              <w:rPr>
                <w:lang w:eastAsia="en-US"/>
              </w:rPr>
              <w:t>22,500</w:t>
            </w:r>
          </w:p>
        </w:tc>
        <w:tc>
          <w:tcPr>
            <w:tcW w:w="1134" w:type="dxa"/>
            <w:tcBorders>
              <w:top w:val="single" w:sz="12" w:space="0" w:color="auto"/>
              <w:bottom w:val="single" w:sz="12" w:space="0" w:color="auto"/>
            </w:tcBorders>
            <w:shd w:val="clear" w:color="auto" w:fill="auto"/>
          </w:tcPr>
          <w:p w14:paraId="2802C0A6" w14:textId="748798D3" w:rsidR="00615BF8" w:rsidRPr="008A1D1C" w:rsidRDefault="002504C3" w:rsidP="00881D63">
            <w:pPr>
              <w:pStyle w:val="Tabletext"/>
              <w:jc w:val="right"/>
            </w:pPr>
            <w:r w:rsidRPr="002504C3">
              <w:t>0.01394</w:t>
            </w:r>
          </w:p>
        </w:tc>
        <w:tc>
          <w:tcPr>
            <w:tcW w:w="1906" w:type="dxa"/>
            <w:tcBorders>
              <w:top w:val="single" w:sz="12" w:space="0" w:color="auto"/>
              <w:bottom w:val="single" w:sz="12" w:space="0" w:color="auto"/>
            </w:tcBorders>
            <w:shd w:val="clear" w:color="auto" w:fill="auto"/>
          </w:tcPr>
          <w:p w14:paraId="0CA5616C" w14:textId="333C0CF0" w:rsidR="00615BF8" w:rsidRPr="008A1D1C" w:rsidRDefault="0076200E" w:rsidP="00881D63">
            <w:pPr>
              <w:pStyle w:val="Tabletext"/>
              <w:jc w:val="right"/>
            </w:pPr>
            <w:r>
              <w:t>0.010477</w:t>
            </w:r>
          </w:p>
        </w:tc>
      </w:tr>
    </w:tbl>
    <w:p w14:paraId="22C54502" w14:textId="77777777" w:rsidR="00615BF8" w:rsidRPr="008A1D1C" w:rsidRDefault="00615BF8" w:rsidP="00615BF8">
      <w:pPr>
        <w:pStyle w:val="Tabletext"/>
      </w:pPr>
      <w:bookmarkStart w:id="92" w:name="_Toc11768646"/>
      <w:bookmarkStart w:id="93" w:name="_Toc39748507"/>
      <w:bookmarkStart w:id="94" w:name="_Toc40105124"/>
    </w:p>
    <w:p w14:paraId="04F5236A" w14:textId="77777777" w:rsidR="00615BF8" w:rsidRPr="008A1D1C" w:rsidRDefault="00615BF8" w:rsidP="00615BF8">
      <w:pPr>
        <w:pStyle w:val="ActHead5"/>
        <w:ind w:left="0" w:firstLine="0"/>
      </w:pPr>
      <w:bookmarkStart w:id="95" w:name="_Toc74740979"/>
      <w:bookmarkStart w:id="96" w:name="_Toc169609634"/>
      <w:r w:rsidRPr="008A1D1C">
        <w:rPr>
          <w:rStyle w:val="CharSectno"/>
        </w:rPr>
        <w:t>5</w:t>
      </w:r>
      <w:r w:rsidRPr="008A1D1C">
        <w:rPr>
          <w:rStyle w:val="CharSectno"/>
        </w:rPr>
        <w:noBreakHyphen/>
      </w:r>
      <w:proofErr w:type="gramStart"/>
      <w:r w:rsidRPr="008A1D1C">
        <w:rPr>
          <w:rStyle w:val="CharSectno"/>
        </w:rPr>
        <w:t>3</w:t>
      </w:r>
      <w:r w:rsidRPr="008A1D1C">
        <w:t xml:space="preserve">  General</w:t>
      </w:r>
      <w:proofErr w:type="gramEnd"/>
      <w:r w:rsidRPr="008A1D1C">
        <w:t xml:space="preserve"> insurance company’s levy base</w:t>
      </w:r>
      <w:bookmarkEnd w:id="92"/>
      <w:bookmarkEnd w:id="93"/>
      <w:bookmarkEnd w:id="94"/>
      <w:bookmarkEnd w:id="95"/>
      <w:bookmarkEnd w:id="96"/>
    </w:p>
    <w:p w14:paraId="4B5C4A23" w14:textId="316C82FD" w:rsidR="00615BF8" w:rsidRPr="008A1D1C" w:rsidRDefault="00615BF8" w:rsidP="00615BF8">
      <w:pPr>
        <w:pStyle w:val="subsection"/>
      </w:pPr>
      <w:r w:rsidRPr="008A1D1C">
        <w:tab/>
        <w:t>(1)</w:t>
      </w:r>
      <w:r w:rsidRPr="008A1D1C">
        <w:tab/>
      </w:r>
      <w:r w:rsidR="00FF1C62">
        <w:t>For the purposes of</w:t>
      </w:r>
      <w:r w:rsidRPr="008A1D1C">
        <w:t xml:space="preserve"> paragraph 8(3)(d) of the Act, a general insurance company’s levy base is to </w:t>
      </w:r>
      <w:r w:rsidRPr="008A1D1C" w:rsidDel="0092612A">
        <w:t>be</w:t>
      </w:r>
      <w:r w:rsidRPr="008A1D1C">
        <w:t xml:space="preserve"> worked out using this section.</w:t>
      </w:r>
    </w:p>
    <w:p w14:paraId="2E94F622" w14:textId="2AE9F2D0" w:rsidR="00615BF8" w:rsidRPr="008A1D1C" w:rsidRDefault="00615BF8" w:rsidP="00615BF8">
      <w:pPr>
        <w:pStyle w:val="subsection"/>
      </w:pPr>
      <w:r w:rsidRPr="008A1D1C">
        <w:tab/>
        <w:t>(2)</w:t>
      </w:r>
      <w:r w:rsidRPr="008A1D1C">
        <w:tab/>
      </w:r>
      <w:r w:rsidR="00FF1C62">
        <w:t>For the purposes of</w:t>
      </w:r>
      <w:r w:rsidRPr="008A1D1C">
        <w:t xml:space="preserve"> subsection 8(5) of the Act, the day as at which the levy base is to be worked out is the valuation day for the company.</w:t>
      </w:r>
    </w:p>
    <w:p w14:paraId="23B352E4" w14:textId="36364E75" w:rsidR="00615BF8" w:rsidRPr="008A1D1C" w:rsidRDefault="00615BF8" w:rsidP="00615BF8">
      <w:pPr>
        <w:pStyle w:val="subsection"/>
      </w:pPr>
      <w:r w:rsidRPr="008A1D1C">
        <w:tab/>
        <w:t>(</w:t>
      </w:r>
      <w:r w:rsidRPr="008A1D1C" w:rsidDel="0092612A">
        <w:t>3</w:t>
      </w:r>
      <w:r w:rsidRPr="008A1D1C">
        <w:t>)</w:t>
      </w:r>
      <w:r w:rsidRPr="008A1D1C">
        <w:tab/>
      </w:r>
      <w:r w:rsidRPr="00F674C6">
        <w:t xml:space="preserve">The levy base is the value of the company’s assets, as at the valuation day, worked out in the same way as the information </w:t>
      </w:r>
      <w:r w:rsidR="007B2EED">
        <w:t>“</w:t>
      </w:r>
      <w:r w:rsidRPr="00F674C6">
        <w:t>Total assets</w:t>
      </w:r>
      <w:r w:rsidR="00CA6239">
        <w:t xml:space="preserve"> (item 15)</w:t>
      </w:r>
      <w:r w:rsidR="007B2EED">
        <w:t>”</w:t>
      </w:r>
      <w:r w:rsidR="00703960">
        <w:t>,</w:t>
      </w:r>
      <w:r w:rsidR="005E59EA">
        <w:t xml:space="preserve"> </w:t>
      </w:r>
      <w:r w:rsidR="00351D44">
        <w:t xml:space="preserve">as </w:t>
      </w:r>
      <w:r w:rsidR="00351D44" w:rsidRPr="00F674C6">
        <w:t>require</w:t>
      </w:r>
      <w:r w:rsidR="00351D44">
        <w:t>d</w:t>
      </w:r>
      <w:r w:rsidR="00351D44" w:rsidRPr="00F674C6">
        <w:t xml:space="preserve"> to be </w:t>
      </w:r>
      <w:r w:rsidR="00351D44" w:rsidRPr="00E271C0">
        <w:t xml:space="preserve">reported </w:t>
      </w:r>
      <w:r w:rsidR="00351D44">
        <w:t>as a dataset in a 3</w:t>
      </w:r>
      <w:r w:rsidR="00351D44" w:rsidRPr="003D33FE">
        <w:rPr>
          <w:vertAlign w:val="superscript"/>
        </w:rPr>
        <w:t>rd</w:t>
      </w:r>
      <w:r w:rsidR="00351D44">
        <w:t xml:space="preserve"> column</w:t>
      </w:r>
      <w:r w:rsidR="00CD6519">
        <w:t>,</w:t>
      </w:r>
      <w:r w:rsidR="00351D44">
        <w:t xml:space="preserve"> </w:t>
      </w:r>
      <w:r w:rsidR="005E59EA">
        <w:t>as described</w:t>
      </w:r>
      <w:r w:rsidRPr="00F674C6">
        <w:t xml:space="preserve"> in Reporting Standard GRS 300.0 Statement of Financial Position worked out for a reporting period ending on the valuation day.</w:t>
      </w:r>
    </w:p>
    <w:p w14:paraId="317FB4D1" w14:textId="77777777" w:rsidR="00615BF8" w:rsidRPr="008A1D1C" w:rsidRDefault="00615BF8" w:rsidP="00615BF8">
      <w:pPr>
        <w:pStyle w:val="subsection"/>
      </w:pPr>
      <w:r w:rsidRPr="008A1D1C">
        <w:tab/>
        <w:t>(4)</w:t>
      </w:r>
      <w:r w:rsidRPr="008A1D1C">
        <w:tab/>
        <w:t xml:space="preserve">However, in the case of Lloyd’s, the levy base is the total of the amounts standing to the credit of all designated security trust funds (as defined by section 69 of the </w:t>
      </w:r>
      <w:r w:rsidRPr="008A1D1C">
        <w:rPr>
          <w:i/>
        </w:rPr>
        <w:t>Insurance Act 1973</w:t>
      </w:r>
      <w:r w:rsidRPr="008A1D1C">
        <w:t xml:space="preserve">) as </w:t>
      </w:r>
      <w:proofErr w:type="gramStart"/>
      <w:r w:rsidRPr="008A1D1C">
        <w:t>at</w:t>
      </w:r>
      <w:proofErr w:type="gramEnd"/>
      <w:r w:rsidRPr="008A1D1C" w:rsidDel="0004205C">
        <w:t xml:space="preserve"> </w:t>
      </w:r>
      <w:r w:rsidRPr="008A1D1C">
        <w:t>31 March of the previous financial year.</w:t>
      </w:r>
    </w:p>
    <w:p w14:paraId="0B48946A" w14:textId="63D1D18D" w:rsidR="00615BF8" w:rsidRPr="008A1D1C" w:rsidRDefault="00615BF8" w:rsidP="00615BF8">
      <w:pPr>
        <w:pStyle w:val="ActHead5"/>
      </w:pPr>
      <w:bookmarkStart w:id="97" w:name="_Toc11768647"/>
      <w:bookmarkStart w:id="98" w:name="_Toc39748508"/>
      <w:bookmarkStart w:id="99" w:name="_Toc40105125"/>
      <w:bookmarkStart w:id="100" w:name="_Toc74740980"/>
      <w:bookmarkStart w:id="101" w:name="_Toc169609635"/>
      <w:r w:rsidRPr="74EE5D28">
        <w:rPr>
          <w:rStyle w:val="CharSectno"/>
        </w:rPr>
        <w:t>5</w:t>
      </w:r>
      <w:r w:rsidR="6AD8AB6A" w:rsidRPr="74EE5D28">
        <w:rPr>
          <w:rStyle w:val="CharSectno"/>
        </w:rPr>
        <w:t>-</w:t>
      </w:r>
      <w:proofErr w:type="gramStart"/>
      <w:r w:rsidRPr="74EE5D28">
        <w:rPr>
          <w:rStyle w:val="CharSectno"/>
        </w:rPr>
        <w:t>4</w:t>
      </w:r>
      <w:r>
        <w:t xml:space="preserve">  Special</w:t>
      </w:r>
      <w:proofErr w:type="gramEnd"/>
      <w:r>
        <w:t xml:space="preserve"> component</w:t>
      </w:r>
      <w:bookmarkEnd w:id="97"/>
      <w:bookmarkEnd w:id="98"/>
      <w:bookmarkEnd w:id="99"/>
      <w:bookmarkEnd w:id="100"/>
      <w:bookmarkEnd w:id="101"/>
    </w:p>
    <w:p w14:paraId="7A725BDB" w14:textId="7D371D07" w:rsidR="00615BF8" w:rsidRPr="008A1D1C" w:rsidRDefault="00615BF8" w:rsidP="00615BF8">
      <w:pPr>
        <w:pStyle w:val="subsection"/>
      </w:pPr>
      <w:r w:rsidRPr="008A1D1C" w:rsidDel="00817FDB">
        <w:tab/>
        <w:t>(1)</w:t>
      </w:r>
      <w:r w:rsidRPr="008A1D1C" w:rsidDel="00817FDB">
        <w:tab/>
      </w:r>
      <w:r w:rsidR="00FF1C62">
        <w:t>For the purposes of</w:t>
      </w:r>
      <w:r w:rsidRPr="008A1D1C">
        <w:t xml:space="preserve"> paragraphs 8(3)(e), (f) and (g) of the Act, the following table sets out matters for the current financial year.</w:t>
      </w:r>
    </w:p>
    <w:p w14:paraId="103AC6FD" w14:textId="77777777" w:rsidR="00615BF8" w:rsidRPr="008A1D1C" w:rsidRDefault="00615BF8" w:rsidP="00615BF8">
      <w:pPr>
        <w:pStyle w:val="Tabletext"/>
      </w:pPr>
    </w:p>
    <w:tbl>
      <w:tblPr>
        <w:tblW w:w="8251"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
        <w:gridCol w:w="871"/>
        <w:gridCol w:w="1761"/>
        <w:gridCol w:w="2176"/>
        <w:gridCol w:w="1772"/>
        <w:gridCol w:w="1642"/>
      </w:tblGrid>
      <w:tr w:rsidR="00615BF8" w:rsidRPr="008A1D1C" w14:paraId="5DE09276" w14:textId="77777777" w:rsidTr="00881D63">
        <w:trPr>
          <w:tblHeader/>
        </w:trPr>
        <w:tc>
          <w:tcPr>
            <w:tcW w:w="8251" w:type="dxa"/>
            <w:gridSpan w:val="6"/>
            <w:tcBorders>
              <w:top w:val="single" w:sz="12" w:space="0" w:color="auto"/>
              <w:bottom w:val="single" w:sz="6" w:space="0" w:color="auto"/>
            </w:tcBorders>
            <w:shd w:val="clear" w:color="auto" w:fill="auto"/>
          </w:tcPr>
          <w:p w14:paraId="39F09713" w14:textId="77777777" w:rsidR="00615BF8" w:rsidRPr="008A1D1C" w:rsidRDefault="00615BF8" w:rsidP="00881D63">
            <w:pPr>
              <w:pStyle w:val="TableHeading"/>
            </w:pPr>
            <w:r w:rsidRPr="008A1D1C">
              <w:t>Special component</w:t>
            </w:r>
          </w:p>
        </w:tc>
      </w:tr>
      <w:tr w:rsidR="00615BF8" w:rsidRPr="008A1D1C" w14:paraId="0E02F36D" w14:textId="77777777" w:rsidTr="00881D63">
        <w:trPr>
          <w:gridBefore w:val="1"/>
          <w:wBefore w:w="29" w:type="dxa"/>
          <w:tblHeader/>
        </w:trPr>
        <w:tc>
          <w:tcPr>
            <w:tcW w:w="871" w:type="dxa"/>
            <w:tcBorders>
              <w:top w:val="single" w:sz="6" w:space="0" w:color="auto"/>
              <w:bottom w:val="single" w:sz="12" w:space="0" w:color="auto"/>
            </w:tcBorders>
            <w:shd w:val="clear" w:color="auto" w:fill="auto"/>
          </w:tcPr>
          <w:p w14:paraId="0B5F9B8D" w14:textId="77777777" w:rsidR="00615BF8" w:rsidRPr="008A1D1C" w:rsidRDefault="00615BF8" w:rsidP="00881D63">
            <w:pPr>
              <w:pStyle w:val="TableHeading"/>
            </w:pPr>
            <w:r w:rsidRPr="008A1D1C">
              <w:t>Item</w:t>
            </w:r>
          </w:p>
        </w:tc>
        <w:tc>
          <w:tcPr>
            <w:tcW w:w="1761" w:type="dxa"/>
            <w:tcBorders>
              <w:top w:val="single" w:sz="6" w:space="0" w:color="auto"/>
              <w:bottom w:val="single" w:sz="12" w:space="0" w:color="auto"/>
            </w:tcBorders>
            <w:shd w:val="clear" w:color="auto" w:fill="auto"/>
          </w:tcPr>
          <w:p w14:paraId="6DDF2C2A" w14:textId="77777777" w:rsidR="00615BF8" w:rsidRPr="008A1D1C" w:rsidRDefault="00615BF8" w:rsidP="00881D63">
            <w:pPr>
              <w:pStyle w:val="TableHeading"/>
            </w:pPr>
            <w:r w:rsidRPr="008A1D1C">
              <w:t>Company</w:t>
            </w:r>
          </w:p>
        </w:tc>
        <w:tc>
          <w:tcPr>
            <w:tcW w:w="2176" w:type="dxa"/>
            <w:tcBorders>
              <w:top w:val="single" w:sz="6" w:space="0" w:color="auto"/>
              <w:bottom w:val="single" w:sz="12" w:space="0" w:color="auto"/>
            </w:tcBorders>
            <w:shd w:val="clear" w:color="auto" w:fill="auto"/>
          </w:tcPr>
          <w:p w14:paraId="25AE2D16" w14:textId="77777777" w:rsidR="00615BF8" w:rsidRPr="008A1D1C" w:rsidRDefault="00615BF8" w:rsidP="00881D63">
            <w:pPr>
              <w:pStyle w:val="TableHeading"/>
            </w:pPr>
            <w:r w:rsidRPr="008A1D1C">
              <w:t>Special maximum levy amount</w:t>
            </w:r>
          </w:p>
        </w:tc>
        <w:tc>
          <w:tcPr>
            <w:tcW w:w="1772" w:type="dxa"/>
            <w:tcBorders>
              <w:top w:val="single" w:sz="6" w:space="0" w:color="auto"/>
              <w:bottom w:val="single" w:sz="12" w:space="0" w:color="auto"/>
            </w:tcBorders>
            <w:shd w:val="clear" w:color="auto" w:fill="auto"/>
          </w:tcPr>
          <w:p w14:paraId="26047923" w14:textId="77777777" w:rsidR="00615BF8" w:rsidRPr="008A1D1C" w:rsidRDefault="00615BF8" w:rsidP="00881D63">
            <w:pPr>
              <w:pStyle w:val="TableHeading"/>
            </w:pPr>
            <w:r w:rsidRPr="008A1D1C">
              <w:t>Special minimum levy amount</w:t>
            </w:r>
          </w:p>
        </w:tc>
        <w:tc>
          <w:tcPr>
            <w:tcW w:w="1642" w:type="dxa"/>
            <w:tcBorders>
              <w:top w:val="single" w:sz="6" w:space="0" w:color="auto"/>
              <w:bottom w:val="single" w:sz="12" w:space="0" w:color="auto"/>
            </w:tcBorders>
            <w:shd w:val="clear" w:color="auto" w:fill="auto"/>
          </w:tcPr>
          <w:p w14:paraId="14A80CE2" w14:textId="77777777" w:rsidR="00615BF8" w:rsidRPr="008A1D1C" w:rsidRDefault="00615BF8" w:rsidP="00881D63">
            <w:pPr>
              <w:pStyle w:val="TableHeading"/>
            </w:pPr>
            <w:r w:rsidRPr="008A1D1C">
              <w:t>Special levy percentage</w:t>
            </w:r>
          </w:p>
        </w:tc>
      </w:tr>
      <w:tr w:rsidR="00615BF8" w:rsidRPr="008A1D1C" w14:paraId="495B07BF" w14:textId="77777777" w:rsidTr="00881D63">
        <w:trPr>
          <w:gridBefore w:val="1"/>
          <w:wBefore w:w="29" w:type="dxa"/>
        </w:trPr>
        <w:tc>
          <w:tcPr>
            <w:tcW w:w="871" w:type="dxa"/>
            <w:tcBorders>
              <w:top w:val="single" w:sz="12" w:space="0" w:color="auto"/>
              <w:bottom w:val="single" w:sz="4" w:space="0" w:color="auto"/>
            </w:tcBorders>
            <w:shd w:val="clear" w:color="auto" w:fill="auto"/>
          </w:tcPr>
          <w:p w14:paraId="22414E5A" w14:textId="77777777" w:rsidR="00615BF8" w:rsidRPr="008A1D1C" w:rsidRDefault="00615BF8" w:rsidP="00881D63">
            <w:pPr>
              <w:pStyle w:val="Tabletext"/>
            </w:pPr>
            <w:r w:rsidRPr="008A1D1C">
              <w:t>1</w:t>
            </w:r>
          </w:p>
        </w:tc>
        <w:tc>
          <w:tcPr>
            <w:tcW w:w="1761" w:type="dxa"/>
            <w:tcBorders>
              <w:top w:val="single" w:sz="12" w:space="0" w:color="auto"/>
              <w:bottom w:val="single" w:sz="4" w:space="0" w:color="auto"/>
            </w:tcBorders>
            <w:shd w:val="clear" w:color="auto" w:fill="auto"/>
          </w:tcPr>
          <w:p w14:paraId="3E679D8D" w14:textId="77777777" w:rsidR="00615BF8" w:rsidRPr="008A1D1C" w:rsidRDefault="00615BF8" w:rsidP="00881D63">
            <w:pPr>
              <w:pStyle w:val="Tabletext"/>
            </w:pPr>
            <w:r w:rsidRPr="008A1D1C">
              <w:t>General insurance company (except a general insurance company in runoff)</w:t>
            </w:r>
          </w:p>
        </w:tc>
        <w:tc>
          <w:tcPr>
            <w:tcW w:w="2176" w:type="dxa"/>
            <w:tcBorders>
              <w:top w:val="single" w:sz="12" w:space="0" w:color="auto"/>
              <w:bottom w:val="single" w:sz="4" w:space="0" w:color="auto"/>
            </w:tcBorders>
            <w:shd w:val="clear" w:color="auto" w:fill="auto"/>
          </w:tcPr>
          <w:p w14:paraId="2813EF4F" w14:textId="77777777" w:rsidR="00615BF8" w:rsidRPr="008A1D1C" w:rsidRDefault="00615BF8" w:rsidP="00881D63">
            <w:pPr>
              <w:pStyle w:val="Tabletext"/>
            </w:pPr>
            <w:r w:rsidRPr="008A1D1C">
              <w:t>the amount worked out under subsection (2)</w:t>
            </w:r>
          </w:p>
        </w:tc>
        <w:tc>
          <w:tcPr>
            <w:tcW w:w="1772" w:type="dxa"/>
            <w:tcBorders>
              <w:top w:val="single" w:sz="12" w:space="0" w:color="auto"/>
              <w:bottom w:val="single" w:sz="4" w:space="0" w:color="auto"/>
            </w:tcBorders>
            <w:shd w:val="clear" w:color="auto" w:fill="auto"/>
          </w:tcPr>
          <w:p w14:paraId="1FD06F4F" w14:textId="77777777" w:rsidR="00615BF8" w:rsidRPr="008A1D1C" w:rsidRDefault="00615BF8" w:rsidP="00881D63">
            <w:pPr>
              <w:pStyle w:val="Tabletext"/>
            </w:pPr>
            <w:r w:rsidRPr="008A1D1C">
              <w:t>the amount worked out under subsection (3)</w:t>
            </w:r>
          </w:p>
        </w:tc>
        <w:tc>
          <w:tcPr>
            <w:tcW w:w="1642" w:type="dxa"/>
            <w:tcBorders>
              <w:top w:val="single" w:sz="12" w:space="0" w:color="auto"/>
              <w:bottom w:val="single" w:sz="4" w:space="0" w:color="auto"/>
            </w:tcBorders>
            <w:shd w:val="clear" w:color="auto" w:fill="auto"/>
          </w:tcPr>
          <w:p w14:paraId="1A4AF9BA" w14:textId="77777777" w:rsidR="00615BF8" w:rsidRPr="008A1D1C" w:rsidRDefault="00615BF8" w:rsidP="00881D63">
            <w:pPr>
              <w:pStyle w:val="Tabletext"/>
            </w:pPr>
            <w:r w:rsidRPr="008A1D1C">
              <w:t>the percentage worked out under subsection (4)</w:t>
            </w:r>
          </w:p>
        </w:tc>
      </w:tr>
      <w:tr w:rsidR="00615BF8" w:rsidRPr="008A1D1C" w14:paraId="1E2990CD" w14:textId="77777777" w:rsidTr="00881D63">
        <w:trPr>
          <w:gridBefore w:val="1"/>
          <w:wBefore w:w="29" w:type="dxa"/>
        </w:trPr>
        <w:tc>
          <w:tcPr>
            <w:tcW w:w="871" w:type="dxa"/>
            <w:tcBorders>
              <w:bottom w:val="single" w:sz="12" w:space="0" w:color="auto"/>
            </w:tcBorders>
            <w:shd w:val="clear" w:color="auto" w:fill="auto"/>
          </w:tcPr>
          <w:p w14:paraId="4445068C" w14:textId="77777777" w:rsidR="00615BF8" w:rsidRPr="008A1D1C" w:rsidRDefault="00615BF8" w:rsidP="00881D63">
            <w:pPr>
              <w:pStyle w:val="Tabletext"/>
            </w:pPr>
            <w:r w:rsidRPr="008A1D1C">
              <w:lastRenderedPageBreak/>
              <w:t>2</w:t>
            </w:r>
          </w:p>
        </w:tc>
        <w:tc>
          <w:tcPr>
            <w:tcW w:w="1761" w:type="dxa"/>
            <w:tcBorders>
              <w:bottom w:val="single" w:sz="12" w:space="0" w:color="auto"/>
            </w:tcBorders>
            <w:shd w:val="clear" w:color="auto" w:fill="auto"/>
          </w:tcPr>
          <w:p w14:paraId="271912BC" w14:textId="77777777" w:rsidR="00615BF8" w:rsidRPr="008A1D1C" w:rsidRDefault="00615BF8" w:rsidP="00881D63">
            <w:pPr>
              <w:pStyle w:val="Tabletext"/>
            </w:pPr>
            <w:r w:rsidRPr="008A1D1C">
              <w:t xml:space="preserve">General insurance company in </w:t>
            </w:r>
            <w:r w:rsidRPr="008A1D1C" w:rsidDel="00BF5A77">
              <w:t>runoff</w:t>
            </w:r>
          </w:p>
        </w:tc>
        <w:tc>
          <w:tcPr>
            <w:tcW w:w="2176" w:type="dxa"/>
            <w:tcBorders>
              <w:bottom w:val="single" w:sz="12" w:space="0" w:color="auto"/>
            </w:tcBorders>
            <w:shd w:val="clear" w:color="auto" w:fill="auto"/>
          </w:tcPr>
          <w:p w14:paraId="07F08307" w14:textId="77777777" w:rsidR="00615BF8" w:rsidRPr="008A1D1C" w:rsidRDefault="00615BF8" w:rsidP="00881D63">
            <w:pPr>
              <w:pStyle w:val="Tabletext"/>
            </w:pPr>
            <w:r w:rsidRPr="008A1D1C">
              <w:t>the amount worked out under subsection (5)</w:t>
            </w:r>
          </w:p>
        </w:tc>
        <w:tc>
          <w:tcPr>
            <w:tcW w:w="1772" w:type="dxa"/>
            <w:tcBorders>
              <w:bottom w:val="single" w:sz="12" w:space="0" w:color="auto"/>
            </w:tcBorders>
            <w:shd w:val="clear" w:color="auto" w:fill="auto"/>
          </w:tcPr>
          <w:p w14:paraId="30DF5705" w14:textId="77777777" w:rsidR="00615BF8" w:rsidRPr="008A1D1C" w:rsidRDefault="00615BF8" w:rsidP="00881D63">
            <w:pPr>
              <w:pStyle w:val="Tabletext"/>
            </w:pPr>
            <w:r w:rsidRPr="008A1D1C">
              <w:t>the amount worked out under subsection (5)</w:t>
            </w:r>
          </w:p>
        </w:tc>
        <w:tc>
          <w:tcPr>
            <w:tcW w:w="1642" w:type="dxa"/>
            <w:tcBorders>
              <w:bottom w:val="single" w:sz="12" w:space="0" w:color="auto"/>
            </w:tcBorders>
            <w:shd w:val="clear" w:color="auto" w:fill="auto"/>
          </w:tcPr>
          <w:p w14:paraId="031A2C7E" w14:textId="77777777" w:rsidR="00615BF8" w:rsidRPr="008A1D1C" w:rsidRDefault="00615BF8" w:rsidP="00881D63">
            <w:pPr>
              <w:pStyle w:val="Tabletext"/>
            </w:pPr>
            <w:r w:rsidRPr="008A1D1C">
              <w:t>Nil</w:t>
            </w:r>
          </w:p>
        </w:tc>
      </w:tr>
    </w:tbl>
    <w:p w14:paraId="3BA4D6B3" w14:textId="77777777" w:rsidR="00615BF8" w:rsidRPr="008A1D1C" w:rsidRDefault="00615BF8" w:rsidP="00615BF8">
      <w:pPr>
        <w:pStyle w:val="Tabletext"/>
      </w:pPr>
    </w:p>
    <w:p w14:paraId="3DCD73C9" w14:textId="77777777" w:rsidR="00615BF8" w:rsidRPr="008A1D1C" w:rsidRDefault="00615BF8" w:rsidP="00615BF8">
      <w:pPr>
        <w:pStyle w:val="subsection"/>
      </w:pPr>
      <w:r w:rsidRPr="008A1D1C">
        <w:tab/>
        <w:t>(2)</w:t>
      </w:r>
      <w:r w:rsidRPr="008A1D1C">
        <w:tab/>
        <w:t>The amount worked out under this subsection is the total of:</w:t>
      </w:r>
    </w:p>
    <w:p w14:paraId="0DDFA8EF" w14:textId="77777777" w:rsidR="00615BF8" w:rsidRPr="008A1D1C" w:rsidRDefault="00615BF8" w:rsidP="00615BF8">
      <w:pPr>
        <w:pStyle w:val="paragraph"/>
      </w:pPr>
      <w:r w:rsidRPr="008A1D1C">
        <w:tab/>
        <w:t>(a)</w:t>
      </w:r>
      <w:r w:rsidRPr="008A1D1C">
        <w:tab/>
        <w:t xml:space="preserve">if during the previous calendar </w:t>
      </w:r>
      <w:proofErr w:type="gramStart"/>
      <w:r w:rsidRPr="008A1D1C">
        <w:t>year</w:t>
      </w:r>
      <w:proofErr w:type="gramEnd"/>
      <w:r w:rsidRPr="008A1D1C">
        <w:t xml:space="preserve"> the company carried on either or both of public liability insurance business and product liability insurance business—the special public/product maximum; and</w:t>
      </w:r>
    </w:p>
    <w:p w14:paraId="5860942B" w14:textId="77777777" w:rsidR="00615BF8" w:rsidRPr="008A1D1C" w:rsidRDefault="00615BF8" w:rsidP="00615BF8">
      <w:pPr>
        <w:pStyle w:val="paragraph"/>
      </w:pPr>
      <w:r w:rsidRPr="008A1D1C">
        <w:tab/>
        <w:t>(b)</w:t>
      </w:r>
      <w:r w:rsidRPr="008A1D1C">
        <w:tab/>
        <w:t xml:space="preserve">if during the previous calendar </w:t>
      </w:r>
      <w:proofErr w:type="gramStart"/>
      <w:r w:rsidRPr="008A1D1C">
        <w:t>year</w:t>
      </w:r>
      <w:proofErr w:type="gramEnd"/>
      <w:r w:rsidRPr="008A1D1C">
        <w:t xml:space="preserve"> the company carried on professional indemnity insurance business—the special professional maximum.</w:t>
      </w:r>
    </w:p>
    <w:p w14:paraId="0C210A12" w14:textId="77777777" w:rsidR="00615BF8" w:rsidRPr="008A1D1C" w:rsidRDefault="00615BF8" w:rsidP="00615BF8">
      <w:pPr>
        <w:pStyle w:val="subsection"/>
      </w:pPr>
      <w:r w:rsidRPr="008A1D1C">
        <w:tab/>
        <w:t>(3)</w:t>
      </w:r>
      <w:r w:rsidRPr="008A1D1C">
        <w:tab/>
        <w:t>The amount worked out under this subsection is the total of:</w:t>
      </w:r>
    </w:p>
    <w:p w14:paraId="6A8BFCD9" w14:textId="77777777" w:rsidR="00615BF8" w:rsidRPr="008A1D1C" w:rsidRDefault="00615BF8" w:rsidP="00615BF8">
      <w:pPr>
        <w:pStyle w:val="paragraph"/>
      </w:pPr>
      <w:r w:rsidRPr="008A1D1C">
        <w:tab/>
        <w:t>(a)</w:t>
      </w:r>
      <w:r w:rsidRPr="008A1D1C">
        <w:tab/>
        <w:t xml:space="preserve">if during the previous calendar </w:t>
      </w:r>
      <w:proofErr w:type="gramStart"/>
      <w:r w:rsidRPr="008A1D1C">
        <w:t>year</w:t>
      </w:r>
      <w:proofErr w:type="gramEnd"/>
      <w:r w:rsidRPr="008A1D1C">
        <w:t xml:space="preserve"> the company carried on either or both of public liability insurance business and product liability insurance business—the special public/product minimum; and</w:t>
      </w:r>
    </w:p>
    <w:p w14:paraId="17700666" w14:textId="77777777" w:rsidR="00615BF8" w:rsidRPr="008A1D1C" w:rsidRDefault="00615BF8" w:rsidP="00615BF8">
      <w:pPr>
        <w:pStyle w:val="paragraph"/>
      </w:pPr>
      <w:r w:rsidRPr="008A1D1C">
        <w:tab/>
        <w:t>(b)</w:t>
      </w:r>
      <w:r w:rsidRPr="008A1D1C">
        <w:tab/>
        <w:t xml:space="preserve">if during the previous calendar </w:t>
      </w:r>
      <w:proofErr w:type="gramStart"/>
      <w:r w:rsidRPr="008A1D1C">
        <w:t>year</w:t>
      </w:r>
      <w:proofErr w:type="gramEnd"/>
      <w:r w:rsidRPr="008A1D1C">
        <w:t xml:space="preserve"> the company carried on professional indemnity insurance business—the special professional minimum.</w:t>
      </w:r>
    </w:p>
    <w:p w14:paraId="3FB22A4E" w14:textId="77777777" w:rsidR="00615BF8" w:rsidRPr="008A1D1C" w:rsidRDefault="00615BF8" w:rsidP="00615BF8">
      <w:pPr>
        <w:pStyle w:val="subsection"/>
      </w:pPr>
      <w:r w:rsidRPr="008A1D1C">
        <w:tab/>
        <w:t>(4)</w:t>
      </w:r>
      <w:r w:rsidRPr="008A1D1C">
        <w:tab/>
        <w:t>The percentage worked out under this subsection is the following fraction expressed as a percentage:</w:t>
      </w:r>
    </w:p>
    <w:p w14:paraId="310DD578" w14:textId="77777777" w:rsidR="00615BF8" w:rsidRPr="008A1D1C" w:rsidRDefault="00615BF8" w:rsidP="00615BF8">
      <w:pPr>
        <w:pStyle w:val="Formula"/>
      </w:pPr>
    </w:p>
    <w:p w14:paraId="410A019B" w14:textId="6371ED55" w:rsidR="007F3ADC" w:rsidRPr="008A1D1C" w:rsidRDefault="00AC7DAD" w:rsidP="00AC7DAD">
      <w:pPr>
        <w:pStyle w:val="Formula"/>
        <w:jc w:val="center"/>
      </w:pPr>
      <w:r w:rsidRPr="00AC7DAD">
        <w:rPr>
          <w:noProof/>
        </w:rPr>
        <w:drawing>
          <wp:inline distT="0" distB="0" distL="0" distR="0" wp14:anchorId="24AAB770" wp14:editId="50057FD4">
            <wp:extent cx="1038370" cy="333422"/>
            <wp:effectExtent l="0" t="0" r="0" b="9525"/>
            <wp:docPr id="3" name="Picture 3" descr="Start formula start fraction A times C plus B times D over A plus 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start fraction A times C plus B times D over A plus B end fraction end formula"/>
                    <pic:cNvPicPr/>
                  </pic:nvPicPr>
                  <pic:blipFill>
                    <a:blip r:embed="rId21"/>
                    <a:stretch>
                      <a:fillRect/>
                    </a:stretch>
                  </pic:blipFill>
                  <pic:spPr>
                    <a:xfrm>
                      <a:off x="0" y="0"/>
                      <a:ext cx="1038370" cy="333422"/>
                    </a:xfrm>
                    <a:prstGeom prst="rect">
                      <a:avLst/>
                    </a:prstGeom>
                  </pic:spPr>
                </pic:pic>
              </a:graphicData>
            </a:graphic>
          </wp:inline>
        </w:drawing>
      </w:r>
    </w:p>
    <w:p w14:paraId="2A155FA6" w14:textId="77777777" w:rsidR="00615BF8" w:rsidRPr="008A1D1C" w:rsidRDefault="00615BF8" w:rsidP="00615BF8">
      <w:pPr>
        <w:pStyle w:val="subsection2"/>
      </w:pPr>
      <w:r w:rsidRPr="008A1D1C">
        <w:t>where:</w:t>
      </w:r>
    </w:p>
    <w:p w14:paraId="110339B3" w14:textId="32148D45" w:rsidR="00615BF8" w:rsidRPr="008A1D1C" w:rsidRDefault="00615BF8" w:rsidP="00615BF8">
      <w:pPr>
        <w:pStyle w:val="Definition"/>
      </w:pPr>
      <w:r w:rsidRPr="008A1D1C">
        <w:rPr>
          <w:b/>
          <w:i/>
        </w:rPr>
        <w:t>A</w:t>
      </w:r>
      <w:r w:rsidRPr="008A1D1C">
        <w:t xml:space="preserve"> means the amount worked out for the company under paragraph 5</w:t>
      </w:r>
      <w:r w:rsidRPr="008A1D1C">
        <w:noBreakHyphen/>
        <w:t>5(3)(a) (gross premium income from public liability insurance and product liability insurance, capped by reference to the special public/product maximum)</w:t>
      </w:r>
      <w:r w:rsidR="002E6C9B">
        <w:t>.</w:t>
      </w:r>
    </w:p>
    <w:p w14:paraId="43C94C10" w14:textId="7E0758FB" w:rsidR="00615BF8" w:rsidRPr="008A1D1C" w:rsidRDefault="00615BF8" w:rsidP="00615BF8">
      <w:pPr>
        <w:pStyle w:val="Definition"/>
      </w:pPr>
      <w:r w:rsidRPr="008A1D1C">
        <w:rPr>
          <w:b/>
          <w:i/>
        </w:rPr>
        <w:t>B</w:t>
      </w:r>
      <w:r w:rsidRPr="008A1D1C">
        <w:t xml:space="preserve"> means the amount worked out for the company under paragraph 5</w:t>
      </w:r>
      <w:r w:rsidRPr="008A1D1C">
        <w:noBreakHyphen/>
        <w:t>5(3)(b) (gross premium income from professional indemnity insurance, capped by reference to the special professional maximum)</w:t>
      </w:r>
      <w:r w:rsidR="002E6C9B">
        <w:t>.</w:t>
      </w:r>
    </w:p>
    <w:p w14:paraId="1C77D8F5" w14:textId="72390E85" w:rsidR="00615BF8" w:rsidRPr="008A1D1C" w:rsidRDefault="00615BF8" w:rsidP="00615BF8">
      <w:pPr>
        <w:pStyle w:val="Definition"/>
      </w:pPr>
      <w:r w:rsidRPr="008A1D1C">
        <w:rPr>
          <w:b/>
          <w:i/>
        </w:rPr>
        <w:t>C</w:t>
      </w:r>
      <w:r w:rsidRPr="008A1D1C">
        <w:t xml:space="preserve"> means the special public/product percentage</w:t>
      </w:r>
      <w:r w:rsidR="002E6C9B">
        <w:t>.</w:t>
      </w:r>
    </w:p>
    <w:p w14:paraId="3CCAEBFF" w14:textId="77777777" w:rsidR="00615BF8" w:rsidRPr="008A1D1C" w:rsidRDefault="00615BF8" w:rsidP="00615BF8">
      <w:pPr>
        <w:pStyle w:val="Definition"/>
      </w:pPr>
      <w:r w:rsidRPr="008A1D1C">
        <w:rPr>
          <w:b/>
          <w:i/>
        </w:rPr>
        <w:t>D</w:t>
      </w:r>
      <w:r w:rsidRPr="008A1D1C">
        <w:t xml:space="preserve"> means the special professional percentage.</w:t>
      </w:r>
    </w:p>
    <w:p w14:paraId="4FCC69EE" w14:textId="77777777" w:rsidR="00615BF8" w:rsidRPr="008A1D1C" w:rsidRDefault="00615BF8" w:rsidP="00615BF8">
      <w:pPr>
        <w:pStyle w:val="subsection"/>
      </w:pPr>
      <w:r w:rsidRPr="008A1D1C">
        <w:tab/>
        <w:t>(5)</w:t>
      </w:r>
      <w:r w:rsidRPr="008A1D1C">
        <w:tab/>
        <w:t>The amount worked out under this subsection is the total of:</w:t>
      </w:r>
    </w:p>
    <w:p w14:paraId="7008B68F" w14:textId="77777777" w:rsidR="00615BF8" w:rsidRPr="008A1D1C" w:rsidRDefault="00615BF8" w:rsidP="00615BF8">
      <w:pPr>
        <w:pStyle w:val="paragraph"/>
      </w:pPr>
      <w:r w:rsidRPr="008A1D1C">
        <w:tab/>
        <w:t>(a)</w:t>
      </w:r>
      <w:r w:rsidRPr="008A1D1C">
        <w:tab/>
        <w:t xml:space="preserve">if during the previous calendar </w:t>
      </w:r>
      <w:proofErr w:type="gramStart"/>
      <w:r w:rsidRPr="008A1D1C">
        <w:t>year</w:t>
      </w:r>
      <w:proofErr w:type="gramEnd"/>
      <w:r w:rsidRPr="008A1D1C">
        <w:t xml:space="preserve"> the company has liabilities in respect of either or both of public liability insurance and product liability insurance—the special runoff amount; and</w:t>
      </w:r>
    </w:p>
    <w:p w14:paraId="195089C2" w14:textId="77777777" w:rsidR="00615BF8" w:rsidRPr="008A1D1C" w:rsidRDefault="00615BF8" w:rsidP="00615BF8">
      <w:pPr>
        <w:pStyle w:val="paragraph"/>
      </w:pPr>
      <w:r w:rsidRPr="008A1D1C">
        <w:tab/>
        <w:t>(b)</w:t>
      </w:r>
      <w:r w:rsidRPr="008A1D1C">
        <w:tab/>
        <w:t xml:space="preserve">if during the previous calendar </w:t>
      </w:r>
      <w:proofErr w:type="gramStart"/>
      <w:r w:rsidRPr="008A1D1C">
        <w:t>year</w:t>
      </w:r>
      <w:proofErr w:type="gramEnd"/>
      <w:r w:rsidRPr="008A1D1C">
        <w:t xml:space="preserve"> the company has liabilities in respect of professional indemnity insurance—the special runoff amount.</w:t>
      </w:r>
    </w:p>
    <w:p w14:paraId="41C18A0E" w14:textId="77777777" w:rsidR="00615BF8" w:rsidRPr="008A1D1C" w:rsidRDefault="00615BF8" w:rsidP="00615BF8">
      <w:pPr>
        <w:pStyle w:val="subsection"/>
      </w:pPr>
      <w:r w:rsidRPr="008A1D1C">
        <w:tab/>
        <w:t>(6)</w:t>
      </w:r>
      <w:r w:rsidRPr="008A1D1C">
        <w:tab/>
        <w:t>In this section:</w:t>
      </w:r>
    </w:p>
    <w:p w14:paraId="38DA05DD" w14:textId="77777777" w:rsidR="00615BF8" w:rsidRPr="008A1D1C" w:rsidRDefault="00615BF8" w:rsidP="00615BF8">
      <w:pPr>
        <w:pStyle w:val="Definition"/>
      </w:pPr>
      <w:r w:rsidRPr="008A1D1C">
        <w:rPr>
          <w:b/>
          <w:i/>
        </w:rPr>
        <w:t>special professional maximum</w:t>
      </w:r>
      <w:r w:rsidRPr="008A1D1C">
        <w:rPr>
          <w:bCs/>
          <w:i/>
          <w:iCs/>
        </w:rPr>
        <w:t xml:space="preserve"> </w:t>
      </w:r>
      <w:r w:rsidRPr="008A1D1C">
        <w:t>means $32,000.</w:t>
      </w:r>
    </w:p>
    <w:p w14:paraId="1F1FD3C4" w14:textId="77777777" w:rsidR="00615BF8" w:rsidRPr="008A1D1C" w:rsidRDefault="00615BF8" w:rsidP="00615BF8">
      <w:pPr>
        <w:pStyle w:val="Definition"/>
      </w:pPr>
      <w:r w:rsidRPr="008A1D1C">
        <w:rPr>
          <w:b/>
          <w:i/>
        </w:rPr>
        <w:lastRenderedPageBreak/>
        <w:t>special professional minimum</w:t>
      </w:r>
      <w:r w:rsidRPr="008A1D1C">
        <w:rPr>
          <w:bCs/>
          <w:iCs/>
        </w:rPr>
        <w:t xml:space="preserve"> </w:t>
      </w:r>
      <w:r w:rsidRPr="008A1D1C">
        <w:t>means $5,000.</w:t>
      </w:r>
    </w:p>
    <w:p w14:paraId="230BCFEF" w14:textId="45DA1492" w:rsidR="00615BF8" w:rsidRPr="008A1D1C" w:rsidRDefault="00615BF8" w:rsidP="00615BF8">
      <w:pPr>
        <w:pStyle w:val="Definition"/>
      </w:pPr>
      <w:r w:rsidRPr="008A1D1C">
        <w:rPr>
          <w:b/>
          <w:i/>
        </w:rPr>
        <w:t>special professional percentage</w:t>
      </w:r>
      <w:r w:rsidRPr="008A1D1C">
        <w:rPr>
          <w:bCs/>
          <w:iCs/>
        </w:rPr>
        <w:t xml:space="preserve"> </w:t>
      </w:r>
      <w:r w:rsidRPr="008A1D1C">
        <w:t xml:space="preserve">means </w:t>
      </w:r>
      <w:r w:rsidR="003311CA" w:rsidRPr="003311CA">
        <w:t>0.</w:t>
      </w:r>
      <w:r w:rsidR="00364C39" w:rsidRPr="003311CA">
        <w:t>03</w:t>
      </w:r>
      <w:r w:rsidR="00364C39">
        <w:t>98</w:t>
      </w:r>
      <w:r w:rsidR="00364C39" w:rsidRPr="003311CA">
        <w:t xml:space="preserve"> </w:t>
      </w:r>
      <w:r w:rsidRPr="008A1D1C">
        <w:t>per cent.</w:t>
      </w:r>
    </w:p>
    <w:p w14:paraId="1734D37A" w14:textId="77777777" w:rsidR="00615BF8" w:rsidRPr="008A1D1C" w:rsidRDefault="00615BF8" w:rsidP="00615BF8">
      <w:pPr>
        <w:pStyle w:val="Definition"/>
      </w:pPr>
      <w:r w:rsidRPr="008A1D1C">
        <w:rPr>
          <w:b/>
          <w:i/>
        </w:rPr>
        <w:t>special public/product</w:t>
      </w:r>
      <w:r w:rsidRPr="008A1D1C">
        <w:rPr>
          <w:b/>
        </w:rPr>
        <w:t xml:space="preserve"> </w:t>
      </w:r>
      <w:r w:rsidRPr="008A1D1C">
        <w:rPr>
          <w:b/>
          <w:i/>
        </w:rPr>
        <w:t>maximum</w:t>
      </w:r>
      <w:r w:rsidRPr="008A1D1C">
        <w:rPr>
          <w:bCs/>
          <w:iCs/>
        </w:rPr>
        <w:t xml:space="preserve"> </w:t>
      </w:r>
      <w:r w:rsidRPr="008A1D1C">
        <w:t>means $50,000.</w:t>
      </w:r>
    </w:p>
    <w:p w14:paraId="60A1A604" w14:textId="77777777" w:rsidR="00615BF8" w:rsidRPr="008A1D1C" w:rsidRDefault="00615BF8" w:rsidP="00615BF8">
      <w:pPr>
        <w:pStyle w:val="Definition"/>
      </w:pPr>
      <w:r w:rsidRPr="008A1D1C">
        <w:rPr>
          <w:b/>
          <w:i/>
        </w:rPr>
        <w:t>special public/product</w:t>
      </w:r>
      <w:r w:rsidRPr="008A1D1C">
        <w:rPr>
          <w:b/>
        </w:rPr>
        <w:t xml:space="preserve"> </w:t>
      </w:r>
      <w:r w:rsidRPr="008A1D1C">
        <w:rPr>
          <w:b/>
          <w:i/>
        </w:rPr>
        <w:t>minimum</w:t>
      </w:r>
      <w:r w:rsidRPr="008A1D1C">
        <w:rPr>
          <w:bCs/>
          <w:iCs/>
        </w:rPr>
        <w:t xml:space="preserve"> </w:t>
      </w:r>
      <w:r w:rsidRPr="008A1D1C">
        <w:t>means $5,000.</w:t>
      </w:r>
    </w:p>
    <w:p w14:paraId="346AD839" w14:textId="0125BCD1" w:rsidR="00615BF8" w:rsidRPr="008A1D1C" w:rsidRDefault="00615BF8" w:rsidP="00615BF8">
      <w:pPr>
        <w:pStyle w:val="Definition"/>
      </w:pPr>
      <w:r w:rsidRPr="008A1D1C">
        <w:rPr>
          <w:b/>
          <w:i/>
        </w:rPr>
        <w:t>special public/product</w:t>
      </w:r>
      <w:r w:rsidRPr="008A1D1C">
        <w:rPr>
          <w:b/>
        </w:rPr>
        <w:t xml:space="preserve"> </w:t>
      </w:r>
      <w:r w:rsidRPr="008A1D1C">
        <w:rPr>
          <w:b/>
          <w:i/>
        </w:rPr>
        <w:t>percentage</w:t>
      </w:r>
      <w:r w:rsidRPr="008A1D1C">
        <w:rPr>
          <w:bCs/>
          <w:iCs/>
        </w:rPr>
        <w:t xml:space="preserve"> </w:t>
      </w:r>
      <w:r w:rsidRPr="008A1D1C">
        <w:t xml:space="preserve">means </w:t>
      </w:r>
      <w:r w:rsidR="00280CFF" w:rsidRPr="00280CFF">
        <w:t xml:space="preserve">0.0273 </w:t>
      </w:r>
      <w:r w:rsidRPr="008A1D1C">
        <w:t>per cent.</w:t>
      </w:r>
    </w:p>
    <w:p w14:paraId="01F5C459" w14:textId="77777777" w:rsidR="00615BF8" w:rsidRPr="008A1D1C" w:rsidRDefault="00615BF8" w:rsidP="00615BF8">
      <w:pPr>
        <w:pStyle w:val="Definition"/>
      </w:pPr>
      <w:r w:rsidRPr="008A1D1C">
        <w:rPr>
          <w:b/>
          <w:i/>
        </w:rPr>
        <w:t>special runoff amount</w:t>
      </w:r>
      <w:r w:rsidRPr="008A1D1C">
        <w:rPr>
          <w:bCs/>
          <w:iCs/>
        </w:rPr>
        <w:t xml:space="preserve"> </w:t>
      </w:r>
      <w:r w:rsidRPr="008A1D1C">
        <w:t>means $2,500.</w:t>
      </w:r>
    </w:p>
    <w:p w14:paraId="4C7A424E" w14:textId="0E1B7846" w:rsidR="00615BF8" w:rsidRPr="008A1D1C" w:rsidRDefault="00615BF8" w:rsidP="00615BF8">
      <w:pPr>
        <w:pStyle w:val="ActHead5"/>
      </w:pPr>
      <w:bookmarkStart w:id="102" w:name="_Toc11768648"/>
      <w:bookmarkStart w:id="103" w:name="_Toc39748509"/>
      <w:bookmarkStart w:id="104" w:name="_Toc40105126"/>
      <w:bookmarkStart w:id="105" w:name="_Toc74740981"/>
      <w:bookmarkStart w:id="106" w:name="_Toc169609636"/>
      <w:r w:rsidRPr="74EE5D28">
        <w:rPr>
          <w:rStyle w:val="CharSectno"/>
        </w:rPr>
        <w:t>5</w:t>
      </w:r>
      <w:r w:rsidR="7FEA77F8" w:rsidRPr="74EE5D28">
        <w:rPr>
          <w:rStyle w:val="CharSectno"/>
        </w:rPr>
        <w:t>-</w:t>
      </w:r>
      <w:proofErr w:type="gramStart"/>
      <w:r w:rsidRPr="74EE5D28">
        <w:rPr>
          <w:rStyle w:val="CharSectno"/>
        </w:rPr>
        <w:t>5</w:t>
      </w:r>
      <w:r>
        <w:t xml:space="preserve">  Eligible</w:t>
      </w:r>
      <w:proofErr w:type="gramEnd"/>
      <w:r>
        <w:t xml:space="preserve"> premium income</w:t>
      </w:r>
      <w:bookmarkEnd w:id="102"/>
      <w:r>
        <w:t xml:space="preserve"> for working out special component</w:t>
      </w:r>
      <w:bookmarkEnd w:id="103"/>
      <w:bookmarkEnd w:id="104"/>
      <w:bookmarkEnd w:id="105"/>
      <w:bookmarkEnd w:id="106"/>
    </w:p>
    <w:p w14:paraId="094E781E" w14:textId="783ABE50" w:rsidR="00615BF8" w:rsidRPr="008A1D1C" w:rsidRDefault="00615BF8" w:rsidP="00615BF8">
      <w:pPr>
        <w:pStyle w:val="subsection"/>
      </w:pPr>
      <w:r w:rsidRPr="008A1D1C">
        <w:tab/>
        <w:t>(1)</w:t>
      </w:r>
      <w:r w:rsidRPr="008A1D1C">
        <w:tab/>
      </w:r>
      <w:r w:rsidR="00FF1C62">
        <w:t>For the purposes of</w:t>
      </w:r>
      <w:r w:rsidRPr="008A1D1C">
        <w:t xml:space="preserve"> paragraph 8(3)(h) of the Act, this section determines how a general insurance company’s eligible premium income is to be worked out.</w:t>
      </w:r>
    </w:p>
    <w:p w14:paraId="2262CFD9" w14:textId="00A3FD0D" w:rsidR="00615BF8" w:rsidRPr="008A1D1C" w:rsidRDefault="00615BF8" w:rsidP="00615BF8">
      <w:pPr>
        <w:pStyle w:val="subsection"/>
      </w:pPr>
      <w:r w:rsidRPr="008A1D1C">
        <w:tab/>
        <w:t>(2)</w:t>
      </w:r>
      <w:r w:rsidRPr="008A1D1C">
        <w:tab/>
      </w:r>
      <w:r w:rsidR="00FF1C62">
        <w:t>For the purposes of</w:t>
      </w:r>
      <w:r w:rsidRPr="008A1D1C">
        <w:t xml:space="preserve"> paragraph 8(6)(b) of the Act, the period for which a general insurance company’s eligible premium income is to be worked out is the previous calendar year.</w:t>
      </w:r>
    </w:p>
    <w:p w14:paraId="43CC6D1B" w14:textId="2E2F841C" w:rsidR="00615BF8" w:rsidRPr="008A1D1C" w:rsidRDefault="00615BF8" w:rsidP="00615BF8">
      <w:pPr>
        <w:pStyle w:val="subsection"/>
      </w:pPr>
      <w:r w:rsidRPr="008A1D1C">
        <w:tab/>
        <w:t>(3)</w:t>
      </w:r>
      <w:r w:rsidRPr="008A1D1C">
        <w:tab/>
      </w:r>
      <w:r w:rsidR="00FF1C62">
        <w:t>For the purposes of</w:t>
      </w:r>
      <w:r w:rsidRPr="008A1D1C">
        <w:t xml:space="preserve"> paragraph 8(6)(a) of the Act, the part of the general insurance company’s premium income that is eligible premium income is the sum of:</w:t>
      </w:r>
    </w:p>
    <w:p w14:paraId="14828445" w14:textId="77777777" w:rsidR="00615BF8" w:rsidRPr="008A1D1C" w:rsidRDefault="00615BF8" w:rsidP="00615BF8">
      <w:pPr>
        <w:pStyle w:val="paragraph"/>
      </w:pPr>
      <w:r w:rsidRPr="008A1D1C">
        <w:tab/>
        <w:t>(a)</w:t>
      </w:r>
      <w:r w:rsidRPr="008A1D1C">
        <w:tab/>
        <w:t>the company’s gross premium income (if any) from public liability insurance and from product liability insurance (if any) during the previous calendar year, worked out under subsection (4), but only so much of that gross premium income as, when multiplied by the special public/product percentage, does not exceed the special public/product maximum; and</w:t>
      </w:r>
    </w:p>
    <w:p w14:paraId="6E190E46" w14:textId="77777777" w:rsidR="00615BF8" w:rsidRPr="008A1D1C" w:rsidRDefault="00615BF8" w:rsidP="00615BF8">
      <w:pPr>
        <w:pStyle w:val="paragraph"/>
      </w:pPr>
      <w:r w:rsidRPr="008A1D1C">
        <w:tab/>
        <w:t>(b)</w:t>
      </w:r>
      <w:r w:rsidRPr="008A1D1C">
        <w:tab/>
        <w:t>the company’s gross premium income from professional indemnity insurance (if any) during the previous calendar year, worked out under subsection (6), but only so much of that gross premium income as, when multiplied by the special professional percentage, does not exceed the special professional maximum.</w:t>
      </w:r>
    </w:p>
    <w:p w14:paraId="52459102" w14:textId="4B3C769A" w:rsidR="00615BF8" w:rsidRPr="008A1D1C" w:rsidRDefault="00615BF8" w:rsidP="00615BF8">
      <w:pPr>
        <w:pStyle w:val="subsection"/>
      </w:pPr>
      <w:r w:rsidRPr="008A1D1C">
        <w:tab/>
        <w:t>(4)</w:t>
      </w:r>
      <w:r w:rsidRPr="008A1D1C">
        <w:tab/>
      </w:r>
      <w:r w:rsidR="0040722D">
        <w:t>For the purposes of paragraph (3)(a), g</w:t>
      </w:r>
      <w:r w:rsidRPr="008A1D1C">
        <w:t>ross premium income from public liability insurance and product liability insurance during the previous calendar year is the sum of:</w:t>
      </w:r>
    </w:p>
    <w:p w14:paraId="51D8E40D" w14:textId="77777777" w:rsidR="00615BF8" w:rsidRPr="008A1D1C" w:rsidRDefault="00615BF8" w:rsidP="00615BF8">
      <w:pPr>
        <w:pStyle w:val="paragraph"/>
      </w:pPr>
      <w:r w:rsidRPr="008A1D1C">
        <w:tab/>
        <w:t>(a)</w:t>
      </w:r>
      <w:r w:rsidRPr="008A1D1C">
        <w:tab/>
        <w:t>the aggregate of the amounts required to be reported in:</w:t>
      </w:r>
    </w:p>
    <w:p w14:paraId="08B196E6" w14:textId="77777777" w:rsidR="00615BF8" w:rsidRPr="008A1D1C" w:rsidRDefault="00615BF8" w:rsidP="00615BF8">
      <w:pPr>
        <w:pStyle w:val="paragraphsub"/>
      </w:pPr>
      <w:r w:rsidRPr="008A1D1C">
        <w:tab/>
        <w:t>(</w:t>
      </w:r>
      <w:proofErr w:type="spellStart"/>
      <w:r w:rsidRPr="008A1D1C">
        <w:t>i</w:t>
      </w:r>
      <w:proofErr w:type="spellEnd"/>
      <w:r w:rsidRPr="008A1D1C">
        <w:t>)</w:t>
      </w:r>
      <w:r w:rsidRPr="008A1D1C">
        <w:tab/>
        <w:t>the policy file for the 6 months ending on 30 June of the previous calendar year; and</w:t>
      </w:r>
    </w:p>
    <w:p w14:paraId="1FF6B6AB" w14:textId="77777777" w:rsidR="00615BF8" w:rsidRPr="008A1D1C" w:rsidRDefault="00615BF8" w:rsidP="00615BF8">
      <w:pPr>
        <w:pStyle w:val="paragraphsub"/>
      </w:pPr>
      <w:r w:rsidRPr="008A1D1C">
        <w:tab/>
        <w:t>(ii)</w:t>
      </w:r>
      <w:r w:rsidRPr="008A1D1C">
        <w:tab/>
        <w:t xml:space="preserve">the policy file for the 6 months ending on 31 December of the previous calendar </w:t>
      </w:r>
      <w:proofErr w:type="gramStart"/>
      <w:r w:rsidRPr="008A1D1C">
        <w:t>year;</w:t>
      </w:r>
      <w:proofErr w:type="gramEnd"/>
      <w:r w:rsidRPr="008A1D1C">
        <w:t xml:space="preserve"> </w:t>
      </w:r>
    </w:p>
    <w:p w14:paraId="56CA920A" w14:textId="77777777" w:rsidR="00615BF8" w:rsidRPr="008A1D1C" w:rsidRDefault="00615BF8" w:rsidP="00615BF8">
      <w:pPr>
        <w:pStyle w:val="paragraph"/>
      </w:pPr>
      <w:r w:rsidRPr="008A1D1C">
        <w:tab/>
      </w:r>
      <w:r w:rsidRPr="008A1D1C">
        <w:tab/>
        <w:t>in the column headed “Gross Earned Premium” (and referred to as “field 15b”), where the class of business reported in the column headed “Class of Business” (and referred to as “field 2”) is “Public &amp; Product” (“PL”); and</w:t>
      </w:r>
    </w:p>
    <w:p w14:paraId="34517442" w14:textId="77777777" w:rsidR="00615BF8" w:rsidRPr="008A1D1C" w:rsidRDefault="00615BF8" w:rsidP="00615BF8">
      <w:pPr>
        <w:pStyle w:val="paragraph"/>
      </w:pPr>
      <w:r w:rsidRPr="008A1D1C">
        <w:tab/>
        <w:t>(b)</w:t>
      </w:r>
      <w:r w:rsidRPr="008A1D1C">
        <w:tab/>
        <w:t>for each record in either of those policy files for which the general insurance company has not completed the column headed “Gross Earned Premium”—the aggregate of each GEP amount for that record worked out in accordance with subsection (5).</w:t>
      </w:r>
    </w:p>
    <w:p w14:paraId="33E5CDA9" w14:textId="3E4F2E93" w:rsidR="00615BF8" w:rsidRPr="008A1D1C" w:rsidRDefault="00615BF8" w:rsidP="00615BF8">
      <w:pPr>
        <w:pStyle w:val="subsection"/>
      </w:pPr>
      <w:r w:rsidRPr="008A1D1C">
        <w:tab/>
        <w:t>(5)</w:t>
      </w:r>
      <w:r w:rsidRPr="008A1D1C">
        <w:tab/>
      </w:r>
      <w:r w:rsidR="00FF1C62">
        <w:t>For the purposes of</w:t>
      </w:r>
      <w:r w:rsidRPr="008A1D1C">
        <w:t xml:space="preserve"> subsection (</w:t>
      </w:r>
      <w:r w:rsidR="00982B79">
        <w:t>4</w:t>
      </w:r>
      <w:r w:rsidRPr="008A1D1C">
        <w:t>), a GEP amount for a record in a policy file is worked out using the formula:</w:t>
      </w:r>
    </w:p>
    <w:p w14:paraId="120FA364" w14:textId="77777777" w:rsidR="00615BF8" w:rsidRPr="008A1D1C" w:rsidRDefault="00615BF8" w:rsidP="00615BF8">
      <w:pPr>
        <w:pStyle w:val="Formula"/>
      </w:pPr>
    </w:p>
    <w:p w14:paraId="7CFBE261" w14:textId="77777777" w:rsidR="00615BF8" w:rsidRPr="008A1D1C" w:rsidRDefault="00615BF8" w:rsidP="00615BF8">
      <w:pPr>
        <w:pStyle w:val="Definition"/>
      </w:pPr>
      <w:r w:rsidRPr="008A1D1C">
        <w:rPr>
          <w:noProof/>
        </w:rPr>
        <w:drawing>
          <wp:anchor distT="0" distB="0" distL="114300" distR="114300" simplePos="0" relativeHeight="251658241" behindDoc="0" locked="0" layoutInCell="1" allowOverlap="1" wp14:anchorId="7782BDD8" wp14:editId="2E5FACFA">
            <wp:simplePos x="0" y="0"/>
            <wp:positionH relativeFrom="column">
              <wp:align>center</wp:align>
            </wp:positionH>
            <wp:positionV relativeFrom="paragraph">
              <wp:posOffset>1270</wp:posOffset>
            </wp:positionV>
            <wp:extent cx="648000" cy="180000"/>
            <wp:effectExtent l="0" t="0" r="0" b="0"/>
            <wp:wrapTopAndBottom/>
            <wp:docPr id="4" name="Picture 4" descr="Start formula GAP times 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tart formula GAP times F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D1C">
        <w:t>where:</w:t>
      </w:r>
    </w:p>
    <w:p w14:paraId="6628A623" w14:textId="77777777" w:rsidR="00615BF8" w:rsidRPr="008A1D1C" w:rsidRDefault="00615BF8" w:rsidP="00615BF8">
      <w:pPr>
        <w:pStyle w:val="Definition"/>
      </w:pPr>
      <w:r w:rsidRPr="008A1D1C">
        <w:rPr>
          <w:b/>
          <w:i/>
        </w:rPr>
        <w:t>GAP</w:t>
      </w:r>
      <w:r w:rsidRPr="008A1D1C">
        <w:t xml:space="preserve"> is the gross annualised premium reported in the policy file in respect of the relevant policy in the column headed “Gross Annualised Premium” (and referred to as “field 15a”), where the class of business reported in the column headed “Class of Business” (and referred to as “field 2”) is “Public &amp; Product” (“PL”).</w:t>
      </w:r>
    </w:p>
    <w:p w14:paraId="407A7324" w14:textId="77777777" w:rsidR="00615BF8" w:rsidRPr="008A1D1C" w:rsidRDefault="00615BF8" w:rsidP="00615BF8">
      <w:pPr>
        <w:pStyle w:val="Definition"/>
      </w:pPr>
      <w:r w:rsidRPr="008A1D1C">
        <w:rPr>
          <w:b/>
          <w:i/>
        </w:rPr>
        <w:t>F</w:t>
      </w:r>
      <w:r w:rsidRPr="008A1D1C">
        <w:t xml:space="preserve"> is the number of days during which the policy was in force in the 6 months covered by the policy file, expressed as a percentage of the number of days in the previous calendar year.</w:t>
      </w:r>
    </w:p>
    <w:p w14:paraId="34A01188" w14:textId="167A825D" w:rsidR="00615BF8" w:rsidRPr="008A1D1C" w:rsidRDefault="00615BF8" w:rsidP="00615BF8">
      <w:pPr>
        <w:pStyle w:val="subsection"/>
      </w:pPr>
      <w:r w:rsidRPr="008A1D1C">
        <w:tab/>
        <w:t>(6)</w:t>
      </w:r>
      <w:r w:rsidRPr="008A1D1C">
        <w:tab/>
      </w:r>
      <w:r w:rsidR="0040722D">
        <w:t xml:space="preserve">For the purposes of paragraph (3)(b), </w:t>
      </w:r>
      <w:r w:rsidRPr="008A1D1C">
        <w:t>gross premium income from professional indemnity insurance during the previous calendar year is the sum of:</w:t>
      </w:r>
    </w:p>
    <w:p w14:paraId="7BCD65FE" w14:textId="77777777" w:rsidR="00615BF8" w:rsidRPr="008A1D1C" w:rsidRDefault="00615BF8" w:rsidP="00615BF8">
      <w:pPr>
        <w:pStyle w:val="paragraph"/>
      </w:pPr>
      <w:r w:rsidRPr="008A1D1C">
        <w:tab/>
        <w:t>(a)</w:t>
      </w:r>
      <w:r w:rsidRPr="008A1D1C">
        <w:tab/>
        <w:t>the aggregate of the amounts required to be reported in:</w:t>
      </w:r>
    </w:p>
    <w:p w14:paraId="11CECE71" w14:textId="77777777" w:rsidR="00615BF8" w:rsidRPr="008A1D1C" w:rsidRDefault="00615BF8" w:rsidP="00615BF8">
      <w:pPr>
        <w:pStyle w:val="paragraphsub"/>
      </w:pPr>
      <w:r w:rsidRPr="008A1D1C">
        <w:tab/>
        <w:t>(</w:t>
      </w:r>
      <w:proofErr w:type="spellStart"/>
      <w:r w:rsidRPr="008A1D1C">
        <w:t>i</w:t>
      </w:r>
      <w:proofErr w:type="spellEnd"/>
      <w:r w:rsidRPr="008A1D1C">
        <w:t>)</w:t>
      </w:r>
      <w:r w:rsidRPr="008A1D1C">
        <w:tab/>
        <w:t>the policy file for the 6 months ending on 30 June of the previous calendar year; and</w:t>
      </w:r>
    </w:p>
    <w:p w14:paraId="45D2809E" w14:textId="77777777" w:rsidR="00615BF8" w:rsidRPr="008A1D1C" w:rsidRDefault="00615BF8" w:rsidP="00615BF8">
      <w:pPr>
        <w:pStyle w:val="paragraphsub"/>
      </w:pPr>
      <w:r w:rsidRPr="008A1D1C">
        <w:tab/>
        <w:t>(ii)</w:t>
      </w:r>
      <w:r w:rsidRPr="008A1D1C">
        <w:tab/>
        <w:t xml:space="preserve">the policy file for the 6 months ending on 31 December of the previous calendar </w:t>
      </w:r>
      <w:proofErr w:type="gramStart"/>
      <w:r w:rsidRPr="008A1D1C">
        <w:t>year;</w:t>
      </w:r>
      <w:proofErr w:type="gramEnd"/>
    </w:p>
    <w:p w14:paraId="379D16C0" w14:textId="77777777" w:rsidR="00615BF8" w:rsidRPr="008A1D1C" w:rsidRDefault="00615BF8" w:rsidP="00615BF8">
      <w:pPr>
        <w:pStyle w:val="paragraph"/>
      </w:pPr>
      <w:r w:rsidRPr="008A1D1C">
        <w:t xml:space="preserve"> </w:t>
      </w:r>
      <w:r w:rsidRPr="008A1D1C">
        <w:tab/>
      </w:r>
      <w:r w:rsidRPr="008A1D1C">
        <w:tab/>
        <w:t>in the column headed “Gross Earned Premium” (and referred to as “field 15b”), where the class of business reported in the column headed “Class of Business” (and referred to as “field 2”) is “Professional Risk” (“PI”); and</w:t>
      </w:r>
    </w:p>
    <w:p w14:paraId="207E8610" w14:textId="77777777" w:rsidR="00615BF8" w:rsidRPr="008A1D1C" w:rsidRDefault="00615BF8" w:rsidP="00615BF8">
      <w:pPr>
        <w:pStyle w:val="paragraph"/>
      </w:pPr>
      <w:r w:rsidRPr="008A1D1C">
        <w:tab/>
        <w:t>(b)</w:t>
      </w:r>
      <w:r w:rsidRPr="008A1D1C">
        <w:tab/>
        <w:t>for each record in either of those policy files for which the general insurance company has not completed the column headed “Gross Earned Premium”—the aggregate of each GEP amount for that record worked out in accordance with subsection (7).</w:t>
      </w:r>
    </w:p>
    <w:p w14:paraId="30E9E423" w14:textId="7D406D8F" w:rsidR="00615BF8" w:rsidRPr="008A1D1C" w:rsidRDefault="00615BF8" w:rsidP="00615BF8">
      <w:pPr>
        <w:pStyle w:val="subsection"/>
      </w:pPr>
      <w:r w:rsidRPr="008A1D1C">
        <w:tab/>
        <w:t>(7)</w:t>
      </w:r>
      <w:r w:rsidRPr="008A1D1C">
        <w:tab/>
      </w:r>
      <w:r w:rsidR="00FF1C62">
        <w:t>For the purposes of</w:t>
      </w:r>
      <w:r w:rsidRPr="008A1D1C">
        <w:t xml:space="preserve"> subsection (</w:t>
      </w:r>
      <w:r w:rsidR="009A7446">
        <w:t>6</w:t>
      </w:r>
      <w:r w:rsidRPr="008A1D1C">
        <w:t>), a GEP amount for a record in a policy file is worked out using the formula:</w:t>
      </w:r>
    </w:p>
    <w:p w14:paraId="17E1E1C4" w14:textId="77777777" w:rsidR="00615BF8" w:rsidRPr="008A1D1C" w:rsidRDefault="00615BF8" w:rsidP="00615BF8">
      <w:pPr>
        <w:pStyle w:val="Formula"/>
      </w:pPr>
    </w:p>
    <w:p w14:paraId="4F9EE7E1" w14:textId="77777777" w:rsidR="00615BF8" w:rsidRPr="008A1D1C" w:rsidRDefault="00615BF8" w:rsidP="00615BF8">
      <w:pPr>
        <w:pStyle w:val="Definition"/>
      </w:pPr>
      <w:r w:rsidRPr="008A1D1C">
        <w:rPr>
          <w:noProof/>
        </w:rPr>
        <w:drawing>
          <wp:anchor distT="0" distB="0" distL="114300" distR="114300" simplePos="0" relativeHeight="251658240" behindDoc="1" locked="0" layoutInCell="1" allowOverlap="1" wp14:anchorId="139190FF" wp14:editId="4D801799">
            <wp:simplePos x="0" y="0"/>
            <wp:positionH relativeFrom="column">
              <wp:align>center</wp:align>
            </wp:positionH>
            <wp:positionV relativeFrom="paragraph">
              <wp:posOffset>0</wp:posOffset>
            </wp:positionV>
            <wp:extent cx="648000" cy="180000"/>
            <wp:effectExtent l="0" t="0" r="0" b="0"/>
            <wp:wrapTopAndBottom/>
            <wp:docPr id="5" name="Picture 5" descr="Start formula GAP times 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GAP times F end 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D1C">
        <w:t>where:</w:t>
      </w:r>
    </w:p>
    <w:p w14:paraId="1E328E1D" w14:textId="77777777" w:rsidR="00615BF8" w:rsidRPr="008A1D1C" w:rsidRDefault="00615BF8" w:rsidP="00615BF8">
      <w:pPr>
        <w:pStyle w:val="Definition"/>
      </w:pPr>
      <w:r w:rsidRPr="008A1D1C">
        <w:rPr>
          <w:b/>
          <w:i/>
        </w:rPr>
        <w:t>GAP</w:t>
      </w:r>
      <w:r w:rsidRPr="008A1D1C">
        <w:t xml:space="preserve"> is the gross annualised premium reported in the policy file in respect of the relevant policy in the column headed “Gross Annualised Premium” (and referred to as “field 15a”), where the class of business reported in the column headed “Class of Business” (and referred to as “field 2”) is “Professional Risk” (“PI”).</w:t>
      </w:r>
    </w:p>
    <w:p w14:paraId="1482AD2E" w14:textId="77777777" w:rsidR="00615BF8" w:rsidRPr="008A1D1C" w:rsidRDefault="00615BF8" w:rsidP="00615BF8">
      <w:pPr>
        <w:pStyle w:val="Definition"/>
      </w:pPr>
      <w:r w:rsidRPr="008A1D1C">
        <w:rPr>
          <w:b/>
          <w:i/>
        </w:rPr>
        <w:t>F</w:t>
      </w:r>
      <w:r w:rsidRPr="008A1D1C">
        <w:t xml:space="preserve"> is the number of days during which the policy was in force in the 6 months covered by the policy file, expressed as a percentage of the number of days in the previous calendar year.</w:t>
      </w:r>
    </w:p>
    <w:p w14:paraId="743A6B7D" w14:textId="77777777" w:rsidR="00615BF8" w:rsidRPr="008A1D1C" w:rsidRDefault="00615BF8" w:rsidP="00615BF8">
      <w:pPr>
        <w:pStyle w:val="subsection"/>
      </w:pPr>
      <w:r w:rsidRPr="008A1D1C">
        <w:tab/>
        <w:t>(8)</w:t>
      </w:r>
      <w:r w:rsidRPr="008A1D1C">
        <w:tab/>
        <w:t>In this section:</w:t>
      </w:r>
    </w:p>
    <w:p w14:paraId="003A99F1" w14:textId="77777777" w:rsidR="00615BF8" w:rsidRPr="008A1D1C" w:rsidRDefault="00615BF8" w:rsidP="00615BF8">
      <w:pPr>
        <w:pStyle w:val="Definition"/>
      </w:pPr>
      <w:r w:rsidRPr="008A1D1C">
        <w:rPr>
          <w:b/>
          <w:i/>
        </w:rPr>
        <w:t>policy file</w:t>
      </w:r>
      <w:r w:rsidRPr="008A1D1C">
        <w:t xml:space="preserve"> means a document (including an electronic document) that: </w:t>
      </w:r>
    </w:p>
    <w:p w14:paraId="63306C05" w14:textId="77777777" w:rsidR="00615BF8" w:rsidRPr="008A1D1C" w:rsidRDefault="00615BF8" w:rsidP="00615BF8">
      <w:pPr>
        <w:pStyle w:val="paragraph"/>
      </w:pPr>
      <w:r w:rsidRPr="008A1D1C">
        <w:tab/>
        <w:t>(a)</w:t>
      </w:r>
      <w:r w:rsidRPr="008A1D1C">
        <w:tab/>
        <w:t>a general insurance company submits to APRA for period ending on 30 June or 31 December of the previous financial year; and</w:t>
      </w:r>
    </w:p>
    <w:p w14:paraId="53ACE1DF" w14:textId="77777777" w:rsidR="00615BF8" w:rsidRPr="008A1D1C" w:rsidRDefault="00615BF8" w:rsidP="00615BF8">
      <w:pPr>
        <w:pStyle w:val="paragraph"/>
      </w:pPr>
      <w:r w:rsidRPr="008A1D1C">
        <w:tab/>
        <w:t>(b)</w:t>
      </w:r>
      <w:r w:rsidRPr="008A1D1C">
        <w:tab/>
        <w:t>complies with whichever of the following applies to the company:</w:t>
      </w:r>
    </w:p>
    <w:p w14:paraId="2A61F903" w14:textId="04EFE660" w:rsidR="00615BF8" w:rsidRPr="004835BA" w:rsidRDefault="00B134D9" w:rsidP="00615BF8">
      <w:pPr>
        <w:pStyle w:val="paragraphsub"/>
      </w:pPr>
      <w:r>
        <w:lastRenderedPageBreak/>
        <w:tab/>
      </w:r>
      <w:r w:rsidR="00615BF8" w:rsidRPr="008A1D1C">
        <w:t>(</w:t>
      </w:r>
      <w:proofErr w:type="spellStart"/>
      <w:r w:rsidR="00615BF8" w:rsidRPr="008A1D1C">
        <w:t>i</w:t>
      </w:r>
      <w:proofErr w:type="spellEnd"/>
      <w:r w:rsidR="00615BF8" w:rsidRPr="008A1D1C">
        <w:t>)</w:t>
      </w:r>
      <w:r w:rsidR="00615BF8" w:rsidRPr="008A1D1C">
        <w:tab/>
      </w:r>
      <w:r w:rsidR="00615BF8" w:rsidRPr="004835BA">
        <w:t xml:space="preserve">Reporting Standard GRS 800.1 Policy Data: Public and Product Liability and Professional Indemnity </w:t>
      </w:r>
      <w:proofErr w:type="gramStart"/>
      <w:r w:rsidR="00615BF8" w:rsidRPr="004835BA">
        <w:t>Insurance;</w:t>
      </w:r>
      <w:proofErr w:type="gramEnd"/>
      <w:r w:rsidR="00615BF8" w:rsidRPr="004835BA">
        <w:t xml:space="preserve"> </w:t>
      </w:r>
    </w:p>
    <w:p w14:paraId="0B9AA922" w14:textId="747A1499" w:rsidR="00615BF8" w:rsidRPr="008A1D1C" w:rsidRDefault="00615BF8" w:rsidP="00615BF8">
      <w:pPr>
        <w:pStyle w:val="paragraphsub"/>
      </w:pPr>
      <w:r w:rsidRPr="004835BA">
        <w:tab/>
        <w:t>(ii)</w:t>
      </w:r>
      <w:r w:rsidRPr="004835BA">
        <w:tab/>
        <w:t>Reporting Standard LOLRS 800.1 Policy Data: Public and Product Liability and Professional Indemnity Insurance; and</w:t>
      </w:r>
      <w:r w:rsidRPr="008A1D1C">
        <w:t xml:space="preserve"> </w:t>
      </w:r>
    </w:p>
    <w:p w14:paraId="13387331" w14:textId="39939F7B" w:rsidR="00F95DEC" w:rsidRDefault="00615BF8" w:rsidP="00615BF8">
      <w:pPr>
        <w:pStyle w:val="paragraph"/>
      </w:pPr>
      <w:r w:rsidRPr="008A1D1C">
        <w:rPr>
          <w:rFonts w:eastAsiaTheme="minorHAnsi"/>
        </w:rPr>
        <w:tab/>
      </w:r>
      <w:r w:rsidRPr="084B221B">
        <w:rPr>
          <w:rFonts w:eastAsiaTheme="minorEastAsia"/>
        </w:rPr>
        <w:t>(c)</w:t>
      </w:r>
      <w:r w:rsidRPr="008A1D1C">
        <w:rPr>
          <w:rFonts w:eastAsiaTheme="minorHAnsi"/>
        </w:rPr>
        <w:tab/>
      </w:r>
      <w:r w:rsidRPr="084B221B">
        <w:rPr>
          <w:rFonts w:eastAsiaTheme="minorEastAsia"/>
        </w:rPr>
        <w:t>contains the information about individual policies required by the data specifications set</w:t>
      </w:r>
      <w:r w:rsidRPr="008A1D1C">
        <w:t xml:space="preserve"> out in that reporting standard.</w:t>
      </w:r>
    </w:p>
    <w:p w14:paraId="750A9CEE" w14:textId="77777777" w:rsidR="00615BF8" w:rsidRPr="008A1D1C" w:rsidRDefault="00615BF8" w:rsidP="00615BF8">
      <w:pPr>
        <w:pStyle w:val="Definition"/>
      </w:pPr>
      <w:r w:rsidRPr="008A1D1C">
        <w:rPr>
          <w:b/>
          <w:i/>
        </w:rPr>
        <w:t>record</w:t>
      </w:r>
      <w:r w:rsidRPr="008A1D1C">
        <w:t xml:space="preserve"> means a line entry or row in a policy file that contains information relating to a single insurance policy.</w:t>
      </w:r>
    </w:p>
    <w:p w14:paraId="33334222" w14:textId="4CBA326C" w:rsidR="00615BF8" w:rsidRPr="008A1D1C" w:rsidRDefault="00615BF8" w:rsidP="00615BF8">
      <w:pPr>
        <w:pStyle w:val="Definition"/>
      </w:pPr>
      <w:r w:rsidRPr="008A1D1C">
        <w:rPr>
          <w:b/>
          <w:i/>
        </w:rPr>
        <w:t xml:space="preserve">special professional maximum </w:t>
      </w:r>
      <w:r w:rsidRPr="008A1D1C">
        <w:t>has the meaning given by subsection 5</w:t>
      </w:r>
      <w:r w:rsidRPr="008A1D1C">
        <w:noBreakHyphen/>
        <w:t>4(6).</w:t>
      </w:r>
    </w:p>
    <w:p w14:paraId="507CECF0" w14:textId="1E2D31BA" w:rsidR="00615BF8" w:rsidRPr="008A1D1C" w:rsidRDefault="00615BF8" w:rsidP="00615BF8">
      <w:pPr>
        <w:pStyle w:val="Definition"/>
        <w:rPr>
          <w:b/>
          <w:i/>
        </w:rPr>
      </w:pPr>
      <w:r w:rsidRPr="008A1D1C">
        <w:rPr>
          <w:b/>
          <w:i/>
        </w:rPr>
        <w:t>special professional percentage</w:t>
      </w:r>
      <w:r w:rsidRPr="008A1D1C">
        <w:rPr>
          <w:bCs/>
          <w:iCs/>
        </w:rPr>
        <w:t xml:space="preserve"> </w:t>
      </w:r>
      <w:r w:rsidRPr="008A1D1C">
        <w:t>has the meaning given by subsection 5</w:t>
      </w:r>
      <w:r w:rsidRPr="008A1D1C">
        <w:noBreakHyphen/>
        <w:t>4(6).</w:t>
      </w:r>
    </w:p>
    <w:p w14:paraId="639AA42D" w14:textId="46D973E7" w:rsidR="00615BF8" w:rsidRPr="008A1D1C" w:rsidRDefault="00615BF8" w:rsidP="00615BF8">
      <w:pPr>
        <w:pStyle w:val="Definition"/>
      </w:pPr>
      <w:r w:rsidRPr="008A1D1C">
        <w:rPr>
          <w:b/>
          <w:i/>
        </w:rPr>
        <w:t>special public/product</w:t>
      </w:r>
      <w:r w:rsidRPr="008A1D1C">
        <w:rPr>
          <w:b/>
        </w:rPr>
        <w:t xml:space="preserve"> </w:t>
      </w:r>
      <w:r w:rsidRPr="008A1D1C">
        <w:rPr>
          <w:b/>
          <w:i/>
        </w:rPr>
        <w:t>maximum</w:t>
      </w:r>
      <w:r w:rsidRPr="008A1D1C">
        <w:rPr>
          <w:bCs/>
          <w:iCs/>
        </w:rPr>
        <w:t xml:space="preserve"> </w:t>
      </w:r>
      <w:r w:rsidRPr="008A1D1C">
        <w:t>has the meaning given by subsection 5</w:t>
      </w:r>
      <w:r w:rsidRPr="008A1D1C">
        <w:noBreakHyphen/>
        <w:t>4(6).</w:t>
      </w:r>
    </w:p>
    <w:p w14:paraId="3E994F41" w14:textId="1F403BC3" w:rsidR="00615BF8" w:rsidRPr="008A1D1C" w:rsidRDefault="00615BF8" w:rsidP="00615BF8">
      <w:pPr>
        <w:pStyle w:val="Definition"/>
        <w:rPr>
          <w:b/>
          <w:i/>
        </w:rPr>
      </w:pPr>
      <w:r w:rsidRPr="008A1D1C">
        <w:rPr>
          <w:b/>
          <w:i/>
        </w:rPr>
        <w:t>special public/product</w:t>
      </w:r>
      <w:r w:rsidRPr="008A1D1C">
        <w:rPr>
          <w:b/>
        </w:rPr>
        <w:t xml:space="preserve"> </w:t>
      </w:r>
      <w:r w:rsidRPr="008A1D1C">
        <w:rPr>
          <w:b/>
          <w:i/>
        </w:rPr>
        <w:t>percentage</w:t>
      </w:r>
      <w:r w:rsidRPr="008A1D1C">
        <w:rPr>
          <w:bCs/>
          <w:iCs/>
        </w:rPr>
        <w:t xml:space="preserve"> </w:t>
      </w:r>
      <w:r w:rsidRPr="008A1D1C">
        <w:t>has the meaning given by subsection 5</w:t>
      </w:r>
      <w:r w:rsidRPr="008A1D1C">
        <w:noBreakHyphen/>
        <w:t>4(6).</w:t>
      </w:r>
    </w:p>
    <w:p w14:paraId="1A824296" w14:textId="77777777" w:rsidR="00615BF8" w:rsidRPr="008A1D1C" w:rsidRDefault="00615BF8" w:rsidP="00615BF8">
      <w:pPr>
        <w:pStyle w:val="ActHead2"/>
        <w:pageBreakBefore/>
      </w:pPr>
      <w:bookmarkStart w:id="107" w:name="_Toc39748510"/>
      <w:bookmarkStart w:id="108" w:name="_Toc40105127"/>
      <w:bookmarkStart w:id="109" w:name="_Toc74740982"/>
      <w:bookmarkStart w:id="110" w:name="_Toc169609637"/>
      <w:r w:rsidRPr="008A1D1C">
        <w:rPr>
          <w:rStyle w:val="CharPartNo"/>
        </w:rPr>
        <w:lastRenderedPageBreak/>
        <w:t>Part 6</w:t>
      </w:r>
      <w:r w:rsidRPr="008A1D1C">
        <w:t>—</w:t>
      </w:r>
      <w:r w:rsidRPr="008A1D1C">
        <w:rPr>
          <w:rStyle w:val="CharPartText"/>
        </w:rPr>
        <w:t>Life insurance supervisory levy</w:t>
      </w:r>
      <w:bookmarkEnd w:id="107"/>
      <w:bookmarkEnd w:id="108"/>
      <w:bookmarkEnd w:id="109"/>
      <w:bookmarkEnd w:id="110"/>
    </w:p>
    <w:p w14:paraId="12414365" w14:textId="77777777" w:rsidR="00615BF8" w:rsidRPr="008A1D1C" w:rsidRDefault="00615BF8" w:rsidP="00615BF8">
      <w:pPr>
        <w:pStyle w:val="Header"/>
      </w:pPr>
      <w:r w:rsidRPr="008A1D1C">
        <w:rPr>
          <w:rStyle w:val="CharDivNo"/>
        </w:rPr>
        <w:t xml:space="preserve"> </w:t>
      </w:r>
      <w:r w:rsidRPr="008A1D1C">
        <w:rPr>
          <w:rStyle w:val="CharDivText"/>
        </w:rPr>
        <w:t xml:space="preserve"> </w:t>
      </w:r>
    </w:p>
    <w:p w14:paraId="6CC3376E" w14:textId="73AF5FAA" w:rsidR="00615BF8" w:rsidRPr="008A1D1C" w:rsidRDefault="00615BF8" w:rsidP="00615BF8">
      <w:pPr>
        <w:pStyle w:val="ActHead5"/>
      </w:pPr>
      <w:bookmarkStart w:id="111" w:name="_Toc11843608"/>
      <w:bookmarkStart w:id="112" w:name="_Toc39748511"/>
      <w:bookmarkStart w:id="113" w:name="_Toc40105128"/>
      <w:bookmarkStart w:id="114" w:name="_Toc74740983"/>
      <w:bookmarkStart w:id="115" w:name="_Toc169609638"/>
      <w:r w:rsidRPr="38BD3F53">
        <w:rPr>
          <w:rStyle w:val="CharSectno"/>
        </w:rPr>
        <w:t>6</w:t>
      </w:r>
      <w:r w:rsidR="00881D63">
        <w:rPr>
          <w:rStyle w:val="CharSectno"/>
        </w:rPr>
        <w:t>-</w:t>
      </w:r>
      <w:proofErr w:type="gramStart"/>
      <w:r w:rsidRPr="38BD3F53">
        <w:rPr>
          <w:rStyle w:val="CharSectno"/>
        </w:rPr>
        <w:t>1</w:t>
      </w:r>
      <w:r>
        <w:t xml:space="preserve">  Definitions</w:t>
      </w:r>
      <w:bookmarkEnd w:id="111"/>
      <w:bookmarkEnd w:id="112"/>
      <w:bookmarkEnd w:id="113"/>
      <w:bookmarkEnd w:id="114"/>
      <w:bookmarkEnd w:id="115"/>
      <w:proofErr w:type="gramEnd"/>
    </w:p>
    <w:p w14:paraId="18326A94" w14:textId="77777777" w:rsidR="00615BF8" w:rsidRPr="008A1D1C" w:rsidRDefault="00615BF8" w:rsidP="00615BF8">
      <w:pPr>
        <w:pStyle w:val="subsection"/>
      </w:pPr>
      <w:r w:rsidRPr="008A1D1C">
        <w:tab/>
      </w:r>
      <w:r w:rsidRPr="008A1D1C">
        <w:tab/>
        <w:t>In this Part:</w:t>
      </w:r>
    </w:p>
    <w:p w14:paraId="612F6DBB" w14:textId="77777777" w:rsidR="00615BF8" w:rsidRPr="008A1D1C" w:rsidRDefault="00615BF8" w:rsidP="00615BF8">
      <w:pPr>
        <w:pStyle w:val="Definition"/>
      </w:pPr>
      <w:r w:rsidRPr="008A1D1C">
        <w:rPr>
          <w:b/>
          <w:i/>
        </w:rPr>
        <w:t>the Act</w:t>
      </w:r>
      <w:r w:rsidRPr="008A1D1C">
        <w:t xml:space="preserve"> means the </w:t>
      </w:r>
      <w:r w:rsidRPr="008A1D1C">
        <w:rPr>
          <w:i/>
        </w:rPr>
        <w:t>Life Insurance Supervisory Levy Imposition Act 1998</w:t>
      </w:r>
      <w:r w:rsidRPr="008A1D1C">
        <w:t>.</w:t>
      </w:r>
    </w:p>
    <w:p w14:paraId="73918116" w14:textId="795A9CB9" w:rsidR="00615BF8" w:rsidRPr="008A1D1C" w:rsidRDefault="00615BF8" w:rsidP="00615BF8">
      <w:pPr>
        <w:pStyle w:val="notetext"/>
      </w:pPr>
      <w:r w:rsidRPr="008A1D1C">
        <w:t>Note:</w:t>
      </w:r>
      <w:r w:rsidRPr="008A1D1C">
        <w:tab/>
      </w:r>
      <w:r w:rsidR="00FF1C62">
        <w:t xml:space="preserve">Expressions </w:t>
      </w:r>
      <w:r w:rsidRPr="008A1D1C">
        <w:t>used in this Part have the same meaning as in the Act—see subsection 1</w:t>
      </w:r>
      <w:r w:rsidRPr="008A1D1C">
        <w:noBreakHyphen/>
        <w:t>5(1) of this instrument.</w:t>
      </w:r>
    </w:p>
    <w:p w14:paraId="3012273F" w14:textId="243B6230" w:rsidR="00615BF8" w:rsidRPr="008A1D1C" w:rsidRDefault="00E61F4A" w:rsidP="00615BF8">
      <w:pPr>
        <w:pStyle w:val="Definition"/>
      </w:pPr>
      <w:r>
        <w:rPr>
          <w:b/>
          <w:i/>
        </w:rPr>
        <w:t>v</w:t>
      </w:r>
      <w:r w:rsidR="00615BF8" w:rsidRPr="008A1D1C">
        <w:rPr>
          <w:b/>
          <w:i/>
        </w:rPr>
        <w:t>aluation day</w:t>
      </w:r>
      <w:r w:rsidR="00615BF8" w:rsidRPr="008A1D1C">
        <w:t>, in relation to a life insurance company, means:</w:t>
      </w:r>
    </w:p>
    <w:p w14:paraId="43787846" w14:textId="77777777" w:rsidR="00615BF8" w:rsidRPr="008A1D1C" w:rsidRDefault="00615BF8" w:rsidP="00615BF8">
      <w:pPr>
        <w:pStyle w:val="paragraph"/>
      </w:pPr>
      <w:r w:rsidRPr="008A1D1C">
        <w:tab/>
        <w:t>(a)</w:t>
      </w:r>
      <w:r w:rsidRPr="008A1D1C">
        <w:tab/>
        <w:t xml:space="preserve">for a life insurance company that </w:t>
      </w:r>
      <w:proofErr w:type="gramStart"/>
      <w:r w:rsidRPr="008A1D1C">
        <w:t>is a life insurance company at all times</w:t>
      </w:r>
      <w:proofErr w:type="gramEnd"/>
      <w:r w:rsidRPr="008A1D1C">
        <w:t xml:space="preserve"> during the period from 17 March in the previous financial year </w:t>
      </w:r>
      <w:r w:rsidRPr="008A1D1C">
        <w:rPr>
          <w:szCs w:val="22"/>
        </w:rPr>
        <w:t xml:space="preserve">to the following </w:t>
      </w:r>
      <w:r w:rsidRPr="008A1D1C">
        <w:t xml:space="preserve">30 June—31 March </w:t>
      </w:r>
      <w:r w:rsidRPr="008A1D1C">
        <w:rPr>
          <w:szCs w:val="22"/>
        </w:rPr>
        <w:t>in the previous financial year</w:t>
      </w:r>
      <w:r w:rsidRPr="008A1D1C">
        <w:t>; and</w:t>
      </w:r>
    </w:p>
    <w:p w14:paraId="7FAAEDD7" w14:textId="5D8486B6" w:rsidR="00615BF8" w:rsidRPr="008A1D1C" w:rsidRDefault="00615BF8" w:rsidP="00615BF8">
      <w:pPr>
        <w:pStyle w:val="paragraph"/>
      </w:pPr>
      <w:r w:rsidRPr="008A1D1C">
        <w:tab/>
        <w:t>(b)</w:t>
      </w:r>
      <w:r w:rsidRPr="008A1D1C">
        <w:tab/>
        <w:t xml:space="preserve">for a life insurance company that </w:t>
      </w:r>
      <w:proofErr w:type="gramStart"/>
      <w:r w:rsidRPr="008A1D1C">
        <w:t>was not a life insurance company at all times</w:t>
      </w:r>
      <w:proofErr w:type="gramEnd"/>
      <w:r w:rsidRPr="008A1D1C">
        <w:t xml:space="preserve"> during the period from 17 March in the previous financial year to the following 30 June—the day after 17 March </w:t>
      </w:r>
      <w:r w:rsidRPr="008A1D1C">
        <w:rPr>
          <w:szCs w:val="22"/>
        </w:rPr>
        <w:t>in the previous financial year</w:t>
      </w:r>
      <w:r w:rsidRPr="008A1D1C">
        <w:t>, when the life insurance company became</w:t>
      </w:r>
      <w:r w:rsidR="003264F1">
        <w:t xml:space="preserve"> </w:t>
      </w:r>
      <w:r w:rsidRPr="008A1D1C">
        <w:t>a life insurance company.</w:t>
      </w:r>
    </w:p>
    <w:p w14:paraId="5B735E32" w14:textId="28C8BD3D" w:rsidR="00615BF8" w:rsidRPr="008A1D1C" w:rsidRDefault="00615BF8" w:rsidP="00615BF8">
      <w:pPr>
        <w:pStyle w:val="ActHead5"/>
        <w:ind w:left="0" w:firstLine="0"/>
      </w:pPr>
      <w:bookmarkStart w:id="116" w:name="_Toc11843609"/>
      <w:bookmarkStart w:id="117" w:name="_Toc39748512"/>
      <w:bookmarkStart w:id="118" w:name="_Toc40105129"/>
      <w:bookmarkStart w:id="119" w:name="_Toc74740984"/>
      <w:bookmarkStart w:id="120" w:name="_Toc169609639"/>
      <w:r w:rsidRPr="74EE5D28" w:rsidDel="00615BF8">
        <w:rPr>
          <w:rStyle w:val="CharSectno"/>
        </w:rPr>
        <w:t>6</w:t>
      </w:r>
      <w:r w:rsidR="00881D63">
        <w:rPr>
          <w:rStyle w:val="CharSectno"/>
        </w:rPr>
        <w:t>-</w:t>
      </w:r>
      <w:proofErr w:type="gramStart"/>
      <w:r w:rsidRPr="74EE5D28" w:rsidDel="00615BF8">
        <w:rPr>
          <w:rStyle w:val="CharSectno"/>
        </w:rPr>
        <w:t>2</w:t>
      </w:r>
      <w:r w:rsidDel="00615BF8">
        <w:t xml:space="preserve">  </w:t>
      </w:r>
      <w:r>
        <w:t>Amount</w:t>
      </w:r>
      <w:proofErr w:type="gramEnd"/>
      <w:r>
        <w:t xml:space="preserve"> of levy</w:t>
      </w:r>
      <w:bookmarkEnd w:id="116"/>
      <w:bookmarkEnd w:id="117"/>
      <w:bookmarkEnd w:id="118"/>
      <w:bookmarkEnd w:id="119"/>
      <w:bookmarkEnd w:id="120"/>
    </w:p>
    <w:p w14:paraId="73F17F33" w14:textId="381FB2E2" w:rsidR="00615BF8" w:rsidRPr="008A1D1C" w:rsidRDefault="00615BF8" w:rsidP="00615BF8">
      <w:pPr>
        <w:pStyle w:val="subsection"/>
      </w:pPr>
      <w:r w:rsidRPr="008A1D1C">
        <w:tab/>
      </w:r>
      <w:r w:rsidRPr="008A1D1C">
        <w:tab/>
      </w:r>
      <w:r w:rsidR="00FF1C62">
        <w:t>For the purposes of</w:t>
      </w:r>
      <w:r w:rsidRPr="008A1D1C">
        <w:t xml:space="preserve"> paragraphs 7(3)(a), (b), (c) and (ca) of the Act, the following table sets out matters for the current financial year.</w:t>
      </w:r>
    </w:p>
    <w:p w14:paraId="12A9BBF8" w14:textId="77777777" w:rsidR="00615BF8" w:rsidRPr="008A1D1C" w:rsidRDefault="00615BF8" w:rsidP="00615BF8">
      <w:pPr>
        <w:pStyle w:val="Tabletext"/>
      </w:pPr>
    </w:p>
    <w:tbl>
      <w:tblPr>
        <w:tblW w:w="831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615BF8" w:rsidRPr="008A1D1C" w14:paraId="5FF33C9B" w14:textId="77777777" w:rsidTr="00881D63">
        <w:trPr>
          <w:tblHeader/>
        </w:trPr>
        <w:tc>
          <w:tcPr>
            <w:tcW w:w="8314" w:type="dxa"/>
            <w:gridSpan w:val="6"/>
            <w:tcBorders>
              <w:top w:val="single" w:sz="12" w:space="0" w:color="auto"/>
              <w:bottom w:val="single" w:sz="6" w:space="0" w:color="auto"/>
            </w:tcBorders>
            <w:shd w:val="clear" w:color="auto" w:fill="auto"/>
          </w:tcPr>
          <w:p w14:paraId="149CD710" w14:textId="77777777" w:rsidR="00615BF8" w:rsidRPr="008A1D1C" w:rsidRDefault="00615BF8" w:rsidP="00881D63">
            <w:pPr>
              <w:pStyle w:val="TableHeading"/>
            </w:pPr>
            <w:r w:rsidRPr="008A1D1C">
              <w:t>Amount of levy</w:t>
            </w:r>
          </w:p>
        </w:tc>
      </w:tr>
      <w:tr w:rsidR="00615BF8" w:rsidRPr="008A1D1C" w14:paraId="541E9824" w14:textId="77777777" w:rsidTr="00881D63">
        <w:trPr>
          <w:tblHeader/>
        </w:trPr>
        <w:tc>
          <w:tcPr>
            <w:tcW w:w="714" w:type="dxa"/>
            <w:tcBorders>
              <w:top w:val="single" w:sz="6" w:space="0" w:color="auto"/>
              <w:bottom w:val="single" w:sz="12" w:space="0" w:color="auto"/>
            </w:tcBorders>
            <w:shd w:val="clear" w:color="auto" w:fill="auto"/>
          </w:tcPr>
          <w:p w14:paraId="1168DE34" w14:textId="77777777" w:rsidR="00615BF8" w:rsidRPr="008A1D1C" w:rsidRDefault="00615BF8" w:rsidP="00881D63">
            <w:pPr>
              <w:pStyle w:val="TableHeading"/>
            </w:pPr>
            <w:r w:rsidRPr="008A1D1C">
              <w:t>Item</w:t>
            </w:r>
          </w:p>
        </w:tc>
        <w:tc>
          <w:tcPr>
            <w:tcW w:w="1520" w:type="dxa"/>
            <w:tcBorders>
              <w:top w:val="single" w:sz="6" w:space="0" w:color="auto"/>
              <w:bottom w:val="single" w:sz="12" w:space="0" w:color="auto"/>
            </w:tcBorders>
            <w:shd w:val="clear" w:color="auto" w:fill="auto"/>
          </w:tcPr>
          <w:p w14:paraId="7F2126D6" w14:textId="77777777" w:rsidR="00615BF8" w:rsidRPr="008A1D1C" w:rsidRDefault="00615BF8" w:rsidP="00881D63">
            <w:pPr>
              <w:pStyle w:val="TableHeading"/>
            </w:pPr>
            <w:r w:rsidRPr="008A1D1C">
              <w:t>Company</w:t>
            </w:r>
          </w:p>
        </w:tc>
        <w:tc>
          <w:tcPr>
            <w:tcW w:w="1520" w:type="dxa"/>
            <w:tcBorders>
              <w:top w:val="single" w:sz="6" w:space="0" w:color="auto"/>
              <w:bottom w:val="single" w:sz="12" w:space="0" w:color="auto"/>
            </w:tcBorders>
            <w:shd w:val="clear" w:color="auto" w:fill="auto"/>
          </w:tcPr>
          <w:p w14:paraId="35DBD78E" w14:textId="77777777" w:rsidR="00615BF8" w:rsidRPr="008A1D1C" w:rsidRDefault="00615BF8" w:rsidP="00881D63">
            <w:pPr>
              <w:pStyle w:val="TableHeading"/>
              <w:jc w:val="right"/>
            </w:pPr>
            <w:r w:rsidRPr="008A1D1C">
              <w:t>Maximum restricted levy amount ($)</w:t>
            </w:r>
          </w:p>
        </w:tc>
        <w:tc>
          <w:tcPr>
            <w:tcW w:w="1520" w:type="dxa"/>
            <w:tcBorders>
              <w:top w:val="single" w:sz="6" w:space="0" w:color="auto"/>
              <w:bottom w:val="single" w:sz="12" w:space="0" w:color="auto"/>
            </w:tcBorders>
            <w:shd w:val="clear" w:color="auto" w:fill="auto"/>
          </w:tcPr>
          <w:p w14:paraId="4DE92725" w14:textId="77777777" w:rsidR="00615BF8" w:rsidRPr="008A1D1C" w:rsidRDefault="00615BF8" w:rsidP="00881D63">
            <w:pPr>
              <w:pStyle w:val="TableHeading"/>
              <w:jc w:val="right"/>
            </w:pPr>
            <w:r w:rsidRPr="008A1D1C">
              <w:t>Minimum restricted levy amount ($)</w:t>
            </w:r>
          </w:p>
        </w:tc>
        <w:tc>
          <w:tcPr>
            <w:tcW w:w="1520" w:type="dxa"/>
            <w:tcBorders>
              <w:top w:val="single" w:sz="6" w:space="0" w:color="auto"/>
              <w:bottom w:val="single" w:sz="12" w:space="0" w:color="auto"/>
            </w:tcBorders>
            <w:shd w:val="clear" w:color="auto" w:fill="auto"/>
          </w:tcPr>
          <w:p w14:paraId="048F9801" w14:textId="77777777" w:rsidR="00615BF8" w:rsidRPr="008A1D1C" w:rsidRDefault="00615BF8" w:rsidP="00881D63">
            <w:pPr>
              <w:pStyle w:val="TableHeading"/>
              <w:jc w:val="right"/>
            </w:pPr>
            <w:r w:rsidRPr="008A1D1C">
              <w:t>Restricted levy percentage</w:t>
            </w:r>
          </w:p>
        </w:tc>
        <w:tc>
          <w:tcPr>
            <w:tcW w:w="1520" w:type="dxa"/>
            <w:tcBorders>
              <w:top w:val="single" w:sz="6" w:space="0" w:color="auto"/>
              <w:bottom w:val="single" w:sz="12" w:space="0" w:color="auto"/>
            </w:tcBorders>
            <w:shd w:val="clear" w:color="auto" w:fill="auto"/>
          </w:tcPr>
          <w:p w14:paraId="13C6FE83" w14:textId="77777777" w:rsidR="00615BF8" w:rsidRPr="008A1D1C" w:rsidRDefault="00615BF8" w:rsidP="00881D63">
            <w:pPr>
              <w:pStyle w:val="TableHeading"/>
              <w:jc w:val="right"/>
            </w:pPr>
            <w:r w:rsidRPr="008A1D1C">
              <w:t>Unrestricted levy percentage</w:t>
            </w:r>
          </w:p>
        </w:tc>
      </w:tr>
      <w:tr w:rsidR="00615BF8" w:rsidRPr="008A1D1C" w14:paraId="0469CCCE" w14:textId="77777777" w:rsidTr="00881D63">
        <w:tc>
          <w:tcPr>
            <w:tcW w:w="714" w:type="dxa"/>
            <w:tcBorders>
              <w:top w:val="single" w:sz="12" w:space="0" w:color="auto"/>
              <w:bottom w:val="single" w:sz="12" w:space="0" w:color="auto"/>
            </w:tcBorders>
            <w:shd w:val="clear" w:color="auto" w:fill="auto"/>
          </w:tcPr>
          <w:p w14:paraId="34BF91E4" w14:textId="77777777" w:rsidR="00615BF8" w:rsidRPr="008A1D1C" w:rsidRDefault="00615BF8" w:rsidP="00881D63">
            <w:pPr>
              <w:pStyle w:val="Tabletext"/>
            </w:pPr>
            <w:r w:rsidRPr="008A1D1C">
              <w:t>1</w:t>
            </w:r>
          </w:p>
        </w:tc>
        <w:tc>
          <w:tcPr>
            <w:tcW w:w="1520" w:type="dxa"/>
            <w:tcBorders>
              <w:top w:val="single" w:sz="12" w:space="0" w:color="auto"/>
              <w:bottom w:val="single" w:sz="12" w:space="0" w:color="auto"/>
            </w:tcBorders>
            <w:shd w:val="clear" w:color="auto" w:fill="auto"/>
          </w:tcPr>
          <w:p w14:paraId="344CB87D" w14:textId="77777777" w:rsidR="00615BF8" w:rsidRPr="008A1D1C" w:rsidRDefault="00615BF8" w:rsidP="00881D63">
            <w:pPr>
              <w:pStyle w:val="Tabletext"/>
            </w:pPr>
            <w:r w:rsidRPr="008A1D1C">
              <w:t>Life insurance company</w:t>
            </w:r>
          </w:p>
        </w:tc>
        <w:tc>
          <w:tcPr>
            <w:tcW w:w="1520" w:type="dxa"/>
            <w:tcBorders>
              <w:top w:val="single" w:sz="12" w:space="0" w:color="auto"/>
              <w:bottom w:val="single" w:sz="12" w:space="0" w:color="auto"/>
            </w:tcBorders>
            <w:shd w:val="clear" w:color="auto" w:fill="auto"/>
          </w:tcPr>
          <w:p w14:paraId="7E4E5305" w14:textId="331E47DE" w:rsidR="00615BF8" w:rsidRPr="008A1D1C" w:rsidRDefault="00615BF8" w:rsidP="00881D63">
            <w:pPr>
              <w:pStyle w:val="Tabletext"/>
              <w:jc w:val="right"/>
            </w:pPr>
            <w:r w:rsidRPr="008A1D1C">
              <w:t>1,</w:t>
            </w:r>
            <w:r w:rsidR="00330DE1">
              <w:t>200</w:t>
            </w:r>
            <w:r w:rsidRPr="008A1D1C">
              <w:t>,000</w:t>
            </w:r>
          </w:p>
        </w:tc>
        <w:tc>
          <w:tcPr>
            <w:tcW w:w="1520" w:type="dxa"/>
            <w:tcBorders>
              <w:top w:val="single" w:sz="12" w:space="0" w:color="auto"/>
              <w:bottom w:val="single" w:sz="12" w:space="0" w:color="auto"/>
            </w:tcBorders>
            <w:shd w:val="clear" w:color="auto" w:fill="auto"/>
          </w:tcPr>
          <w:p w14:paraId="1DD3EF30" w14:textId="77777777" w:rsidR="00615BF8" w:rsidRPr="008A1D1C" w:rsidRDefault="00615BF8" w:rsidP="00881D63">
            <w:pPr>
              <w:pStyle w:val="Tabletext"/>
              <w:jc w:val="right"/>
            </w:pPr>
            <w:r>
              <w:t>22,500</w:t>
            </w:r>
          </w:p>
        </w:tc>
        <w:tc>
          <w:tcPr>
            <w:tcW w:w="1520" w:type="dxa"/>
            <w:tcBorders>
              <w:top w:val="single" w:sz="12" w:space="0" w:color="auto"/>
              <w:bottom w:val="single" w:sz="12" w:space="0" w:color="auto"/>
            </w:tcBorders>
            <w:shd w:val="clear" w:color="auto" w:fill="auto"/>
          </w:tcPr>
          <w:p w14:paraId="668BCE64" w14:textId="40B1E045" w:rsidR="00615BF8" w:rsidRPr="008A1D1C" w:rsidRDefault="009B2F24" w:rsidP="00881D63">
            <w:pPr>
              <w:pStyle w:val="Tabletext"/>
              <w:jc w:val="right"/>
            </w:pPr>
            <w:r w:rsidRPr="009B2F24">
              <w:t>0.01235</w:t>
            </w:r>
          </w:p>
        </w:tc>
        <w:tc>
          <w:tcPr>
            <w:tcW w:w="1520" w:type="dxa"/>
            <w:tcBorders>
              <w:top w:val="single" w:sz="12" w:space="0" w:color="auto"/>
              <w:bottom w:val="single" w:sz="12" w:space="0" w:color="auto"/>
            </w:tcBorders>
            <w:shd w:val="clear" w:color="auto" w:fill="auto"/>
          </w:tcPr>
          <w:p w14:paraId="1C79B6E2" w14:textId="20675B04" w:rsidR="00615BF8" w:rsidRPr="008A1D1C" w:rsidRDefault="009B2F24" w:rsidP="00881D63">
            <w:pPr>
              <w:pStyle w:val="Tabletext"/>
              <w:jc w:val="right"/>
            </w:pPr>
            <w:r w:rsidRPr="009B2F24">
              <w:t>0.006971</w:t>
            </w:r>
          </w:p>
        </w:tc>
      </w:tr>
    </w:tbl>
    <w:p w14:paraId="69E2A000" w14:textId="77777777" w:rsidR="00615BF8" w:rsidRPr="008A1D1C" w:rsidRDefault="00615BF8" w:rsidP="00615BF8">
      <w:pPr>
        <w:pStyle w:val="Tabletext"/>
      </w:pPr>
      <w:bookmarkStart w:id="121" w:name="_Toc11843610"/>
      <w:bookmarkStart w:id="122" w:name="_Toc39748513"/>
      <w:bookmarkStart w:id="123" w:name="_Toc40105130"/>
    </w:p>
    <w:p w14:paraId="3620FD70" w14:textId="77777777" w:rsidR="00615BF8" w:rsidRPr="008A1D1C" w:rsidRDefault="00615BF8" w:rsidP="00615BF8">
      <w:pPr>
        <w:pStyle w:val="ActHead5"/>
      </w:pPr>
      <w:bookmarkStart w:id="124" w:name="_Toc74740985"/>
      <w:bookmarkStart w:id="125" w:name="_Toc169609640"/>
      <w:r w:rsidRPr="008A1D1C">
        <w:rPr>
          <w:rStyle w:val="CharSectno"/>
        </w:rPr>
        <w:t>6</w:t>
      </w:r>
      <w:r w:rsidRPr="008A1D1C">
        <w:rPr>
          <w:rStyle w:val="CharSectno"/>
        </w:rPr>
        <w:noBreakHyphen/>
      </w:r>
      <w:proofErr w:type="gramStart"/>
      <w:r w:rsidRPr="008A1D1C">
        <w:rPr>
          <w:rStyle w:val="CharSectno"/>
        </w:rPr>
        <w:t>3</w:t>
      </w:r>
      <w:r w:rsidRPr="008A1D1C">
        <w:t xml:space="preserve">  Life</w:t>
      </w:r>
      <w:proofErr w:type="gramEnd"/>
      <w:r w:rsidRPr="008A1D1C">
        <w:t xml:space="preserve"> insurance company’s levy base</w:t>
      </w:r>
      <w:bookmarkEnd w:id="121"/>
      <w:bookmarkEnd w:id="122"/>
      <w:bookmarkEnd w:id="123"/>
      <w:bookmarkEnd w:id="124"/>
      <w:bookmarkEnd w:id="125"/>
    </w:p>
    <w:p w14:paraId="2AA77892" w14:textId="1C2F66BF" w:rsidR="00615BF8" w:rsidRPr="008A1D1C" w:rsidRDefault="00615BF8" w:rsidP="00615BF8">
      <w:pPr>
        <w:pStyle w:val="subsection"/>
      </w:pPr>
      <w:r w:rsidRPr="008A1D1C">
        <w:tab/>
        <w:t>(1)</w:t>
      </w:r>
      <w:r w:rsidRPr="008A1D1C">
        <w:tab/>
      </w:r>
      <w:r w:rsidR="00FF1C62">
        <w:t>For the purposes of</w:t>
      </w:r>
      <w:r w:rsidRPr="008A1D1C">
        <w:t xml:space="preserve"> paragraph 7(3)(d) of the Act, a life insurance company’s levy base is to be worked out using this section.</w:t>
      </w:r>
    </w:p>
    <w:p w14:paraId="75C94C6E" w14:textId="6185770A" w:rsidR="00615BF8" w:rsidRPr="008A1D1C" w:rsidRDefault="00615BF8" w:rsidP="00615BF8">
      <w:pPr>
        <w:pStyle w:val="subsection"/>
      </w:pPr>
      <w:r w:rsidRPr="008A1D1C">
        <w:tab/>
        <w:t>(2)</w:t>
      </w:r>
      <w:r w:rsidRPr="008A1D1C">
        <w:tab/>
      </w:r>
      <w:r w:rsidR="00FF1C62">
        <w:t>For the purposes of</w:t>
      </w:r>
      <w:r w:rsidRPr="008A1D1C">
        <w:t xml:space="preserve"> subsection 7(5) of the Act, the day as at which the levy base is to be worked out is the valuation day for the life insurance company.</w:t>
      </w:r>
    </w:p>
    <w:p w14:paraId="46861E88" w14:textId="447E8A61" w:rsidR="00615BF8" w:rsidRDefault="00615BF8" w:rsidP="00615BF8">
      <w:pPr>
        <w:pStyle w:val="subsection"/>
      </w:pPr>
      <w:r w:rsidRPr="008A1D1C">
        <w:tab/>
        <w:t>(3)</w:t>
      </w:r>
      <w:r w:rsidRPr="008A1D1C">
        <w:tab/>
        <w:t xml:space="preserve">The levy base is the value of the life insurance company’s assets, as at the valuation day, </w:t>
      </w:r>
      <w:r w:rsidR="00A918D1" w:rsidRPr="00F674C6">
        <w:t xml:space="preserve">worked out in the same way as the information </w:t>
      </w:r>
      <w:r w:rsidR="00A918D1">
        <w:t>“</w:t>
      </w:r>
      <w:r w:rsidR="00A918D1" w:rsidRPr="00F674C6">
        <w:t>Total assets</w:t>
      </w:r>
      <w:r w:rsidR="00A918D1">
        <w:t xml:space="preserve"> (item 15)” as described</w:t>
      </w:r>
      <w:r w:rsidR="00A918D1" w:rsidRPr="00F674C6">
        <w:t xml:space="preserve"> in</w:t>
      </w:r>
      <w:r w:rsidRPr="00551F47" w:rsidDel="000247B4">
        <w:t xml:space="preserve"> </w:t>
      </w:r>
      <w:r w:rsidRPr="00551F47">
        <w:t>Reporting Standard LRS 300.0 Statement of Financial Position</w:t>
      </w:r>
      <w:r w:rsidR="00E54BFC" w:rsidRPr="0037413B">
        <w:t xml:space="preserve">, </w:t>
      </w:r>
      <w:r w:rsidR="00A918D1" w:rsidRPr="00F674C6">
        <w:t xml:space="preserve">requires to be </w:t>
      </w:r>
      <w:r w:rsidR="00A918D1" w:rsidRPr="00E271C0">
        <w:t xml:space="preserve">reported </w:t>
      </w:r>
      <w:r w:rsidR="00A918D1">
        <w:t xml:space="preserve">as a dataset in a </w:t>
      </w:r>
      <w:r w:rsidR="009354AA">
        <w:t>12</w:t>
      </w:r>
      <w:r w:rsidR="009354AA" w:rsidRPr="009354AA">
        <w:rPr>
          <w:vertAlign w:val="superscript"/>
        </w:rPr>
        <w:t>th</w:t>
      </w:r>
      <w:r w:rsidR="009354AA">
        <w:t xml:space="preserve"> </w:t>
      </w:r>
      <w:r w:rsidR="00A918D1">
        <w:t>column</w:t>
      </w:r>
      <w:r w:rsidR="00A918D1" w:rsidRPr="00E271C0">
        <w:t xml:space="preserve">, </w:t>
      </w:r>
      <w:r w:rsidR="00A918D1" w:rsidRPr="00F674C6">
        <w:t>worked out for a reporting period ending on the valuation day</w:t>
      </w:r>
      <w:r w:rsidR="00B220F0">
        <w:t>.</w:t>
      </w:r>
    </w:p>
    <w:p w14:paraId="224E29F0" w14:textId="77777777" w:rsidR="00615BF8" w:rsidRPr="008A1D1C" w:rsidRDefault="00615BF8" w:rsidP="00615BF8">
      <w:pPr>
        <w:pStyle w:val="ActHead2"/>
        <w:pageBreakBefore/>
      </w:pPr>
      <w:bookmarkStart w:id="126" w:name="_Toc39748514"/>
      <w:bookmarkStart w:id="127" w:name="_Toc40105131"/>
      <w:bookmarkStart w:id="128" w:name="_Toc74740986"/>
      <w:bookmarkStart w:id="129" w:name="_Toc169609641"/>
      <w:r w:rsidRPr="008A1D1C">
        <w:rPr>
          <w:rStyle w:val="CharPartNo"/>
        </w:rPr>
        <w:lastRenderedPageBreak/>
        <w:t>Part 7</w:t>
      </w:r>
      <w:r w:rsidRPr="008A1D1C">
        <w:t>—</w:t>
      </w:r>
      <w:r w:rsidRPr="008A1D1C">
        <w:rPr>
          <w:rStyle w:val="CharPartText"/>
        </w:rPr>
        <w:t>Private health insurance supervisory levy</w:t>
      </w:r>
      <w:bookmarkEnd w:id="126"/>
      <w:bookmarkEnd w:id="127"/>
      <w:bookmarkEnd w:id="128"/>
      <w:bookmarkEnd w:id="129"/>
    </w:p>
    <w:p w14:paraId="2BABB08F" w14:textId="77777777" w:rsidR="00615BF8" w:rsidRPr="008A1D1C" w:rsidRDefault="00615BF8" w:rsidP="00615BF8">
      <w:pPr>
        <w:pStyle w:val="Header"/>
      </w:pPr>
      <w:r w:rsidRPr="008A1D1C">
        <w:rPr>
          <w:rStyle w:val="CharDivNo"/>
        </w:rPr>
        <w:t xml:space="preserve"> </w:t>
      </w:r>
      <w:r w:rsidRPr="008A1D1C">
        <w:rPr>
          <w:rStyle w:val="CharDivText"/>
        </w:rPr>
        <w:t xml:space="preserve"> </w:t>
      </w:r>
    </w:p>
    <w:p w14:paraId="74A125A7" w14:textId="77777777" w:rsidR="00615BF8" w:rsidRPr="008A1D1C" w:rsidRDefault="00615BF8" w:rsidP="00615BF8">
      <w:pPr>
        <w:pStyle w:val="ActHead5"/>
      </w:pPr>
      <w:bookmarkStart w:id="130" w:name="_Toc11843716"/>
      <w:bookmarkStart w:id="131" w:name="_Toc39748515"/>
      <w:bookmarkStart w:id="132" w:name="_Toc40105132"/>
      <w:bookmarkStart w:id="133" w:name="_Toc74740987"/>
      <w:bookmarkStart w:id="134" w:name="_Toc169609642"/>
      <w:r w:rsidRPr="008A1D1C">
        <w:rPr>
          <w:rStyle w:val="CharSectno"/>
        </w:rPr>
        <w:t>7</w:t>
      </w:r>
      <w:r w:rsidRPr="008A1D1C">
        <w:rPr>
          <w:rStyle w:val="CharSectno"/>
        </w:rPr>
        <w:noBreakHyphen/>
      </w:r>
      <w:proofErr w:type="gramStart"/>
      <w:r w:rsidRPr="008A1D1C">
        <w:rPr>
          <w:rStyle w:val="CharSectno"/>
        </w:rPr>
        <w:t>1</w:t>
      </w:r>
      <w:r w:rsidRPr="008A1D1C">
        <w:t xml:space="preserve">  Definitions</w:t>
      </w:r>
      <w:bookmarkEnd w:id="130"/>
      <w:bookmarkEnd w:id="131"/>
      <w:bookmarkEnd w:id="132"/>
      <w:bookmarkEnd w:id="133"/>
      <w:bookmarkEnd w:id="134"/>
      <w:proofErr w:type="gramEnd"/>
    </w:p>
    <w:p w14:paraId="652E7159" w14:textId="77777777" w:rsidR="00615BF8" w:rsidRPr="008A1D1C" w:rsidRDefault="00615BF8" w:rsidP="00615BF8">
      <w:pPr>
        <w:pStyle w:val="subsection"/>
      </w:pPr>
      <w:r w:rsidRPr="008A1D1C">
        <w:tab/>
      </w:r>
      <w:r w:rsidRPr="008A1D1C">
        <w:tab/>
        <w:t>In this Part:</w:t>
      </w:r>
    </w:p>
    <w:p w14:paraId="41BF62EF" w14:textId="77777777" w:rsidR="00615BF8" w:rsidRPr="008A1D1C" w:rsidRDefault="00615BF8" w:rsidP="00615BF8">
      <w:pPr>
        <w:pStyle w:val="Definition"/>
      </w:pPr>
      <w:r w:rsidRPr="008A1D1C">
        <w:rPr>
          <w:b/>
          <w:i/>
        </w:rPr>
        <w:t>the Act</w:t>
      </w:r>
      <w:r w:rsidRPr="008A1D1C">
        <w:t xml:space="preserve"> means the </w:t>
      </w:r>
      <w:r w:rsidRPr="008A1D1C">
        <w:rPr>
          <w:i/>
        </w:rPr>
        <w:t>Private Health Insurance Supervisory Levy Imposition Act 2015</w:t>
      </w:r>
      <w:r w:rsidRPr="008A1D1C">
        <w:t>.</w:t>
      </w:r>
    </w:p>
    <w:p w14:paraId="66435179" w14:textId="130679E3" w:rsidR="00615BF8" w:rsidRPr="008A1D1C" w:rsidRDefault="00615BF8" w:rsidP="00615BF8">
      <w:pPr>
        <w:pStyle w:val="notetext"/>
      </w:pPr>
      <w:r w:rsidRPr="008A1D1C">
        <w:t>Note:</w:t>
      </w:r>
      <w:r w:rsidRPr="008A1D1C">
        <w:tab/>
      </w:r>
      <w:r w:rsidR="00FF1C62">
        <w:t>Expressions</w:t>
      </w:r>
      <w:r w:rsidR="00FF1C62" w:rsidRPr="008A1D1C">
        <w:t xml:space="preserve"> used</w:t>
      </w:r>
      <w:r w:rsidRPr="008A1D1C">
        <w:t xml:space="preserve"> in this Part have the same meaning as in the Act—see subsection 1</w:t>
      </w:r>
      <w:r w:rsidRPr="008A1D1C">
        <w:noBreakHyphen/>
        <w:t>5(1) of this instrument.</w:t>
      </w:r>
    </w:p>
    <w:p w14:paraId="3F998951" w14:textId="77777777" w:rsidR="00615BF8" w:rsidRPr="008A1D1C" w:rsidRDefault="00615BF8" w:rsidP="00615BF8">
      <w:pPr>
        <w:pStyle w:val="ActHead5"/>
      </w:pPr>
      <w:bookmarkStart w:id="135" w:name="_Toc11843717"/>
      <w:bookmarkStart w:id="136" w:name="_Toc39748516"/>
      <w:bookmarkStart w:id="137" w:name="_Toc40105133"/>
      <w:bookmarkStart w:id="138" w:name="_Toc74740988"/>
      <w:bookmarkStart w:id="139" w:name="_Toc169609643"/>
      <w:r w:rsidRPr="008A1D1C">
        <w:rPr>
          <w:rStyle w:val="CharSectno"/>
        </w:rPr>
        <w:t>7</w:t>
      </w:r>
      <w:r w:rsidRPr="008A1D1C">
        <w:rPr>
          <w:rStyle w:val="CharSectno"/>
        </w:rPr>
        <w:noBreakHyphen/>
      </w:r>
      <w:proofErr w:type="gramStart"/>
      <w:r w:rsidRPr="008A1D1C">
        <w:rPr>
          <w:rStyle w:val="CharSectno"/>
        </w:rPr>
        <w:t>2</w:t>
      </w:r>
      <w:r w:rsidRPr="008A1D1C">
        <w:t xml:space="preserve">  Amount</w:t>
      </w:r>
      <w:proofErr w:type="gramEnd"/>
      <w:r w:rsidRPr="008A1D1C">
        <w:t xml:space="preserve"> of supervisory levy</w:t>
      </w:r>
      <w:bookmarkEnd w:id="135"/>
      <w:bookmarkEnd w:id="136"/>
      <w:bookmarkEnd w:id="137"/>
      <w:bookmarkEnd w:id="138"/>
      <w:bookmarkEnd w:id="139"/>
    </w:p>
    <w:p w14:paraId="0035B3A8" w14:textId="7A7EBDDF" w:rsidR="00615BF8" w:rsidRPr="008A1D1C" w:rsidRDefault="00615BF8" w:rsidP="00615BF8">
      <w:pPr>
        <w:pStyle w:val="subsection"/>
      </w:pPr>
      <w:r w:rsidRPr="008A1D1C">
        <w:tab/>
      </w:r>
      <w:r w:rsidRPr="008A1D1C">
        <w:tab/>
      </w:r>
      <w:r w:rsidR="00FF1C62" w:rsidRPr="008D4B6F">
        <w:t>For the purposes of</w:t>
      </w:r>
      <w:r w:rsidRPr="008D4B6F">
        <w:t xml:space="preserve"> subsection 8(4) of the Act,</w:t>
      </w:r>
      <w:r w:rsidRPr="008A1D1C">
        <w:t xml:space="preserve"> for the current financial year:</w:t>
      </w:r>
    </w:p>
    <w:p w14:paraId="2739F598" w14:textId="77777777" w:rsidR="00615BF8" w:rsidRPr="008A1D1C" w:rsidRDefault="00615BF8" w:rsidP="00615BF8">
      <w:pPr>
        <w:pStyle w:val="paragraph"/>
      </w:pPr>
      <w:r w:rsidRPr="008A1D1C">
        <w:tab/>
        <w:t>(a)</w:t>
      </w:r>
      <w:r w:rsidRPr="008A1D1C">
        <w:tab/>
        <w:t xml:space="preserve">the amount of supervisory levy for each complying health insurance policy (a </w:t>
      </w:r>
      <w:r w:rsidRPr="008A1D1C">
        <w:rPr>
          <w:b/>
          <w:i/>
        </w:rPr>
        <w:t>single policy</w:t>
      </w:r>
      <w:r w:rsidRPr="008A1D1C">
        <w:t>) under which only one person is covered is worked out under section 7</w:t>
      </w:r>
      <w:r w:rsidRPr="008A1D1C">
        <w:noBreakHyphen/>
        <w:t>3; and</w:t>
      </w:r>
    </w:p>
    <w:p w14:paraId="758F9F95" w14:textId="77777777" w:rsidR="00615BF8" w:rsidRPr="008A1D1C" w:rsidRDefault="00615BF8" w:rsidP="00615BF8">
      <w:pPr>
        <w:pStyle w:val="paragraph"/>
      </w:pPr>
      <w:r w:rsidRPr="008A1D1C">
        <w:tab/>
        <w:t>(b)</w:t>
      </w:r>
      <w:r w:rsidRPr="008A1D1C">
        <w:tab/>
        <w:t>the amount of supervisory levy for each complying health insurance policy that is not a single policy is twice the amount for a single policy.</w:t>
      </w:r>
    </w:p>
    <w:p w14:paraId="21EA1DC7" w14:textId="77777777" w:rsidR="00615BF8" w:rsidRPr="008A1D1C" w:rsidRDefault="00615BF8" w:rsidP="00615BF8">
      <w:pPr>
        <w:pStyle w:val="ActHead5"/>
      </w:pPr>
      <w:bookmarkStart w:id="140" w:name="_Toc11843718"/>
      <w:bookmarkStart w:id="141" w:name="_Toc39748517"/>
      <w:bookmarkStart w:id="142" w:name="_Toc40105134"/>
      <w:bookmarkStart w:id="143" w:name="_Toc74740989"/>
      <w:bookmarkStart w:id="144" w:name="_Toc169609644"/>
      <w:r w:rsidRPr="008A1D1C">
        <w:rPr>
          <w:rStyle w:val="CharSectno"/>
        </w:rPr>
        <w:t>7</w:t>
      </w:r>
      <w:r w:rsidRPr="008A1D1C">
        <w:rPr>
          <w:rStyle w:val="CharSectno"/>
        </w:rPr>
        <w:noBreakHyphen/>
      </w:r>
      <w:proofErr w:type="gramStart"/>
      <w:r w:rsidRPr="008A1D1C">
        <w:rPr>
          <w:rStyle w:val="CharSectno"/>
        </w:rPr>
        <w:t>3</w:t>
      </w:r>
      <w:r w:rsidRPr="008A1D1C">
        <w:t xml:space="preserve">  Amount</w:t>
      </w:r>
      <w:proofErr w:type="gramEnd"/>
      <w:r w:rsidRPr="008A1D1C">
        <w:t xml:space="preserve"> of supervisory levy for a single policy</w:t>
      </w:r>
      <w:bookmarkEnd w:id="140"/>
      <w:bookmarkEnd w:id="141"/>
      <w:bookmarkEnd w:id="142"/>
      <w:bookmarkEnd w:id="143"/>
      <w:bookmarkEnd w:id="144"/>
      <w:r w:rsidRPr="008A1D1C">
        <w:t xml:space="preserve"> </w:t>
      </w:r>
    </w:p>
    <w:p w14:paraId="2D851E81" w14:textId="77777777" w:rsidR="00615BF8" w:rsidRPr="008A1D1C" w:rsidRDefault="00615BF8" w:rsidP="00615BF8">
      <w:pPr>
        <w:pStyle w:val="subsection"/>
      </w:pPr>
      <w:r w:rsidRPr="008A1D1C">
        <w:tab/>
        <w:t>(1)</w:t>
      </w:r>
      <w:r w:rsidRPr="008A1D1C">
        <w:tab/>
        <w:t>The amount of supervisory levy for a single policy is the amount in cents worked out using the formula:</w:t>
      </w:r>
    </w:p>
    <w:p w14:paraId="22F27397" w14:textId="04D21626" w:rsidR="00615BF8" w:rsidRPr="008A1D1C" w:rsidRDefault="000F5924" w:rsidP="00AE25F1">
      <w:pPr>
        <w:pStyle w:val="Formula"/>
        <w:jc w:val="center"/>
      </w:pPr>
      <m:oMathPara>
        <m:oMath>
          <m:r>
            <m:rPr>
              <m:sty m:val="p"/>
            </m:rPr>
            <w:rPr>
              <w:rFonts w:ascii="Cambria Math" w:hAnsi="Cambria Math"/>
              <w:noProof/>
            </w:rPr>
            <w:drawing>
              <wp:inline distT="0" distB="0" distL="0" distR="0" wp14:anchorId="4A4A84F1" wp14:editId="6F7C0583">
                <wp:extent cx="5276850" cy="342900"/>
                <wp:effectExtent l="0" t="0" r="0" b="0"/>
                <wp:docPr id="8" name="Picture 8" descr="start formula start fraction 1 000 000 000 over aggregate single policies plus open bracket two times aggregate other policies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start fraction 1 000 000 000 over aggregate single policies plus open bracket two times aggregate other policies close bracket end fraction end 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342900"/>
                        </a:xfrm>
                        <a:prstGeom prst="rect">
                          <a:avLst/>
                        </a:prstGeom>
                        <a:noFill/>
                        <a:ln>
                          <a:noFill/>
                        </a:ln>
                      </pic:spPr>
                    </pic:pic>
                  </a:graphicData>
                </a:graphic>
              </wp:inline>
            </w:drawing>
          </m:r>
        </m:oMath>
      </m:oMathPara>
    </w:p>
    <w:p w14:paraId="4A493807" w14:textId="77777777" w:rsidR="00615BF8" w:rsidRPr="008A1D1C" w:rsidRDefault="00615BF8" w:rsidP="00615BF8">
      <w:pPr>
        <w:pStyle w:val="subsection"/>
        <w:ind w:left="0" w:firstLine="1021"/>
      </w:pPr>
      <w:r w:rsidRPr="008A1D1C">
        <w:t>where:</w:t>
      </w:r>
    </w:p>
    <w:p w14:paraId="75F74C04" w14:textId="052062A5" w:rsidR="00615BF8" w:rsidRPr="008A1D1C" w:rsidRDefault="00615BF8" w:rsidP="00615BF8">
      <w:pPr>
        <w:pStyle w:val="subsection"/>
        <w:ind w:left="1021" w:firstLine="0"/>
      </w:pPr>
      <w:r w:rsidRPr="008A1D1C">
        <w:rPr>
          <w:b/>
          <w:i/>
        </w:rPr>
        <w:t>aggregate single policies</w:t>
      </w:r>
      <w:r w:rsidRPr="008A1D1C">
        <w:t xml:space="preserve"> </w:t>
      </w:r>
      <w:proofErr w:type="gramStart"/>
      <w:r w:rsidRPr="008A1D1C">
        <w:t>means</w:t>
      </w:r>
      <w:proofErr w:type="gramEnd"/>
      <w:r w:rsidRPr="008A1D1C">
        <w:t xml:space="preserve"> the total number of single policies on issue from all private health insurers on census day</w:t>
      </w:r>
      <w:r w:rsidR="00780417">
        <w:t>.</w:t>
      </w:r>
    </w:p>
    <w:p w14:paraId="2B2C2FBD" w14:textId="77777777" w:rsidR="00615BF8" w:rsidRPr="008A1D1C" w:rsidRDefault="00615BF8" w:rsidP="00615BF8">
      <w:pPr>
        <w:pStyle w:val="subsection"/>
        <w:ind w:left="1021" w:firstLine="0"/>
        <w:rPr>
          <w:b/>
        </w:rPr>
      </w:pPr>
      <w:r w:rsidRPr="008A1D1C">
        <w:rPr>
          <w:b/>
          <w:i/>
        </w:rPr>
        <w:t>aggregate other policies</w:t>
      </w:r>
      <w:r w:rsidRPr="008A1D1C">
        <w:t xml:space="preserve"> </w:t>
      </w:r>
      <w:proofErr w:type="gramStart"/>
      <w:r w:rsidRPr="008A1D1C">
        <w:t>means</w:t>
      </w:r>
      <w:proofErr w:type="gramEnd"/>
      <w:r w:rsidRPr="008A1D1C">
        <w:t xml:space="preserve"> the total number of complying health insurance policies (other than single policies) on issue from all private health insurers on census day.</w:t>
      </w:r>
    </w:p>
    <w:p w14:paraId="593029EB" w14:textId="77777777" w:rsidR="00615BF8" w:rsidRPr="008A1D1C" w:rsidRDefault="00615BF8" w:rsidP="00615BF8">
      <w:pPr>
        <w:pStyle w:val="subsection"/>
      </w:pPr>
      <w:r w:rsidRPr="008A1D1C">
        <w:tab/>
        <w:t>(2)</w:t>
      </w:r>
      <w:r w:rsidRPr="008A1D1C">
        <w:tab/>
        <w:t>However, if the amount worked out using the formula is more than $2, the amount of supervisory levy for a single policy is $2.</w:t>
      </w:r>
    </w:p>
    <w:p w14:paraId="27C5086B" w14:textId="77777777" w:rsidR="00615BF8" w:rsidRPr="008A1D1C" w:rsidRDefault="00615BF8" w:rsidP="00615BF8">
      <w:pPr>
        <w:pStyle w:val="notetext"/>
      </w:pPr>
      <w:r w:rsidRPr="008A1D1C">
        <w:t xml:space="preserve">Note: </w:t>
      </w:r>
      <w:r w:rsidRPr="008A1D1C">
        <w:tab/>
        <w:t xml:space="preserve">For the definition of </w:t>
      </w:r>
      <w:r w:rsidRPr="008A1D1C">
        <w:rPr>
          <w:b/>
          <w:i/>
        </w:rPr>
        <w:t>single policy</w:t>
      </w:r>
      <w:r w:rsidRPr="008A1D1C">
        <w:t>, see paragraph 7</w:t>
      </w:r>
      <w:r w:rsidRPr="008A1D1C">
        <w:noBreakHyphen/>
        <w:t>2(a).</w:t>
      </w:r>
    </w:p>
    <w:p w14:paraId="4CE0C7DD" w14:textId="77777777" w:rsidR="00615BF8" w:rsidRPr="008A1D1C" w:rsidRDefault="00615BF8" w:rsidP="00615BF8">
      <w:pPr>
        <w:pStyle w:val="ActHead5"/>
      </w:pPr>
      <w:bookmarkStart w:id="145" w:name="_Toc11843719"/>
      <w:bookmarkStart w:id="146" w:name="_Toc39748518"/>
      <w:bookmarkStart w:id="147" w:name="_Toc40105135"/>
      <w:bookmarkStart w:id="148" w:name="_Toc74740990"/>
      <w:bookmarkStart w:id="149" w:name="_Toc169609645"/>
      <w:r w:rsidRPr="008A1D1C">
        <w:rPr>
          <w:rStyle w:val="CharSectno"/>
        </w:rPr>
        <w:t>7</w:t>
      </w:r>
      <w:r w:rsidRPr="008A1D1C">
        <w:rPr>
          <w:rStyle w:val="CharSectno"/>
        </w:rPr>
        <w:noBreakHyphen/>
      </w:r>
      <w:proofErr w:type="gramStart"/>
      <w:r w:rsidRPr="008A1D1C">
        <w:rPr>
          <w:rStyle w:val="CharSectno"/>
        </w:rPr>
        <w:t>4</w:t>
      </w:r>
      <w:r w:rsidRPr="008A1D1C">
        <w:t xml:space="preserve">  Census</w:t>
      </w:r>
      <w:proofErr w:type="gramEnd"/>
      <w:r w:rsidRPr="008A1D1C">
        <w:t xml:space="preserve"> day</w:t>
      </w:r>
      <w:bookmarkEnd w:id="145"/>
      <w:bookmarkEnd w:id="146"/>
      <w:bookmarkEnd w:id="147"/>
      <w:bookmarkEnd w:id="148"/>
      <w:bookmarkEnd w:id="149"/>
    </w:p>
    <w:p w14:paraId="66603EB4" w14:textId="6BDE1452" w:rsidR="00615BF8" w:rsidRPr="008A1D1C" w:rsidRDefault="00615BF8" w:rsidP="00615BF8">
      <w:pPr>
        <w:pStyle w:val="subsection"/>
      </w:pPr>
      <w:r w:rsidRPr="008A1D1C">
        <w:tab/>
      </w:r>
      <w:r w:rsidRPr="008A1D1C">
        <w:tab/>
      </w:r>
      <w:r w:rsidR="00FF1C62">
        <w:t>For the purposes of</w:t>
      </w:r>
      <w:r w:rsidRPr="008A1D1C">
        <w:t xml:space="preserve"> subsection 8(5) of the Act, the first day of the current financial year is specified as the census day for the current financial year.</w:t>
      </w:r>
    </w:p>
    <w:p w14:paraId="15525BEE" w14:textId="77777777" w:rsidR="00615BF8" w:rsidRPr="008A1D1C" w:rsidRDefault="00615BF8" w:rsidP="00615BF8">
      <w:pPr>
        <w:pStyle w:val="ActHead2"/>
        <w:pageBreakBefore/>
      </w:pPr>
      <w:bookmarkStart w:id="150" w:name="_Toc39748519"/>
      <w:bookmarkStart w:id="151" w:name="_Toc40105136"/>
      <w:bookmarkStart w:id="152" w:name="_Toc74740991"/>
      <w:bookmarkStart w:id="153" w:name="_Toc169609646"/>
      <w:r w:rsidRPr="008A1D1C">
        <w:rPr>
          <w:rStyle w:val="CharPartNo"/>
        </w:rPr>
        <w:lastRenderedPageBreak/>
        <w:t>Part 8</w:t>
      </w:r>
      <w:r w:rsidRPr="008A1D1C">
        <w:t>—</w:t>
      </w:r>
      <w:r w:rsidRPr="008A1D1C">
        <w:rPr>
          <w:rStyle w:val="CharPartText"/>
        </w:rPr>
        <w:t xml:space="preserve">Retirement savings account </w:t>
      </w:r>
      <w:proofErr w:type="gramStart"/>
      <w:r w:rsidRPr="008A1D1C">
        <w:rPr>
          <w:rStyle w:val="CharPartText"/>
        </w:rPr>
        <w:t>providers</w:t>
      </w:r>
      <w:proofErr w:type="gramEnd"/>
      <w:r w:rsidRPr="008A1D1C">
        <w:rPr>
          <w:rStyle w:val="CharPartText"/>
        </w:rPr>
        <w:t xml:space="preserve"> supervisory levy</w:t>
      </w:r>
      <w:bookmarkEnd w:id="150"/>
      <w:bookmarkEnd w:id="151"/>
      <w:bookmarkEnd w:id="152"/>
      <w:bookmarkEnd w:id="153"/>
    </w:p>
    <w:p w14:paraId="139D7974" w14:textId="77777777" w:rsidR="00615BF8" w:rsidRPr="008A1D1C" w:rsidRDefault="00615BF8" w:rsidP="00615BF8">
      <w:pPr>
        <w:pStyle w:val="Header"/>
      </w:pPr>
      <w:bookmarkStart w:id="154" w:name="_Toc11843793"/>
      <w:bookmarkStart w:id="155" w:name="_Toc39748520"/>
      <w:bookmarkStart w:id="156" w:name="_Toc40105137"/>
      <w:r w:rsidRPr="008A1D1C">
        <w:rPr>
          <w:rStyle w:val="CharDivNo"/>
        </w:rPr>
        <w:t xml:space="preserve"> </w:t>
      </w:r>
      <w:r w:rsidRPr="008A1D1C">
        <w:rPr>
          <w:rStyle w:val="CharDivText"/>
        </w:rPr>
        <w:t xml:space="preserve"> </w:t>
      </w:r>
    </w:p>
    <w:p w14:paraId="1B490F44" w14:textId="77777777" w:rsidR="00615BF8" w:rsidRPr="008A1D1C" w:rsidRDefault="00615BF8" w:rsidP="00615BF8">
      <w:pPr>
        <w:pStyle w:val="ActHead5"/>
      </w:pPr>
      <w:bookmarkStart w:id="157" w:name="_Toc74740992"/>
      <w:bookmarkStart w:id="158" w:name="_Toc169609647"/>
      <w:r w:rsidRPr="008A1D1C">
        <w:rPr>
          <w:rStyle w:val="CharSectno"/>
        </w:rPr>
        <w:t>8</w:t>
      </w:r>
      <w:r w:rsidRPr="008A1D1C">
        <w:rPr>
          <w:rStyle w:val="CharSectno"/>
        </w:rPr>
        <w:noBreakHyphen/>
      </w:r>
      <w:proofErr w:type="gramStart"/>
      <w:r w:rsidRPr="008A1D1C">
        <w:rPr>
          <w:rStyle w:val="CharSectno"/>
        </w:rPr>
        <w:t>1</w:t>
      </w:r>
      <w:r w:rsidRPr="008A1D1C">
        <w:t xml:space="preserve">  Definitions</w:t>
      </w:r>
      <w:bookmarkEnd w:id="154"/>
      <w:bookmarkEnd w:id="155"/>
      <w:bookmarkEnd w:id="156"/>
      <w:bookmarkEnd w:id="157"/>
      <w:bookmarkEnd w:id="158"/>
      <w:proofErr w:type="gramEnd"/>
    </w:p>
    <w:p w14:paraId="5CDB590D" w14:textId="77777777" w:rsidR="00615BF8" w:rsidRPr="008A1D1C" w:rsidRDefault="00615BF8" w:rsidP="00615BF8">
      <w:pPr>
        <w:pStyle w:val="subsection"/>
      </w:pPr>
      <w:r w:rsidRPr="008A1D1C">
        <w:tab/>
      </w:r>
      <w:r w:rsidRPr="008A1D1C">
        <w:tab/>
        <w:t>In this Part:</w:t>
      </w:r>
    </w:p>
    <w:p w14:paraId="65F42E26" w14:textId="77777777" w:rsidR="00615BF8" w:rsidRPr="008A1D1C" w:rsidRDefault="00615BF8" w:rsidP="00615BF8">
      <w:pPr>
        <w:pStyle w:val="Definition"/>
      </w:pPr>
      <w:r w:rsidRPr="008A1D1C">
        <w:rPr>
          <w:b/>
          <w:i/>
        </w:rPr>
        <w:t>the Act</w:t>
      </w:r>
      <w:r w:rsidRPr="008A1D1C">
        <w:t xml:space="preserve"> means the </w:t>
      </w:r>
      <w:r w:rsidRPr="008A1D1C">
        <w:rPr>
          <w:i/>
        </w:rPr>
        <w:t>Retirement Savings Account Providers Supervisory Levy Imposition Act 1998</w:t>
      </w:r>
      <w:r w:rsidRPr="008A1D1C">
        <w:t>.</w:t>
      </w:r>
    </w:p>
    <w:p w14:paraId="639B4D41" w14:textId="41C26FFD" w:rsidR="00615BF8" w:rsidRPr="008A1D1C" w:rsidRDefault="00615BF8" w:rsidP="00615BF8">
      <w:pPr>
        <w:pStyle w:val="notetext"/>
      </w:pPr>
      <w:r w:rsidRPr="008A1D1C">
        <w:t>Note:</w:t>
      </w:r>
      <w:r w:rsidRPr="008A1D1C">
        <w:tab/>
      </w:r>
      <w:r w:rsidR="00FF1C62">
        <w:t>Expressions</w:t>
      </w:r>
      <w:r w:rsidR="00FF1C62" w:rsidRPr="008A1D1C">
        <w:t xml:space="preserve"> used</w:t>
      </w:r>
      <w:r w:rsidRPr="008A1D1C">
        <w:t xml:space="preserve"> in this Part have the same meaning as in the Act—see subsection 1</w:t>
      </w:r>
      <w:r w:rsidRPr="008A1D1C">
        <w:noBreakHyphen/>
        <w:t>5(1) of this instrument.</w:t>
      </w:r>
    </w:p>
    <w:p w14:paraId="57EFB491" w14:textId="77777777" w:rsidR="00615BF8" w:rsidRPr="008A1D1C" w:rsidRDefault="00615BF8" w:rsidP="00615BF8">
      <w:pPr>
        <w:pStyle w:val="ActHead5"/>
      </w:pPr>
      <w:bookmarkStart w:id="159" w:name="_Toc11843794"/>
      <w:bookmarkStart w:id="160" w:name="_Toc39748521"/>
      <w:bookmarkStart w:id="161" w:name="_Toc40105138"/>
      <w:bookmarkStart w:id="162" w:name="_Toc74740993"/>
      <w:bookmarkStart w:id="163" w:name="_Toc169609648"/>
      <w:r w:rsidRPr="008A1D1C">
        <w:rPr>
          <w:rStyle w:val="CharSectno"/>
        </w:rPr>
        <w:t>8</w:t>
      </w:r>
      <w:r w:rsidRPr="008A1D1C">
        <w:rPr>
          <w:rStyle w:val="CharSectno"/>
        </w:rPr>
        <w:noBreakHyphen/>
      </w:r>
      <w:proofErr w:type="gramStart"/>
      <w:r w:rsidRPr="008A1D1C">
        <w:rPr>
          <w:rStyle w:val="CharSectno"/>
        </w:rPr>
        <w:t>2</w:t>
      </w:r>
      <w:r w:rsidRPr="008A1D1C">
        <w:t xml:space="preserve">  Amount</w:t>
      </w:r>
      <w:proofErr w:type="gramEnd"/>
      <w:r w:rsidRPr="008A1D1C">
        <w:t xml:space="preserve"> of levy</w:t>
      </w:r>
      <w:bookmarkEnd w:id="159"/>
      <w:bookmarkEnd w:id="160"/>
      <w:bookmarkEnd w:id="161"/>
      <w:bookmarkEnd w:id="162"/>
      <w:bookmarkEnd w:id="163"/>
    </w:p>
    <w:p w14:paraId="21EF057B" w14:textId="5B4F21C3" w:rsidR="00615BF8" w:rsidRPr="008A1D1C" w:rsidRDefault="00615BF8" w:rsidP="00615BF8">
      <w:pPr>
        <w:pStyle w:val="subsection"/>
      </w:pPr>
      <w:r w:rsidRPr="008A1D1C">
        <w:tab/>
      </w:r>
      <w:r w:rsidRPr="008A1D1C">
        <w:tab/>
      </w:r>
      <w:r w:rsidR="00FF1C62">
        <w:t>For the purposes of</w:t>
      </w:r>
      <w:r w:rsidRPr="008A1D1C">
        <w:t xml:space="preserve"> paragraphs 7(3)(a), (b), (c) and (ca) of the Act, the following table sets out matters for the current financial year.</w:t>
      </w:r>
    </w:p>
    <w:p w14:paraId="69B1FB40" w14:textId="77777777" w:rsidR="00615BF8" w:rsidRPr="008A1D1C" w:rsidRDefault="00615BF8" w:rsidP="00615BF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520"/>
        <w:gridCol w:w="1520"/>
        <w:gridCol w:w="1520"/>
        <w:gridCol w:w="1520"/>
        <w:gridCol w:w="1520"/>
      </w:tblGrid>
      <w:tr w:rsidR="00615BF8" w:rsidRPr="008A1D1C" w14:paraId="715D6941" w14:textId="77777777" w:rsidTr="00881D63">
        <w:trPr>
          <w:tblHeader/>
        </w:trPr>
        <w:tc>
          <w:tcPr>
            <w:tcW w:w="8314" w:type="dxa"/>
            <w:gridSpan w:val="6"/>
            <w:tcBorders>
              <w:top w:val="single" w:sz="12" w:space="0" w:color="auto"/>
              <w:bottom w:val="single" w:sz="6" w:space="0" w:color="auto"/>
            </w:tcBorders>
            <w:shd w:val="clear" w:color="auto" w:fill="auto"/>
          </w:tcPr>
          <w:p w14:paraId="6C00AF99" w14:textId="77777777" w:rsidR="00615BF8" w:rsidRPr="008A1D1C" w:rsidRDefault="00615BF8" w:rsidP="00881D63">
            <w:pPr>
              <w:pStyle w:val="TableHeading"/>
            </w:pPr>
            <w:r w:rsidRPr="008A1D1C">
              <w:t>Amount of levy</w:t>
            </w:r>
          </w:p>
        </w:tc>
      </w:tr>
      <w:tr w:rsidR="00615BF8" w:rsidRPr="008A1D1C" w14:paraId="49206DD7" w14:textId="77777777" w:rsidTr="00881D63">
        <w:trPr>
          <w:tblHeader/>
        </w:trPr>
        <w:tc>
          <w:tcPr>
            <w:tcW w:w="714" w:type="dxa"/>
            <w:tcBorders>
              <w:top w:val="single" w:sz="6" w:space="0" w:color="auto"/>
              <w:bottom w:val="single" w:sz="12" w:space="0" w:color="auto"/>
            </w:tcBorders>
            <w:shd w:val="clear" w:color="auto" w:fill="auto"/>
          </w:tcPr>
          <w:p w14:paraId="279BD960" w14:textId="77777777" w:rsidR="00615BF8" w:rsidRPr="008A1D1C" w:rsidRDefault="00615BF8" w:rsidP="00881D63">
            <w:pPr>
              <w:pStyle w:val="TableHeading"/>
            </w:pPr>
            <w:r w:rsidRPr="008A1D1C">
              <w:t>Item</w:t>
            </w:r>
          </w:p>
        </w:tc>
        <w:tc>
          <w:tcPr>
            <w:tcW w:w="1520" w:type="dxa"/>
            <w:tcBorders>
              <w:top w:val="single" w:sz="6" w:space="0" w:color="auto"/>
              <w:bottom w:val="single" w:sz="12" w:space="0" w:color="auto"/>
            </w:tcBorders>
            <w:shd w:val="clear" w:color="auto" w:fill="auto"/>
          </w:tcPr>
          <w:p w14:paraId="20EF0DF8" w14:textId="77777777" w:rsidR="00615BF8" w:rsidRPr="008A1D1C" w:rsidRDefault="00615BF8" w:rsidP="00881D63">
            <w:pPr>
              <w:pStyle w:val="TableHeading"/>
            </w:pPr>
            <w:r w:rsidRPr="008A1D1C">
              <w:t>Provider</w:t>
            </w:r>
          </w:p>
        </w:tc>
        <w:tc>
          <w:tcPr>
            <w:tcW w:w="1520" w:type="dxa"/>
            <w:tcBorders>
              <w:top w:val="single" w:sz="6" w:space="0" w:color="auto"/>
              <w:bottom w:val="single" w:sz="12" w:space="0" w:color="auto"/>
            </w:tcBorders>
            <w:shd w:val="clear" w:color="auto" w:fill="auto"/>
          </w:tcPr>
          <w:p w14:paraId="0DF7B19F" w14:textId="77777777" w:rsidR="00615BF8" w:rsidRPr="008A1D1C" w:rsidRDefault="00615BF8" w:rsidP="00881D63">
            <w:pPr>
              <w:pStyle w:val="TableHeading"/>
              <w:jc w:val="right"/>
            </w:pPr>
            <w:r w:rsidRPr="008A1D1C">
              <w:t>Maximum restricted levy amount ($)</w:t>
            </w:r>
          </w:p>
        </w:tc>
        <w:tc>
          <w:tcPr>
            <w:tcW w:w="1520" w:type="dxa"/>
            <w:tcBorders>
              <w:top w:val="single" w:sz="6" w:space="0" w:color="auto"/>
              <w:bottom w:val="single" w:sz="12" w:space="0" w:color="auto"/>
            </w:tcBorders>
            <w:shd w:val="clear" w:color="auto" w:fill="auto"/>
          </w:tcPr>
          <w:p w14:paraId="7265E206" w14:textId="77777777" w:rsidR="00615BF8" w:rsidRPr="008A1D1C" w:rsidRDefault="00615BF8" w:rsidP="00881D63">
            <w:pPr>
              <w:pStyle w:val="TableHeading"/>
              <w:jc w:val="right"/>
            </w:pPr>
            <w:r w:rsidRPr="008A1D1C">
              <w:t>Minimum restricted levy amount ($)</w:t>
            </w:r>
          </w:p>
        </w:tc>
        <w:tc>
          <w:tcPr>
            <w:tcW w:w="1520" w:type="dxa"/>
            <w:tcBorders>
              <w:top w:val="single" w:sz="6" w:space="0" w:color="auto"/>
              <w:bottom w:val="single" w:sz="12" w:space="0" w:color="auto"/>
            </w:tcBorders>
            <w:shd w:val="clear" w:color="auto" w:fill="auto"/>
          </w:tcPr>
          <w:p w14:paraId="499CE209" w14:textId="77777777" w:rsidR="00615BF8" w:rsidRPr="008A1D1C" w:rsidRDefault="00615BF8" w:rsidP="00881D63">
            <w:pPr>
              <w:pStyle w:val="TableHeading"/>
              <w:jc w:val="right"/>
            </w:pPr>
            <w:r w:rsidRPr="008A1D1C">
              <w:t>Restricted levy percentage</w:t>
            </w:r>
          </w:p>
        </w:tc>
        <w:tc>
          <w:tcPr>
            <w:tcW w:w="1520" w:type="dxa"/>
            <w:tcBorders>
              <w:top w:val="single" w:sz="6" w:space="0" w:color="auto"/>
              <w:bottom w:val="single" w:sz="12" w:space="0" w:color="auto"/>
            </w:tcBorders>
            <w:shd w:val="clear" w:color="auto" w:fill="auto"/>
          </w:tcPr>
          <w:p w14:paraId="229855CD" w14:textId="77777777" w:rsidR="00615BF8" w:rsidRPr="008A1D1C" w:rsidRDefault="00615BF8" w:rsidP="00881D63">
            <w:pPr>
              <w:pStyle w:val="TableHeading"/>
              <w:jc w:val="right"/>
            </w:pPr>
            <w:r w:rsidRPr="008A1D1C">
              <w:t>Unrestricted levy percentage</w:t>
            </w:r>
          </w:p>
        </w:tc>
      </w:tr>
      <w:tr w:rsidR="00615BF8" w:rsidRPr="008A1D1C" w14:paraId="4A43D783" w14:textId="77777777" w:rsidTr="00881D63">
        <w:tc>
          <w:tcPr>
            <w:tcW w:w="714" w:type="dxa"/>
            <w:tcBorders>
              <w:top w:val="single" w:sz="12" w:space="0" w:color="auto"/>
              <w:bottom w:val="single" w:sz="12" w:space="0" w:color="auto"/>
            </w:tcBorders>
            <w:shd w:val="clear" w:color="auto" w:fill="auto"/>
          </w:tcPr>
          <w:p w14:paraId="7C22BF2C" w14:textId="77777777" w:rsidR="00615BF8" w:rsidRPr="008A1D1C" w:rsidRDefault="00615BF8" w:rsidP="00881D63">
            <w:pPr>
              <w:pStyle w:val="Tabletext"/>
            </w:pPr>
            <w:r w:rsidRPr="008A1D1C">
              <w:t>1</w:t>
            </w:r>
          </w:p>
        </w:tc>
        <w:tc>
          <w:tcPr>
            <w:tcW w:w="1520" w:type="dxa"/>
            <w:tcBorders>
              <w:top w:val="single" w:sz="12" w:space="0" w:color="auto"/>
              <w:bottom w:val="single" w:sz="12" w:space="0" w:color="auto"/>
            </w:tcBorders>
            <w:shd w:val="clear" w:color="auto" w:fill="auto"/>
          </w:tcPr>
          <w:p w14:paraId="5C0CF4AB" w14:textId="77777777" w:rsidR="00615BF8" w:rsidRPr="008A1D1C" w:rsidRDefault="00615BF8" w:rsidP="00881D63">
            <w:pPr>
              <w:pStyle w:val="Tabletext"/>
            </w:pPr>
            <w:r w:rsidRPr="008A1D1C">
              <w:t>RSA provider</w:t>
            </w:r>
          </w:p>
        </w:tc>
        <w:tc>
          <w:tcPr>
            <w:tcW w:w="1520" w:type="dxa"/>
            <w:tcBorders>
              <w:top w:val="single" w:sz="12" w:space="0" w:color="auto"/>
              <w:bottom w:val="single" w:sz="12" w:space="0" w:color="auto"/>
            </w:tcBorders>
            <w:shd w:val="clear" w:color="auto" w:fill="auto"/>
          </w:tcPr>
          <w:p w14:paraId="78131D5C" w14:textId="77777777" w:rsidR="00615BF8" w:rsidRPr="008A1D1C" w:rsidRDefault="00615BF8" w:rsidP="00881D63">
            <w:pPr>
              <w:pStyle w:val="Tabletext"/>
              <w:jc w:val="right"/>
            </w:pPr>
            <w:r w:rsidRPr="008A1D1C">
              <w:t>Nil</w:t>
            </w:r>
          </w:p>
        </w:tc>
        <w:tc>
          <w:tcPr>
            <w:tcW w:w="1520" w:type="dxa"/>
            <w:tcBorders>
              <w:top w:val="single" w:sz="12" w:space="0" w:color="auto"/>
              <w:bottom w:val="single" w:sz="12" w:space="0" w:color="auto"/>
            </w:tcBorders>
            <w:shd w:val="clear" w:color="auto" w:fill="auto"/>
          </w:tcPr>
          <w:p w14:paraId="105A3914" w14:textId="77777777" w:rsidR="00615BF8" w:rsidRPr="008A1D1C" w:rsidRDefault="00615BF8" w:rsidP="00881D63">
            <w:pPr>
              <w:pStyle w:val="Tabletext"/>
              <w:jc w:val="right"/>
            </w:pPr>
            <w:r w:rsidRPr="008A1D1C">
              <w:t>Nil</w:t>
            </w:r>
          </w:p>
        </w:tc>
        <w:tc>
          <w:tcPr>
            <w:tcW w:w="1520" w:type="dxa"/>
            <w:tcBorders>
              <w:top w:val="single" w:sz="12" w:space="0" w:color="auto"/>
              <w:bottom w:val="single" w:sz="12" w:space="0" w:color="auto"/>
            </w:tcBorders>
            <w:shd w:val="clear" w:color="auto" w:fill="auto"/>
          </w:tcPr>
          <w:p w14:paraId="704C620B" w14:textId="77777777" w:rsidR="00615BF8" w:rsidRPr="008A1D1C" w:rsidRDefault="00615BF8" w:rsidP="00881D63">
            <w:pPr>
              <w:pStyle w:val="Tabletext"/>
              <w:jc w:val="right"/>
            </w:pPr>
            <w:r w:rsidRPr="008A1D1C">
              <w:t>Nil</w:t>
            </w:r>
          </w:p>
        </w:tc>
        <w:tc>
          <w:tcPr>
            <w:tcW w:w="1520" w:type="dxa"/>
            <w:tcBorders>
              <w:top w:val="single" w:sz="12" w:space="0" w:color="auto"/>
              <w:bottom w:val="single" w:sz="12" w:space="0" w:color="auto"/>
            </w:tcBorders>
            <w:shd w:val="clear" w:color="auto" w:fill="auto"/>
          </w:tcPr>
          <w:p w14:paraId="3D5A3F86" w14:textId="77777777" w:rsidR="00615BF8" w:rsidRPr="008A1D1C" w:rsidRDefault="00615BF8" w:rsidP="00881D63">
            <w:pPr>
              <w:pStyle w:val="Tabletext"/>
              <w:jc w:val="right"/>
            </w:pPr>
            <w:r w:rsidRPr="008A1D1C">
              <w:t>Nil</w:t>
            </w:r>
          </w:p>
        </w:tc>
      </w:tr>
    </w:tbl>
    <w:p w14:paraId="27AFA2A5" w14:textId="77777777" w:rsidR="00615BF8" w:rsidRPr="008A1D1C" w:rsidRDefault="00615BF8" w:rsidP="00615BF8">
      <w:pPr>
        <w:pStyle w:val="Tabletext"/>
      </w:pPr>
      <w:bookmarkStart w:id="164" w:name="_Toc11843795"/>
      <w:bookmarkStart w:id="165" w:name="_Toc39748522"/>
      <w:bookmarkStart w:id="166" w:name="_Toc40105139"/>
    </w:p>
    <w:p w14:paraId="17FF568E" w14:textId="77777777" w:rsidR="00615BF8" w:rsidRPr="008A1D1C" w:rsidRDefault="00615BF8" w:rsidP="00615BF8">
      <w:pPr>
        <w:pStyle w:val="ActHead5"/>
      </w:pPr>
      <w:bookmarkStart w:id="167" w:name="_Toc74740994"/>
      <w:bookmarkStart w:id="168" w:name="_Toc169609649"/>
      <w:r w:rsidRPr="008A1D1C">
        <w:rPr>
          <w:rStyle w:val="CharSectno"/>
        </w:rPr>
        <w:t>8</w:t>
      </w:r>
      <w:r w:rsidRPr="008A1D1C">
        <w:rPr>
          <w:rStyle w:val="CharSectno"/>
        </w:rPr>
        <w:noBreakHyphen/>
      </w:r>
      <w:proofErr w:type="gramStart"/>
      <w:r w:rsidRPr="008A1D1C">
        <w:rPr>
          <w:rStyle w:val="CharSectno"/>
        </w:rPr>
        <w:t>3</w:t>
      </w:r>
      <w:r w:rsidRPr="008A1D1C">
        <w:t xml:space="preserve">  RSA</w:t>
      </w:r>
      <w:proofErr w:type="gramEnd"/>
      <w:r w:rsidRPr="008A1D1C">
        <w:t xml:space="preserve"> provider’s levy base</w:t>
      </w:r>
      <w:bookmarkEnd w:id="164"/>
      <w:bookmarkEnd w:id="165"/>
      <w:bookmarkEnd w:id="166"/>
      <w:bookmarkEnd w:id="167"/>
      <w:bookmarkEnd w:id="168"/>
    </w:p>
    <w:p w14:paraId="39A84B6B" w14:textId="05CF226A" w:rsidR="00615BF8" w:rsidRPr="008A1D1C" w:rsidRDefault="00615BF8" w:rsidP="00615BF8">
      <w:pPr>
        <w:pStyle w:val="subsection"/>
      </w:pPr>
      <w:r w:rsidRPr="008A1D1C">
        <w:tab/>
        <w:t>(1)</w:t>
      </w:r>
      <w:r w:rsidRPr="008A1D1C">
        <w:tab/>
      </w:r>
      <w:r w:rsidR="00FF1C62">
        <w:t>For the purposes of</w:t>
      </w:r>
      <w:r w:rsidRPr="008A1D1C">
        <w:t xml:space="preserve"> paragraph 7(3)(d) of the Act, the RSA provider’s levy base is to be worked out by adding together each amount held in an RSA by the RSA provider.</w:t>
      </w:r>
    </w:p>
    <w:p w14:paraId="08622CCE" w14:textId="7667F78C" w:rsidR="00615BF8" w:rsidRPr="008A1D1C" w:rsidRDefault="00615BF8" w:rsidP="00615BF8">
      <w:pPr>
        <w:pStyle w:val="subsection"/>
      </w:pPr>
      <w:r w:rsidRPr="008A1D1C">
        <w:tab/>
        <w:t>(2)</w:t>
      </w:r>
      <w:r w:rsidRPr="008A1D1C">
        <w:tab/>
      </w:r>
      <w:r w:rsidR="00FF1C62">
        <w:t>For the purposes of</w:t>
      </w:r>
      <w:r w:rsidRPr="008A1D1C">
        <w:t xml:space="preserve"> subsection (1), the day as at which the RSA provider’s levy base for the current financial year is to be worked out for an RSA provider mentioned in paragraph 7(5)(a) of the Act is 31 March of the previous financial year.</w:t>
      </w:r>
    </w:p>
    <w:p w14:paraId="395D81A6" w14:textId="13AA656A" w:rsidR="00615BF8" w:rsidRPr="008A1D1C" w:rsidRDefault="00615BF8" w:rsidP="00615BF8">
      <w:pPr>
        <w:pStyle w:val="subsection"/>
      </w:pPr>
      <w:r w:rsidRPr="008A1D1C">
        <w:tab/>
        <w:t>(3)</w:t>
      </w:r>
      <w:r w:rsidRPr="008A1D1C">
        <w:tab/>
      </w:r>
      <w:r w:rsidR="00FF1C62">
        <w:t>For the purposes of</w:t>
      </w:r>
      <w:r w:rsidRPr="008A1D1C">
        <w:t xml:space="preserve"> subsection (1), the day as at which the RSA provider’s levy base for the current financial year is to be worked out for an RSA provider mentioned in paragraph 7(5)(b) of the Act is the day, after 17 March of the previous financial year, on which the RSA provider became an RSA provider.</w:t>
      </w:r>
    </w:p>
    <w:p w14:paraId="53439A97" w14:textId="77777777" w:rsidR="00615BF8" w:rsidRPr="008A1D1C" w:rsidRDefault="00615BF8" w:rsidP="00615BF8">
      <w:pPr>
        <w:pStyle w:val="ActHead2"/>
        <w:pageBreakBefore/>
      </w:pPr>
      <w:bookmarkStart w:id="169" w:name="_Toc39748523"/>
      <w:bookmarkStart w:id="170" w:name="_Toc40105140"/>
      <w:bookmarkStart w:id="171" w:name="_Toc74740995"/>
      <w:bookmarkStart w:id="172" w:name="_Toc169609650"/>
      <w:r w:rsidRPr="008A1D1C">
        <w:rPr>
          <w:rStyle w:val="CharPartNo"/>
        </w:rPr>
        <w:lastRenderedPageBreak/>
        <w:t>Part 9</w:t>
      </w:r>
      <w:r w:rsidRPr="008A1D1C">
        <w:t>—</w:t>
      </w:r>
      <w:r w:rsidRPr="008A1D1C">
        <w:rPr>
          <w:rStyle w:val="CharPartText"/>
        </w:rPr>
        <w:t>Superannuation supervisory levy</w:t>
      </w:r>
      <w:bookmarkEnd w:id="169"/>
      <w:bookmarkEnd w:id="170"/>
      <w:bookmarkEnd w:id="171"/>
      <w:bookmarkEnd w:id="172"/>
    </w:p>
    <w:p w14:paraId="638E722A" w14:textId="77777777" w:rsidR="00615BF8" w:rsidRPr="008A1D1C" w:rsidRDefault="00615BF8" w:rsidP="00615BF8">
      <w:pPr>
        <w:pStyle w:val="Header"/>
      </w:pPr>
      <w:r w:rsidRPr="008A1D1C">
        <w:rPr>
          <w:rStyle w:val="CharDivNo"/>
        </w:rPr>
        <w:t xml:space="preserve"> </w:t>
      </w:r>
      <w:r w:rsidRPr="008A1D1C">
        <w:rPr>
          <w:rStyle w:val="CharDivText"/>
        </w:rPr>
        <w:t xml:space="preserve"> </w:t>
      </w:r>
    </w:p>
    <w:p w14:paraId="6ABE90E5" w14:textId="77777777" w:rsidR="00615BF8" w:rsidRPr="008A1D1C" w:rsidRDefault="00615BF8" w:rsidP="00615BF8">
      <w:pPr>
        <w:pStyle w:val="ActHead5"/>
      </w:pPr>
      <w:bookmarkStart w:id="173" w:name="_Toc11935714"/>
      <w:bookmarkStart w:id="174" w:name="_Toc39748524"/>
      <w:bookmarkStart w:id="175" w:name="_Toc40105141"/>
      <w:bookmarkStart w:id="176" w:name="_Toc74740996"/>
      <w:bookmarkStart w:id="177" w:name="_Toc169609651"/>
      <w:r w:rsidRPr="008A1D1C">
        <w:rPr>
          <w:rStyle w:val="CharSectno"/>
        </w:rPr>
        <w:t>9</w:t>
      </w:r>
      <w:r w:rsidRPr="008A1D1C">
        <w:rPr>
          <w:rStyle w:val="CharSectno"/>
        </w:rPr>
        <w:noBreakHyphen/>
      </w:r>
      <w:proofErr w:type="gramStart"/>
      <w:r w:rsidRPr="008A1D1C">
        <w:rPr>
          <w:rStyle w:val="CharSectno"/>
        </w:rPr>
        <w:t>1</w:t>
      </w:r>
      <w:r w:rsidRPr="008A1D1C">
        <w:t xml:space="preserve">  Definitions</w:t>
      </w:r>
      <w:bookmarkEnd w:id="173"/>
      <w:bookmarkEnd w:id="174"/>
      <w:bookmarkEnd w:id="175"/>
      <w:bookmarkEnd w:id="176"/>
      <w:bookmarkEnd w:id="177"/>
      <w:proofErr w:type="gramEnd"/>
    </w:p>
    <w:p w14:paraId="2BC980A7" w14:textId="77777777" w:rsidR="00615BF8" w:rsidRPr="008A1D1C" w:rsidRDefault="00615BF8" w:rsidP="00615BF8">
      <w:pPr>
        <w:pStyle w:val="subsection"/>
      </w:pPr>
      <w:r w:rsidRPr="008A1D1C">
        <w:tab/>
      </w:r>
      <w:r w:rsidRPr="008A1D1C">
        <w:tab/>
        <w:t>In this Part:</w:t>
      </w:r>
    </w:p>
    <w:p w14:paraId="6C5949E0" w14:textId="77777777" w:rsidR="00615BF8" w:rsidRPr="008A1D1C" w:rsidRDefault="00615BF8" w:rsidP="00615BF8">
      <w:pPr>
        <w:pStyle w:val="Definition"/>
        <w:rPr>
          <w:b/>
          <w:i/>
        </w:rPr>
      </w:pPr>
      <w:r w:rsidRPr="008A1D1C">
        <w:rPr>
          <w:b/>
          <w:i/>
        </w:rPr>
        <w:t>AASB 1056 Superannuation Entities</w:t>
      </w:r>
      <w:r w:rsidRPr="008A1D1C">
        <w:rPr>
          <w:bCs/>
          <w:iCs/>
        </w:rPr>
        <w:t xml:space="preserve"> </w:t>
      </w:r>
      <w:r w:rsidRPr="008A1D1C">
        <w:t xml:space="preserve">means the accounting standard of that name made by the Australian Accounting Standards Board under section 334 of the </w:t>
      </w:r>
      <w:r w:rsidRPr="008A1D1C">
        <w:rPr>
          <w:i/>
        </w:rPr>
        <w:t>Corporations Act 2001</w:t>
      </w:r>
      <w:r w:rsidRPr="008A1D1C">
        <w:t>.</w:t>
      </w:r>
    </w:p>
    <w:p w14:paraId="387413F5" w14:textId="77777777" w:rsidR="00615BF8" w:rsidRPr="008A1D1C" w:rsidRDefault="00615BF8" w:rsidP="00615BF8">
      <w:pPr>
        <w:pStyle w:val="Definition"/>
      </w:pPr>
      <w:r w:rsidRPr="008A1D1C">
        <w:rPr>
          <w:b/>
          <w:i/>
        </w:rPr>
        <w:t>employer</w:t>
      </w:r>
      <w:r w:rsidRPr="008A1D1C">
        <w:rPr>
          <w:b/>
          <w:i/>
        </w:rPr>
        <w:noBreakHyphen/>
        <w:t>sponsored receivables</w:t>
      </w:r>
      <w:r w:rsidRPr="008A1D1C">
        <w:rPr>
          <w:bCs/>
          <w:iCs/>
        </w:rPr>
        <w:t xml:space="preserve"> </w:t>
      </w:r>
      <w:proofErr w:type="gramStart"/>
      <w:r w:rsidRPr="008A1D1C">
        <w:t>has</w:t>
      </w:r>
      <w:proofErr w:type="gramEnd"/>
      <w:r w:rsidRPr="008A1D1C">
        <w:t xml:space="preserve"> the same meaning as in AASB 1056 Superannuation Entities.</w:t>
      </w:r>
    </w:p>
    <w:p w14:paraId="582E61F6" w14:textId="77777777" w:rsidR="00615BF8" w:rsidRPr="008A1D1C" w:rsidRDefault="00615BF8" w:rsidP="00615BF8">
      <w:pPr>
        <w:pStyle w:val="Definition"/>
        <w:rPr>
          <w:bCs/>
          <w:iCs/>
        </w:rPr>
      </w:pPr>
      <w:r w:rsidRPr="008A1D1C">
        <w:rPr>
          <w:b/>
          <w:bCs/>
          <w:i/>
          <w:iCs/>
        </w:rPr>
        <w:t>pooled superannuation trust</w:t>
      </w:r>
      <w:r w:rsidRPr="008A1D1C">
        <w:rPr>
          <w:bCs/>
          <w:iCs/>
        </w:rPr>
        <w:t xml:space="preserve"> has the meaning given by section 10 of the </w:t>
      </w:r>
      <w:r w:rsidRPr="008A1D1C">
        <w:rPr>
          <w:bCs/>
          <w:i/>
          <w:iCs/>
        </w:rPr>
        <w:t>Superannuation Industry (Supervision) Act 1993</w:t>
      </w:r>
      <w:r w:rsidRPr="008A1D1C">
        <w:rPr>
          <w:bCs/>
          <w:iCs/>
        </w:rPr>
        <w:t>.</w:t>
      </w:r>
    </w:p>
    <w:p w14:paraId="067110E8" w14:textId="77777777" w:rsidR="00615BF8" w:rsidRPr="008A1D1C" w:rsidRDefault="00615BF8" w:rsidP="00615BF8">
      <w:pPr>
        <w:pStyle w:val="Definition"/>
      </w:pPr>
      <w:r w:rsidRPr="008A1D1C">
        <w:rPr>
          <w:b/>
          <w:i/>
        </w:rPr>
        <w:t>SAF</w:t>
      </w:r>
      <w:r w:rsidRPr="008A1D1C">
        <w:t xml:space="preserve"> (short for small APRA fund) means a superannuation entity that:</w:t>
      </w:r>
    </w:p>
    <w:p w14:paraId="3AA25565" w14:textId="77777777" w:rsidR="00615BF8" w:rsidRPr="008A1D1C" w:rsidRDefault="00615BF8" w:rsidP="00615BF8">
      <w:pPr>
        <w:pStyle w:val="paragraph"/>
      </w:pPr>
      <w:r w:rsidRPr="008A1D1C">
        <w:tab/>
        <w:t>(a)</w:t>
      </w:r>
      <w:r w:rsidRPr="008A1D1C">
        <w:tab/>
        <w:t xml:space="preserve">is a regulated superannuation fund within the meaning of the </w:t>
      </w:r>
      <w:r w:rsidRPr="008A1D1C">
        <w:rPr>
          <w:i/>
        </w:rPr>
        <w:t>Superannuation Industry (Supervision) Act 1993</w:t>
      </w:r>
      <w:r w:rsidRPr="008A1D1C">
        <w:t>; and</w:t>
      </w:r>
    </w:p>
    <w:p w14:paraId="00B2D79E" w14:textId="77777777" w:rsidR="00615BF8" w:rsidRPr="008A1D1C" w:rsidRDefault="00615BF8" w:rsidP="00615BF8">
      <w:pPr>
        <w:pStyle w:val="paragraph"/>
      </w:pPr>
      <w:r w:rsidRPr="008A1D1C">
        <w:tab/>
        <w:t>(b)</w:t>
      </w:r>
      <w:r w:rsidRPr="008A1D1C">
        <w:tab/>
        <w:t>has fewer than 5 members.</w:t>
      </w:r>
    </w:p>
    <w:p w14:paraId="6806664B" w14:textId="77777777" w:rsidR="00615BF8" w:rsidRPr="008A1D1C" w:rsidRDefault="00615BF8" w:rsidP="00615BF8">
      <w:pPr>
        <w:pStyle w:val="Definition"/>
      </w:pPr>
      <w:r w:rsidRPr="008A1D1C">
        <w:rPr>
          <w:b/>
          <w:i/>
        </w:rPr>
        <w:t>SMADF</w:t>
      </w:r>
      <w:r w:rsidRPr="008A1D1C">
        <w:t xml:space="preserve"> (short for single member approved deposit fund) means a superannuation entity that:</w:t>
      </w:r>
    </w:p>
    <w:p w14:paraId="588F374B" w14:textId="77777777" w:rsidR="00615BF8" w:rsidRPr="008A1D1C" w:rsidRDefault="00615BF8" w:rsidP="00615BF8">
      <w:pPr>
        <w:pStyle w:val="paragraph"/>
      </w:pPr>
      <w:r w:rsidRPr="008A1D1C">
        <w:tab/>
        <w:t>(a)</w:t>
      </w:r>
      <w:r w:rsidRPr="008A1D1C">
        <w:tab/>
        <w:t xml:space="preserve">is an approved deposit fund within the meaning of the </w:t>
      </w:r>
      <w:r w:rsidRPr="008A1D1C">
        <w:rPr>
          <w:i/>
        </w:rPr>
        <w:t>Superannuation Industry (Supervision) Act 1993</w:t>
      </w:r>
      <w:r w:rsidRPr="008A1D1C">
        <w:t>; and</w:t>
      </w:r>
    </w:p>
    <w:p w14:paraId="09491AB5" w14:textId="77777777" w:rsidR="00615BF8" w:rsidRPr="008A1D1C" w:rsidRDefault="00615BF8" w:rsidP="00615BF8">
      <w:pPr>
        <w:pStyle w:val="paragraph"/>
      </w:pPr>
      <w:r w:rsidRPr="008A1D1C">
        <w:tab/>
        <w:t>(b)</w:t>
      </w:r>
      <w:r w:rsidRPr="008A1D1C">
        <w:tab/>
        <w:t>has only one member.</w:t>
      </w:r>
    </w:p>
    <w:p w14:paraId="549238CA" w14:textId="77777777" w:rsidR="00615BF8" w:rsidRPr="008A1D1C" w:rsidRDefault="00615BF8" w:rsidP="00615BF8">
      <w:pPr>
        <w:pStyle w:val="Definition"/>
      </w:pPr>
      <w:r w:rsidRPr="008A1D1C">
        <w:rPr>
          <w:b/>
          <w:i/>
        </w:rPr>
        <w:t>the Act</w:t>
      </w:r>
      <w:r w:rsidRPr="008A1D1C">
        <w:t xml:space="preserve"> means the </w:t>
      </w:r>
      <w:r w:rsidRPr="008A1D1C">
        <w:rPr>
          <w:i/>
        </w:rPr>
        <w:t>Superannuation Supervisory Levy Imposition Act 1998</w:t>
      </w:r>
      <w:r w:rsidRPr="008A1D1C">
        <w:t>.</w:t>
      </w:r>
    </w:p>
    <w:p w14:paraId="08998F94" w14:textId="07603804" w:rsidR="00615BF8" w:rsidRPr="008A1D1C" w:rsidRDefault="00615BF8" w:rsidP="00AE5AE6">
      <w:pPr>
        <w:pStyle w:val="notetext"/>
        <w:rPr>
          <w:b/>
          <w:kern w:val="28"/>
          <w:sz w:val="24"/>
        </w:rPr>
      </w:pPr>
      <w:r w:rsidRPr="00AE5AE6">
        <w:t>Note</w:t>
      </w:r>
      <w:r w:rsidRPr="008A1D1C">
        <w:t>:</w:t>
      </w:r>
      <w:r w:rsidRPr="008A1D1C">
        <w:tab/>
      </w:r>
      <w:r w:rsidR="00FF1C62">
        <w:t>Expressions</w:t>
      </w:r>
      <w:r w:rsidR="00FF1C62" w:rsidRPr="008A1D1C">
        <w:t xml:space="preserve"> used</w:t>
      </w:r>
      <w:r w:rsidRPr="008A1D1C">
        <w:t xml:space="preserve"> in this Part have the same meaning as in the Act—see subsection 1</w:t>
      </w:r>
      <w:r w:rsidRPr="008A1D1C">
        <w:noBreakHyphen/>
        <w:t>5(1) of this instrument.</w:t>
      </w:r>
    </w:p>
    <w:p w14:paraId="0625CD5A" w14:textId="77777777" w:rsidR="00615BF8" w:rsidRPr="008A1D1C" w:rsidRDefault="00615BF8" w:rsidP="00615BF8">
      <w:pPr>
        <w:pStyle w:val="Definition"/>
      </w:pPr>
      <w:r w:rsidRPr="008A1D1C">
        <w:rPr>
          <w:b/>
          <w:i/>
        </w:rPr>
        <w:t>valuation day</w:t>
      </w:r>
      <w:r w:rsidRPr="008A1D1C">
        <w:t>, in relation to an entity, means:</w:t>
      </w:r>
    </w:p>
    <w:p w14:paraId="7343AC17" w14:textId="77777777" w:rsidR="00615BF8" w:rsidRPr="008A1D1C" w:rsidRDefault="00615BF8" w:rsidP="00615BF8">
      <w:pPr>
        <w:pStyle w:val="paragraph"/>
      </w:pPr>
      <w:r w:rsidRPr="008A1D1C">
        <w:tab/>
        <w:t>(a)</w:t>
      </w:r>
      <w:r w:rsidRPr="008A1D1C">
        <w:tab/>
        <w:t>for an entity that is a superannuation entity on 30 June of the previous financial year—that day; or</w:t>
      </w:r>
    </w:p>
    <w:p w14:paraId="062DE99E" w14:textId="6F2D9017" w:rsidR="00615BF8" w:rsidRPr="008A1D1C" w:rsidRDefault="00615BF8" w:rsidP="00615BF8">
      <w:pPr>
        <w:pStyle w:val="paragraph"/>
      </w:pPr>
      <w:r w:rsidRPr="008A1D1C">
        <w:tab/>
        <w:t>(b)</w:t>
      </w:r>
      <w:r w:rsidRPr="008A1D1C">
        <w:tab/>
        <w:t xml:space="preserve">for an entity that becomes a superannuation entity during the current financial year—the day on which </w:t>
      </w:r>
      <w:r w:rsidR="006078A7">
        <w:t>the superannuation entity</w:t>
      </w:r>
      <w:r w:rsidRPr="008A1D1C">
        <w:t xml:space="preserve"> became a superannuation entity.</w:t>
      </w:r>
    </w:p>
    <w:p w14:paraId="2A67FE3C" w14:textId="77777777" w:rsidR="00615BF8" w:rsidRPr="008A1D1C" w:rsidRDefault="00615BF8" w:rsidP="00615BF8">
      <w:pPr>
        <w:pStyle w:val="ActHead5"/>
      </w:pPr>
      <w:bookmarkStart w:id="178" w:name="_Toc11935715"/>
      <w:bookmarkStart w:id="179" w:name="_Toc39748525"/>
      <w:bookmarkStart w:id="180" w:name="_Toc40105142"/>
      <w:bookmarkStart w:id="181" w:name="_Toc74740997"/>
      <w:bookmarkStart w:id="182" w:name="_Toc169609652"/>
      <w:r w:rsidRPr="008A1D1C">
        <w:rPr>
          <w:rStyle w:val="CharSectno"/>
        </w:rPr>
        <w:t>9</w:t>
      </w:r>
      <w:r w:rsidRPr="008A1D1C">
        <w:rPr>
          <w:rStyle w:val="CharSectno"/>
        </w:rPr>
        <w:noBreakHyphen/>
      </w:r>
      <w:proofErr w:type="gramStart"/>
      <w:r w:rsidRPr="008A1D1C">
        <w:rPr>
          <w:rStyle w:val="CharSectno"/>
        </w:rPr>
        <w:t>2</w:t>
      </w:r>
      <w:r w:rsidRPr="008A1D1C">
        <w:t xml:space="preserve">  Amount</w:t>
      </w:r>
      <w:proofErr w:type="gramEnd"/>
      <w:r w:rsidRPr="008A1D1C">
        <w:t xml:space="preserve"> of levy</w:t>
      </w:r>
      <w:bookmarkEnd w:id="178"/>
      <w:bookmarkEnd w:id="179"/>
      <w:bookmarkEnd w:id="180"/>
      <w:bookmarkEnd w:id="181"/>
      <w:bookmarkEnd w:id="182"/>
    </w:p>
    <w:p w14:paraId="7291013C" w14:textId="11519D4A" w:rsidR="00615BF8" w:rsidRPr="008A1D1C" w:rsidRDefault="00615BF8" w:rsidP="00615BF8">
      <w:pPr>
        <w:pStyle w:val="subsection"/>
      </w:pPr>
      <w:r w:rsidRPr="008A1D1C">
        <w:tab/>
      </w:r>
      <w:r w:rsidRPr="008A1D1C">
        <w:tab/>
      </w:r>
      <w:r w:rsidR="00FF1C62">
        <w:t>For the purposes of</w:t>
      </w:r>
      <w:r w:rsidRPr="008A1D1C">
        <w:t xml:space="preserve"> paragraphs 7(3)(a), (b), (c) and (ca) of the Act, the following table sets out matters for the current financial </w:t>
      </w:r>
      <w:r w:rsidRPr="008A1D1C" w:rsidDel="009C2A1E">
        <w:t>year</w:t>
      </w:r>
      <w:r w:rsidRPr="008A1D1C">
        <w:t>:</w:t>
      </w:r>
    </w:p>
    <w:p w14:paraId="3FE958E7" w14:textId="77777777" w:rsidR="00615BF8" w:rsidRPr="008A1D1C" w:rsidRDefault="00615BF8" w:rsidP="00615BF8">
      <w:pPr>
        <w:pStyle w:val="Tabletext"/>
      </w:pPr>
    </w:p>
    <w:tbl>
      <w:tblPr>
        <w:tblW w:w="831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691"/>
        <w:gridCol w:w="1349"/>
        <w:gridCol w:w="1520"/>
        <w:gridCol w:w="1520"/>
        <w:gridCol w:w="1520"/>
      </w:tblGrid>
      <w:tr w:rsidR="00615BF8" w:rsidRPr="008A1D1C" w14:paraId="218B4ACF" w14:textId="77777777" w:rsidTr="00881D63">
        <w:trPr>
          <w:tblHeader/>
        </w:trPr>
        <w:tc>
          <w:tcPr>
            <w:tcW w:w="8314" w:type="dxa"/>
            <w:gridSpan w:val="6"/>
            <w:tcBorders>
              <w:top w:val="single" w:sz="12" w:space="0" w:color="auto"/>
              <w:bottom w:val="single" w:sz="6" w:space="0" w:color="auto"/>
            </w:tcBorders>
            <w:shd w:val="clear" w:color="auto" w:fill="auto"/>
          </w:tcPr>
          <w:p w14:paraId="7604645D" w14:textId="77777777" w:rsidR="00615BF8" w:rsidRPr="008A1D1C" w:rsidRDefault="00615BF8" w:rsidP="00881D63">
            <w:pPr>
              <w:pStyle w:val="TableHeading"/>
            </w:pPr>
            <w:r w:rsidRPr="008A1D1C">
              <w:t>Amount of levy</w:t>
            </w:r>
          </w:p>
        </w:tc>
      </w:tr>
      <w:tr w:rsidR="00615BF8" w:rsidRPr="008A1D1C" w14:paraId="49D57B35" w14:textId="77777777" w:rsidTr="00881D63">
        <w:trPr>
          <w:tblHeader/>
        </w:trPr>
        <w:tc>
          <w:tcPr>
            <w:tcW w:w="714" w:type="dxa"/>
            <w:tcBorders>
              <w:top w:val="single" w:sz="6" w:space="0" w:color="auto"/>
              <w:bottom w:val="single" w:sz="12" w:space="0" w:color="auto"/>
            </w:tcBorders>
            <w:shd w:val="clear" w:color="auto" w:fill="auto"/>
          </w:tcPr>
          <w:p w14:paraId="77C1A6F6" w14:textId="77777777" w:rsidR="00615BF8" w:rsidRPr="008A1D1C" w:rsidRDefault="00615BF8" w:rsidP="00881D63">
            <w:pPr>
              <w:pStyle w:val="TableHeading"/>
            </w:pPr>
          </w:p>
        </w:tc>
        <w:tc>
          <w:tcPr>
            <w:tcW w:w="1691" w:type="dxa"/>
            <w:tcBorders>
              <w:top w:val="single" w:sz="6" w:space="0" w:color="auto"/>
              <w:bottom w:val="single" w:sz="12" w:space="0" w:color="auto"/>
            </w:tcBorders>
            <w:shd w:val="clear" w:color="auto" w:fill="auto"/>
          </w:tcPr>
          <w:p w14:paraId="5B2F1B4F" w14:textId="77777777" w:rsidR="00615BF8" w:rsidRPr="008A1D1C" w:rsidRDefault="00615BF8" w:rsidP="00881D63">
            <w:pPr>
              <w:pStyle w:val="TableHeading"/>
            </w:pPr>
            <w:r w:rsidRPr="008A1D1C">
              <w:t>Entity</w:t>
            </w:r>
          </w:p>
        </w:tc>
        <w:tc>
          <w:tcPr>
            <w:tcW w:w="1349" w:type="dxa"/>
            <w:tcBorders>
              <w:top w:val="single" w:sz="6" w:space="0" w:color="auto"/>
              <w:bottom w:val="single" w:sz="12" w:space="0" w:color="auto"/>
            </w:tcBorders>
            <w:shd w:val="clear" w:color="auto" w:fill="auto"/>
          </w:tcPr>
          <w:p w14:paraId="39378DED" w14:textId="77777777" w:rsidR="00615BF8" w:rsidRPr="008A1D1C" w:rsidRDefault="00615BF8" w:rsidP="00881D63">
            <w:pPr>
              <w:pStyle w:val="TableHeading"/>
              <w:jc w:val="right"/>
            </w:pPr>
            <w:r w:rsidRPr="008A1D1C">
              <w:t>Maximum restricted levy amount ($)</w:t>
            </w:r>
          </w:p>
        </w:tc>
        <w:tc>
          <w:tcPr>
            <w:tcW w:w="1520" w:type="dxa"/>
            <w:tcBorders>
              <w:top w:val="single" w:sz="6" w:space="0" w:color="auto"/>
              <w:bottom w:val="single" w:sz="12" w:space="0" w:color="auto"/>
            </w:tcBorders>
            <w:shd w:val="clear" w:color="auto" w:fill="auto"/>
          </w:tcPr>
          <w:p w14:paraId="234C89FA" w14:textId="77777777" w:rsidR="00615BF8" w:rsidRPr="008A1D1C" w:rsidRDefault="00615BF8" w:rsidP="00881D63">
            <w:pPr>
              <w:pStyle w:val="TableHeading"/>
              <w:jc w:val="right"/>
            </w:pPr>
            <w:r w:rsidRPr="008A1D1C">
              <w:t>Minimum restricted levy amount ($)</w:t>
            </w:r>
          </w:p>
        </w:tc>
        <w:tc>
          <w:tcPr>
            <w:tcW w:w="1520" w:type="dxa"/>
            <w:tcBorders>
              <w:top w:val="single" w:sz="6" w:space="0" w:color="auto"/>
              <w:bottom w:val="single" w:sz="12" w:space="0" w:color="auto"/>
            </w:tcBorders>
            <w:shd w:val="clear" w:color="auto" w:fill="auto"/>
          </w:tcPr>
          <w:p w14:paraId="4A55FD3B" w14:textId="77777777" w:rsidR="00615BF8" w:rsidRPr="008A1D1C" w:rsidRDefault="00615BF8" w:rsidP="00881D63">
            <w:pPr>
              <w:pStyle w:val="TableHeading"/>
              <w:jc w:val="right"/>
            </w:pPr>
            <w:r w:rsidRPr="008A1D1C">
              <w:t>Restricted levy percentage</w:t>
            </w:r>
          </w:p>
        </w:tc>
        <w:tc>
          <w:tcPr>
            <w:tcW w:w="1520" w:type="dxa"/>
            <w:tcBorders>
              <w:top w:val="single" w:sz="6" w:space="0" w:color="auto"/>
              <w:bottom w:val="single" w:sz="12" w:space="0" w:color="auto"/>
            </w:tcBorders>
            <w:shd w:val="clear" w:color="auto" w:fill="auto"/>
          </w:tcPr>
          <w:p w14:paraId="5FE0B03A" w14:textId="77777777" w:rsidR="00615BF8" w:rsidRPr="008A1D1C" w:rsidRDefault="00615BF8" w:rsidP="00881D63">
            <w:pPr>
              <w:pStyle w:val="TableHeading"/>
              <w:jc w:val="right"/>
            </w:pPr>
            <w:r w:rsidRPr="008A1D1C">
              <w:t>Unrestricted levy percentage</w:t>
            </w:r>
          </w:p>
        </w:tc>
      </w:tr>
      <w:tr w:rsidR="00615BF8" w:rsidRPr="008A1D1C" w14:paraId="3B1FDD36" w14:textId="77777777" w:rsidTr="00881D63">
        <w:tc>
          <w:tcPr>
            <w:tcW w:w="714" w:type="dxa"/>
            <w:tcBorders>
              <w:top w:val="single" w:sz="12" w:space="0" w:color="auto"/>
            </w:tcBorders>
            <w:shd w:val="clear" w:color="auto" w:fill="auto"/>
          </w:tcPr>
          <w:p w14:paraId="1DE48DCD" w14:textId="77777777" w:rsidR="00615BF8" w:rsidRPr="008A1D1C" w:rsidRDefault="00615BF8" w:rsidP="00881D63">
            <w:pPr>
              <w:pStyle w:val="Tabletext"/>
            </w:pPr>
            <w:r w:rsidRPr="008A1D1C">
              <w:t>1</w:t>
            </w:r>
          </w:p>
        </w:tc>
        <w:tc>
          <w:tcPr>
            <w:tcW w:w="1691" w:type="dxa"/>
            <w:tcBorders>
              <w:top w:val="single" w:sz="12" w:space="0" w:color="auto"/>
            </w:tcBorders>
            <w:shd w:val="clear" w:color="auto" w:fill="auto"/>
          </w:tcPr>
          <w:p w14:paraId="6420BA60" w14:textId="77777777" w:rsidR="00615BF8" w:rsidRPr="008A1D1C" w:rsidRDefault="00615BF8" w:rsidP="00881D63">
            <w:pPr>
              <w:pStyle w:val="Tabletext"/>
            </w:pPr>
            <w:r w:rsidRPr="008A1D1C">
              <w:t xml:space="preserve">Superannuation entity that is a </w:t>
            </w:r>
            <w:r w:rsidRPr="008A1D1C">
              <w:lastRenderedPageBreak/>
              <w:t>pooled superannuation trust on the levy imposition day</w:t>
            </w:r>
          </w:p>
        </w:tc>
        <w:tc>
          <w:tcPr>
            <w:tcW w:w="1349" w:type="dxa"/>
            <w:tcBorders>
              <w:top w:val="single" w:sz="12" w:space="0" w:color="auto"/>
            </w:tcBorders>
            <w:shd w:val="clear" w:color="auto" w:fill="auto"/>
          </w:tcPr>
          <w:p w14:paraId="569AEAF6" w14:textId="030BDD54" w:rsidR="00615BF8" w:rsidRPr="008A1D1C" w:rsidRDefault="00330DE1" w:rsidP="00881D63">
            <w:pPr>
              <w:pStyle w:val="Tabletext"/>
              <w:jc w:val="right"/>
            </w:pPr>
            <w:r w:rsidRPr="008A1D1C">
              <w:lastRenderedPageBreak/>
              <w:t>4</w:t>
            </w:r>
            <w:r>
              <w:t>5</w:t>
            </w:r>
            <w:r w:rsidRPr="008A1D1C">
              <w:t>0</w:t>
            </w:r>
            <w:r w:rsidR="00615BF8" w:rsidRPr="008A1D1C">
              <w:t>,000</w:t>
            </w:r>
            <w:r w:rsidR="00615BF8" w:rsidRPr="008A1D1C">
              <w:tab/>
            </w:r>
          </w:p>
        </w:tc>
        <w:tc>
          <w:tcPr>
            <w:tcW w:w="1520" w:type="dxa"/>
            <w:tcBorders>
              <w:top w:val="single" w:sz="12" w:space="0" w:color="auto"/>
            </w:tcBorders>
            <w:shd w:val="clear" w:color="auto" w:fill="auto"/>
          </w:tcPr>
          <w:p w14:paraId="1034C366" w14:textId="77777777" w:rsidR="00615BF8" w:rsidRPr="008A1D1C" w:rsidRDefault="00615BF8" w:rsidP="00881D63">
            <w:pPr>
              <w:pStyle w:val="Tabletext"/>
              <w:jc w:val="right"/>
            </w:pPr>
            <w:r>
              <w:t>12,500</w:t>
            </w:r>
          </w:p>
        </w:tc>
        <w:tc>
          <w:tcPr>
            <w:tcW w:w="1520" w:type="dxa"/>
            <w:tcBorders>
              <w:top w:val="single" w:sz="12" w:space="0" w:color="auto"/>
            </w:tcBorders>
            <w:shd w:val="clear" w:color="auto" w:fill="auto"/>
          </w:tcPr>
          <w:p w14:paraId="5338E656" w14:textId="793690E4" w:rsidR="00615BF8" w:rsidRPr="008A1D1C" w:rsidRDefault="00BE47C2" w:rsidP="00881D63">
            <w:pPr>
              <w:pStyle w:val="Tabletext"/>
              <w:jc w:val="right"/>
            </w:pPr>
            <w:r w:rsidRPr="00BE47C2">
              <w:t>0.</w:t>
            </w:r>
            <w:r w:rsidR="00B245B1" w:rsidRPr="00BE47C2">
              <w:t>00</w:t>
            </w:r>
            <w:r w:rsidR="00B245B1">
              <w:t>388</w:t>
            </w:r>
          </w:p>
        </w:tc>
        <w:tc>
          <w:tcPr>
            <w:tcW w:w="1520" w:type="dxa"/>
            <w:tcBorders>
              <w:top w:val="single" w:sz="12" w:space="0" w:color="auto"/>
            </w:tcBorders>
            <w:shd w:val="clear" w:color="auto" w:fill="auto"/>
          </w:tcPr>
          <w:p w14:paraId="48E9599E" w14:textId="3D616F92" w:rsidR="00615BF8" w:rsidRPr="008A1D1C" w:rsidRDefault="00A17E94" w:rsidP="00881D63">
            <w:pPr>
              <w:pStyle w:val="Tabletext"/>
              <w:jc w:val="right"/>
            </w:pPr>
            <w:r w:rsidRPr="00A17E94">
              <w:t>0.</w:t>
            </w:r>
            <w:r w:rsidR="00B245B1" w:rsidRPr="00A17E94">
              <w:t>00</w:t>
            </w:r>
            <w:r w:rsidR="00B245B1">
              <w:t>1226</w:t>
            </w:r>
          </w:p>
        </w:tc>
      </w:tr>
      <w:tr w:rsidR="00615BF8" w:rsidRPr="008A1D1C" w14:paraId="3BD2B948" w14:textId="77777777" w:rsidTr="00881D63">
        <w:tc>
          <w:tcPr>
            <w:tcW w:w="714" w:type="dxa"/>
            <w:tcBorders>
              <w:bottom w:val="single" w:sz="2" w:space="0" w:color="auto"/>
            </w:tcBorders>
            <w:shd w:val="clear" w:color="auto" w:fill="auto"/>
          </w:tcPr>
          <w:p w14:paraId="50764026" w14:textId="77777777" w:rsidR="00615BF8" w:rsidRPr="008A1D1C" w:rsidRDefault="00615BF8" w:rsidP="00881D63">
            <w:pPr>
              <w:pStyle w:val="Tabletext"/>
            </w:pPr>
            <w:bookmarkStart w:id="183" w:name="_Hlk73096820"/>
            <w:r w:rsidRPr="008A1D1C">
              <w:t>2</w:t>
            </w:r>
          </w:p>
        </w:tc>
        <w:tc>
          <w:tcPr>
            <w:tcW w:w="1691" w:type="dxa"/>
            <w:tcBorders>
              <w:bottom w:val="single" w:sz="2" w:space="0" w:color="auto"/>
            </w:tcBorders>
            <w:shd w:val="clear" w:color="auto" w:fill="auto"/>
          </w:tcPr>
          <w:p w14:paraId="6387E258" w14:textId="77777777" w:rsidR="00615BF8" w:rsidRPr="008A1D1C" w:rsidRDefault="00615BF8" w:rsidP="00881D63">
            <w:pPr>
              <w:pStyle w:val="Tabletext"/>
            </w:pPr>
            <w:r w:rsidRPr="008A1D1C">
              <w:t>Superannuation entity that is a</w:t>
            </w:r>
            <w:r w:rsidRPr="008A1D1C" w:rsidDel="00A02862">
              <w:t xml:space="preserve"> </w:t>
            </w:r>
            <w:r w:rsidRPr="008A1D1C">
              <w:t>SAF or SMADF on the levy imposition day</w:t>
            </w:r>
          </w:p>
        </w:tc>
        <w:tc>
          <w:tcPr>
            <w:tcW w:w="1349" w:type="dxa"/>
            <w:tcBorders>
              <w:bottom w:val="single" w:sz="2" w:space="0" w:color="auto"/>
            </w:tcBorders>
            <w:shd w:val="clear" w:color="auto" w:fill="auto"/>
          </w:tcPr>
          <w:p w14:paraId="6F03436D" w14:textId="77777777" w:rsidR="00615BF8" w:rsidRPr="008A1D1C" w:rsidRDefault="00615BF8" w:rsidP="00881D63">
            <w:pPr>
              <w:pStyle w:val="Tabletext"/>
              <w:jc w:val="right"/>
            </w:pPr>
            <w:r w:rsidRPr="008A1D1C">
              <w:rPr>
                <w:lang w:eastAsia="en-US"/>
              </w:rPr>
              <w:t>590</w:t>
            </w:r>
          </w:p>
        </w:tc>
        <w:tc>
          <w:tcPr>
            <w:tcW w:w="1520" w:type="dxa"/>
            <w:tcBorders>
              <w:bottom w:val="single" w:sz="2" w:space="0" w:color="auto"/>
            </w:tcBorders>
            <w:shd w:val="clear" w:color="auto" w:fill="auto"/>
          </w:tcPr>
          <w:p w14:paraId="6B3E974B" w14:textId="77777777" w:rsidR="00615BF8" w:rsidRPr="008A1D1C" w:rsidRDefault="00615BF8" w:rsidP="00881D63">
            <w:pPr>
              <w:pStyle w:val="Tabletext"/>
              <w:jc w:val="right"/>
            </w:pPr>
            <w:r w:rsidRPr="008A1D1C">
              <w:rPr>
                <w:lang w:eastAsia="en-US"/>
              </w:rPr>
              <w:t>590</w:t>
            </w:r>
          </w:p>
        </w:tc>
        <w:tc>
          <w:tcPr>
            <w:tcW w:w="1520" w:type="dxa"/>
            <w:tcBorders>
              <w:bottom w:val="single" w:sz="2" w:space="0" w:color="auto"/>
            </w:tcBorders>
            <w:shd w:val="clear" w:color="auto" w:fill="auto"/>
          </w:tcPr>
          <w:p w14:paraId="5B3F0B42" w14:textId="77777777" w:rsidR="00615BF8" w:rsidRPr="008A1D1C" w:rsidRDefault="00615BF8" w:rsidP="00881D63">
            <w:pPr>
              <w:pStyle w:val="Tabletext"/>
              <w:jc w:val="right"/>
            </w:pPr>
            <w:r w:rsidRPr="008A1D1C">
              <w:rPr>
                <w:lang w:eastAsia="en-US"/>
              </w:rPr>
              <w:t>Nil</w:t>
            </w:r>
          </w:p>
        </w:tc>
        <w:tc>
          <w:tcPr>
            <w:tcW w:w="1520" w:type="dxa"/>
            <w:tcBorders>
              <w:bottom w:val="single" w:sz="2" w:space="0" w:color="auto"/>
            </w:tcBorders>
            <w:shd w:val="clear" w:color="auto" w:fill="auto"/>
          </w:tcPr>
          <w:p w14:paraId="1C9FDC4A" w14:textId="77777777" w:rsidR="00615BF8" w:rsidRPr="008A1D1C" w:rsidRDefault="00615BF8" w:rsidP="00881D63">
            <w:pPr>
              <w:pStyle w:val="Tabletext"/>
              <w:jc w:val="right"/>
            </w:pPr>
            <w:r w:rsidRPr="008A1D1C">
              <w:rPr>
                <w:lang w:eastAsia="en-US"/>
              </w:rPr>
              <w:t>Nil</w:t>
            </w:r>
          </w:p>
        </w:tc>
      </w:tr>
      <w:bookmarkEnd w:id="183"/>
      <w:tr w:rsidR="00615BF8" w:rsidRPr="008A1D1C" w14:paraId="21E2DEF5" w14:textId="77777777" w:rsidTr="00881D63">
        <w:trPr>
          <w:trHeight w:val="272"/>
        </w:trPr>
        <w:tc>
          <w:tcPr>
            <w:tcW w:w="714" w:type="dxa"/>
            <w:tcBorders>
              <w:top w:val="single" w:sz="2" w:space="0" w:color="auto"/>
              <w:bottom w:val="single" w:sz="12" w:space="0" w:color="auto"/>
            </w:tcBorders>
            <w:shd w:val="clear" w:color="auto" w:fill="auto"/>
          </w:tcPr>
          <w:p w14:paraId="1E1AD40D" w14:textId="77777777" w:rsidR="00615BF8" w:rsidRPr="008A1D1C" w:rsidRDefault="00615BF8" w:rsidP="00881D63">
            <w:pPr>
              <w:pStyle w:val="Tabletext"/>
            </w:pPr>
            <w:r w:rsidRPr="008A1D1C">
              <w:t>3</w:t>
            </w:r>
          </w:p>
        </w:tc>
        <w:tc>
          <w:tcPr>
            <w:tcW w:w="1691" w:type="dxa"/>
            <w:tcBorders>
              <w:top w:val="single" w:sz="2" w:space="0" w:color="auto"/>
              <w:bottom w:val="single" w:sz="12" w:space="0" w:color="auto"/>
            </w:tcBorders>
            <w:shd w:val="clear" w:color="auto" w:fill="auto"/>
          </w:tcPr>
          <w:p w14:paraId="0645C8D9" w14:textId="77777777" w:rsidR="00615BF8" w:rsidRPr="008A1D1C" w:rsidRDefault="00615BF8" w:rsidP="00881D63">
            <w:pPr>
              <w:pStyle w:val="Tabletext"/>
            </w:pPr>
            <w:r w:rsidRPr="008A1D1C">
              <w:t>Superannuation entity not mentioned in item 1 or 2</w:t>
            </w:r>
          </w:p>
        </w:tc>
        <w:tc>
          <w:tcPr>
            <w:tcW w:w="1349" w:type="dxa"/>
            <w:tcBorders>
              <w:top w:val="single" w:sz="2" w:space="0" w:color="auto"/>
              <w:bottom w:val="single" w:sz="12" w:space="0" w:color="auto"/>
            </w:tcBorders>
            <w:shd w:val="clear" w:color="auto" w:fill="auto"/>
          </w:tcPr>
          <w:p w14:paraId="3E36E34E" w14:textId="5E01FE71" w:rsidR="00615BF8" w:rsidRPr="008A1D1C" w:rsidRDefault="00330DE1" w:rsidP="00881D63">
            <w:pPr>
              <w:pStyle w:val="Tabletext"/>
              <w:jc w:val="right"/>
            </w:pPr>
            <w:r>
              <w:rPr>
                <w:lang w:eastAsia="en-US"/>
              </w:rPr>
              <w:t>9</w:t>
            </w:r>
            <w:r w:rsidRPr="008A1D1C">
              <w:rPr>
                <w:lang w:eastAsia="en-US"/>
              </w:rPr>
              <w:t>00</w:t>
            </w:r>
            <w:r w:rsidR="00615BF8" w:rsidRPr="008A1D1C">
              <w:rPr>
                <w:lang w:eastAsia="en-US"/>
              </w:rPr>
              <w:t>,000</w:t>
            </w:r>
          </w:p>
        </w:tc>
        <w:tc>
          <w:tcPr>
            <w:tcW w:w="1520" w:type="dxa"/>
            <w:tcBorders>
              <w:top w:val="single" w:sz="2" w:space="0" w:color="auto"/>
              <w:bottom w:val="single" w:sz="12" w:space="0" w:color="auto"/>
            </w:tcBorders>
            <w:shd w:val="clear" w:color="auto" w:fill="auto"/>
          </w:tcPr>
          <w:p w14:paraId="5ABB0332" w14:textId="77777777" w:rsidR="00615BF8" w:rsidRPr="008A1D1C" w:rsidRDefault="00615BF8" w:rsidP="00881D63">
            <w:pPr>
              <w:pStyle w:val="Tabletext"/>
              <w:jc w:val="right"/>
              <w:rPr>
                <w:lang w:eastAsia="en-US"/>
              </w:rPr>
            </w:pPr>
            <w:r>
              <w:t>12,500</w:t>
            </w:r>
          </w:p>
        </w:tc>
        <w:tc>
          <w:tcPr>
            <w:tcW w:w="1520" w:type="dxa"/>
            <w:tcBorders>
              <w:top w:val="single" w:sz="2" w:space="0" w:color="auto"/>
              <w:bottom w:val="single" w:sz="12" w:space="0" w:color="auto"/>
            </w:tcBorders>
            <w:shd w:val="clear" w:color="auto" w:fill="auto"/>
          </w:tcPr>
          <w:p w14:paraId="53768987" w14:textId="0D8B1D0E" w:rsidR="00615BF8" w:rsidRPr="008A1D1C" w:rsidRDefault="00F126F2" w:rsidP="00881D63">
            <w:pPr>
              <w:pStyle w:val="Tabletext"/>
              <w:jc w:val="right"/>
            </w:pPr>
            <w:r w:rsidRPr="00F126F2">
              <w:t>0.</w:t>
            </w:r>
            <w:r w:rsidR="00B245B1" w:rsidRPr="00F126F2">
              <w:t>00</w:t>
            </w:r>
            <w:r w:rsidR="00B245B1">
              <w:t>776</w:t>
            </w:r>
          </w:p>
        </w:tc>
        <w:tc>
          <w:tcPr>
            <w:tcW w:w="1520" w:type="dxa"/>
            <w:tcBorders>
              <w:top w:val="single" w:sz="2" w:space="0" w:color="auto"/>
              <w:bottom w:val="single" w:sz="12" w:space="0" w:color="auto"/>
            </w:tcBorders>
            <w:shd w:val="clear" w:color="auto" w:fill="auto"/>
          </w:tcPr>
          <w:p w14:paraId="0586DD42" w14:textId="2CE65A0F" w:rsidR="00615BF8" w:rsidRPr="008A1D1C" w:rsidRDefault="00164A21" w:rsidP="00881D63">
            <w:pPr>
              <w:pStyle w:val="Tabletext"/>
              <w:jc w:val="right"/>
            </w:pPr>
            <w:r w:rsidRPr="00164A21">
              <w:t>0.</w:t>
            </w:r>
            <w:r w:rsidR="00B245B1" w:rsidRPr="00164A21">
              <w:t>003</w:t>
            </w:r>
            <w:r w:rsidR="00B245B1">
              <w:t>272</w:t>
            </w:r>
          </w:p>
        </w:tc>
      </w:tr>
    </w:tbl>
    <w:p w14:paraId="17901667" w14:textId="77777777" w:rsidR="00615BF8" w:rsidRPr="008A1D1C" w:rsidRDefault="00615BF8" w:rsidP="00615BF8">
      <w:pPr>
        <w:pStyle w:val="Tabletext"/>
      </w:pPr>
      <w:bookmarkStart w:id="184" w:name="_Toc11935716"/>
      <w:bookmarkStart w:id="185" w:name="_Toc39748526"/>
      <w:bookmarkStart w:id="186" w:name="_Toc40105143"/>
    </w:p>
    <w:p w14:paraId="0DB82624" w14:textId="77777777" w:rsidR="00615BF8" w:rsidRPr="008A1D1C" w:rsidRDefault="00615BF8" w:rsidP="00615BF8">
      <w:pPr>
        <w:pStyle w:val="ActHead5"/>
      </w:pPr>
      <w:bookmarkStart w:id="187" w:name="_Toc74740998"/>
      <w:bookmarkStart w:id="188" w:name="_Toc169609653"/>
      <w:r w:rsidRPr="008A1D1C">
        <w:rPr>
          <w:rStyle w:val="CharSectno"/>
        </w:rPr>
        <w:t>9</w:t>
      </w:r>
      <w:r w:rsidRPr="008A1D1C">
        <w:rPr>
          <w:rStyle w:val="CharSectno"/>
        </w:rPr>
        <w:noBreakHyphen/>
      </w:r>
      <w:proofErr w:type="gramStart"/>
      <w:r w:rsidRPr="008A1D1C">
        <w:rPr>
          <w:rStyle w:val="CharSectno"/>
        </w:rPr>
        <w:t>3</w:t>
      </w:r>
      <w:r w:rsidRPr="008A1D1C">
        <w:t xml:space="preserve">  Superannuation</w:t>
      </w:r>
      <w:proofErr w:type="gramEnd"/>
      <w:r w:rsidRPr="008A1D1C">
        <w:t xml:space="preserve"> entity’s levy base</w:t>
      </w:r>
      <w:bookmarkEnd w:id="184"/>
      <w:bookmarkEnd w:id="185"/>
      <w:bookmarkEnd w:id="186"/>
      <w:bookmarkEnd w:id="187"/>
      <w:bookmarkEnd w:id="188"/>
    </w:p>
    <w:p w14:paraId="6C9BF9CF" w14:textId="1C19BF3A" w:rsidR="00615BF8" w:rsidRPr="008A1D1C" w:rsidRDefault="00615BF8" w:rsidP="00615BF8">
      <w:pPr>
        <w:pStyle w:val="subsection"/>
      </w:pPr>
      <w:r w:rsidRPr="008A1D1C">
        <w:tab/>
        <w:t>(1)</w:t>
      </w:r>
      <w:r w:rsidRPr="008A1D1C">
        <w:tab/>
      </w:r>
      <w:r w:rsidR="00FF1C62">
        <w:t>For the purposes of</w:t>
      </w:r>
      <w:r w:rsidRPr="008A1D1C">
        <w:t xml:space="preserve"> paragraph 7(3)(d) of the Act, this section sets out how a superannuation entity’s levy base is to be worked out.</w:t>
      </w:r>
    </w:p>
    <w:p w14:paraId="36CB6606" w14:textId="77777777" w:rsidR="00615BF8" w:rsidRPr="008A1D1C" w:rsidRDefault="00615BF8" w:rsidP="00615BF8">
      <w:pPr>
        <w:pStyle w:val="subsection"/>
      </w:pPr>
      <w:r w:rsidRPr="008A1D1C">
        <w:tab/>
        <w:t>(2)</w:t>
      </w:r>
      <w:r w:rsidRPr="008A1D1C">
        <w:tab/>
        <w:t>If the valuation day for a superannuation entity is 30 June of the previous financial year, the superannuation entity’s levy base is the amount that is required to be reported as at that day in:</w:t>
      </w:r>
    </w:p>
    <w:p w14:paraId="3415B658" w14:textId="78B040A3" w:rsidR="00615BF8" w:rsidRPr="008A1D1C" w:rsidRDefault="008369E9" w:rsidP="00615BF8">
      <w:pPr>
        <w:pStyle w:val="paragraph"/>
      </w:pPr>
      <w:r>
        <w:tab/>
      </w:r>
      <w:r w:rsidR="00615BF8" w:rsidRPr="008A1D1C">
        <w:t>(a)</w:t>
      </w:r>
      <w:r w:rsidR="00615BF8" w:rsidRPr="008A1D1C">
        <w:tab/>
        <w:t xml:space="preserve">if </w:t>
      </w:r>
      <w:r w:rsidR="00615BF8" w:rsidRPr="008A1D1C">
        <w:rPr>
          <w:bCs/>
          <w:iCs/>
        </w:rPr>
        <w:t xml:space="preserve">Reporting Standard SRS 320.0 </w:t>
      </w:r>
      <w:r w:rsidR="00615BF8" w:rsidRPr="008A1D1C">
        <w:t xml:space="preserve">Statement of </w:t>
      </w:r>
      <w:r w:rsidR="00615BF8" w:rsidRPr="008A1D1C">
        <w:rPr>
          <w:bCs/>
          <w:iCs/>
        </w:rPr>
        <w:t>Financial Position</w:t>
      </w:r>
      <w:r w:rsidR="00615BF8" w:rsidRPr="008A1D1C">
        <w:t xml:space="preserve"> applies to the entity for a reporting period that ends on that day—item 25 of Form SRF 320.0 Statement of Financial Position in that Reporting </w:t>
      </w:r>
      <w:proofErr w:type="gramStart"/>
      <w:r w:rsidR="00615BF8" w:rsidRPr="008A1D1C">
        <w:t>Standard;</w:t>
      </w:r>
      <w:proofErr w:type="gramEnd"/>
      <w:r w:rsidR="00615BF8" w:rsidRPr="008A1D1C">
        <w:t xml:space="preserve"> or</w:t>
      </w:r>
    </w:p>
    <w:p w14:paraId="4001105B" w14:textId="15F3206A" w:rsidR="00615BF8" w:rsidRPr="008A1D1C" w:rsidRDefault="00615BF8" w:rsidP="00615BF8">
      <w:pPr>
        <w:pStyle w:val="paragraph"/>
      </w:pPr>
      <w:r w:rsidRPr="008A1D1C">
        <w:tab/>
        <w:t>(b)</w:t>
      </w:r>
      <w:r w:rsidRPr="008A1D1C">
        <w:tab/>
        <w:t xml:space="preserve">otherwise—item 7 of Form SRF 800.0: Financial Statements in Reporting Standard </w:t>
      </w:r>
      <w:r w:rsidRPr="008A1D1C">
        <w:rPr>
          <w:bCs/>
          <w:iCs/>
        </w:rPr>
        <w:t>SRS 800.0 Financial Statements</w:t>
      </w:r>
      <w:r w:rsidRPr="008A1D1C">
        <w:t>.</w:t>
      </w:r>
    </w:p>
    <w:p w14:paraId="03DD4A5B" w14:textId="77777777" w:rsidR="00615BF8" w:rsidRPr="008A1D1C" w:rsidRDefault="00615BF8" w:rsidP="00615BF8">
      <w:pPr>
        <w:pStyle w:val="subsection"/>
      </w:pPr>
      <w:r w:rsidRPr="008A1D1C">
        <w:tab/>
        <w:t>(3)</w:t>
      </w:r>
      <w:r w:rsidRPr="008A1D1C">
        <w:tab/>
        <w:t>If the valuation day for a superannuation entity is during the current financial year, the superannuation entity’s levy base is to be worked out:</w:t>
      </w:r>
    </w:p>
    <w:p w14:paraId="5B7A299F" w14:textId="77777777" w:rsidR="00615BF8" w:rsidRPr="008A1D1C" w:rsidRDefault="00615BF8" w:rsidP="00615BF8">
      <w:pPr>
        <w:pStyle w:val="paragraph"/>
      </w:pPr>
      <w:r w:rsidRPr="008A1D1C">
        <w:tab/>
        <w:t>(a)</w:t>
      </w:r>
      <w:r w:rsidRPr="008A1D1C">
        <w:tab/>
        <w:t>if the superannuation entity consists entirely of the life insurance policies of individual members of the fund—in the same way as the current value of the policies on the valuation day is assessed by the insurer; or</w:t>
      </w:r>
    </w:p>
    <w:p w14:paraId="789BAB2D" w14:textId="77777777" w:rsidR="00615BF8" w:rsidRPr="008A1D1C" w:rsidRDefault="00615BF8" w:rsidP="00615BF8">
      <w:pPr>
        <w:pStyle w:val="paragraph"/>
      </w:pPr>
      <w:r w:rsidRPr="008A1D1C">
        <w:tab/>
        <w:t>(b)</w:t>
      </w:r>
      <w:r w:rsidRPr="008A1D1C">
        <w:tab/>
        <w:t>otherwise—by determining the net balance of the entity on the valuation day based on the audited accounts of the entity.</w:t>
      </w:r>
    </w:p>
    <w:p w14:paraId="0702C534" w14:textId="77777777" w:rsidR="00615BF8" w:rsidRPr="008A1D1C" w:rsidRDefault="00615BF8" w:rsidP="00615BF8">
      <w:pPr>
        <w:pStyle w:val="subsection"/>
        <w:ind w:hanging="414"/>
        <w:sectPr w:rsidR="00615BF8" w:rsidRPr="008A1D1C" w:rsidSect="00EE3216">
          <w:headerReference w:type="default" r:id="rId25"/>
          <w:type w:val="oddPage"/>
          <w:pgSz w:w="11907" w:h="16839" w:code="9"/>
          <w:pgMar w:top="2233" w:right="1797" w:bottom="1440" w:left="1797" w:header="720" w:footer="709" w:gutter="0"/>
          <w:pgNumType w:start="1"/>
          <w:cols w:space="708"/>
          <w:docGrid w:linePitch="360"/>
        </w:sectPr>
      </w:pPr>
      <w:r w:rsidRPr="008A1D1C">
        <w:t>(4)</w:t>
      </w:r>
      <w:r w:rsidRPr="008A1D1C">
        <w:tab/>
      </w:r>
      <w:r w:rsidRPr="008A1D1C">
        <w:tab/>
        <w:t>Despite subsections (2) and (3), in working out a superannuation entity’s levy base, disregard the superannuation entity’s employer</w:t>
      </w:r>
      <w:r w:rsidRPr="008A1D1C">
        <w:noBreakHyphen/>
        <w:t>sponsored receivables.</w:t>
      </w:r>
    </w:p>
    <w:p w14:paraId="10540614" w14:textId="1A9D056F" w:rsidR="00615BF8" w:rsidRPr="008A1D1C" w:rsidRDefault="00615BF8" w:rsidP="00615BF8">
      <w:pPr>
        <w:pStyle w:val="ActHead6"/>
        <w:pageBreakBefore/>
      </w:pPr>
      <w:bookmarkStart w:id="189" w:name="_Toc489621898"/>
      <w:bookmarkStart w:id="190" w:name="_Toc74740999"/>
      <w:bookmarkStart w:id="191" w:name="_Toc169609654"/>
      <w:r w:rsidRPr="008A1D1C">
        <w:rPr>
          <w:rStyle w:val="CharAmSchNo"/>
        </w:rPr>
        <w:lastRenderedPageBreak/>
        <w:t>Schedule 1</w:t>
      </w:r>
      <w:r w:rsidRPr="008A1D1C">
        <w:t>—</w:t>
      </w:r>
      <w:bookmarkEnd w:id="189"/>
      <w:bookmarkEnd w:id="190"/>
      <w:r w:rsidRPr="008A1D1C">
        <w:rPr>
          <w:rStyle w:val="CharAmSchText"/>
        </w:rPr>
        <w:t>Repeals</w:t>
      </w:r>
      <w:bookmarkEnd w:id="191"/>
    </w:p>
    <w:p w14:paraId="0279EADC" w14:textId="77777777" w:rsidR="00615BF8" w:rsidRPr="008A1D1C" w:rsidRDefault="00615BF8" w:rsidP="00615BF8">
      <w:pPr>
        <w:pStyle w:val="Header"/>
      </w:pPr>
      <w:r w:rsidRPr="008A1D1C">
        <w:rPr>
          <w:rStyle w:val="CharAmPartNo"/>
        </w:rPr>
        <w:t xml:space="preserve"> </w:t>
      </w:r>
      <w:r w:rsidRPr="008A1D1C">
        <w:rPr>
          <w:rStyle w:val="CharAmPartText"/>
        </w:rPr>
        <w:t xml:space="preserve"> </w:t>
      </w:r>
    </w:p>
    <w:p w14:paraId="1A33B93D" w14:textId="380A3F43" w:rsidR="00615BF8" w:rsidRPr="008A1D1C" w:rsidRDefault="00615BF8" w:rsidP="00615BF8">
      <w:pPr>
        <w:pStyle w:val="ActHead9"/>
      </w:pPr>
      <w:bookmarkStart w:id="192" w:name="_Toc74741000"/>
      <w:bookmarkStart w:id="193" w:name="_Toc169609655"/>
      <w:r w:rsidRPr="008A1D1C">
        <w:t>Australian Prudential Regulation Authority Supervisory Levies Determination 202</w:t>
      </w:r>
      <w:bookmarkEnd w:id="192"/>
      <w:r w:rsidR="00164A21">
        <w:t>3</w:t>
      </w:r>
      <w:bookmarkEnd w:id="193"/>
    </w:p>
    <w:p w14:paraId="4D561F4B" w14:textId="77777777" w:rsidR="00615BF8" w:rsidRPr="008A1D1C" w:rsidRDefault="00615BF8" w:rsidP="00615BF8">
      <w:pPr>
        <w:pStyle w:val="ItemHead"/>
      </w:pPr>
      <w:proofErr w:type="gramStart"/>
      <w:r w:rsidRPr="008A1D1C">
        <w:t>1  The</w:t>
      </w:r>
      <w:proofErr w:type="gramEnd"/>
      <w:r w:rsidRPr="008A1D1C">
        <w:t xml:space="preserve"> whole of the instrument</w:t>
      </w:r>
    </w:p>
    <w:p w14:paraId="7BFB71AF" w14:textId="77777777" w:rsidR="00615BF8" w:rsidRDefault="00615BF8" w:rsidP="00615BF8">
      <w:pPr>
        <w:pStyle w:val="Item"/>
      </w:pPr>
      <w:r w:rsidRPr="008A1D1C">
        <w:t>Repeal the instrument.</w:t>
      </w:r>
    </w:p>
    <w:sectPr w:rsidR="00615BF8" w:rsidSect="00626667">
      <w:headerReference w:type="even" r:id="rId26"/>
      <w:headerReference w:type="default" r:id="rId27"/>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99C1" w14:textId="77777777" w:rsidR="00EF18AB" w:rsidRDefault="00EF18AB" w:rsidP="00FA06CA">
      <w:pPr>
        <w:spacing w:line="240" w:lineRule="auto"/>
      </w:pPr>
      <w:r>
        <w:separator/>
      </w:r>
    </w:p>
  </w:endnote>
  <w:endnote w:type="continuationSeparator" w:id="0">
    <w:p w14:paraId="05D31451" w14:textId="77777777" w:rsidR="00EF18AB" w:rsidRDefault="00EF18AB" w:rsidP="00FA06CA">
      <w:pPr>
        <w:spacing w:line="240" w:lineRule="auto"/>
      </w:pPr>
      <w:r>
        <w:continuationSeparator/>
      </w:r>
    </w:p>
  </w:endnote>
  <w:endnote w:type="continuationNotice" w:id="1">
    <w:p w14:paraId="7766A25D" w14:textId="77777777" w:rsidR="00EF18AB" w:rsidRDefault="00EF18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1A5E" w14:textId="77777777" w:rsidR="00615BF8" w:rsidRPr="00705786" w:rsidRDefault="00615BF8" w:rsidP="0042085C">
    <w:pPr>
      <w:pStyle w:val="Footer"/>
    </w:pPr>
    <w:bookmarkStart w:id="2" w:name="_Hlk26286431"/>
    <w:bookmarkStart w:id="3" w:name="_Hlk26286432"/>
    <w:bookmarkStart w:id="4" w:name="_Hlk26286443"/>
    <w:bookmarkStart w:id="5" w:name="_Hlk26286444"/>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EB34" w14:textId="6522DED7" w:rsidR="005A6226" w:rsidRPr="00E33C1C" w:rsidRDefault="005A6226" w:rsidP="00881D6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5A6226" w14:paraId="1783C469" w14:textId="77777777" w:rsidTr="00626667">
      <w:tc>
        <w:tcPr>
          <w:tcW w:w="709" w:type="dxa"/>
          <w:tcBorders>
            <w:top w:val="nil"/>
            <w:left w:val="nil"/>
            <w:bottom w:val="nil"/>
            <w:right w:val="nil"/>
          </w:tcBorders>
        </w:tcPr>
        <w:p w14:paraId="03811EB5" w14:textId="77777777" w:rsidR="005A6226" w:rsidRDefault="005A6226" w:rsidP="00881D6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B83C020" w14:textId="546439EC" w:rsidR="005A6226" w:rsidRDefault="005A6226" w:rsidP="00881D63">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1C7338">
            <w:rPr>
              <w:i/>
              <w:noProof/>
              <w:sz w:val="18"/>
            </w:rPr>
            <w:t>Australian Prudential Regulation Authority Supervisory Levies Determination 2024</w:t>
          </w:r>
          <w:r>
            <w:rPr>
              <w:i/>
              <w:sz w:val="18"/>
            </w:rPr>
            <w:fldChar w:fldCharType="end"/>
          </w:r>
        </w:p>
      </w:tc>
      <w:tc>
        <w:tcPr>
          <w:tcW w:w="1384" w:type="dxa"/>
          <w:tcBorders>
            <w:top w:val="nil"/>
            <w:left w:val="nil"/>
            <w:bottom w:val="nil"/>
            <w:right w:val="nil"/>
          </w:tcBorders>
        </w:tcPr>
        <w:p w14:paraId="586E5235" w14:textId="77777777" w:rsidR="005A6226" w:rsidRDefault="005A6226" w:rsidP="00881D63">
          <w:pPr>
            <w:spacing w:line="0" w:lineRule="atLeast"/>
            <w:jc w:val="right"/>
            <w:rPr>
              <w:sz w:val="18"/>
            </w:rPr>
          </w:pPr>
        </w:p>
        <w:p w14:paraId="1B549924" w14:textId="77777777" w:rsidR="005A6226" w:rsidRDefault="005A6226" w:rsidP="00881D63">
          <w:pPr>
            <w:spacing w:line="0" w:lineRule="atLeast"/>
            <w:jc w:val="right"/>
            <w:rPr>
              <w:sz w:val="18"/>
            </w:rPr>
          </w:pPr>
        </w:p>
      </w:tc>
    </w:tr>
  </w:tbl>
  <w:p w14:paraId="3512AAD0" w14:textId="77777777" w:rsidR="005A6226" w:rsidRPr="00ED79B6" w:rsidRDefault="005A6226" w:rsidP="00881D6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7F9E" w14:textId="7E612478" w:rsidR="005A6226" w:rsidRPr="00E33C1C" w:rsidRDefault="005A6226" w:rsidP="00881D6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5A6226" w14:paraId="25787E05" w14:textId="77777777" w:rsidTr="00626667">
      <w:tc>
        <w:tcPr>
          <w:tcW w:w="1357" w:type="dxa"/>
          <w:tcBorders>
            <w:top w:val="nil"/>
            <w:left w:val="nil"/>
            <w:bottom w:val="nil"/>
            <w:right w:val="nil"/>
          </w:tcBorders>
        </w:tcPr>
        <w:p w14:paraId="29E59542" w14:textId="77777777" w:rsidR="005A6226" w:rsidRDefault="005A6226" w:rsidP="00881D63">
          <w:pPr>
            <w:spacing w:line="0" w:lineRule="atLeast"/>
            <w:rPr>
              <w:sz w:val="18"/>
            </w:rPr>
          </w:pPr>
        </w:p>
      </w:tc>
      <w:tc>
        <w:tcPr>
          <w:tcW w:w="6256" w:type="dxa"/>
          <w:tcBorders>
            <w:top w:val="nil"/>
            <w:left w:val="nil"/>
            <w:bottom w:val="nil"/>
            <w:right w:val="nil"/>
          </w:tcBorders>
        </w:tcPr>
        <w:p w14:paraId="679BDC0B" w14:textId="5641167B" w:rsidR="005A6226" w:rsidRDefault="005A6226" w:rsidP="00881D63">
          <w:pPr>
            <w:spacing w:line="0" w:lineRule="atLeast"/>
            <w:jc w:val="center"/>
            <w:rPr>
              <w:sz w:val="18"/>
            </w:rPr>
          </w:pPr>
          <w:r>
            <w:rPr>
              <w:i/>
              <w:sz w:val="18"/>
            </w:rPr>
            <w:t>Australian Prudential Regulation Authority Supervisor</w:t>
          </w:r>
          <w:r w:rsidR="00BF1BF2">
            <w:rPr>
              <w:i/>
              <w:sz w:val="18"/>
            </w:rPr>
            <w:t>y</w:t>
          </w:r>
          <w:r>
            <w:rPr>
              <w:i/>
              <w:sz w:val="18"/>
            </w:rPr>
            <w:t xml:space="preserve"> Levies Determination 202</w:t>
          </w:r>
          <w:r w:rsidR="00C35F9A">
            <w:rPr>
              <w:i/>
              <w:sz w:val="18"/>
            </w:rPr>
            <w:t>4</w:t>
          </w:r>
        </w:p>
      </w:tc>
      <w:tc>
        <w:tcPr>
          <w:tcW w:w="700" w:type="dxa"/>
          <w:tcBorders>
            <w:top w:val="nil"/>
            <w:left w:val="nil"/>
            <w:bottom w:val="nil"/>
            <w:right w:val="nil"/>
          </w:tcBorders>
        </w:tcPr>
        <w:p w14:paraId="61556E62" w14:textId="77777777" w:rsidR="005A6226" w:rsidRDefault="005A6226" w:rsidP="00881D6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A87462F" w14:textId="77777777" w:rsidR="005A6226" w:rsidRPr="00ED79B6" w:rsidRDefault="005A6226" w:rsidP="00881D6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340C" w14:textId="77777777" w:rsidR="00EF18AB" w:rsidRDefault="00EF18AB" w:rsidP="00FA06CA">
      <w:pPr>
        <w:spacing w:line="240" w:lineRule="auto"/>
      </w:pPr>
      <w:r>
        <w:separator/>
      </w:r>
    </w:p>
  </w:footnote>
  <w:footnote w:type="continuationSeparator" w:id="0">
    <w:p w14:paraId="179AFCDC" w14:textId="77777777" w:rsidR="00EF18AB" w:rsidRDefault="00EF18AB" w:rsidP="00FA06CA">
      <w:pPr>
        <w:spacing w:line="240" w:lineRule="auto"/>
      </w:pPr>
      <w:r>
        <w:continuationSeparator/>
      </w:r>
    </w:p>
  </w:footnote>
  <w:footnote w:type="continuationNotice" w:id="1">
    <w:p w14:paraId="3D189B79" w14:textId="77777777" w:rsidR="00EF18AB" w:rsidRDefault="00EF18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1879" w14:textId="69835B2E" w:rsidR="00615BF8" w:rsidRPr="005F1388" w:rsidRDefault="00615BF8" w:rsidP="00881D63">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F079" w14:textId="5AC6A8DB" w:rsidR="00615BF8" w:rsidRPr="005F1388" w:rsidRDefault="00615BF8" w:rsidP="00881D63">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2886" w14:textId="77777777" w:rsidR="00615BF8" w:rsidRPr="005F1388" w:rsidRDefault="00615BF8" w:rsidP="00881D63">
    <w:pPr>
      <w:pStyle w:val="Header"/>
      <w:tabs>
        <w:tab w:val="clear" w:pos="4150"/>
        <w:tab w:val="clear" w:pos="8307"/>
      </w:tabs>
    </w:pPr>
    <w:bookmarkStart w:id="0" w:name="_Hlk26286425"/>
    <w:bookmarkStart w:id="1" w:name="_Hlk26286426"/>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E52C" w14:textId="78CE6002" w:rsidR="004406D3" w:rsidRDefault="004406D3" w:rsidP="00881D6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863A97D" w14:textId="065048B9" w:rsidR="004406D3" w:rsidRDefault="004406D3" w:rsidP="00881D6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526A1ED0" w14:textId="09ECC076" w:rsidR="004406D3" w:rsidRPr="007A1328" w:rsidRDefault="004406D3" w:rsidP="00881D6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C523C4" w14:textId="03844CA2" w:rsidR="004406D3" w:rsidRPr="007A1328" w:rsidRDefault="004406D3" w:rsidP="00881D6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C733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7338">
      <w:rPr>
        <w:noProof/>
        <w:sz w:val="24"/>
      </w:rPr>
      <w:t>1-2</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7DB4" w14:textId="4E899A85" w:rsidR="004406D3" w:rsidRPr="007A1328" w:rsidRDefault="004406D3" w:rsidP="00881D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8551EB6" w14:textId="5457EA9F" w:rsidR="004406D3" w:rsidRPr="007A1328" w:rsidRDefault="004406D3" w:rsidP="00881D6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487E80F" w14:textId="542C2971" w:rsidR="004406D3" w:rsidRPr="007A1328" w:rsidRDefault="004406D3" w:rsidP="00881D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DE6D47" w14:textId="1F94B93E" w:rsidR="004406D3" w:rsidRPr="007A1328" w:rsidRDefault="004406D3" w:rsidP="00881D63">
    <w:pPr>
      <w:pBdr>
        <w:bottom w:val="single" w:sz="6" w:space="1" w:color="auto"/>
      </w:pBdr>
      <w:spacing w:after="120"/>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9E7" w14:textId="71E205F7" w:rsidR="0093367D" w:rsidRPr="007A1328" w:rsidRDefault="0093367D" w:rsidP="00881D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53958BF" w14:textId="7AC13884" w:rsidR="0093367D" w:rsidRPr="007A1328" w:rsidRDefault="0093367D" w:rsidP="00881D6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B68E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B68E4">
      <w:rPr>
        <w:b/>
        <w:noProof/>
        <w:sz w:val="20"/>
      </w:rPr>
      <w:t>Part 1</w:t>
    </w:r>
    <w:r>
      <w:rPr>
        <w:b/>
        <w:sz w:val="20"/>
      </w:rPr>
      <w:fldChar w:fldCharType="end"/>
    </w:r>
  </w:p>
  <w:p w14:paraId="140E6B76" w14:textId="47D7B9EA" w:rsidR="0093367D" w:rsidRPr="007A1328" w:rsidRDefault="0093367D" w:rsidP="00881D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3D39B4" w14:textId="4B3DF9E4" w:rsidR="0093367D" w:rsidRPr="007A1328" w:rsidRDefault="0093367D" w:rsidP="00881D6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C7338">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B68E4">
      <w:rPr>
        <w:noProof/>
        <w:sz w:val="24"/>
      </w:rPr>
      <w:t>1-6</w:t>
    </w:r>
    <w:r w:rsidRPr="007A1328">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1001" w14:textId="31063F33" w:rsidR="00AC1422" w:rsidRDefault="00AC1422" w:rsidP="00881D63">
    <w:pPr>
      <w:rPr>
        <w:sz w:val="20"/>
      </w:rPr>
    </w:pPr>
    <w:r w:rsidRPr="00AC1422">
      <w:rPr>
        <w:b/>
        <w:sz w:val="20"/>
      </w:rPr>
      <w:fldChar w:fldCharType="begin"/>
    </w:r>
    <w:r w:rsidRPr="00AC1422">
      <w:rPr>
        <w:b/>
        <w:sz w:val="20"/>
      </w:rPr>
      <w:instrText xml:space="preserve"> STYLEREF CharChapNo </w:instrText>
    </w:r>
    <w:r w:rsidRPr="00AC1422">
      <w:rPr>
        <w:b/>
        <w:sz w:val="20"/>
      </w:rPr>
      <w:fldChar w:fldCharType="end"/>
    </w:r>
    <w:r w:rsidRPr="00AC1422">
      <w:rPr>
        <w:b/>
        <w:sz w:val="20"/>
      </w:rPr>
      <w:t xml:space="preserve">  Schedule </w:t>
    </w:r>
    <w:proofErr w:type="gramStart"/>
    <w:r w:rsidRPr="00AC1422">
      <w:rPr>
        <w:b/>
        <w:sz w:val="20"/>
      </w:rPr>
      <w:t>1</w:t>
    </w:r>
    <w:r>
      <w:rPr>
        <w:sz w:val="20"/>
      </w:rPr>
      <w:t xml:space="preserve">  Repeals</w:t>
    </w:r>
    <w:proofErr w:type="gramEnd"/>
    <w:r>
      <w:rPr>
        <w:sz w:val="20"/>
      </w:rPr>
      <w:fldChar w:fldCharType="begin"/>
    </w:r>
    <w:r>
      <w:rPr>
        <w:sz w:val="20"/>
      </w:rPr>
      <w:instrText xml:space="preserve"> STYLEREF CharChapText </w:instrText>
    </w:r>
    <w:r>
      <w:rPr>
        <w:sz w:val="20"/>
      </w:rPr>
      <w:fldChar w:fldCharType="end"/>
    </w:r>
  </w:p>
  <w:p w14:paraId="72138636" w14:textId="77777777" w:rsidR="00AC1422" w:rsidRDefault="00AC1422" w:rsidP="00881D63">
    <w:pPr>
      <w:rPr>
        <w:sz w:val="20"/>
      </w:rPr>
    </w:pPr>
  </w:p>
  <w:p w14:paraId="016BDCCA" w14:textId="14E244E5" w:rsidR="00AC1422" w:rsidRPr="007A1328" w:rsidRDefault="00AC1422" w:rsidP="00881D63">
    <w:pPr>
      <w:rPr>
        <w:sz w:val="20"/>
      </w:rPr>
    </w:pPr>
    <w:r>
      <w:rPr>
        <w:sz w:val="20"/>
      </w:rPr>
      <w:fldChar w:fldCharType="begin"/>
    </w:r>
    <w:r>
      <w:rPr>
        <w:sz w:val="20"/>
      </w:rPr>
      <w:instrText xml:space="preserve"> STYLEREF CharDivText </w:instrText>
    </w:r>
    <w:r>
      <w:rPr>
        <w:sz w:val="20"/>
      </w:rPr>
      <w:fldChar w:fldCharType="end"/>
    </w:r>
  </w:p>
  <w:p w14:paraId="3D09255B" w14:textId="4E2FA515" w:rsidR="00AC1422" w:rsidRPr="007A1328" w:rsidRDefault="00AC1422" w:rsidP="00881D63">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ADF9" w14:textId="337430D3" w:rsidR="00626667" w:rsidRPr="007A1328" w:rsidRDefault="00626667" w:rsidP="00881D63">
    <w:pPr>
      <w:jc w:val="right"/>
      <w:rPr>
        <w:sz w:val="20"/>
      </w:rPr>
    </w:pPr>
    <w:r w:rsidRPr="00626667">
      <w:rPr>
        <w:b/>
        <w:bCs/>
        <w:sz w:val="20"/>
      </w:rPr>
      <w:t xml:space="preserve">Schedule </w:t>
    </w:r>
    <w:proofErr w:type="gramStart"/>
    <w:r w:rsidRPr="00626667">
      <w:rPr>
        <w:b/>
        <w:bCs/>
        <w:sz w:val="20"/>
      </w:rPr>
      <w:t>1</w:t>
    </w:r>
    <w:r>
      <w:rPr>
        <w:sz w:val="20"/>
      </w:rPr>
      <w:t xml:space="preserve">  Repeals</w:t>
    </w:r>
    <w:proofErr w:type="gramEnd"/>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10A1222" w14:textId="76E453B3" w:rsidR="00626667" w:rsidRPr="007A1328" w:rsidRDefault="00626667" w:rsidP="00881D63">
    <w:pPr>
      <w:jc w:val="right"/>
      <w:rPr>
        <w:sz w:val="20"/>
      </w:rPr>
    </w:pPr>
    <w:r>
      <w:rPr>
        <w:sz w:val="20"/>
      </w:rPr>
      <w:t xml:space="preserve">  </w:t>
    </w:r>
  </w:p>
  <w:p w14:paraId="3A6672AD" w14:textId="5131119E" w:rsidR="00626667" w:rsidRPr="007A1328" w:rsidRDefault="00626667" w:rsidP="00881D6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9CB43C" w14:textId="2C1EC0B3" w:rsidR="00626667" w:rsidRPr="007A1328" w:rsidRDefault="00626667" w:rsidP="00881D63">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61791"/>
    <w:multiLevelType w:val="hybridMultilevel"/>
    <w:tmpl w:val="AFACC9AA"/>
    <w:lvl w:ilvl="0" w:tplc="D2A487F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2" w15:restartNumberingAfterBreak="0">
    <w:nsid w:val="228B5576"/>
    <w:multiLevelType w:val="hybridMultilevel"/>
    <w:tmpl w:val="DFAEC43A"/>
    <w:lvl w:ilvl="0" w:tplc="16D41222">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4CE554F"/>
    <w:multiLevelType w:val="hybridMultilevel"/>
    <w:tmpl w:val="F88483E2"/>
    <w:lvl w:ilvl="0" w:tplc="DEDE79A4">
      <w:start w:val="1"/>
      <w:numFmt w:val="lowerLetter"/>
      <w:lvlText w:val="(%1)"/>
      <w:lvlJc w:val="left"/>
      <w:pPr>
        <w:ind w:left="1380" w:hanging="1020"/>
      </w:pPr>
      <w:rPr>
        <w:rFonts w:ascii="Times New Roman" w:eastAsia="Times New Roman" w:hAnsi="Times New Roman" w:cs="Times New Roman"/>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F63ACE"/>
    <w:multiLevelType w:val="multilevel"/>
    <w:tmpl w:val="5F9091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625A6B"/>
    <w:multiLevelType w:val="hybridMultilevel"/>
    <w:tmpl w:val="5E1CAF52"/>
    <w:lvl w:ilvl="0" w:tplc="31EA2BD2">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16cid:durableId="559243280">
    <w:abstractNumId w:val="9"/>
  </w:num>
  <w:num w:numId="2" w16cid:durableId="1851792862">
    <w:abstractNumId w:val="7"/>
  </w:num>
  <w:num w:numId="3" w16cid:durableId="320741273">
    <w:abstractNumId w:val="6"/>
  </w:num>
  <w:num w:numId="4" w16cid:durableId="1386642060">
    <w:abstractNumId w:val="5"/>
  </w:num>
  <w:num w:numId="5" w16cid:durableId="441536313">
    <w:abstractNumId w:val="4"/>
  </w:num>
  <w:num w:numId="6" w16cid:durableId="1551309770">
    <w:abstractNumId w:val="8"/>
  </w:num>
  <w:num w:numId="7" w16cid:durableId="836845974">
    <w:abstractNumId w:val="3"/>
  </w:num>
  <w:num w:numId="8" w16cid:durableId="54940391">
    <w:abstractNumId w:val="2"/>
  </w:num>
  <w:num w:numId="9" w16cid:durableId="1469519365">
    <w:abstractNumId w:val="1"/>
  </w:num>
  <w:num w:numId="10" w16cid:durableId="978611003">
    <w:abstractNumId w:val="0"/>
  </w:num>
  <w:num w:numId="11" w16cid:durableId="1832018204">
    <w:abstractNumId w:val="13"/>
  </w:num>
  <w:num w:numId="12" w16cid:durableId="198249877">
    <w:abstractNumId w:val="10"/>
  </w:num>
  <w:num w:numId="13" w16cid:durableId="1047994479">
    <w:abstractNumId w:val="12"/>
  </w:num>
  <w:num w:numId="14" w16cid:durableId="1318458037">
    <w:abstractNumId w:val="11"/>
  </w:num>
  <w:num w:numId="15" w16cid:durableId="583533134">
    <w:abstractNumId w:val="16"/>
  </w:num>
  <w:num w:numId="16" w16cid:durableId="1430588134">
    <w:abstractNumId w:val="14"/>
  </w:num>
  <w:num w:numId="17" w16cid:durableId="406851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67"/>
    <w:rsid w:val="000056DF"/>
    <w:rsid w:val="000116E4"/>
    <w:rsid w:val="00011D3E"/>
    <w:rsid w:val="00012AF3"/>
    <w:rsid w:val="00012D01"/>
    <w:rsid w:val="0001369E"/>
    <w:rsid w:val="00014D53"/>
    <w:rsid w:val="000150FE"/>
    <w:rsid w:val="0001597F"/>
    <w:rsid w:val="0001635F"/>
    <w:rsid w:val="000163D9"/>
    <w:rsid w:val="00017512"/>
    <w:rsid w:val="00020DA5"/>
    <w:rsid w:val="0002364D"/>
    <w:rsid w:val="00023F0A"/>
    <w:rsid w:val="000247B4"/>
    <w:rsid w:val="00025B83"/>
    <w:rsid w:val="00027061"/>
    <w:rsid w:val="00031027"/>
    <w:rsid w:val="00033F1E"/>
    <w:rsid w:val="00034196"/>
    <w:rsid w:val="00035A6C"/>
    <w:rsid w:val="000370C3"/>
    <w:rsid w:val="00040BA3"/>
    <w:rsid w:val="00042200"/>
    <w:rsid w:val="000424FF"/>
    <w:rsid w:val="00042563"/>
    <w:rsid w:val="000431ED"/>
    <w:rsid w:val="000435E0"/>
    <w:rsid w:val="00043C42"/>
    <w:rsid w:val="00047276"/>
    <w:rsid w:val="000526BC"/>
    <w:rsid w:val="00053425"/>
    <w:rsid w:val="00053696"/>
    <w:rsid w:val="00054332"/>
    <w:rsid w:val="00054E1C"/>
    <w:rsid w:val="00055C68"/>
    <w:rsid w:val="00056B4C"/>
    <w:rsid w:val="00057FF4"/>
    <w:rsid w:val="000610AF"/>
    <w:rsid w:val="00061150"/>
    <w:rsid w:val="000616C4"/>
    <w:rsid w:val="00061B00"/>
    <w:rsid w:val="00064720"/>
    <w:rsid w:val="00064B0A"/>
    <w:rsid w:val="00064E04"/>
    <w:rsid w:val="000661C6"/>
    <w:rsid w:val="000674E8"/>
    <w:rsid w:val="00067797"/>
    <w:rsid w:val="000711F1"/>
    <w:rsid w:val="0007258F"/>
    <w:rsid w:val="000743D1"/>
    <w:rsid w:val="00074D22"/>
    <w:rsid w:val="00075F8D"/>
    <w:rsid w:val="00081820"/>
    <w:rsid w:val="0008226E"/>
    <w:rsid w:val="000826DC"/>
    <w:rsid w:val="0008399C"/>
    <w:rsid w:val="0008405F"/>
    <w:rsid w:val="000854EE"/>
    <w:rsid w:val="00085968"/>
    <w:rsid w:val="00085C10"/>
    <w:rsid w:val="0008694D"/>
    <w:rsid w:val="00087B63"/>
    <w:rsid w:val="0009287D"/>
    <w:rsid w:val="000961E3"/>
    <w:rsid w:val="000A00E8"/>
    <w:rsid w:val="000A10CD"/>
    <w:rsid w:val="000A1536"/>
    <w:rsid w:val="000A1A4D"/>
    <w:rsid w:val="000A1FD4"/>
    <w:rsid w:val="000A2EBA"/>
    <w:rsid w:val="000A2FE8"/>
    <w:rsid w:val="000A3CF2"/>
    <w:rsid w:val="000A3F92"/>
    <w:rsid w:val="000A479C"/>
    <w:rsid w:val="000A4B6C"/>
    <w:rsid w:val="000A52E9"/>
    <w:rsid w:val="000A5325"/>
    <w:rsid w:val="000A5A07"/>
    <w:rsid w:val="000A5DC7"/>
    <w:rsid w:val="000A6AAE"/>
    <w:rsid w:val="000A7942"/>
    <w:rsid w:val="000B0654"/>
    <w:rsid w:val="000B1268"/>
    <w:rsid w:val="000B1331"/>
    <w:rsid w:val="000B353D"/>
    <w:rsid w:val="000B7669"/>
    <w:rsid w:val="000C0228"/>
    <w:rsid w:val="000C0BB4"/>
    <w:rsid w:val="000C135C"/>
    <w:rsid w:val="000C1A03"/>
    <w:rsid w:val="000C2668"/>
    <w:rsid w:val="000C4D8C"/>
    <w:rsid w:val="000C7245"/>
    <w:rsid w:val="000C7610"/>
    <w:rsid w:val="000D50E7"/>
    <w:rsid w:val="000D5B35"/>
    <w:rsid w:val="000D6717"/>
    <w:rsid w:val="000D6B96"/>
    <w:rsid w:val="000D6F78"/>
    <w:rsid w:val="000D77BD"/>
    <w:rsid w:val="000E0024"/>
    <w:rsid w:val="000E0D99"/>
    <w:rsid w:val="000E11DE"/>
    <w:rsid w:val="000E193A"/>
    <w:rsid w:val="000E64C4"/>
    <w:rsid w:val="000E710D"/>
    <w:rsid w:val="000E7C4A"/>
    <w:rsid w:val="000E7CD3"/>
    <w:rsid w:val="000F0F9F"/>
    <w:rsid w:val="000F24A4"/>
    <w:rsid w:val="000F390B"/>
    <w:rsid w:val="000F4BEE"/>
    <w:rsid w:val="000F4CBD"/>
    <w:rsid w:val="000F5924"/>
    <w:rsid w:val="000F75FB"/>
    <w:rsid w:val="00100880"/>
    <w:rsid w:val="00105ACA"/>
    <w:rsid w:val="00106C78"/>
    <w:rsid w:val="0011110B"/>
    <w:rsid w:val="0011282E"/>
    <w:rsid w:val="00113E26"/>
    <w:rsid w:val="001145D8"/>
    <w:rsid w:val="00115586"/>
    <w:rsid w:val="00115AFB"/>
    <w:rsid w:val="00116EF3"/>
    <w:rsid w:val="00116F9F"/>
    <w:rsid w:val="0011704F"/>
    <w:rsid w:val="001212CF"/>
    <w:rsid w:val="00123F75"/>
    <w:rsid w:val="0012625A"/>
    <w:rsid w:val="001262B9"/>
    <w:rsid w:val="001267F7"/>
    <w:rsid w:val="00127A7C"/>
    <w:rsid w:val="00127DBA"/>
    <w:rsid w:val="00131609"/>
    <w:rsid w:val="00133843"/>
    <w:rsid w:val="00134AF7"/>
    <w:rsid w:val="00134C3D"/>
    <w:rsid w:val="001351DC"/>
    <w:rsid w:val="00135FED"/>
    <w:rsid w:val="00136B21"/>
    <w:rsid w:val="00140E40"/>
    <w:rsid w:val="001412B8"/>
    <w:rsid w:val="00142798"/>
    <w:rsid w:val="00142A57"/>
    <w:rsid w:val="001434E8"/>
    <w:rsid w:val="00144143"/>
    <w:rsid w:val="00145D75"/>
    <w:rsid w:val="0014631D"/>
    <w:rsid w:val="0014787D"/>
    <w:rsid w:val="00153ED5"/>
    <w:rsid w:val="00153F61"/>
    <w:rsid w:val="001551D5"/>
    <w:rsid w:val="001569ED"/>
    <w:rsid w:val="001615BE"/>
    <w:rsid w:val="001619C3"/>
    <w:rsid w:val="00162A47"/>
    <w:rsid w:val="00164A21"/>
    <w:rsid w:val="00165332"/>
    <w:rsid w:val="0016556D"/>
    <w:rsid w:val="001666FC"/>
    <w:rsid w:val="00166E18"/>
    <w:rsid w:val="001677F2"/>
    <w:rsid w:val="00170412"/>
    <w:rsid w:val="0017223B"/>
    <w:rsid w:val="00173143"/>
    <w:rsid w:val="00173237"/>
    <w:rsid w:val="00173404"/>
    <w:rsid w:val="00173788"/>
    <w:rsid w:val="001740F9"/>
    <w:rsid w:val="001745B7"/>
    <w:rsid w:val="00174B61"/>
    <w:rsid w:val="00175FE3"/>
    <w:rsid w:val="0017624C"/>
    <w:rsid w:val="001777F5"/>
    <w:rsid w:val="00180429"/>
    <w:rsid w:val="00180E22"/>
    <w:rsid w:val="0018273D"/>
    <w:rsid w:val="00186FC2"/>
    <w:rsid w:val="001871B6"/>
    <w:rsid w:val="001872AE"/>
    <w:rsid w:val="00187F4F"/>
    <w:rsid w:val="00190584"/>
    <w:rsid w:val="00190935"/>
    <w:rsid w:val="001925CC"/>
    <w:rsid w:val="00192872"/>
    <w:rsid w:val="00194A6F"/>
    <w:rsid w:val="00194BCA"/>
    <w:rsid w:val="001979BD"/>
    <w:rsid w:val="001A099E"/>
    <w:rsid w:val="001A0A2A"/>
    <w:rsid w:val="001A125C"/>
    <w:rsid w:val="001A1990"/>
    <w:rsid w:val="001A2006"/>
    <w:rsid w:val="001A2592"/>
    <w:rsid w:val="001A4A82"/>
    <w:rsid w:val="001A7135"/>
    <w:rsid w:val="001A72C1"/>
    <w:rsid w:val="001A738D"/>
    <w:rsid w:val="001A7756"/>
    <w:rsid w:val="001B0B67"/>
    <w:rsid w:val="001B1CC2"/>
    <w:rsid w:val="001B4FCA"/>
    <w:rsid w:val="001B7456"/>
    <w:rsid w:val="001C081C"/>
    <w:rsid w:val="001C2925"/>
    <w:rsid w:val="001C3EA3"/>
    <w:rsid w:val="001C5B97"/>
    <w:rsid w:val="001C7338"/>
    <w:rsid w:val="001C782D"/>
    <w:rsid w:val="001C7964"/>
    <w:rsid w:val="001D071A"/>
    <w:rsid w:val="001D0B0A"/>
    <w:rsid w:val="001D0ECF"/>
    <w:rsid w:val="001D3FB6"/>
    <w:rsid w:val="001D4D0E"/>
    <w:rsid w:val="001D6BCA"/>
    <w:rsid w:val="001D6E14"/>
    <w:rsid w:val="001D7B25"/>
    <w:rsid w:val="001D7EED"/>
    <w:rsid w:val="001E187B"/>
    <w:rsid w:val="001E29D5"/>
    <w:rsid w:val="001E40B1"/>
    <w:rsid w:val="001E4666"/>
    <w:rsid w:val="001E498C"/>
    <w:rsid w:val="001E6310"/>
    <w:rsid w:val="001E64B1"/>
    <w:rsid w:val="001F0C87"/>
    <w:rsid w:val="001F1ADA"/>
    <w:rsid w:val="001F32C3"/>
    <w:rsid w:val="001F7814"/>
    <w:rsid w:val="001F7F88"/>
    <w:rsid w:val="00200059"/>
    <w:rsid w:val="00200C95"/>
    <w:rsid w:val="002048B2"/>
    <w:rsid w:val="00205DFA"/>
    <w:rsid w:val="00206059"/>
    <w:rsid w:val="002106C4"/>
    <w:rsid w:val="00210AB5"/>
    <w:rsid w:val="00212D67"/>
    <w:rsid w:val="00213880"/>
    <w:rsid w:val="002142B7"/>
    <w:rsid w:val="00215DC4"/>
    <w:rsid w:val="00216D8A"/>
    <w:rsid w:val="0022016B"/>
    <w:rsid w:val="00220A6C"/>
    <w:rsid w:val="00221BB7"/>
    <w:rsid w:val="00223E02"/>
    <w:rsid w:val="002243F1"/>
    <w:rsid w:val="002279EF"/>
    <w:rsid w:val="002301C5"/>
    <w:rsid w:val="00232E43"/>
    <w:rsid w:val="002333E2"/>
    <w:rsid w:val="00233C7A"/>
    <w:rsid w:val="002361AD"/>
    <w:rsid w:val="00236E4E"/>
    <w:rsid w:val="00236E86"/>
    <w:rsid w:val="0024281A"/>
    <w:rsid w:val="00243180"/>
    <w:rsid w:val="00246AD5"/>
    <w:rsid w:val="002504C3"/>
    <w:rsid w:val="0025290E"/>
    <w:rsid w:val="002534F2"/>
    <w:rsid w:val="00256086"/>
    <w:rsid w:val="00256200"/>
    <w:rsid w:val="002572AE"/>
    <w:rsid w:val="00257C2C"/>
    <w:rsid w:val="0026221D"/>
    <w:rsid w:val="00263E1B"/>
    <w:rsid w:val="00264432"/>
    <w:rsid w:val="00264831"/>
    <w:rsid w:val="00266DED"/>
    <w:rsid w:val="00271C28"/>
    <w:rsid w:val="002727E7"/>
    <w:rsid w:val="00273150"/>
    <w:rsid w:val="002735DD"/>
    <w:rsid w:val="002738B9"/>
    <w:rsid w:val="00274BD2"/>
    <w:rsid w:val="00277BEF"/>
    <w:rsid w:val="00280CFF"/>
    <w:rsid w:val="002826E8"/>
    <w:rsid w:val="00282882"/>
    <w:rsid w:val="002834FE"/>
    <w:rsid w:val="0028514C"/>
    <w:rsid w:val="00285A16"/>
    <w:rsid w:val="00290E49"/>
    <w:rsid w:val="002946B1"/>
    <w:rsid w:val="00295189"/>
    <w:rsid w:val="00295448"/>
    <w:rsid w:val="00297ACA"/>
    <w:rsid w:val="00297DCE"/>
    <w:rsid w:val="002A05BE"/>
    <w:rsid w:val="002A07DC"/>
    <w:rsid w:val="002A2661"/>
    <w:rsid w:val="002A38E4"/>
    <w:rsid w:val="002A404F"/>
    <w:rsid w:val="002A6778"/>
    <w:rsid w:val="002A7E09"/>
    <w:rsid w:val="002B093F"/>
    <w:rsid w:val="002B0E12"/>
    <w:rsid w:val="002B2478"/>
    <w:rsid w:val="002B25F1"/>
    <w:rsid w:val="002B3F53"/>
    <w:rsid w:val="002B66B2"/>
    <w:rsid w:val="002B78BB"/>
    <w:rsid w:val="002B7E0C"/>
    <w:rsid w:val="002B7EA7"/>
    <w:rsid w:val="002C26E9"/>
    <w:rsid w:val="002C28BD"/>
    <w:rsid w:val="002C41F0"/>
    <w:rsid w:val="002C62F8"/>
    <w:rsid w:val="002C64CA"/>
    <w:rsid w:val="002C794B"/>
    <w:rsid w:val="002D26D9"/>
    <w:rsid w:val="002D2946"/>
    <w:rsid w:val="002D2EFB"/>
    <w:rsid w:val="002D3427"/>
    <w:rsid w:val="002D4828"/>
    <w:rsid w:val="002D7F45"/>
    <w:rsid w:val="002E0DB7"/>
    <w:rsid w:val="002E0E00"/>
    <w:rsid w:val="002E2553"/>
    <w:rsid w:val="002E2E0B"/>
    <w:rsid w:val="002E3120"/>
    <w:rsid w:val="002E3493"/>
    <w:rsid w:val="002E3A7D"/>
    <w:rsid w:val="002E3F8C"/>
    <w:rsid w:val="002E4878"/>
    <w:rsid w:val="002E648D"/>
    <w:rsid w:val="002E6903"/>
    <w:rsid w:val="002E6C9B"/>
    <w:rsid w:val="002E6D72"/>
    <w:rsid w:val="002E7594"/>
    <w:rsid w:val="002F07D0"/>
    <w:rsid w:val="002F19C3"/>
    <w:rsid w:val="002F2661"/>
    <w:rsid w:val="002F36CC"/>
    <w:rsid w:val="002F7267"/>
    <w:rsid w:val="002F7CBB"/>
    <w:rsid w:val="003009E4"/>
    <w:rsid w:val="00300C14"/>
    <w:rsid w:val="00301165"/>
    <w:rsid w:val="00301650"/>
    <w:rsid w:val="0030368F"/>
    <w:rsid w:val="00303EF7"/>
    <w:rsid w:val="00304D97"/>
    <w:rsid w:val="00305448"/>
    <w:rsid w:val="0030582D"/>
    <w:rsid w:val="00306F13"/>
    <w:rsid w:val="00311391"/>
    <w:rsid w:val="00311B9A"/>
    <w:rsid w:val="00311FAB"/>
    <w:rsid w:val="00312925"/>
    <w:rsid w:val="003149D9"/>
    <w:rsid w:val="00315E28"/>
    <w:rsid w:val="003165B2"/>
    <w:rsid w:val="003178AC"/>
    <w:rsid w:val="00317A99"/>
    <w:rsid w:val="00320581"/>
    <w:rsid w:val="00320CA9"/>
    <w:rsid w:val="0032118B"/>
    <w:rsid w:val="00321BD1"/>
    <w:rsid w:val="00322295"/>
    <w:rsid w:val="003222CE"/>
    <w:rsid w:val="00322D2F"/>
    <w:rsid w:val="00322F22"/>
    <w:rsid w:val="0032490A"/>
    <w:rsid w:val="003264F1"/>
    <w:rsid w:val="00327948"/>
    <w:rsid w:val="0033019E"/>
    <w:rsid w:val="00330DE1"/>
    <w:rsid w:val="003311CA"/>
    <w:rsid w:val="00331DF8"/>
    <w:rsid w:val="00332FEE"/>
    <w:rsid w:val="00333365"/>
    <w:rsid w:val="00333DCF"/>
    <w:rsid w:val="00334DD3"/>
    <w:rsid w:val="003358B0"/>
    <w:rsid w:val="00335BE5"/>
    <w:rsid w:val="003366C4"/>
    <w:rsid w:val="003402B8"/>
    <w:rsid w:val="00341251"/>
    <w:rsid w:val="003430E4"/>
    <w:rsid w:val="0034313F"/>
    <w:rsid w:val="00345794"/>
    <w:rsid w:val="00345D5A"/>
    <w:rsid w:val="003502AB"/>
    <w:rsid w:val="003516D1"/>
    <w:rsid w:val="00351D44"/>
    <w:rsid w:val="00352405"/>
    <w:rsid w:val="00352A3F"/>
    <w:rsid w:val="00352BF2"/>
    <w:rsid w:val="0035391C"/>
    <w:rsid w:val="00355948"/>
    <w:rsid w:val="00356631"/>
    <w:rsid w:val="00360F78"/>
    <w:rsid w:val="003615F5"/>
    <w:rsid w:val="00362470"/>
    <w:rsid w:val="00364C39"/>
    <w:rsid w:val="003653F7"/>
    <w:rsid w:val="00366CA3"/>
    <w:rsid w:val="00367572"/>
    <w:rsid w:val="00367A8E"/>
    <w:rsid w:val="00370E9B"/>
    <w:rsid w:val="00371539"/>
    <w:rsid w:val="00371EF7"/>
    <w:rsid w:val="00372F9F"/>
    <w:rsid w:val="00373969"/>
    <w:rsid w:val="0037413B"/>
    <w:rsid w:val="003747FF"/>
    <w:rsid w:val="003778A9"/>
    <w:rsid w:val="00377CCD"/>
    <w:rsid w:val="0038100F"/>
    <w:rsid w:val="0038247A"/>
    <w:rsid w:val="00384F84"/>
    <w:rsid w:val="003870B2"/>
    <w:rsid w:val="003876CB"/>
    <w:rsid w:val="00390174"/>
    <w:rsid w:val="0039111F"/>
    <w:rsid w:val="00391E58"/>
    <w:rsid w:val="003935B5"/>
    <w:rsid w:val="0039549A"/>
    <w:rsid w:val="0039581B"/>
    <w:rsid w:val="0039646D"/>
    <w:rsid w:val="003976EC"/>
    <w:rsid w:val="003A03F0"/>
    <w:rsid w:val="003A2C04"/>
    <w:rsid w:val="003A2D45"/>
    <w:rsid w:val="003A475F"/>
    <w:rsid w:val="003A5785"/>
    <w:rsid w:val="003A5F02"/>
    <w:rsid w:val="003A6198"/>
    <w:rsid w:val="003A6A73"/>
    <w:rsid w:val="003A7389"/>
    <w:rsid w:val="003B0094"/>
    <w:rsid w:val="003B1439"/>
    <w:rsid w:val="003B3C7D"/>
    <w:rsid w:val="003B609E"/>
    <w:rsid w:val="003B750F"/>
    <w:rsid w:val="003C11B7"/>
    <w:rsid w:val="003C12D9"/>
    <w:rsid w:val="003C157E"/>
    <w:rsid w:val="003C6470"/>
    <w:rsid w:val="003C6C7C"/>
    <w:rsid w:val="003C7156"/>
    <w:rsid w:val="003C790F"/>
    <w:rsid w:val="003D0ADA"/>
    <w:rsid w:val="003D1C65"/>
    <w:rsid w:val="003D1C7A"/>
    <w:rsid w:val="003D1D2C"/>
    <w:rsid w:val="003D1E5D"/>
    <w:rsid w:val="003D3122"/>
    <w:rsid w:val="003D33FE"/>
    <w:rsid w:val="003D3903"/>
    <w:rsid w:val="003D413F"/>
    <w:rsid w:val="003D4FA4"/>
    <w:rsid w:val="003D5136"/>
    <w:rsid w:val="003D7152"/>
    <w:rsid w:val="003D7BC9"/>
    <w:rsid w:val="003D7C87"/>
    <w:rsid w:val="003E199E"/>
    <w:rsid w:val="003E2044"/>
    <w:rsid w:val="003E2BA6"/>
    <w:rsid w:val="003E4038"/>
    <w:rsid w:val="003E412A"/>
    <w:rsid w:val="003E4270"/>
    <w:rsid w:val="003E4A6A"/>
    <w:rsid w:val="003E50E2"/>
    <w:rsid w:val="003E6195"/>
    <w:rsid w:val="003E6247"/>
    <w:rsid w:val="003F24A2"/>
    <w:rsid w:val="003F45F9"/>
    <w:rsid w:val="004003BB"/>
    <w:rsid w:val="00401F6A"/>
    <w:rsid w:val="00402CEA"/>
    <w:rsid w:val="004048C8"/>
    <w:rsid w:val="00406A54"/>
    <w:rsid w:val="00406D7F"/>
    <w:rsid w:val="0040722D"/>
    <w:rsid w:val="004109B6"/>
    <w:rsid w:val="00411ED1"/>
    <w:rsid w:val="00412C48"/>
    <w:rsid w:val="00413198"/>
    <w:rsid w:val="00415C84"/>
    <w:rsid w:val="00415F3C"/>
    <w:rsid w:val="00416CE0"/>
    <w:rsid w:val="00416F73"/>
    <w:rsid w:val="0042085C"/>
    <w:rsid w:val="00420A15"/>
    <w:rsid w:val="00421234"/>
    <w:rsid w:val="004216C6"/>
    <w:rsid w:val="00422054"/>
    <w:rsid w:val="00422096"/>
    <w:rsid w:val="00425846"/>
    <w:rsid w:val="004307FD"/>
    <w:rsid w:val="00430B81"/>
    <w:rsid w:val="00431BA2"/>
    <w:rsid w:val="00437B76"/>
    <w:rsid w:val="004406D3"/>
    <w:rsid w:val="00440A3E"/>
    <w:rsid w:val="00441950"/>
    <w:rsid w:val="004427EA"/>
    <w:rsid w:val="00443573"/>
    <w:rsid w:val="00445688"/>
    <w:rsid w:val="00445DD5"/>
    <w:rsid w:val="004472EF"/>
    <w:rsid w:val="004500C0"/>
    <w:rsid w:val="004500D1"/>
    <w:rsid w:val="00450C66"/>
    <w:rsid w:val="00451D24"/>
    <w:rsid w:val="0045278E"/>
    <w:rsid w:val="00454CCE"/>
    <w:rsid w:val="004566F6"/>
    <w:rsid w:val="00457AAD"/>
    <w:rsid w:val="00461552"/>
    <w:rsid w:val="00462FFC"/>
    <w:rsid w:val="0046501C"/>
    <w:rsid w:val="00466BB4"/>
    <w:rsid w:val="00470703"/>
    <w:rsid w:val="00477324"/>
    <w:rsid w:val="00477758"/>
    <w:rsid w:val="004804D0"/>
    <w:rsid w:val="00481B0D"/>
    <w:rsid w:val="004820FE"/>
    <w:rsid w:val="00482F25"/>
    <w:rsid w:val="004835BA"/>
    <w:rsid w:val="0048364D"/>
    <w:rsid w:val="00483887"/>
    <w:rsid w:val="0048431D"/>
    <w:rsid w:val="004843AD"/>
    <w:rsid w:val="00486C06"/>
    <w:rsid w:val="00487A07"/>
    <w:rsid w:val="00493870"/>
    <w:rsid w:val="00493F76"/>
    <w:rsid w:val="0049481B"/>
    <w:rsid w:val="00495B7B"/>
    <w:rsid w:val="004963CA"/>
    <w:rsid w:val="004A0038"/>
    <w:rsid w:val="004A152F"/>
    <w:rsid w:val="004A16D9"/>
    <w:rsid w:val="004A203D"/>
    <w:rsid w:val="004A2201"/>
    <w:rsid w:val="004A3A3B"/>
    <w:rsid w:val="004A3E19"/>
    <w:rsid w:val="004A4759"/>
    <w:rsid w:val="004A4F12"/>
    <w:rsid w:val="004A572F"/>
    <w:rsid w:val="004A6D9C"/>
    <w:rsid w:val="004A6F7A"/>
    <w:rsid w:val="004A7364"/>
    <w:rsid w:val="004B332F"/>
    <w:rsid w:val="004B49A7"/>
    <w:rsid w:val="004B5012"/>
    <w:rsid w:val="004B5C2B"/>
    <w:rsid w:val="004B6F8A"/>
    <w:rsid w:val="004B7BBB"/>
    <w:rsid w:val="004B7BEA"/>
    <w:rsid w:val="004C1414"/>
    <w:rsid w:val="004C2B19"/>
    <w:rsid w:val="004C3AD8"/>
    <w:rsid w:val="004C3F74"/>
    <w:rsid w:val="004C417A"/>
    <w:rsid w:val="004C454C"/>
    <w:rsid w:val="004C62AD"/>
    <w:rsid w:val="004C6734"/>
    <w:rsid w:val="004C6A67"/>
    <w:rsid w:val="004C71EF"/>
    <w:rsid w:val="004C733B"/>
    <w:rsid w:val="004D00CF"/>
    <w:rsid w:val="004D12D6"/>
    <w:rsid w:val="004D1D9D"/>
    <w:rsid w:val="004D27AF"/>
    <w:rsid w:val="004D314A"/>
    <w:rsid w:val="004D3526"/>
    <w:rsid w:val="004D4145"/>
    <w:rsid w:val="004D587E"/>
    <w:rsid w:val="004D7289"/>
    <w:rsid w:val="004D7EDA"/>
    <w:rsid w:val="004E2998"/>
    <w:rsid w:val="004E30FB"/>
    <w:rsid w:val="004E3D21"/>
    <w:rsid w:val="004E4A63"/>
    <w:rsid w:val="004F14D4"/>
    <w:rsid w:val="004F31DC"/>
    <w:rsid w:val="004F3BCC"/>
    <w:rsid w:val="004F57C8"/>
    <w:rsid w:val="004F6B62"/>
    <w:rsid w:val="005005C1"/>
    <w:rsid w:val="005040B0"/>
    <w:rsid w:val="00504D5F"/>
    <w:rsid w:val="0050538B"/>
    <w:rsid w:val="0051045A"/>
    <w:rsid w:val="00510E70"/>
    <w:rsid w:val="00511706"/>
    <w:rsid w:val="0051264E"/>
    <w:rsid w:val="005138C0"/>
    <w:rsid w:val="00513BE4"/>
    <w:rsid w:val="00515AAD"/>
    <w:rsid w:val="00515F52"/>
    <w:rsid w:val="00517998"/>
    <w:rsid w:val="005202A1"/>
    <w:rsid w:val="005202F0"/>
    <w:rsid w:val="005226D9"/>
    <w:rsid w:val="00522785"/>
    <w:rsid w:val="00522B32"/>
    <w:rsid w:val="005250BC"/>
    <w:rsid w:val="0052648A"/>
    <w:rsid w:val="00531931"/>
    <w:rsid w:val="00533C83"/>
    <w:rsid w:val="0053508A"/>
    <w:rsid w:val="00536480"/>
    <w:rsid w:val="00537687"/>
    <w:rsid w:val="00537AAB"/>
    <w:rsid w:val="00541549"/>
    <w:rsid w:val="00542FEA"/>
    <w:rsid w:val="005444D3"/>
    <w:rsid w:val="005448FD"/>
    <w:rsid w:val="00545A75"/>
    <w:rsid w:val="00545B0B"/>
    <w:rsid w:val="00551F47"/>
    <w:rsid w:val="005528DF"/>
    <w:rsid w:val="00555D7A"/>
    <w:rsid w:val="00557F9F"/>
    <w:rsid w:val="0056146D"/>
    <w:rsid w:val="00561E07"/>
    <w:rsid w:val="0056279F"/>
    <w:rsid w:val="005634A9"/>
    <w:rsid w:val="00563535"/>
    <w:rsid w:val="005635D0"/>
    <w:rsid w:val="00565CCC"/>
    <w:rsid w:val="00566DF4"/>
    <w:rsid w:val="00567215"/>
    <w:rsid w:val="00571000"/>
    <w:rsid w:val="00571317"/>
    <w:rsid w:val="00572599"/>
    <w:rsid w:val="00573F79"/>
    <w:rsid w:val="00580524"/>
    <w:rsid w:val="005816CE"/>
    <w:rsid w:val="00581FBE"/>
    <w:rsid w:val="00581FF1"/>
    <w:rsid w:val="00582A36"/>
    <w:rsid w:val="0058399D"/>
    <w:rsid w:val="00583DED"/>
    <w:rsid w:val="00584203"/>
    <w:rsid w:val="00584206"/>
    <w:rsid w:val="00584EF7"/>
    <w:rsid w:val="00585268"/>
    <w:rsid w:val="00587E59"/>
    <w:rsid w:val="00591128"/>
    <w:rsid w:val="00591140"/>
    <w:rsid w:val="005924BB"/>
    <w:rsid w:val="0059252B"/>
    <w:rsid w:val="005954EE"/>
    <w:rsid w:val="005959C5"/>
    <w:rsid w:val="005960D6"/>
    <w:rsid w:val="00596675"/>
    <w:rsid w:val="00596AE1"/>
    <w:rsid w:val="005A0AD7"/>
    <w:rsid w:val="005A1B84"/>
    <w:rsid w:val="005A1F72"/>
    <w:rsid w:val="005A5E4B"/>
    <w:rsid w:val="005A5EF4"/>
    <w:rsid w:val="005A6226"/>
    <w:rsid w:val="005A7399"/>
    <w:rsid w:val="005A793F"/>
    <w:rsid w:val="005A7A62"/>
    <w:rsid w:val="005B0103"/>
    <w:rsid w:val="005B17A3"/>
    <w:rsid w:val="005B21D1"/>
    <w:rsid w:val="005B22F2"/>
    <w:rsid w:val="005B2723"/>
    <w:rsid w:val="005B2984"/>
    <w:rsid w:val="005B30D0"/>
    <w:rsid w:val="005B44CA"/>
    <w:rsid w:val="005B5996"/>
    <w:rsid w:val="005B723E"/>
    <w:rsid w:val="005B7673"/>
    <w:rsid w:val="005B7A5A"/>
    <w:rsid w:val="005C0B80"/>
    <w:rsid w:val="005C177A"/>
    <w:rsid w:val="005C411E"/>
    <w:rsid w:val="005C4C2C"/>
    <w:rsid w:val="005C5984"/>
    <w:rsid w:val="005C66A6"/>
    <w:rsid w:val="005D1626"/>
    <w:rsid w:val="005D24B0"/>
    <w:rsid w:val="005D2728"/>
    <w:rsid w:val="005D2882"/>
    <w:rsid w:val="005D3682"/>
    <w:rsid w:val="005D3AFF"/>
    <w:rsid w:val="005D42C6"/>
    <w:rsid w:val="005E2D8E"/>
    <w:rsid w:val="005E42AB"/>
    <w:rsid w:val="005E59EA"/>
    <w:rsid w:val="005E6045"/>
    <w:rsid w:val="005E64B7"/>
    <w:rsid w:val="005E66FC"/>
    <w:rsid w:val="005E6F70"/>
    <w:rsid w:val="005E794D"/>
    <w:rsid w:val="005E7C93"/>
    <w:rsid w:val="005F38B3"/>
    <w:rsid w:val="005F38C5"/>
    <w:rsid w:val="005F45D1"/>
    <w:rsid w:val="005F4BB6"/>
    <w:rsid w:val="005F4E2D"/>
    <w:rsid w:val="005F53B5"/>
    <w:rsid w:val="005F5FF1"/>
    <w:rsid w:val="006033A7"/>
    <w:rsid w:val="00603D84"/>
    <w:rsid w:val="006068A3"/>
    <w:rsid w:val="006078A7"/>
    <w:rsid w:val="0061002B"/>
    <w:rsid w:val="00610094"/>
    <w:rsid w:val="00610643"/>
    <w:rsid w:val="00610A5C"/>
    <w:rsid w:val="00610EDB"/>
    <w:rsid w:val="00612212"/>
    <w:rsid w:val="006139AA"/>
    <w:rsid w:val="00615BF8"/>
    <w:rsid w:val="006174E4"/>
    <w:rsid w:val="00617D49"/>
    <w:rsid w:val="00620948"/>
    <w:rsid w:val="00620EBA"/>
    <w:rsid w:val="006216A1"/>
    <w:rsid w:val="006222E3"/>
    <w:rsid w:val="00623592"/>
    <w:rsid w:val="00625350"/>
    <w:rsid w:val="00625DB5"/>
    <w:rsid w:val="00626667"/>
    <w:rsid w:val="00627F8B"/>
    <w:rsid w:val="00630A91"/>
    <w:rsid w:val="006310FF"/>
    <w:rsid w:val="00631C2B"/>
    <w:rsid w:val="00633559"/>
    <w:rsid w:val="006349D4"/>
    <w:rsid w:val="00636078"/>
    <w:rsid w:val="00636782"/>
    <w:rsid w:val="00636E83"/>
    <w:rsid w:val="006377A5"/>
    <w:rsid w:val="00637F78"/>
    <w:rsid w:val="00640601"/>
    <w:rsid w:val="00644A7D"/>
    <w:rsid w:val="00645676"/>
    <w:rsid w:val="00645E93"/>
    <w:rsid w:val="00650CC4"/>
    <w:rsid w:val="00651FEE"/>
    <w:rsid w:val="00652FA6"/>
    <w:rsid w:val="00653002"/>
    <w:rsid w:val="00653FF4"/>
    <w:rsid w:val="0065402F"/>
    <w:rsid w:val="00656C3E"/>
    <w:rsid w:val="00656C53"/>
    <w:rsid w:val="006576B4"/>
    <w:rsid w:val="006577C8"/>
    <w:rsid w:val="00660F79"/>
    <w:rsid w:val="0066198B"/>
    <w:rsid w:val="00662065"/>
    <w:rsid w:val="00663E8B"/>
    <w:rsid w:val="00664A77"/>
    <w:rsid w:val="00665654"/>
    <w:rsid w:val="00665710"/>
    <w:rsid w:val="0066667F"/>
    <w:rsid w:val="0066708D"/>
    <w:rsid w:val="0067060B"/>
    <w:rsid w:val="00671EA9"/>
    <w:rsid w:val="00672A57"/>
    <w:rsid w:val="00673381"/>
    <w:rsid w:val="00675CE3"/>
    <w:rsid w:val="006810E8"/>
    <w:rsid w:val="006825A0"/>
    <w:rsid w:val="00682ADB"/>
    <w:rsid w:val="006833ED"/>
    <w:rsid w:val="00683CA3"/>
    <w:rsid w:val="006840DC"/>
    <w:rsid w:val="00684EA3"/>
    <w:rsid w:val="006850EE"/>
    <w:rsid w:val="006850F4"/>
    <w:rsid w:val="00685237"/>
    <w:rsid w:val="00687D4D"/>
    <w:rsid w:val="0069060E"/>
    <w:rsid w:val="00691DAC"/>
    <w:rsid w:val="00692D39"/>
    <w:rsid w:val="00693720"/>
    <w:rsid w:val="00694590"/>
    <w:rsid w:val="006953D4"/>
    <w:rsid w:val="006A0CA5"/>
    <w:rsid w:val="006A10A4"/>
    <w:rsid w:val="006A1CB9"/>
    <w:rsid w:val="006A37FD"/>
    <w:rsid w:val="006A4049"/>
    <w:rsid w:val="006A430B"/>
    <w:rsid w:val="006A526A"/>
    <w:rsid w:val="006A7C46"/>
    <w:rsid w:val="006B02AF"/>
    <w:rsid w:val="006B03B6"/>
    <w:rsid w:val="006B0D19"/>
    <w:rsid w:val="006B265B"/>
    <w:rsid w:val="006B31D2"/>
    <w:rsid w:val="006B5CCD"/>
    <w:rsid w:val="006B5FFF"/>
    <w:rsid w:val="006B75EB"/>
    <w:rsid w:val="006B79EB"/>
    <w:rsid w:val="006C09CD"/>
    <w:rsid w:val="006C3F28"/>
    <w:rsid w:val="006C4200"/>
    <w:rsid w:val="006C51A8"/>
    <w:rsid w:val="006C66DA"/>
    <w:rsid w:val="006C7AB2"/>
    <w:rsid w:val="006D33A5"/>
    <w:rsid w:val="006D4EB0"/>
    <w:rsid w:val="006D5110"/>
    <w:rsid w:val="006D7968"/>
    <w:rsid w:val="006E1450"/>
    <w:rsid w:val="006E3BA1"/>
    <w:rsid w:val="006E533D"/>
    <w:rsid w:val="006E5C6B"/>
    <w:rsid w:val="006F094E"/>
    <w:rsid w:val="006F17DF"/>
    <w:rsid w:val="006F254D"/>
    <w:rsid w:val="006F31FD"/>
    <w:rsid w:val="006F4092"/>
    <w:rsid w:val="006F4260"/>
    <w:rsid w:val="006F453D"/>
    <w:rsid w:val="006F4B40"/>
    <w:rsid w:val="006F5BB8"/>
    <w:rsid w:val="006F648D"/>
    <w:rsid w:val="006F74EE"/>
    <w:rsid w:val="007026FD"/>
    <w:rsid w:val="0070272F"/>
    <w:rsid w:val="00703960"/>
    <w:rsid w:val="00703EFE"/>
    <w:rsid w:val="00705786"/>
    <w:rsid w:val="00706166"/>
    <w:rsid w:val="007224AE"/>
    <w:rsid w:val="00725295"/>
    <w:rsid w:val="00730A05"/>
    <w:rsid w:val="00730CF7"/>
    <w:rsid w:val="007358F9"/>
    <w:rsid w:val="00737FC3"/>
    <w:rsid w:val="00740511"/>
    <w:rsid w:val="00740A9A"/>
    <w:rsid w:val="00742BE9"/>
    <w:rsid w:val="00744D66"/>
    <w:rsid w:val="007462CB"/>
    <w:rsid w:val="00746535"/>
    <w:rsid w:val="00746775"/>
    <w:rsid w:val="00747D53"/>
    <w:rsid w:val="007515BC"/>
    <w:rsid w:val="00751DE4"/>
    <w:rsid w:val="00753786"/>
    <w:rsid w:val="00753AC5"/>
    <w:rsid w:val="00755426"/>
    <w:rsid w:val="007577FE"/>
    <w:rsid w:val="00761F2E"/>
    <w:rsid w:val="0076200E"/>
    <w:rsid w:val="00762831"/>
    <w:rsid w:val="00763792"/>
    <w:rsid w:val="007647EE"/>
    <w:rsid w:val="00766E57"/>
    <w:rsid w:val="00767BF1"/>
    <w:rsid w:val="007705D2"/>
    <w:rsid w:val="00771AD1"/>
    <w:rsid w:val="00771F21"/>
    <w:rsid w:val="00773919"/>
    <w:rsid w:val="0077494D"/>
    <w:rsid w:val="00775829"/>
    <w:rsid w:val="0077628A"/>
    <w:rsid w:val="00776779"/>
    <w:rsid w:val="007767C4"/>
    <w:rsid w:val="007771B9"/>
    <w:rsid w:val="00780417"/>
    <w:rsid w:val="0078067B"/>
    <w:rsid w:val="0078238C"/>
    <w:rsid w:val="007830B5"/>
    <w:rsid w:val="0078354D"/>
    <w:rsid w:val="00787132"/>
    <w:rsid w:val="00787441"/>
    <w:rsid w:val="00790118"/>
    <w:rsid w:val="0079290A"/>
    <w:rsid w:val="007A04E1"/>
    <w:rsid w:val="007A1E29"/>
    <w:rsid w:val="007A6D67"/>
    <w:rsid w:val="007A7670"/>
    <w:rsid w:val="007B17D6"/>
    <w:rsid w:val="007B2CF1"/>
    <w:rsid w:val="007B2EED"/>
    <w:rsid w:val="007B6B52"/>
    <w:rsid w:val="007B6BDE"/>
    <w:rsid w:val="007B6F6A"/>
    <w:rsid w:val="007B75B1"/>
    <w:rsid w:val="007C038B"/>
    <w:rsid w:val="007C057A"/>
    <w:rsid w:val="007C2615"/>
    <w:rsid w:val="007C3402"/>
    <w:rsid w:val="007C386A"/>
    <w:rsid w:val="007C4F0C"/>
    <w:rsid w:val="007C5863"/>
    <w:rsid w:val="007C745D"/>
    <w:rsid w:val="007D3F3A"/>
    <w:rsid w:val="007D5DB9"/>
    <w:rsid w:val="007D6696"/>
    <w:rsid w:val="007E081C"/>
    <w:rsid w:val="007E2F67"/>
    <w:rsid w:val="007E4E0E"/>
    <w:rsid w:val="007E5BE2"/>
    <w:rsid w:val="007E6209"/>
    <w:rsid w:val="007E689D"/>
    <w:rsid w:val="007E7124"/>
    <w:rsid w:val="007E7867"/>
    <w:rsid w:val="007F11C8"/>
    <w:rsid w:val="007F23F5"/>
    <w:rsid w:val="007F3ADC"/>
    <w:rsid w:val="007F53B9"/>
    <w:rsid w:val="00801D9F"/>
    <w:rsid w:val="00802DAD"/>
    <w:rsid w:val="00802EAA"/>
    <w:rsid w:val="0080373A"/>
    <w:rsid w:val="00803840"/>
    <w:rsid w:val="00803987"/>
    <w:rsid w:val="00805D98"/>
    <w:rsid w:val="008066DE"/>
    <w:rsid w:val="00806E6A"/>
    <w:rsid w:val="00806F92"/>
    <w:rsid w:val="0081077A"/>
    <w:rsid w:val="008118AC"/>
    <w:rsid w:val="0081426C"/>
    <w:rsid w:val="00817473"/>
    <w:rsid w:val="00817488"/>
    <w:rsid w:val="00817C68"/>
    <w:rsid w:val="00824EAD"/>
    <w:rsid w:val="00827E15"/>
    <w:rsid w:val="0083325A"/>
    <w:rsid w:val="008333FB"/>
    <w:rsid w:val="00833A16"/>
    <w:rsid w:val="00835B4C"/>
    <w:rsid w:val="008369E9"/>
    <w:rsid w:val="00837A82"/>
    <w:rsid w:val="008410DF"/>
    <w:rsid w:val="00842D3C"/>
    <w:rsid w:val="00844C90"/>
    <w:rsid w:val="00845540"/>
    <w:rsid w:val="008467FE"/>
    <w:rsid w:val="00847F59"/>
    <w:rsid w:val="008503E3"/>
    <w:rsid w:val="00850E82"/>
    <w:rsid w:val="00851418"/>
    <w:rsid w:val="008539C9"/>
    <w:rsid w:val="00853A41"/>
    <w:rsid w:val="0085579B"/>
    <w:rsid w:val="00860A78"/>
    <w:rsid w:val="00862793"/>
    <w:rsid w:val="00863251"/>
    <w:rsid w:val="00865DAC"/>
    <w:rsid w:val="00866C9B"/>
    <w:rsid w:val="008709FC"/>
    <w:rsid w:val="00873DBA"/>
    <w:rsid w:val="00875238"/>
    <w:rsid w:val="0087572D"/>
    <w:rsid w:val="00875BCF"/>
    <w:rsid w:val="0087683A"/>
    <w:rsid w:val="00877C3C"/>
    <w:rsid w:val="00877EDE"/>
    <w:rsid w:val="008802DF"/>
    <w:rsid w:val="008808CC"/>
    <w:rsid w:val="00881D63"/>
    <w:rsid w:val="00881FDA"/>
    <w:rsid w:val="008860A6"/>
    <w:rsid w:val="00886C97"/>
    <w:rsid w:val="00887ABE"/>
    <w:rsid w:val="00890885"/>
    <w:rsid w:val="00890C2A"/>
    <w:rsid w:val="0089197A"/>
    <w:rsid w:val="008933AF"/>
    <w:rsid w:val="008933CC"/>
    <w:rsid w:val="0089495D"/>
    <w:rsid w:val="008A1D1C"/>
    <w:rsid w:val="008A469B"/>
    <w:rsid w:val="008A5B3C"/>
    <w:rsid w:val="008A68BF"/>
    <w:rsid w:val="008A7FF7"/>
    <w:rsid w:val="008B0FBD"/>
    <w:rsid w:val="008B14EE"/>
    <w:rsid w:val="008B403B"/>
    <w:rsid w:val="008B4A98"/>
    <w:rsid w:val="008B51CD"/>
    <w:rsid w:val="008B668E"/>
    <w:rsid w:val="008B66DB"/>
    <w:rsid w:val="008B70A7"/>
    <w:rsid w:val="008B79CE"/>
    <w:rsid w:val="008B7BA0"/>
    <w:rsid w:val="008C086D"/>
    <w:rsid w:val="008C1BD7"/>
    <w:rsid w:val="008C2FB2"/>
    <w:rsid w:val="008C42C9"/>
    <w:rsid w:val="008C4870"/>
    <w:rsid w:val="008C576F"/>
    <w:rsid w:val="008C688B"/>
    <w:rsid w:val="008C6D31"/>
    <w:rsid w:val="008D0AFB"/>
    <w:rsid w:val="008D40A1"/>
    <w:rsid w:val="008D48E5"/>
    <w:rsid w:val="008D4B6F"/>
    <w:rsid w:val="008D5C27"/>
    <w:rsid w:val="008E19E1"/>
    <w:rsid w:val="008E32B3"/>
    <w:rsid w:val="008E4150"/>
    <w:rsid w:val="008E58DD"/>
    <w:rsid w:val="008E72D5"/>
    <w:rsid w:val="008F0DDA"/>
    <w:rsid w:val="008F1B69"/>
    <w:rsid w:val="008F3709"/>
    <w:rsid w:val="008F3F63"/>
    <w:rsid w:val="008F423F"/>
    <w:rsid w:val="008F4B17"/>
    <w:rsid w:val="008F50F2"/>
    <w:rsid w:val="008F5A7C"/>
    <w:rsid w:val="008F606E"/>
    <w:rsid w:val="008F64E7"/>
    <w:rsid w:val="008F6D42"/>
    <w:rsid w:val="009005E2"/>
    <w:rsid w:val="00901F68"/>
    <w:rsid w:val="00902B55"/>
    <w:rsid w:val="0090359A"/>
    <w:rsid w:val="00905A86"/>
    <w:rsid w:val="00906CB7"/>
    <w:rsid w:val="009071F6"/>
    <w:rsid w:val="00907406"/>
    <w:rsid w:val="009152F8"/>
    <w:rsid w:val="00915708"/>
    <w:rsid w:val="0091573A"/>
    <w:rsid w:val="00916044"/>
    <w:rsid w:val="009176F0"/>
    <w:rsid w:val="00917950"/>
    <w:rsid w:val="00920D53"/>
    <w:rsid w:val="0092180A"/>
    <w:rsid w:val="00923467"/>
    <w:rsid w:val="009242C3"/>
    <w:rsid w:val="00925A9F"/>
    <w:rsid w:val="0092604A"/>
    <w:rsid w:val="00930516"/>
    <w:rsid w:val="009308A8"/>
    <w:rsid w:val="00931748"/>
    <w:rsid w:val="00931AB8"/>
    <w:rsid w:val="0093352F"/>
    <w:rsid w:val="0093367D"/>
    <w:rsid w:val="009351A9"/>
    <w:rsid w:val="009354AA"/>
    <w:rsid w:val="00935AEE"/>
    <w:rsid w:val="00935CBF"/>
    <w:rsid w:val="0093754C"/>
    <w:rsid w:val="009406E0"/>
    <w:rsid w:val="00941FB6"/>
    <w:rsid w:val="009439C1"/>
    <w:rsid w:val="00944D65"/>
    <w:rsid w:val="00945FBD"/>
    <w:rsid w:val="00946538"/>
    <w:rsid w:val="00947A30"/>
    <w:rsid w:val="00950A1B"/>
    <w:rsid w:val="00951AEE"/>
    <w:rsid w:val="00952001"/>
    <w:rsid w:val="00952B22"/>
    <w:rsid w:val="00954966"/>
    <w:rsid w:val="009549B4"/>
    <w:rsid w:val="00955109"/>
    <w:rsid w:val="0095541A"/>
    <w:rsid w:val="009558BE"/>
    <w:rsid w:val="00956CC4"/>
    <w:rsid w:val="009579DB"/>
    <w:rsid w:val="0096072D"/>
    <w:rsid w:val="009631A8"/>
    <w:rsid w:val="009676B9"/>
    <w:rsid w:val="0097206B"/>
    <w:rsid w:val="0097385D"/>
    <w:rsid w:val="00973C02"/>
    <w:rsid w:val="00980793"/>
    <w:rsid w:val="009807C3"/>
    <w:rsid w:val="0098192B"/>
    <w:rsid w:val="00982328"/>
    <w:rsid w:val="009828C6"/>
    <w:rsid w:val="00982B79"/>
    <w:rsid w:val="009840D9"/>
    <w:rsid w:val="009841AB"/>
    <w:rsid w:val="00984241"/>
    <w:rsid w:val="009856E7"/>
    <w:rsid w:val="009906F2"/>
    <w:rsid w:val="00990874"/>
    <w:rsid w:val="0099121E"/>
    <w:rsid w:val="00993637"/>
    <w:rsid w:val="009941B2"/>
    <w:rsid w:val="00994555"/>
    <w:rsid w:val="00996563"/>
    <w:rsid w:val="00996829"/>
    <w:rsid w:val="00997A30"/>
    <w:rsid w:val="009A02BF"/>
    <w:rsid w:val="009A0C4F"/>
    <w:rsid w:val="009A1A7E"/>
    <w:rsid w:val="009A2784"/>
    <w:rsid w:val="009A2A5A"/>
    <w:rsid w:val="009A6B69"/>
    <w:rsid w:val="009A7446"/>
    <w:rsid w:val="009A7887"/>
    <w:rsid w:val="009B1064"/>
    <w:rsid w:val="009B11B3"/>
    <w:rsid w:val="009B19C5"/>
    <w:rsid w:val="009B1B26"/>
    <w:rsid w:val="009B2F24"/>
    <w:rsid w:val="009B330D"/>
    <w:rsid w:val="009C3FEF"/>
    <w:rsid w:val="009C5997"/>
    <w:rsid w:val="009C5B16"/>
    <w:rsid w:val="009C641B"/>
    <w:rsid w:val="009C6709"/>
    <w:rsid w:val="009C7E77"/>
    <w:rsid w:val="009D05DC"/>
    <w:rsid w:val="009D0803"/>
    <w:rsid w:val="009D1191"/>
    <w:rsid w:val="009D2189"/>
    <w:rsid w:val="009D229B"/>
    <w:rsid w:val="009D23F9"/>
    <w:rsid w:val="009D6448"/>
    <w:rsid w:val="009D67F0"/>
    <w:rsid w:val="009D6C4E"/>
    <w:rsid w:val="009E0E14"/>
    <w:rsid w:val="009E1F56"/>
    <w:rsid w:val="009E47D1"/>
    <w:rsid w:val="009E71E0"/>
    <w:rsid w:val="009F1DC4"/>
    <w:rsid w:val="009F1EA7"/>
    <w:rsid w:val="009F1F9D"/>
    <w:rsid w:val="009F2A99"/>
    <w:rsid w:val="009F4C65"/>
    <w:rsid w:val="009F4F44"/>
    <w:rsid w:val="009F7680"/>
    <w:rsid w:val="00A002C0"/>
    <w:rsid w:val="00A02D56"/>
    <w:rsid w:val="00A04ADD"/>
    <w:rsid w:val="00A05ED9"/>
    <w:rsid w:val="00A0776C"/>
    <w:rsid w:val="00A10C18"/>
    <w:rsid w:val="00A10CA4"/>
    <w:rsid w:val="00A11681"/>
    <w:rsid w:val="00A11999"/>
    <w:rsid w:val="00A12202"/>
    <w:rsid w:val="00A12A9F"/>
    <w:rsid w:val="00A13723"/>
    <w:rsid w:val="00A14FA8"/>
    <w:rsid w:val="00A17E94"/>
    <w:rsid w:val="00A2051F"/>
    <w:rsid w:val="00A20C08"/>
    <w:rsid w:val="00A221CE"/>
    <w:rsid w:val="00A22AC5"/>
    <w:rsid w:val="00A230DD"/>
    <w:rsid w:val="00A23775"/>
    <w:rsid w:val="00A24FCC"/>
    <w:rsid w:val="00A25611"/>
    <w:rsid w:val="00A25845"/>
    <w:rsid w:val="00A25913"/>
    <w:rsid w:val="00A25CB3"/>
    <w:rsid w:val="00A25CD2"/>
    <w:rsid w:val="00A260ED"/>
    <w:rsid w:val="00A277C7"/>
    <w:rsid w:val="00A30F71"/>
    <w:rsid w:val="00A3141E"/>
    <w:rsid w:val="00A31977"/>
    <w:rsid w:val="00A338F4"/>
    <w:rsid w:val="00A3397F"/>
    <w:rsid w:val="00A34FE5"/>
    <w:rsid w:val="00A3677E"/>
    <w:rsid w:val="00A3786B"/>
    <w:rsid w:val="00A379D2"/>
    <w:rsid w:val="00A37EDD"/>
    <w:rsid w:val="00A402E8"/>
    <w:rsid w:val="00A403F3"/>
    <w:rsid w:val="00A41A44"/>
    <w:rsid w:val="00A43A34"/>
    <w:rsid w:val="00A5062E"/>
    <w:rsid w:val="00A513E1"/>
    <w:rsid w:val="00A5165D"/>
    <w:rsid w:val="00A51797"/>
    <w:rsid w:val="00A51C43"/>
    <w:rsid w:val="00A51CBF"/>
    <w:rsid w:val="00A52EBD"/>
    <w:rsid w:val="00A541B4"/>
    <w:rsid w:val="00A55643"/>
    <w:rsid w:val="00A56094"/>
    <w:rsid w:val="00A578D7"/>
    <w:rsid w:val="00A60C07"/>
    <w:rsid w:val="00A60F50"/>
    <w:rsid w:val="00A61814"/>
    <w:rsid w:val="00A6324F"/>
    <w:rsid w:val="00A64339"/>
    <w:rsid w:val="00A64532"/>
    <w:rsid w:val="00A65621"/>
    <w:rsid w:val="00A67141"/>
    <w:rsid w:val="00A67AFF"/>
    <w:rsid w:val="00A70BAB"/>
    <w:rsid w:val="00A713AE"/>
    <w:rsid w:val="00A733A4"/>
    <w:rsid w:val="00A75B24"/>
    <w:rsid w:val="00A75B8D"/>
    <w:rsid w:val="00A75CDC"/>
    <w:rsid w:val="00A75D10"/>
    <w:rsid w:val="00A76676"/>
    <w:rsid w:val="00A80D88"/>
    <w:rsid w:val="00A81590"/>
    <w:rsid w:val="00A817E8"/>
    <w:rsid w:val="00A82076"/>
    <w:rsid w:val="00A82AB5"/>
    <w:rsid w:val="00A83A04"/>
    <w:rsid w:val="00A83D8D"/>
    <w:rsid w:val="00A853F6"/>
    <w:rsid w:val="00A85548"/>
    <w:rsid w:val="00A87E01"/>
    <w:rsid w:val="00A87E5A"/>
    <w:rsid w:val="00A909F9"/>
    <w:rsid w:val="00A918D1"/>
    <w:rsid w:val="00A927E3"/>
    <w:rsid w:val="00A93658"/>
    <w:rsid w:val="00A936BB"/>
    <w:rsid w:val="00A93CE4"/>
    <w:rsid w:val="00A95F62"/>
    <w:rsid w:val="00A95FB2"/>
    <w:rsid w:val="00A96956"/>
    <w:rsid w:val="00A971F9"/>
    <w:rsid w:val="00A97BC8"/>
    <w:rsid w:val="00AA073E"/>
    <w:rsid w:val="00AA30C2"/>
    <w:rsid w:val="00AA588D"/>
    <w:rsid w:val="00AA5E0B"/>
    <w:rsid w:val="00AA71C6"/>
    <w:rsid w:val="00AA7E72"/>
    <w:rsid w:val="00AB0356"/>
    <w:rsid w:val="00AB22F8"/>
    <w:rsid w:val="00AB2BBF"/>
    <w:rsid w:val="00AB3036"/>
    <w:rsid w:val="00AB3E4C"/>
    <w:rsid w:val="00AB52E8"/>
    <w:rsid w:val="00AB701F"/>
    <w:rsid w:val="00AC1422"/>
    <w:rsid w:val="00AC41B1"/>
    <w:rsid w:val="00AC4513"/>
    <w:rsid w:val="00AC695A"/>
    <w:rsid w:val="00AC7C53"/>
    <w:rsid w:val="00AC7DAD"/>
    <w:rsid w:val="00AD0912"/>
    <w:rsid w:val="00AD2216"/>
    <w:rsid w:val="00AD599D"/>
    <w:rsid w:val="00AD79C7"/>
    <w:rsid w:val="00AE012A"/>
    <w:rsid w:val="00AE0861"/>
    <w:rsid w:val="00AE0B5E"/>
    <w:rsid w:val="00AE25F1"/>
    <w:rsid w:val="00AE56CA"/>
    <w:rsid w:val="00AE5AE6"/>
    <w:rsid w:val="00AE63DE"/>
    <w:rsid w:val="00AE6428"/>
    <w:rsid w:val="00AE7810"/>
    <w:rsid w:val="00AE7DD2"/>
    <w:rsid w:val="00AF00C8"/>
    <w:rsid w:val="00AF0AB3"/>
    <w:rsid w:val="00AF0FF0"/>
    <w:rsid w:val="00AF1897"/>
    <w:rsid w:val="00AF19B4"/>
    <w:rsid w:val="00AF1A10"/>
    <w:rsid w:val="00AF49FB"/>
    <w:rsid w:val="00AF4A49"/>
    <w:rsid w:val="00AF67E9"/>
    <w:rsid w:val="00AF7016"/>
    <w:rsid w:val="00AF7E6E"/>
    <w:rsid w:val="00B00893"/>
    <w:rsid w:val="00B0159C"/>
    <w:rsid w:val="00B01BD3"/>
    <w:rsid w:val="00B02290"/>
    <w:rsid w:val="00B0398F"/>
    <w:rsid w:val="00B050A4"/>
    <w:rsid w:val="00B05223"/>
    <w:rsid w:val="00B057A4"/>
    <w:rsid w:val="00B05CDE"/>
    <w:rsid w:val="00B073C6"/>
    <w:rsid w:val="00B07C4C"/>
    <w:rsid w:val="00B10AF2"/>
    <w:rsid w:val="00B10EA2"/>
    <w:rsid w:val="00B11150"/>
    <w:rsid w:val="00B134D9"/>
    <w:rsid w:val="00B143E0"/>
    <w:rsid w:val="00B1535A"/>
    <w:rsid w:val="00B17EDA"/>
    <w:rsid w:val="00B205FA"/>
    <w:rsid w:val="00B2126D"/>
    <w:rsid w:val="00B2163E"/>
    <w:rsid w:val="00B219B9"/>
    <w:rsid w:val="00B220D2"/>
    <w:rsid w:val="00B220F0"/>
    <w:rsid w:val="00B22114"/>
    <w:rsid w:val="00B22D15"/>
    <w:rsid w:val="00B2307C"/>
    <w:rsid w:val="00B230C2"/>
    <w:rsid w:val="00B23D3C"/>
    <w:rsid w:val="00B240A3"/>
    <w:rsid w:val="00B240F0"/>
    <w:rsid w:val="00B245B1"/>
    <w:rsid w:val="00B25172"/>
    <w:rsid w:val="00B27351"/>
    <w:rsid w:val="00B30266"/>
    <w:rsid w:val="00B308D5"/>
    <w:rsid w:val="00B32C3F"/>
    <w:rsid w:val="00B32ED4"/>
    <w:rsid w:val="00B34037"/>
    <w:rsid w:val="00B34D35"/>
    <w:rsid w:val="00B35807"/>
    <w:rsid w:val="00B37371"/>
    <w:rsid w:val="00B404EB"/>
    <w:rsid w:val="00B40B64"/>
    <w:rsid w:val="00B4293E"/>
    <w:rsid w:val="00B42C19"/>
    <w:rsid w:val="00B440D4"/>
    <w:rsid w:val="00B44B9F"/>
    <w:rsid w:val="00B44E2A"/>
    <w:rsid w:val="00B45CC1"/>
    <w:rsid w:val="00B47A20"/>
    <w:rsid w:val="00B47AA4"/>
    <w:rsid w:val="00B50390"/>
    <w:rsid w:val="00B517C4"/>
    <w:rsid w:val="00B530D4"/>
    <w:rsid w:val="00B534BD"/>
    <w:rsid w:val="00B55415"/>
    <w:rsid w:val="00B557BB"/>
    <w:rsid w:val="00B61525"/>
    <w:rsid w:val="00B6218B"/>
    <w:rsid w:val="00B634CD"/>
    <w:rsid w:val="00B64B3E"/>
    <w:rsid w:val="00B64FBF"/>
    <w:rsid w:val="00B65FAF"/>
    <w:rsid w:val="00B65FBB"/>
    <w:rsid w:val="00B66FA4"/>
    <w:rsid w:val="00B701BA"/>
    <w:rsid w:val="00B71993"/>
    <w:rsid w:val="00B727C7"/>
    <w:rsid w:val="00B747C6"/>
    <w:rsid w:val="00B75EE6"/>
    <w:rsid w:val="00B76AA5"/>
    <w:rsid w:val="00B77CBB"/>
    <w:rsid w:val="00B81D64"/>
    <w:rsid w:val="00B8377B"/>
    <w:rsid w:val="00B84583"/>
    <w:rsid w:val="00B86F1F"/>
    <w:rsid w:val="00B87FEB"/>
    <w:rsid w:val="00B9031E"/>
    <w:rsid w:val="00B90616"/>
    <w:rsid w:val="00B92245"/>
    <w:rsid w:val="00B92D78"/>
    <w:rsid w:val="00B9739A"/>
    <w:rsid w:val="00BA1FBD"/>
    <w:rsid w:val="00BA2877"/>
    <w:rsid w:val="00BA3603"/>
    <w:rsid w:val="00BA4CA9"/>
    <w:rsid w:val="00BA5200"/>
    <w:rsid w:val="00BA76FA"/>
    <w:rsid w:val="00BA78DF"/>
    <w:rsid w:val="00BA7E1E"/>
    <w:rsid w:val="00BB0F51"/>
    <w:rsid w:val="00BB1627"/>
    <w:rsid w:val="00BB24DD"/>
    <w:rsid w:val="00BB4074"/>
    <w:rsid w:val="00BB4A02"/>
    <w:rsid w:val="00BB5E68"/>
    <w:rsid w:val="00BB7B96"/>
    <w:rsid w:val="00BC1A45"/>
    <w:rsid w:val="00BC3B1E"/>
    <w:rsid w:val="00BC5BCA"/>
    <w:rsid w:val="00BC5C30"/>
    <w:rsid w:val="00BC6BF7"/>
    <w:rsid w:val="00BC7033"/>
    <w:rsid w:val="00BC7B1A"/>
    <w:rsid w:val="00BD04C2"/>
    <w:rsid w:val="00BD0A6B"/>
    <w:rsid w:val="00BD343E"/>
    <w:rsid w:val="00BD4B06"/>
    <w:rsid w:val="00BD7E76"/>
    <w:rsid w:val="00BE032E"/>
    <w:rsid w:val="00BE2531"/>
    <w:rsid w:val="00BE3CE4"/>
    <w:rsid w:val="00BE47C2"/>
    <w:rsid w:val="00BE565A"/>
    <w:rsid w:val="00BE60FB"/>
    <w:rsid w:val="00BE7881"/>
    <w:rsid w:val="00BE7ABF"/>
    <w:rsid w:val="00BF11F7"/>
    <w:rsid w:val="00BF15CE"/>
    <w:rsid w:val="00BF1BF2"/>
    <w:rsid w:val="00BF25F4"/>
    <w:rsid w:val="00BF4C3D"/>
    <w:rsid w:val="00BF5582"/>
    <w:rsid w:val="00BF6D37"/>
    <w:rsid w:val="00C00345"/>
    <w:rsid w:val="00C0288D"/>
    <w:rsid w:val="00C02A4B"/>
    <w:rsid w:val="00C031AB"/>
    <w:rsid w:val="00C10CD5"/>
    <w:rsid w:val="00C12CF4"/>
    <w:rsid w:val="00C131A9"/>
    <w:rsid w:val="00C1355F"/>
    <w:rsid w:val="00C137DB"/>
    <w:rsid w:val="00C1389C"/>
    <w:rsid w:val="00C1468F"/>
    <w:rsid w:val="00C15089"/>
    <w:rsid w:val="00C1736A"/>
    <w:rsid w:val="00C17CBB"/>
    <w:rsid w:val="00C17FFD"/>
    <w:rsid w:val="00C202AB"/>
    <w:rsid w:val="00C210A7"/>
    <w:rsid w:val="00C2298F"/>
    <w:rsid w:val="00C24F6A"/>
    <w:rsid w:val="00C26363"/>
    <w:rsid w:val="00C2709A"/>
    <w:rsid w:val="00C27B8E"/>
    <w:rsid w:val="00C30DE2"/>
    <w:rsid w:val="00C316E7"/>
    <w:rsid w:val="00C31790"/>
    <w:rsid w:val="00C324E2"/>
    <w:rsid w:val="00C32DB3"/>
    <w:rsid w:val="00C33015"/>
    <w:rsid w:val="00C33C73"/>
    <w:rsid w:val="00C34B68"/>
    <w:rsid w:val="00C34B94"/>
    <w:rsid w:val="00C35F9A"/>
    <w:rsid w:val="00C36114"/>
    <w:rsid w:val="00C40578"/>
    <w:rsid w:val="00C4392A"/>
    <w:rsid w:val="00C43DA3"/>
    <w:rsid w:val="00C4533A"/>
    <w:rsid w:val="00C461ED"/>
    <w:rsid w:val="00C46359"/>
    <w:rsid w:val="00C47484"/>
    <w:rsid w:val="00C503C5"/>
    <w:rsid w:val="00C52C6E"/>
    <w:rsid w:val="00C5447C"/>
    <w:rsid w:val="00C573FE"/>
    <w:rsid w:val="00C57A17"/>
    <w:rsid w:val="00C6096E"/>
    <w:rsid w:val="00C60BA6"/>
    <w:rsid w:val="00C61736"/>
    <w:rsid w:val="00C61B10"/>
    <w:rsid w:val="00C61C55"/>
    <w:rsid w:val="00C62B9C"/>
    <w:rsid w:val="00C65A3F"/>
    <w:rsid w:val="00C66619"/>
    <w:rsid w:val="00C6754C"/>
    <w:rsid w:val="00C67F95"/>
    <w:rsid w:val="00C76141"/>
    <w:rsid w:val="00C76604"/>
    <w:rsid w:val="00C76CCD"/>
    <w:rsid w:val="00C7713B"/>
    <w:rsid w:val="00C772B4"/>
    <w:rsid w:val="00C80C43"/>
    <w:rsid w:val="00C81562"/>
    <w:rsid w:val="00C822EA"/>
    <w:rsid w:val="00C83F6D"/>
    <w:rsid w:val="00C85442"/>
    <w:rsid w:val="00C86B86"/>
    <w:rsid w:val="00C86C3B"/>
    <w:rsid w:val="00C90BC4"/>
    <w:rsid w:val="00C9209D"/>
    <w:rsid w:val="00C922CB"/>
    <w:rsid w:val="00C93929"/>
    <w:rsid w:val="00C9500F"/>
    <w:rsid w:val="00C96A8A"/>
    <w:rsid w:val="00CA013A"/>
    <w:rsid w:val="00CA032C"/>
    <w:rsid w:val="00CA120C"/>
    <w:rsid w:val="00CA1A15"/>
    <w:rsid w:val="00CA2C5E"/>
    <w:rsid w:val="00CA2C90"/>
    <w:rsid w:val="00CA4729"/>
    <w:rsid w:val="00CA6239"/>
    <w:rsid w:val="00CA7E63"/>
    <w:rsid w:val="00CB0CEA"/>
    <w:rsid w:val="00CB65CA"/>
    <w:rsid w:val="00CB7138"/>
    <w:rsid w:val="00CC19FE"/>
    <w:rsid w:val="00CC64B0"/>
    <w:rsid w:val="00CC6D1B"/>
    <w:rsid w:val="00CD2E08"/>
    <w:rsid w:val="00CD33B7"/>
    <w:rsid w:val="00CD368B"/>
    <w:rsid w:val="00CD3B7C"/>
    <w:rsid w:val="00CD6519"/>
    <w:rsid w:val="00CD6AC3"/>
    <w:rsid w:val="00CE0957"/>
    <w:rsid w:val="00CE0A27"/>
    <w:rsid w:val="00CE2430"/>
    <w:rsid w:val="00CE3367"/>
    <w:rsid w:val="00CE525D"/>
    <w:rsid w:val="00CE55AC"/>
    <w:rsid w:val="00CE5670"/>
    <w:rsid w:val="00CE7DA2"/>
    <w:rsid w:val="00CF01D6"/>
    <w:rsid w:val="00CF19E3"/>
    <w:rsid w:val="00CF311C"/>
    <w:rsid w:val="00CF31AE"/>
    <w:rsid w:val="00CF3BE8"/>
    <w:rsid w:val="00CF3D3D"/>
    <w:rsid w:val="00CF40A1"/>
    <w:rsid w:val="00CF47C6"/>
    <w:rsid w:val="00CF5308"/>
    <w:rsid w:val="00CF6E72"/>
    <w:rsid w:val="00CF731E"/>
    <w:rsid w:val="00CF7932"/>
    <w:rsid w:val="00CF7B20"/>
    <w:rsid w:val="00D02B9D"/>
    <w:rsid w:val="00D03A15"/>
    <w:rsid w:val="00D044BE"/>
    <w:rsid w:val="00D049FC"/>
    <w:rsid w:val="00D04DFD"/>
    <w:rsid w:val="00D052C3"/>
    <w:rsid w:val="00D05746"/>
    <w:rsid w:val="00D06211"/>
    <w:rsid w:val="00D07136"/>
    <w:rsid w:val="00D11FE0"/>
    <w:rsid w:val="00D14EA2"/>
    <w:rsid w:val="00D15B31"/>
    <w:rsid w:val="00D16688"/>
    <w:rsid w:val="00D16BB3"/>
    <w:rsid w:val="00D225A5"/>
    <w:rsid w:val="00D238E3"/>
    <w:rsid w:val="00D23B9D"/>
    <w:rsid w:val="00D2595E"/>
    <w:rsid w:val="00D278E7"/>
    <w:rsid w:val="00D327E2"/>
    <w:rsid w:val="00D3444F"/>
    <w:rsid w:val="00D34477"/>
    <w:rsid w:val="00D345AD"/>
    <w:rsid w:val="00D349C0"/>
    <w:rsid w:val="00D349CD"/>
    <w:rsid w:val="00D40F3D"/>
    <w:rsid w:val="00D42B8E"/>
    <w:rsid w:val="00D443DB"/>
    <w:rsid w:val="00D45160"/>
    <w:rsid w:val="00D458F7"/>
    <w:rsid w:val="00D47944"/>
    <w:rsid w:val="00D51AD6"/>
    <w:rsid w:val="00D530C8"/>
    <w:rsid w:val="00D53FB9"/>
    <w:rsid w:val="00D54504"/>
    <w:rsid w:val="00D56D44"/>
    <w:rsid w:val="00D61503"/>
    <w:rsid w:val="00D61BB3"/>
    <w:rsid w:val="00D62A48"/>
    <w:rsid w:val="00D63D28"/>
    <w:rsid w:val="00D65554"/>
    <w:rsid w:val="00D70835"/>
    <w:rsid w:val="00D73E5D"/>
    <w:rsid w:val="00D74073"/>
    <w:rsid w:val="00D751E3"/>
    <w:rsid w:val="00D753CF"/>
    <w:rsid w:val="00D76B43"/>
    <w:rsid w:val="00D76FDC"/>
    <w:rsid w:val="00D77E7C"/>
    <w:rsid w:val="00D820F4"/>
    <w:rsid w:val="00D829C5"/>
    <w:rsid w:val="00D8561E"/>
    <w:rsid w:val="00D90836"/>
    <w:rsid w:val="00D921AA"/>
    <w:rsid w:val="00D954FA"/>
    <w:rsid w:val="00D95FBC"/>
    <w:rsid w:val="00DA16CC"/>
    <w:rsid w:val="00DA1783"/>
    <w:rsid w:val="00DA202B"/>
    <w:rsid w:val="00DA4D8C"/>
    <w:rsid w:val="00DA5EF9"/>
    <w:rsid w:val="00DA76D9"/>
    <w:rsid w:val="00DB109C"/>
    <w:rsid w:val="00DB1A1F"/>
    <w:rsid w:val="00DB214F"/>
    <w:rsid w:val="00DB2586"/>
    <w:rsid w:val="00DB300D"/>
    <w:rsid w:val="00DB6169"/>
    <w:rsid w:val="00DC070C"/>
    <w:rsid w:val="00DC1711"/>
    <w:rsid w:val="00DC26B8"/>
    <w:rsid w:val="00DC28B5"/>
    <w:rsid w:val="00DC2D1D"/>
    <w:rsid w:val="00DC56A9"/>
    <w:rsid w:val="00DC5FAA"/>
    <w:rsid w:val="00DC66F0"/>
    <w:rsid w:val="00DC73B4"/>
    <w:rsid w:val="00DC7CBC"/>
    <w:rsid w:val="00DD08B9"/>
    <w:rsid w:val="00DD0F22"/>
    <w:rsid w:val="00DD2D79"/>
    <w:rsid w:val="00DD49EB"/>
    <w:rsid w:val="00DD77F9"/>
    <w:rsid w:val="00DD7B5A"/>
    <w:rsid w:val="00DE004C"/>
    <w:rsid w:val="00DE4369"/>
    <w:rsid w:val="00DE5944"/>
    <w:rsid w:val="00DE5BC4"/>
    <w:rsid w:val="00DE7078"/>
    <w:rsid w:val="00DE7982"/>
    <w:rsid w:val="00DF034E"/>
    <w:rsid w:val="00DF13B9"/>
    <w:rsid w:val="00DF1CB8"/>
    <w:rsid w:val="00DF27F1"/>
    <w:rsid w:val="00DF2C69"/>
    <w:rsid w:val="00DF2E4E"/>
    <w:rsid w:val="00DF448C"/>
    <w:rsid w:val="00DF5169"/>
    <w:rsid w:val="00DF60B7"/>
    <w:rsid w:val="00DF6543"/>
    <w:rsid w:val="00DF6C7E"/>
    <w:rsid w:val="00DF6E38"/>
    <w:rsid w:val="00DF7979"/>
    <w:rsid w:val="00E006B0"/>
    <w:rsid w:val="00E00D01"/>
    <w:rsid w:val="00E01124"/>
    <w:rsid w:val="00E015A7"/>
    <w:rsid w:val="00E03575"/>
    <w:rsid w:val="00E03877"/>
    <w:rsid w:val="00E04645"/>
    <w:rsid w:val="00E0571E"/>
    <w:rsid w:val="00E05E71"/>
    <w:rsid w:val="00E065A9"/>
    <w:rsid w:val="00E06F8B"/>
    <w:rsid w:val="00E07568"/>
    <w:rsid w:val="00E07CE3"/>
    <w:rsid w:val="00E10561"/>
    <w:rsid w:val="00E10B8A"/>
    <w:rsid w:val="00E16E89"/>
    <w:rsid w:val="00E21F2E"/>
    <w:rsid w:val="00E22999"/>
    <w:rsid w:val="00E23AE0"/>
    <w:rsid w:val="00E24859"/>
    <w:rsid w:val="00E24DC0"/>
    <w:rsid w:val="00E25030"/>
    <w:rsid w:val="00E271C0"/>
    <w:rsid w:val="00E34505"/>
    <w:rsid w:val="00E34E8F"/>
    <w:rsid w:val="00E34F8D"/>
    <w:rsid w:val="00E35D37"/>
    <w:rsid w:val="00E36FD8"/>
    <w:rsid w:val="00E3749A"/>
    <w:rsid w:val="00E37580"/>
    <w:rsid w:val="00E40E5A"/>
    <w:rsid w:val="00E41AA4"/>
    <w:rsid w:val="00E42242"/>
    <w:rsid w:val="00E42EB8"/>
    <w:rsid w:val="00E44299"/>
    <w:rsid w:val="00E45768"/>
    <w:rsid w:val="00E52C50"/>
    <w:rsid w:val="00E53458"/>
    <w:rsid w:val="00E53D30"/>
    <w:rsid w:val="00E54BFC"/>
    <w:rsid w:val="00E54C9B"/>
    <w:rsid w:val="00E56B74"/>
    <w:rsid w:val="00E56B75"/>
    <w:rsid w:val="00E56DDF"/>
    <w:rsid w:val="00E60829"/>
    <w:rsid w:val="00E61F4A"/>
    <w:rsid w:val="00E62B95"/>
    <w:rsid w:val="00E62CAA"/>
    <w:rsid w:val="00E63025"/>
    <w:rsid w:val="00E6335E"/>
    <w:rsid w:val="00E64727"/>
    <w:rsid w:val="00E64F48"/>
    <w:rsid w:val="00E65DAC"/>
    <w:rsid w:val="00E66444"/>
    <w:rsid w:val="00E70DFC"/>
    <w:rsid w:val="00E71694"/>
    <w:rsid w:val="00E73C37"/>
    <w:rsid w:val="00E80BE4"/>
    <w:rsid w:val="00E81534"/>
    <w:rsid w:val="00E816FB"/>
    <w:rsid w:val="00E825B7"/>
    <w:rsid w:val="00E83EB6"/>
    <w:rsid w:val="00E84CBF"/>
    <w:rsid w:val="00E85610"/>
    <w:rsid w:val="00E85813"/>
    <w:rsid w:val="00E85994"/>
    <w:rsid w:val="00E866D4"/>
    <w:rsid w:val="00E9457C"/>
    <w:rsid w:val="00E94956"/>
    <w:rsid w:val="00E97C75"/>
    <w:rsid w:val="00EA2729"/>
    <w:rsid w:val="00EA2992"/>
    <w:rsid w:val="00EA3F63"/>
    <w:rsid w:val="00EA4036"/>
    <w:rsid w:val="00EA4478"/>
    <w:rsid w:val="00EA4C43"/>
    <w:rsid w:val="00EA5030"/>
    <w:rsid w:val="00EA553E"/>
    <w:rsid w:val="00EA5EA7"/>
    <w:rsid w:val="00EA63C2"/>
    <w:rsid w:val="00EB0C53"/>
    <w:rsid w:val="00EB261D"/>
    <w:rsid w:val="00EB2FA3"/>
    <w:rsid w:val="00EB371C"/>
    <w:rsid w:val="00EB6262"/>
    <w:rsid w:val="00EB685B"/>
    <w:rsid w:val="00EB68E4"/>
    <w:rsid w:val="00EC06F8"/>
    <w:rsid w:val="00EC0DAB"/>
    <w:rsid w:val="00EC304B"/>
    <w:rsid w:val="00EC5E56"/>
    <w:rsid w:val="00EC7A00"/>
    <w:rsid w:val="00ED481F"/>
    <w:rsid w:val="00ED5FAD"/>
    <w:rsid w:val="00ED699D"/>
    <w:rsid w:val="00EE0CFD"/>
    <w:rsid w:val="00EE2F01"/>
    <w:rsid w:val="00EE3216"/>
    <w:rsid w:val="00EE38C3"/>
    <w:rsid w:val="00EE41C0"/>
    <w:rsid w:val="00EE44E3"/>
    <w:rsid w:val="00EE4E58"/>
    <w:rsid w:val="00EF18AB"/>
    <w:rsid w:val="00EF3999"/>
    <w:rsid w:val="00EF3B20"/>
    <w:rsid w:val="00EF548B"/>
    <w:rsid w:val="00EF7EC5"/>
    <w:rsid w:val="00F00CBC"/>
    <w:rsid w:val="00F024F2"/>
    <w:rsid w:val="00F110A5"/>
    <w:rsid w:val="00F1180D"/>
    <w:rsid w:val="00F11856"/>
    <w:rsid w:val="00F11B9E"/>
    <w:rsid w:val="00F126F2"/>
    <w:rsid w:val="00F13564"/>
    <w:rsid w:val="00F13D1A"/>
    <w:rsid w:val="00F200EB"/>
    <w:rsid w:val="00F231FD"/>
    <w:rsid w:val="00F24C1A"/>
    <w:rsid w:val="00F26187"/>
    <w:rsid w:val="00F272A5"/>
    <w:rsid w:val="00F273B8"/>
    <w:rsid w:val="00F33444"/>
    <w:rsid w:val="00F34F81"/>
    <w:rsid w:val="00F40817"/>
    <w:rsid w:val="00F413C9"/>
    <w:rsid w:val="00F44275"/>
    <w:rsid w:val="00F444FB"/>
    <w:rsid w:val="00F455E5"/>
    <w:rsid w:val="00F4732E"/>
    <w:rsid w:val="00F47FE6"/>
    <w:rsid w:val="00F510A0"/>
    <w:rsid w:val="00F538CC"/>
    <w:rsid w:val="00F55820"/>
    <w:rsid w:val="00F5609C"/>
    <w:rsid w:val="00F57308"/>
    <w:rsid w:val="00F60518"/>
    <w:rsid w:val="00F607B4"/>
    <w:rsid w:val="00F60E11"/>
    <w:rsid w:val="00F61C79"/>
    <w:rsid w:val="00F621C9"/>
    <w:rsid w:val="00F627C6"/>
    <w:rsid w:val="00F646D0"/>
    <w:rsid w:val="00F6601F"/>
    <w:rsid w:val="00F67340"/>
    <w:rsid w:val="00F674C6"/>
    <w:rsid w:val="00F716B2"/>
    <w:rsid w:val="00F72903"/>
    <w:rsid w:val="00F72A51"/>
    <w:rsid w:val="00F72B74"/>
    <w:rsid w:val="00F732E9"/>
    <w:rsid w:val="00F739F1"/>
    <w:rsid w:val="00F73B3B"/>
    <w:rsid w:val="00F73DC0"/>
    <w:rsid w:val="00F74380"/>
    <w:rsid w:val="00F75F7D"/>
    <w:rsid w:val="00F76026"/>
    <w:rsid w:val="00F7755D"/>
    <w:rsid w:val="00F82B8F"/>
    <w:rsid w:val="00F83B12"/>
    <w:rsid w:val="00F858E8"/>
    <w:rsid w:val="00F863BC"/>
    <w:rsid w:val="00F86538"/>
    <w:rsid w:val="00F875AC"/>
    <w:rsid w:val="00F92722"/>
    <w:rsid w:val="00F92A88"/>
    <w:rsid w:val="00F92C52"/>
    <w:rsid w:val="00F9513A"/>
    <w:rsid w:val="00F95DEC"/>
    <w:rsid w:val="00F96FC8"/>
    <w:rsid w:val="00F971B5"/>
    <w:rsid w:val="00FA06CA"/>
    <w:rsid w:val="00FA191D"/>
    <w:rsid w:val="00FA1C61"/>
    <w:rsid w:val="00FA2282"/>
    <w:rsid w:val="00FA2CF7"/>
    <w:rsid w:val="00FA5C4E"/>
    <w:rsid w:val="00FA6E00"/>
    <w:rsid w:val="00FB270B"/>
    <w:rsid w:val="00FB2D5D"/>
    <w:rsid w:val="00FB2F10"/>
    <w:rsid w:val="00FB3301"/>
    <w:rsid w:val="00FB4659"/>
    <w:rsid w:val="00FB4C5C"/>
    <w:rsid w:val="00FB6C84"/>
    <w:rsid w:val="00FB7E27"/>
    <w:rsid w:val="00FC0302"/>
    <w:rsid w:val="00FC0BB7"/>
    <w:rsid w:val="00FC0C67"/>
    <w:rsid w:val="00FC1A0E"/>
    <w:rsid w:val="00FC3279"/>
    <w:rsid w:val="00FC5AEF"/>
    <w:rsid w:val="00FC5CF1"/>
    <w:rsid w:val="00FC6016"/>
    <w:rsid w:val="00FC733A"/>
    <w:rsid w:val="00FD0E33"/>
    <w:rsid w:val="00FD35FD"/>
    <w:rsid w:val="00FD4E6C"/>
    <w:rsid w:val="00FD7504"/>
    <w:rsid w:val="00FD7A6C"/>
    <w:rsid w:val="00FD7A9C"/>
    <w:rsid w:val="00FD7E53"/>
    <w:rsid w:val="00FE23E4"/>
    <w:rsid w:val="00FE3F89"/>
    <w:rsid w:val="00FE3FD8"/>
    <w:rsid w:val="00FE463A"/>
    <w:rsid w:val="00FE535D"/>
    <w:rsid w:val="00FE655E"/>
    <w:rsid w:val="00FE6581"/>
    <w:rsid w:val="00FE75E0"/>
    <w:rsid w:val="00FF11C2"/>
    <w:rsid w:val="00FF13FD"/>
    <w:rsid w:val="00FF1C62"/>
    <w:rsid w:val="00FF2873"/>
    <w:rsid w:val="00FF3AE0"/>
    <w:rsid w:val="00FF5C84"/>
    <w:rsid w:val="00FF5D18"/>
    <w:rsid w:val="00FF6253"/>
    <w:rsid w:val="06DC40C5"/>
    <w:rsid w:val="0845E53E"/>
    <w:rsid w:val="084B221B"/>
    <w:rsid w:val="0D7A332A"/>
    <w:rsid w:val="1A5596D8"/>
    <w:rsid w:val="1D9D4CB9"/>
    <w:rsid w:val="1E814D3E"/>
    <w:rsid w:val="33A25C0D"/>
    <w:rsid w:val="353FF06F"/>
    <w:rsid w:val="36245DA6"/>
    <w:rsid w:val="37FC76AA"/>
    <w:rsid w:val="38BD3F53"/>
    <w:rsid w:val="39259900"/>
    <w:rsid w:val="39B522C0"/>
    <w:rsid w:val="3BC8D1B5"/>
    <w:rsid w:val="3DF8526B"/>
    <w:rsid w:val="3DFCA97C"/>
    <w:rsid w:val="487F7B7E"/>
    <w:rsid w:val="4D68BF16"/>
    <w:rsid w:val="4F6C2492"/>
    <w:rsid w:val="5532DB9A"/>
    <w:rsid w:val="5658D982"/>
    <w:rsid w:val="57090F47"/>
    <w:rsid w:val="5FACCD42"/>
    <w:rsid w:val="5FDB45AD"/>
    <w:rsid w:val="61ABF92F"/>
    <w:rsid w:val="61C6C943"/>
    <w:rsid w:val="65A78055"/>
    <w:rsid w:val="6AD8AB6A"/>
    <w:rsid w:val="706FCD2A"/>
    <w:rsid w:val="715F7224"/>
    <w:rsid w:val="74EE5D28"/>
    <w:rsid w:val="777C2144"/>
    <w:rsid w:val="78F9ECAE"/>
    <w:rsid w:val="7A2D1CEB"/>
    <w:rsid w:val="7FEA77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B010C"/>
  <w15:chartTrackingRefBased/>
  <w15:docId w15:val="{6294A6F7-E014-4EB7-9E29-73A7D8DA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BF8"/>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link w:val="paragraphChar"/>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customStyle="1" w:styleId="paragraphChar">
    <w:name w:val="paragraph Char"/>
    <w:aliases w:val="a Char"/>
    <w:link w:val="paragraph"/>
    <w:rsid w:val="00626667"/>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626667"/>
    <w:rPr>
      <w:rFonts w:ascii="Times New Roman" w:eastAsia="Times New Roman" w:hAnsi="Times New Roman" w:cs="Times New Roman"/>
      <w:b/>
      <w:kern w:val="28"/>
      <w:sz w:val="24"/>
      <w:szCs w:val="20"/>
      <w:lang w:eastAsia="en-AU"/>
    </w:rPr>
  </w:style>
  <w:style w:type="paragraph" w:styleId="Revision">
    <w:name w:val="Revision"/>
    <w:hidden/>
    <w:uiPriority w:val="99"/>
    <w:semiHidden/>
    <w:rsid w:val="003E6195"/>
    <w:pPr>
      <w:spacing w:after="0" w:line="240" w:lineRule="auto"/>
    </w:pPr>
    <w:rPr>
      <w:rFonts w:ascii="Times New Roman" w:hAnsi="Times New Roman"/>
      <w:szCs w:val="20"/>
    </w:rPr>
  </w:style>
  <w:style w:type="character" w:styleId="CommentReference">
    <w:name w:val="annotation reference"/>
    <w:basedOn w:val="DefaultParagraphFont"/>
    <w:uiPriority w:val="99"/>
    <w:semiHidden/>
    <w:unhideWhenUsed/>
    <w:rsid w:val="004F6B62"/>
    <w:rPr>
      <w:sz w:val="16"/>
      <w:szCs w:val="16"/>
    </w:rPr>
  </w:style>
  <w:style w:type="paragraph" w:styleId="CommentText">
    <w:name w:val="annotation text"/>
    <w:basedOn w:val="Normal"/>
    <w:link w:val="CommentTextChar"/>
    <w:uiPriority w:val="99"/>
    <w:unhideWhenUsed/>
    <w:rsid w:val="004F6B62"/>
    <w:pPr>
      <w:spacing w:line="240" w:lineRule="auto"/>
    </w:pPr>
    <w:rPr>
      <w:sz w:val="20"/>
    </w:rPr>
  </w:style>
  <w:style w:type="character" w:customStyle="1" w:styleId="CommentTextChar">
    <w:name w:val="Comment Text Char"/>
    <w:basedOn w:val="DefaultParagraphFont"/>
    <w:link w:val="CommentText"/>
    <w:uiPriority w:val="99"/>
    <w:rsid w:val="004F6B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6B62"/>
    <w:rPr>
      <w:b/>
      <w:bCs/>
    </w:rPr>
  </w:style>
  <w:style w:type="character" w:customStyle="1" w:styleId="CommentSubjectChar">
    <w:name w:val="Comment Subject Char"/>
    <w:basedOn w:val="CommentTextChar"/>
    <w:link w:val="CommentSubject"/>
    <w:uiPriority w:val="99"/>
    <w:semiHidden/>
    <w:rsid w:val="004F6B62"/>
    <w:rPr>
      <w:rFonts w:ascii="Times New Roman" w:hAnsi="Times New Roman"/>
      <w:b/>
      <w:bCs/>
      <w:sz w:val="20"/>
      <w:szCs w:val="20"/>
    </w:rPr>
  </w:style>
  <w:style w:type="paragraph" w:customStyle="1" w:styleId="EndNotepara">
    <w:name w:val="EndNote para"/>
    <w:basedOn w:val="Normal"/>
    <w:rsid w:val="00531931"/>
    <w:pPr>
      <w:spacing w:after="120"/>
    </w:pPr>
  </w:style>
  <w:style w:type="character" w:styleId="Mention">
    <w:name w:val="Mention"/>
    <w:basedOn w:val="DefaultParagraphFont"/>
    <w:uiPriority w:val="99"/>
    <w:unhideWhenUsed/>
    <w:rsid w:val="008709FC"/>
    <w:rPr>
      <w:color w:val="2B579A"/>
      <w:shd w:val="clear" w:color="auto" w:fill="E1DFDD"/>
    </w:rPr>
  </w:style>
  <w:style w:type="character" w:styleId="PlaceholderText">
    <w:name w:val="Placeholder Text"/>
    <w:basedOn w:val="DefaultParagraphFont"/>
    <w:uiPriority w:val="99"/>
    <w:semiHidden/>
    <w:rsid w:val="001D7EED"/>
    <w:rPr>
      <w:color w:val="808080"/>
    </w:rPr>
  </w:style>
  <w:style w:type="paragraph" w:customStyle="1" w:styleId="note">
    <w:name w:val="note"/>
    <w:basedOn w:val="notedraft"/>
    <w:rsid w:val="0007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2814">
      <w:bodyDiv w:val="1"/>
      <w:marLeft w:val="0"/>
      <w:marRight w:val="0"/>
      <w:marTop w:val="0"/>
      <w:marBottom w:val="0"/>
      <w:divBdr>
        <w:top w:val="none" w:sz="0" w:space="0" w:color="auto"/>
        <w:left w:val="none" w:sz="0" w:space="0" w:color="auto"/>
        <w:bottom w:val="none" w:sz="0" w:space="0" w:color="auto"/>
        <w:right w:val="none" w:sz="0" w:space="0" w:color="auto"/>
      </w:divBdr>
    </w:div>
    <w:div w:id="5285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68</Value>
      <Value>3</Value>
      <Value>101</Value>
      <Value>1</Value>
      <Value>28</Value>
    </TaxCatchAll>
    <_dlc_DocId xmlns="fe39d773-a83d-4623-ae74-f25711a76616">5D7SUYYWNZQE-1616336108-2081</_dlc_DocId>
    <_dlc_DocIdUrl xmlns="fe39d773-a83d-4623-ae74-f25711a76616">
      <Url>https://austreasury.sharepoint.com/sites/leg-meas-function/_layouts/15/DocIdRedir.aspx?ID=5D7SUYYWNZQE-1616336108-2081</Url>
      <Description>5D7SUYYWNZQE-1616336108-2081</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588</PT_x002f_Measure_x0020_No.>
    <Keydoc xmlns="a289cb20-8bb9-401f-8d7b-706fb1a2988d">Yes</Keydoc>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Other indirect taxes and levies</TermName>
          <TermId xmlns="http://schemas.microsoft.com/office/infopath/2007/PartnerControls">10ba3b99-4f4a-4727-8a42-546722046c72</TermId>
        </TermInfo>
      </Terms>
    </gfba5f33532c49208d2320ce38cc3c2b>
    <SharedWithUsers xmlns="ff38c824-6e29-4496-8487-69f397e7ed29">
      <UserInfo>
        <DisplayName>Leggett, Chris</DisplayName>
        <AccountId>36</AccountId>
        <AccountType/>
      </UserInfo>
      <UserInfo>
        <DisplayName>Wigney, Sonja</DisplayName>
        <AccountId>5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666C557CD6C41B02D0F5E9912B6FE" ma:contentTypeVersion="24" ma:contentTypeDescription="Create a new document." ma:contentTypeScope="" ma:versionID="517e0a9a2359a4a3eb8cf2ff5295b511">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59a97669-a6c8-4691-b007-60f3016a35d2" targetNamespace="http://schemas.microsoft.com/office/2006/metadata/properties" ma:root="true" ma:fieldsID="91adf779f9fe8ff4dbee68b0bbf0ffa3" ns1:_="" ns2:_="" ns3:_="" ns4:_="" ns5:_="">
    <xsd:import namespace="http://schemas.microsoft.com/sharepoint/v3"/>
    <xsd:import namespace="ff38c824-6e29-4496-8487-69f397e7ed29"/>
    <xsd:import namespace="fe39d773-a83d-4623-ae74-f25711a76616"/>
    <xsd:import namespace="a289cb20-8bb9-401f-8d7b-706fb1a2988d"/>
    <xsd:import namespace="59a97669-a6c8-4691-b007-60f3016a35d2"/>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a97669-a6c8-4691-b007-60f3016a35d2"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2.xml><?xml version="1.0" encoding="utf-8"?>
<ds:datastoreItem xmlns:ds="http://schemas.openxmlformats.org/officeDocument/2006/customXml" ds:itemID="{2F163322-C3DA-4788-AFF9-041BA87F03F3}">
  <ds:schemaRefs>
    <ds:schemaRef ds:uri="http://schemas.microsoft.com/office/2006/metadata/properties"/>
    <ds:schemaRef ds:uri="http://schemas.microsoft.com/office/infopath/2007/PartnerControls"/>
    <ds:schemaRef ds:uri="ff38c824-6e29-4496-8487-69f397e7ed29"/>
    <ds:schemaRef ds:uri="fe39d773-a83d-4623-ae74-f25711a76616"/>
    <ds:schemaRef ds:uri="http://schemas.microsoft.com/sharepoint/v3"/>
    <ds:schemaRef ds:uri="a289cb20-8bb9-401f-8d7b-706fb1a2988d"/>
  </ds:schemaRefs>
</ds:datastoreItem>
</file>

<file path=customXml/itemProps3.xml><?xml version="1.0" encoding="utf-8"?>
<ds:datastoreItem xmlns:ds="http://schemas.openxmlformats.org/officeDocument/2006/customXml" ds:itemID="{3C317816-C4F1-4534-A178-C36E3F14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59a97669-a6c8-4691-b007-60f3016a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452BE-66EF-4644-96B9-14721E1CEF2D}">
  <ds:schemaRefs>
    <ds:schemaRef ds:uri="http://schemas.microsoft.com/sharepoint/events"/>
  </ds:schemaRefs>
</ds:datastoreItem>
</file>

<file path=customXml/itemProps5.xml><?xml version="1.0" encoding="utf-8"?>
<ds:datastoreItem xmlns:ds="http://schemas.openxmlformats.org/officeDocument/2006/customXml" ds:itemID="{CBB3D6AA-CF8C-43F0-A8A8-288B4EED5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21</Pages>
  <Words>4872</Words>
  <Characters>27777</Characters>
  <Application>Microsoft Office Word</Application>
  <DocSecurity>4</DocSecurity>
  <Lines>231</Lines>
  <Paragraphs>65</Paragraphs>
  <ScaleCrop>false</ScaleCrop>
  <Manager/>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2023_APRA_levies_determination_2023</dc:title>
  <dc:subject/>
  <dc:creator>Byrne, Sarah</dc:creator>
  <cp:keywords/>
  <dc:description/>
  <cp:lastModifiedBy>Cuming, Anita</cp:lastModifiedBy>
  <cp:revision>2</cp:revision>
  <cp:lastPrinted>2024-06-27T00:46:00Z</cp:lastPrinted>
  <dcterms:created xsi:type="dcterms:W3CDTF">2024-06-27T07:30:00Z</dcterms:created>
  <dcterms:modified xsi:type="dcterms:W3CDTF">2024-06-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Prudential Regulation Authority Supervisory Levies Determination 2023</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3</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69F666C557CD6C41B02D0F5E9912B6FE</vt:lpwstr>
  </property>
  <property fmtid="{D5CDD505-2E9C-101B-9397-08002B2CF9AE}" pid="15" name="TSYRecordClass">
    <vt:lpwstr>24;#TSY RA-9072 - Retain as national archives|d71911a4-1e32-4fc6-834f-26c4fc33e217</vt:lpwstr>
  </property>
  <property fmtid="{D5CDD505-2E9C-101B-9397-08002B2CF9AE}" pid="16" name="_dlc_DocIdItemGuid">
    <vt:lpwstr>8e930d31-f68f-44fb-b450-7b16ed8bba51</vt:lpwstr>
  </property>
  <property fmtid="{D5CDD505-2E9C-101B-9397-08002B2CF9AE}" pid="17" name="TSYTopic">
    <vt:lpwstr/>
  </property>
  <property fmtid="{D5CDD505-2E9C-101B-9397-08002B2CF9AE}" pid="18" name="eActivity">
    <vt:lpwstr>28;#Legislative measures|0d31ce10-0017-4a46-8d2d-ba60058cb6a2</vt:lpwstr>
  </property>
  <property fmtid="{D5CDD505-2E9C-101B-9397-08002B2CF9AE}" pid="19" name="k8424359e03846678cc4a99dd97e9705">
    <vt:lpwstr>Treasury Enterprise Terms|69519368-d55f-4403-adc0-7b3d464d5501</vt:lpwstr>
  </property>
  <property fmtid="{D5CDD505-2E9C-101B-9397-08002B2CF9AE}" pid="20" name="eTopic">
    <vt:lpwstr>101;#Other indirect taxes and levies|10ba3b99-4f4a-4727-8a42-546722046c72</vt:lpwstr>
  </property>
  <property fmtid="{D5CDD505-2E9C-101B-9397-08002B2CF9AE}" pid="21" name="eTheme">
    <vt:lpwstr>1;#Law Design|318dd2d2-18da-4b8e-a458-14db2c1af95f</vt:lpwstr>
  </property>
  <property fmtid="{D5CDD505-2E9C-101B-9397-08002B2CF9AE}" pid="22" name="TSYStatus">
    <vt:lpwstr/>
  </property>
  <property fmtid="{D5CDD505-2E9C-101B-9397-08002B2CF9AE}" pid="23" name="eDocumentType">
    <vt:lpwstr>68;#Legislation|bc5c492f-641e-4b74-8651-322acd553d0f</vt:lpwstr>
  </property>
  <property fmtid="{D5CDD505-2E9C-101B-9397-08002B2CF9AE}" pid="24" name="LMDivision">
    <vt:lpwstr>3;#Treasury Enterprise Terms|69519368-d55f-4403-adc0-7b3d464d5501</vt:lpwstr>
  </property>
  <property fmtid="{D5CDD505-2E9C-101B-9397-08002B2CF9AE}" pid="25" name="EmailAttachments">
    <vt:bool>false</vt:bool>
  </property>
  <property fmtid="{D5CDD505-2E9C-101B-9397-08002B2CF9AE}" pid="26" name="_docset_NoMedatataSyncRequired">
    <vt:lpwstr>False</vt:lpwstr>
  </property>
</Properties>
</file>